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446BD" w14:textId="76A1405B" w:rsidR="003D295D" w:rsidRPr="004F76B3" w:rsidRDefault="00E61840">
      <w:pPr>
        <w:rPr>
          <w:rFonts w:cstheme="minorHAnsi"/>
          <w:lang w:val="en-US"/>
        </w:rPr>
      </w:pPr>
      <w:r w:rsidRPr="004F76B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DBE8FD7" wp14:editId="382A756B">
                <wp:simplePos x="0" y="0"/>
                <wp:positionH relativeFrom="page">
                  <wp:posOffset>3318739</wp:posOffset>
                </wp:positionH>
                <wp:positionV relativeFrom="page">
                  <wp:posOffset>3933317</wp:posOffset>
                </wp:positionV>
                <wp:extent cx="1221639" cy="484505"/>
                <wp:effectExtent l="0" t="0" r="0" b="4445"/>
                <wp:wrapSquare wrapText="bothSides"/>
                <wp:docPr id="444214549" name="Text Box 444214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639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89574897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FCF91C7" w14:textId="729CEF34" w:rsidR="00E61840" w:rsidRPr="000D446B" w:rsidRDefault="00063A65" w:rsidP="00F3350F">
                                <w:pPr>
                                  <w:pStyle w:val="NoSpacing"/>
                                  <w:spacing w:before="40" w:after="40"/>
                                  <w:ind w:left="-1418" w:right="-1666"/>
                                  <w:rPr>
                                    <w:caps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rE</w:t>
                                </w:r>
                                <w:r w:rsidR="003E0846">
                                  <w:rPr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vis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E8FD7" id="_x0000_t202" coordsize="21600,21600" o:spt="202" path="m,l,21600r21600,l21600,xe">
                <v:stroke joinstyle="miter"/>
                <v:path gradientshapeok="t" o:connecttype="rect"/>
              </v:shapetype>
              <v:shape id="Text Box 444214549" o:spid="_x0000_s1026" type="#_x0000_t202" style="position:absolute;margin-left:261.3pt;margin-top:309.7pt;width:96.2pt;height:38.1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" filled="f" stroked="f" strokeweight=".5pt">
                <v:textbox style="mso-fit-shape-to-text:t" inset="1in,0,86.4pt,0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24"/>
                          <w:szCs w:val="24"/>
                        </w:rPr>
                        <w:alias w:val="Author"/>
                        <w:tag w:val=""/>
                        <w:id w:val="-895748970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5FCF91C7" w14:textId="729CEF34" w:rsidR="00E61840" w:rsidRPr="000D446B" w:rsidRDefault="00063A65" w:rsidP="00F3350F">
                          <w:pPr>
                            <w:pStyle w:val="NoSpacing"/>
                            <w:spacing w:before="40" w:after="40"/>
                            <w:ind w:left="-1418" w:right="-1666"/>
                            <w:rPr>
                              <w:caps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>rE</w:t>
                          </w:r>
                          <w:r w:rsidR="003E0846"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>vision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rPr>
            <w:rFonts w:cstheme="minorHAnsi"/>
          </w:rPr>
          <w:id w:val="-668557778"/>
          <w:docPartObj>
            <w:docPartGallery w:val="Cover Pages"/>
            <w:docPartUnique/>
          </w:docPartObj>
        </w:sdtPr>
        <w:sdtEndPr>
          <w:rPr>
            <w:lang w:val="en-US"/>
          </w:rPr>
        </w:sdtEndPr>
        <w:sdtContent>
          <w:r w:rsidR="00855115" w:rsidRPr="004F76B3">
            <w:rPr>
              <w:rFonts w:cstheme="minorHAnsi"/>
              <w:noProof/>
              <w:lang w:val="en-US"/>
            </w:rPr>
            <w:drawing>
              <wp:anchor distT="0" distB="0" distL="114300" distR="114300" simplePos="0" relativeHeight="251632640" behindDoc="0" locked="0" layoutInCell="1" allowOverlap="1" wp14:anchorId="578CCA91" wp14:editId="236CD8A4">
                <wp:simplePos x="0" y="0"/>
                <wp:positionH relativeFrom="column">
                  <wp:posOffset>4713605</wp:posOffset>
                </wp:positionH>
                <wp:positionV relativeFrom="paragraph">
                  <wp:posOffset>-635718</wp:posOffset>
                </wp:positionV>
                <wp:extent cx="1056640" cy="957580"/>
                <wp:effectExtent l="0" t="0" r="0" b="0"/>
                <wp:wrapNone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D295D" w:rsidRPr="004F76B3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28544" behindDoc="1" locked="0" layoutInCell="1" allowOverlap="1" wp14:anchorId="28D47E3F" wp14:editId="1AD61EE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937375" cy="6905095"/>
                    <wp:effectExtent l="0" t="0" r="7620" b="4445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937375" cy="6905095"/>
                              <a:chOff x="0" y="0"/>
                              <a:chExt cx="5625697" cy="5279688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625697" cy="51528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B39D5A6" w14:textId="224845B9" w:rsidR="008B2D1D" w:rsidRDefault="00000000" w:rsidP="00B96588">
                                  <w:pPr>
                                    <w:spacing w:after="0" w:line="600" w:lineRule="auto"/>
                                    <w:ind w:left="-284" w:right="-83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color w:val="FFFFFF"/>
                                        <w:sz w:val="56"/>
                                        <w:szCs w:val="56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113595" w:rsidRPr="00113595">
                                        <w:rPr>
                                          <w:rFonts w:ascii="Calibri" w:hAnsi="Calibri" w:cs="Calibri"/>
                                          <w:color w:val="FFFFFF"/>
                                          <w:sz w:val="56"/>
                                          <w:szCs w:val="56"/>
                                        </w:rPr>
                                        <w:t>Relational Database Development</w:t>
                                      </w:r>
                                    </w:sdtContent>
                                  </w:sdt>
                                </w:p>
                                <w:p w14:paraId="3750C00F" w14:textId="77777777" w:rsidR="0021507D" w:rsidRDefault="0021507D" w:rsidP="005852B9">
                                  <w:pPr>
                                    <w:spacing w:after="240"/>
                                    <w:jc w:val="center"/>
                                    <w:rPr>
                                      <w:rFonts w:ascii="Abadi" w:hAnsi="Abadi"/>
                                      <w:color w:val="FFFFFF" w:themeColor="background1"/>
                                      <w:sz w:val="120"/>
                                      <w:szCs w:val="120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11943" w:type="dxa"/>
                                    <w:tblInd w:w="426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237"/>
                                    <w:gridCol w:w="5706"/>
                                  </w:tblGrid>
                                  <w:tr w:rsidR="004955F4" w14:paraId="0FA548B3" w14:textId="77777777" w:rsidTr="00063A65">
                                    <w:tc>
                                      <w:tcPr>
                                        <w:tcW w:w="6237" w:type="dxa"/>
                                      </w:tcPr>
                                      <w:p w14:paraId="13A1CE8D" w14:textId="4EF0F47E" w:rsidR="004955F4" w:rsidRPr="0094737D" w:rsidRDefault="00063A65" w:rsidP="004955F4">
                                        <w:pPr>
                                          <w:pStyle w:val="ListParagraph"/>
                                          <w:spacing w:before="160"/>
                                          <w:ind w:left="0"/>
                                          <w:rPr>
                                            <w:rFonts w:ascii="Abadi" w:hAnsi="Abadi"/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rFonts w:ascii="Abadi" w:hAnsi="Abadi"/>
                                            <w:color w:val="FFFFFF" w:themeColor="background1"/>
                                            <w:sz w:val="120"/>
                                            <w:szCs w:val="120"/>
                                          </w:rPr>
                                          <w:t xml:space="preserve">    </w:t>
                                        </w:r>
                                        <w:r w:rsidRPr="0094737D">
                                          <w:rPr>
                                            <w:rFonts w:ascii="Abadi" w:hAnsi="Abadi"/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E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06" w:type="dxa"/>
                                      </w:tcPr>
                                      <w:p w14:paraId="417DBC15" w14:textId="1164BE4D" w:rsidR="004955F4" w:rsidRPr="004955F4" w:rsidRDefault="004955F4" w:rsidP="004955F4">
                                        <w:pPr>
                                          <w:pStyle w:val="ListParagraph"/>
                                          <w:ind w:left="0"/>
                                          <w:rPr>
                                            <w:rFonts w:ascii="Abadi" w:hAnsi="Abadi"/>
                                            <w:b/>
                                            <w:bCs/>
                                            <w:color w:val="FFFFFF" w:themeColor="background1"/>
                                            <w:sz w:val="120"/>
                                            <w:szCs w:val="1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C5AF488" w14:textId="77777777" w:rsidR="004955F4" w:rsidRPr="006A1211" w:rsidRDefault="004955F4" w:rsidP="004955F4">
                                  <w:pPr>
                                    <w:pStyle w:val="ListParagraph"/>
                                    <w:spacing w:after="240"/>
                                    <w:rPr>
                                      <w:rFonts w:ascii="Abadi" w:hAnsi="Abadi"/>
                                      <w:color w:val="FFFFFF" w:themeColor="background1"/>
                                      <w:sz w:val="120"/>
                                      <w:szCs w:val="120"/>
                                    </w:rPr>
                                  </w:pPr>
                                </w:p>
                                <w:p w14:paraId="0AB973F9" w14:textId="77777777" w:rsidR="006A1211" w:rsidRDefault="006A1211" w:rsidP="00113595">
                                  <w:pPr>
                                    <w:spacing w:after="0"/>
                                    <w:jc w:val="right"/>
                                    <w:rPr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D190FF0" w14:textId="2BEDF2A5" w:rsidR="006A1211" w:rsidRDefault="006A1211" w:rsidP="00113595">
                                  <w:pPr>
                                    <w:spacing w:after="0"/>
                                    <w:jc w:val="right"/>
                                    <w:rPr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E48BA82" w14:textId="245080F1" w:rsidR="006A1211" w:rsidRDefault="006A1211" w:rsidP="00113595">
                                  <w:pPr>
                                    <w:spacing w:after="0"/>
                                    <w:jc w:val="right"/>
                                    <w:rPr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0948EC1" w14:textId="7839C656" w:rsidR="006A1211" w:rsidRDefault="006A1211" w:rsidP="00113595">
                                  <w:pPr>
                                    <w:spacing w:after="0"/>
                                    <w:jc w:val="right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D1313F8" w14:textId="77777777" w:rsidR="006A1211" w:rsidRDefault="006A1211" w:rsidP="00113595">
                                  <w:pPr>
                                    <w:spacing w:after="0"/>
                                    <w:jc w:val="right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346B119" w14:textId="77777777" w:rsidR="006A1211" w:rsidRDefault="006A1211" w:rsidP="00113595">
                                  <w:pPr>
                                    <w:spacing w:after="0"/>
                                    <w:jc w:val="right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B59A4DD" w14:textId="77777777" w:rsidR="006A1211" w:rsidRDefault="006A1211" w:rsidP="00113595">
                                  <w:pPr>
                                    <w:spacing w:after="0"/>
                                    <w:jc w:val="right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0917844" w14:textId="62490910" w:rsidR="00113595" w:rsidRDefault="00113595" w:rsidP="00113595">
                                  <w:pPr>
                                    <w:spacing w:after="0"/>
                                    <w:jc w:val="right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8D47E3F" id="Group 125" o:spid="_x0000_s1027" style="position:absolute;margin-left:0;margin-top:0;width:546.25pt;height:543.7pt;z-index:-251687936;mso-width-percent:1154;mso-height-percent:670;mso-top-percent:45;mso-position-horizontal:center;mso-position-horizontal-relative:margin;mso-position-vertical-relative:page;mso-width-percent:1154;mso-height-percent:670;mso-top-percent:45;mso-width-relative:margin" coordsize="56256,5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">
                    <o:lock v:ext="edit" aspectratio="t"/>
                    <v:shape id="Freeform 10" o:spid="_x0000_s1028" style="position:absolute;width:56256;height:51528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740654;882922,4895241;5625697,4740654;5625697,4541900;5625697,0;0,0" o:connectangles="0,0,0,0,0,0,0" textboxrect="0,0,720,700"/>
                      <v:textbox inset="1in,86.4pt,86.4pt,86.4pt">
                        <w:txbxContent>
                          <w:p w14:paraId="4B39D5A6" w14:textId="224845B9" w:rsidR="008B2D1D" w:rsidRDefault="00000000" w:rsidP="00B96588">
                            <w:pPr>
                              <w:spacing w:after="0" w:line="600" w:lineRule="auto"/>
                              <w:ind w:left="-284" w:right="-83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color w:val="FFFFFF"/>
                                  <w:sz w:val="56"/>
                                  <w:szCs w:val="56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113595" w:rsidRPr="00113595">
                                  <w:rPr>
                                    <w:rFonts w:ascii="Calibri" w:hAnsi="Calibri" w:cs="Calibri"/>
                                    <w:color w:val="FFFFFF"/>
                                    <w:sz w:val="56"/>
                                    <w:szCs w:val="56"/>
                                  </w:rPr>
                                  <w:t>Relational Database Development</w:t>
                                </w:r>
                              </w:sdtContent>
                            </w:sdt>
                          </w:p>
                          <w:p w14:paraId="3750C00F" w14:textId="77777777" w:rsidR="0021507D" w:rsidRDefault="0021507D" w:rsidP="005852B9">
                            <w:pPr>
                              <w:spacing w:after="240"/>
                              <w:jc w:val="center"/>
                              <w:rPr>
                                <w:rFonts w:ascii="Abadi" w:hAnsi="Abadi"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1943" w:type="dxa"/>
                              <w:tblInd w:w="42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237"/>
                              <w:gridCol w:w="5706"/>
                            </w:tblGrid>
                            <w:tr w:rsidR="004955F4" w14:paraId="0FA548B3" w14:textId="77777777" w:rsidTr="00063A65">
                              <w:tc>
                                <w:tcPr>
                                  <w:tcW w:w="6237" w:type="dxa"/>
                                </w:tcPr>
                                <w:p w14:paraId="13A1CE8D" w14:textId="4EF0F47E" w:rsidR="004955F4" w:rsidRPr="0094737D" w:rsidRDefault="00063A65" w:rsidP="004955F4">
                                  <w:pPr>
                                    <w:pStyle w:val="ListParagraph"/>
                                    <w:spacing w:before="160"/>
                                    <w:ind w:left="0"/>
                                    <w:rPr>
                                      <w:rFonts w:ascii="Abadi" w:hAnsi="Abadi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Abadi" w:hAnsi="Abadi"/>
                                      <w:color w:val="FFFFFF" w:themeColor="background1"/>
                                      <w:sz w:val="120"/>
                                      <w:szCs w:val="120"/>
                                    </w:rPr>
                                    <w:t xml:space="preserve">    </w:t>
                                  </w:r>
                                  <w:r w:rsidRPr="0094737D">
                                    <w:rPr>
                                      <w:rFonts w:ascii="Abadi" w:hAnsi="Abadi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ERD</w:t>
                                  </w:r>
                                </w:p>
                              </w:tc>
                              <w:tc>
                                <w:tcPr>
                                  <w:tcW w:w="5706" w:type="dxa"/>
                                </w:tcPr>
                                <w:p w14:paraId="417DBC15" w14:textId="1164BE4D" w:rsidR="004955F4" w:rsidRPr="004955F4" w:rsidRDefault="004955F4" w:rsidP="004955F4">
                                  <w:pPr>
                                    <w:pStyle w:val="ListParagraph"/>
                                    <w:ind w:left="0"/>
                                    <w:rPr>
                                      <w:rFonts w:ascii="Abadi" w:hAnsi="Abadi"/>
                                      <w:b/>
                                      <w:bCs/>
                                      <w:color w:val="FFFFFF" w:themeColor="background1"/>
                                      <w:sz w:val="120"/>
                                      <w:szCs w:val="1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5AF488" w14:textId="77777777" w:rsidR="004955F4" w:rsidRPr="006A1211" w:rsidRDefault="004955F4" w:rsidP="004955F4">
                            <w:pPr>
                              <w:pStyle w:val="ListParagraph"/>
                              <w:spacing w:after="240"/>
                              <w:rPr>
                                <w:rFonts w:ascii="Abadi" w:hAnsi="Abadi"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</w:p>
                          <w:p w14:paraId="0AB973F9" w14:textId="77777777" w:rsidR="006A1211" w:rsidRDefault="006A1211" w:rsidP="00113595">
                            <w:pPr>
                              <w:spacing w:after="0"/>
                              <w:jc w:val="right"/>
                              <w:rPr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D190FF0" w14:textId="2BEDF2A5" w:rsidR="006A1211" w:rsidRDefault="006A1211" w:rsidP="00113595">
                            <w:pPr>
                              <w:spacing w:after="0"/>
                              <w:jc w:val="right"/>
                              <w:rPr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E48BA82" w14:textId="245080F1" w:rsidR="006A1211" w:rsidRDefault="006A1211" w:rsidP="00113595">
                            <w:pPr>
                              <w:spacing w:after="0"/>
                              <w:jc w:val="right"/>
                              <w:rPr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0948EC1" w14:textId="7839C656" w:rsidR="006A1211" w:rsidRDefault="006A1211" w:rsidP="00113595">
                            <w:pPr>
                              <w:spacing w:after="0"/>
                              <w:jc w:val="righ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D1313F8" w14:textId="77777777" w:rsidR="006A1211" w:rsidRDefault="006A1211" w:rsidP="00113595">
                            <w:pPr>
                              <w:spacing w:after="0"/>
                              <w:jc w:val="righ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346B119" w14:textId="77777777" w:rsidR="006A1211" w:rsidRDefault="006A1211" w:rsidP="00113595">
                            <w:pPr>
                              <w:spacing w:after="0"/>
                              <w:jc w:val="righ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B59A4DD" w14:textId="77777777" w:rsidR="006A1211" w:rsidRDefault="006A1211" w:rsidP="00113595">
                            <w:pPr>
                              <w:spacing w:after="0"/>
                              <w:jc w:val="righ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0917844" w14:textId="62490910" w:rsidR="00113595" w:rsidRDefault="00113595" w:rsidP="00113595">
                            <w:pPr>
                              <w:spacing w:after="0"/>
                              <w:jc w:val="righ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3D295D" w:rsidRPr="004F76B3">
            <w:rPr>
              <w:rFonts w:cstheme="minorHAnsi"/>
              <w:lang w:val="en-US"/>
            </w:rPr>
            <w:br w:type="page"/>
          </w:r>
        </w:sdtContent>
      </w:sdt>
    </w:p>
    <w:p w14:paraId="20C48AC6" w14:textId="3208CBC0" w:rsidR="0096410E" w:rsidRPr="00146F25" w:rsidRDefault="007561C2" w:rsidP="0032048E">
      <w:pPr>
        <w:pStyle w:val="Heading1"/>
        <w:spacing w:before="0"/>
        <w:rPr>
          <w:rFonts w:asciiTheme="minorHAnsi" w:hAnsiTheme="minorHAnsi" w:cstheme="minorHAnsi"/>
        </w:rPr>
      </w:pPr>
      <w:bookmarkStart w:id="0" w:name="_Toc176432845"/>
      <w:r w:rsidRPr="00146F25">
        <w:rPr>
          <w:rFonts w:asciiTheme="minorHAnsi" w:hAnsiTheme="minorHAnsi" w:cstheme="minorHAnsi"/>
        </w:rPr>
        <w:lastRenderedPageBreak/>
        <w:t>E</w:t>
      </w:r>
      <w:r w:rsidR="001F4E55">
        <w:rPr>
          <w:rFonts w:asciiTheme="minorHAnsi" w:hAnsiTheme="minorHAnsi" w:cstheme="minorHAnsi"/>
        </w:rPr>
        <w:t xml:space="preserve">ntity </w:t>
      </w:r>
      <w:r w:rsidR="0096410E" w:rsidRPr="00146F25">
        <w:rPr>
          <w:rFonts w:asciiTheme="minorHAnsi" w:hAnsiTheme="minorHAnsi" w:cstheme="minorHAnsi"/>
        </w:rPr>
        <w:t>R</w:t>
      </w:r>
      <w:r w:rsidR="001F4E55">
        <w:rPr>
          <w:rFonts w:asciiTheme="minorHAnsi" w:hAnsiTheme="minorHAnsi" w:cstheme="minorHAnsi"/>
        </w:rPr>
        <w:t>elationship</w:t>
      </w:r>
      <w:r w:rsidR="0096410E" w:rsidRPr="00146F25">
        <w:rPr>
          <w:rFonts w:asciiTheme="minorHAnsi" w:hAnsiTheme="minorHAnsi" w:cstheme="minorHAnsi"/>
        </w:rPr>
        <w:t xml:space="preserve"> Diagram</w:t>
      </w:r>
      <w:r w:rsidR="00F86358" w:rsidRPr="00146F25">
        <w:rPr>
          <w:rFonts w:asciiTheme="minorHAnsi" w:hAnsiTheme="minorHAnsi" w:cstheme="minorHAnsi"/>
        </w:rPr>
        <w:t xml:space="preserve"> </w:t>
      </w:r>
      <w:r w:rsidRPr="00146F25">
        <w:rPr>
          <w:rFonts w:asciiTheme="minorHAnsi" w:hAnsiTheme="minorHAnsi" w:cstheme="minorHAnsi"/>
        </w:rPr>
        <w:t>Revision</w:t>
      </w:r>
      <w:bookmarkEnd w:id="0"/>
    </w:p>
    <w:p w14:paraId="150ECC2F" w14:textId="2FF859E3" w:rsidR="0096410E" w:rsidRPr="004F76B3" w:rsidRDefault="0096410E" w:rsidP="00361EA0">
      <w:pPr>
        <w:spacing w:after="120"/>
        <w:rPr>
          <w:rFonts w:cstheme="minorHAnsi"/>
        </w:rPr>
      </w:pPr>
      <w:r w:rsidRPr="004F76B3">
        <w:rPr>
          <w:rFonts w:cstheme="minorHAnsi"/>
        </w:rPr>
        <w:t>An E</w:t>
      </w:r>
      <w:r w:rsidR="007561C2">
        <w:rPr>
          <w:rFonts w:cstheme="minorHAnsi"/>
        </w:rPr>
        <w:t xml:space="preserve">ntity </w:t>
      </w:r>
      <w:r w:rsidRPr="004F76B3">
        <w:rPr>
          <w:rFonts w:cstheme="minorHAnsi"/>
        </w:rPr>
        <w:t>R</w:t>
      </w:r>
      <w:r w:rsidR="007561C2">
        <w:rPr>
          <w:rFonts w:cstheme="minorHAnsi"/>
        </w:rPr>
        <w:t xml:space="preserve">elational </w:t>
      </w:r>
      <w:r w:rsidRPr="004F76B3">
        <w:rPr>
          <w:rFonts w:cstheme="minorHAnsi"/>
        </w:rPr>
        <w:t>D</w:t>
      </w:r>
      <w:r w:rsidR="007561C2">
        <w:rPr>
          <w:rFonts w:cstheme="minorHAnsi"/>
        </w:rPr>
        <w:t>iagram</w:t>
      </w:r>
      <w:r w:rsidRPr="004F76B3">
        <w:rPr>
          <w:rFonts w:cstheme="minorHAnsi"/>
        </w:rPr>
        <w:t xml:space="preserve"> is a visual representation of a database that shows how the elements and data are related.  Within an ERD there are a few components to focus on:</w:t>
      </w:r>
    </w:p>
    <w:p w14:paraId="0B5CC6A3" w14:textId="13EBD6FB" w:rsidR="0096410E" w:rsidRPr="004F76B3" w:rsidRDefault="0096410E" w:rsidP="006C694F">
      <w:pPr>
        <w:pStyle w:val="ListParagraph"/>
        <w:numPr>
          <w:ilvl w:val="0"/>
          <w:numId w:val="24"/>
        </w:numPr>
        <w:tabs>
          <w:tab w:val="left" w:pos="1843"/>
        </w:tabs>
        <w:spacing w:after="120"/>
        <w:ind w:left="426" w:hanging="284"/>
        <w:contextualSpacing w:val="0"/>
        <w:rPr>
          <w:rFonts w:cstheme="minorHAnsi"/>
        </w:rPr>
      </w:pPr>
      <w:r w:rsidRPr="0032048E">
        <w:rPr>
          <w:rFonts w:cstheme="minorHAnsi"/>
          <w:color w:val="002060"/>
          <w:sz w:val="24"/>
          <w:szCs w:val="24"/>
        </w:rPr>
        <w:t>Entities</w:t>
      </w:r>
      <w:r w:rsidR="00A44EB1" w:rsidRPr="0032048E">
        <w:rPr>
          <w:rFonts w:cstheme="minorHAnsi"/>
          <w:color w:val="002060"/>
          <w:sz w:val="24"/>
          <w:szCs w:val="24"/>
        </w:rPr>
        <w:t>:</w:t>
      </w:r>
      <w:r w:rsidR="00A44EB1" w:rsidRPr="004F76B3">
        <w:rPr>
          <w:rFonts w:cstheme="minorHAnsi"/>
        </w:rPr>
        <w:tab/>
        <w:t>Groups of related data stored together in a single component, a table.</w:t>
      </w:r>
    </w:p>
    <w:p w14:paraId="5FBF8CE6" w14:textId="73D8DB8F" w:rsidR="007F14B3" w:rsidRDefault="00464B6B" w:rsidP="006C694F">
      <w:pPr>
        <w:pStyle w:val="ListParagraph"/>
        <w:numPr>
          <w:ilvl w:val="0"/>
          <w:numId w:val="24"/>
        </w:numPr>
        <w:tabs>
          <w:tab w:val="left" w:pos="1843"/>
        </w:tabs>
        <w:spacing w:after="240"/>
        <w:ind w:left="426" w:hanging="284"/>
        <w:contextualSpacing w:val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F80DB0C" wp14:editId="170F7AA9">
                <wp:simplePos x="0" y="0"/>
                <wp:positionH relativeFrom="column">
                  <wp:posOffset>1657985</wp:posOffset>
                </wp:positionH>
                <wp:positionV relativeFrom="paragraph">
                  <wp:posOffset>346710</wp:posOffset>
                </wp:positionV>
                <wp:extent cx="233680" cy="1344295"/>
                <wp:effectExtent l="0" t="0" r="13970" b="27305"/>
                <wp:wrapNone/>
                <wp:docPr id="738034330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344295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FF88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130.55pt;margin-top:27.3pt;width:18.4pt;height:105.8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" adj="313" strokecolor="#00b0f0" strokeweight="1pt">
                <v:stroke joinstyle="miter"/>
              </v:shape>
            </w:pict>
          </mc:Fallback>
        </mc:AlternateContent>
      </w:r>
      <w:r w:rsidR="005028E3" w:rsidRPr="0032048E">
        <w:rPr>
          <w:rFonts w:cstheme="minorHAnsi"/>
          <w:color w:val="002060"/>
          <w:sz w:val="24"/>
          <w:szCs w:val="24"/>
        </w:rPr>
        <w:t>Attributes:</w:t>
      </w:r>
      <w:r w:rsidR="005028E3" w:rsidRPr="004F76B3">
        <w:rPr>
          <w:rFonts w:cstheme="minorHAnsi"/>
        </w:rPr>
        <w:tab/>
        <w:t>Are characteristics of a</w:t>
      </w:r>
      <w:r w:rsidR="007F14B3">
        <w:rPr>
          <w:rFonts w:cstheme="minorHAnsi"/>
        </w:rPr>
        <w:t>n entity</w:t>
      </w:r>
      <w:r w:rsidR="005028E3" w:rsidRPr="004F76B3">
        <w:rPr>
          <w:rFonts w:cstheme="minorHAnsi"/>
        </w:rPr>
        <w:t>, a colum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2982"/>
        <w:gridCol w:w="2893"/>
      </w:tblGrid>
      <w:tr w:rsidR="007F14B3" w14:paraId="3EFD2091" w14:textId="77777777" w:rsidTr="007F14B3">
        <w:tc>
          <w:tcPr>
            <w:tcW w:w="2891" w:type="dxa"/>
          </w:tcPr>
          <w:p w14:paraId="330BF9C4" w14:textId="3578BC34" w:rsidR="007F14B3" w:rsidRDefault="008B7BCC" w:rsidP="008B7BCC">
            <w:pPr>
              <w:pStyle w:val="ListParagraph"/>
              <w:spacing w:before="900"/>
              <w:ind w:left="1172"/>
              <w:contextualSpacing w:val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D8961A8" wp14:editId="616BFC2D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670665</wp:posOffset>
                      </wp:positionV>
                      <wp:extent cx="489585" cy="0"/>
                      <wp:effectExtent l="0" t="0" r="0" b="0"/>
                      <wp:wrapNone/>
                      <wp:docPr id="141058480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958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266709" id="Straight Connector 3" o:spid="_x0000_s1026" style="position:absolute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8pt,52.8pt" to="127.3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" strokecolor="#00b0f0" strokeweight="1pt">
                      <v:stroke joinstyle="miter"/>
                    </v:line>
                  </w:pict>
                </mc:Fallback>
              </mc:AlternateContent>
            </w:r>
            <w:r w:rsidR="007F14B3">
              <w:rPr>
                <w:rFonts w:cstheme="minorHAnsi"/>
              </w:rPr>
              <w:t>Entity</w:t>
            </w:r>
          </w:p>
        </w:tc>
        <w:tc>
          <w:tcPr>
            <w:tcW w:w="2982" w:type="dxa"/>
          </w:tcPr>
          <w:tbl>
            <w:tblPr>
              <w:tblStyle w:val="TableGrid"/>
              <w:tblW w:w="0" w:type="auto"/>
              <w:tblBorders>
                <w:top w:val="single" w:sz="4" w:space="0" w:color="002060"/>
                <w:left w:val="single" w:sz="4" w:space="0" w:color="002060"/>
                <w:bottom w:val="single" w:sz="4" w:space="0" w:color="002060"/>
                <w:right w:val="single" w:sz="4" w:space="0" w:color="002060"/>
                <w:insideH w:val="single" w:sz="4" w:space="0" w:color="002060"/>
                <w:insideV w:val="single" w:sz="4" w:space="0" w:color="002060"/>
              </w:tblBorders>
              <w:tblLook w:val="04A0" w:firstRow="1" w:lastRow="0" w:firstColumn="1" w:lastColumn="0" w:noHBand="0" w:noVBand="1"/>
            </w:tblPr>
            <w:tblGrid>
              <w:gridCol w:w="402"/>
              <w:gridCol w:w="1275"/>
            </w:tblGrid>
            <w:tr w:rsidR="007F14B3" w14:paraId="6A330FA4" w14:textId="77777777" w:rsidTr="007F14B3">
              <w:tc>
                <w:tcPr>
                  <w:tcW w:w="1677" w:type="dxa"/>
                  <w:gridSpan w:val="2"/>
                  <w:shd w:val="clear" w:color="auto" w:fill="002060"/>
                </w:tcPr>
                <w:p w14:paraId="3DFE91FB" w14:textId="77777777" w:rsidR="007F14B3" w:rsidRPr="007F14B3" w:rsidRDefault="007F14B3" w:rsidP="007F14B3">
                  <w:pPr>
                    <w:pStyle w:val="ListParagraph"/>
                    <w:ind w:left="0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7F14B3">
                    <w:rPr>
                      <w:noProof/>
                      <w:color w:val="FFFFFF" w:themeColor="background1"/>
                      <w:sz w:val="24"/>
                      <w:szCs w:val="24"/>
                    </w:rPr>
                    <w:t>Customer</w:t>
                  </w:r>
                </w:p>
              </w:tc>
            </w:tr>
            <w:tr w:rsidR="007F14B3" w14:paraId="552E6890" w14:textId="77777777" w:rsidTr="007F14B3">
              <w:tc>
                <w:tcPr>
                  <w:tcW w:w="402" w:type="dxa"/>
                </w:tcPr>
                <w:p w14:paraId="43EBEF07" w14:textId="77777777" w:rsidR="007F14B3" w:rsidRPr="007F14B3" w:rsidRDefault="007F14B3" w:rsidP="0040447D">
                  <w:pPr>
                    <w:pStyle w:val="ListParagraph"/>
                    <w:spacing w:after="20"/>
                    <w:ind w:left="0"/>
                    <w:rPr>
                      <w:noProof/>
                    </w:rPr>
                  </w:pPr>
                </w:p>
              </w:tc>
              <w:tc>
                <w:tcPr>
                  <w:tcW w:w="1275" w:type="dxa"/>
                </w:tcPr>
                <w:p w14:paraId="4D3DC153" w14:textId="10B2492D" w:rsidR="007F14B3" w:rsidRPr="007132F2" w:rsidRDefault="0022073C" w:rsidP="0040447D">
                  <w:pPr>
                    <w:pStyle w:val="ListParagraph"/>
                    <w:spacing w:after="20"/>
                    <w:ind w:left="0"/>
                    <w:rPr>
                      <w:noProof/>
                      <w:color w:val="767171" w:themeColor="background2" w:themeShade="80"/>
                    </w:rPr>
                  </w:pPr>
                  <w:r w:rsidRPr="007132F2">
                    <w:rPr>
                      <w:noProof/>
                      <w:color w:val="767171" w:themeColor="background2" w:themeShade="8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096" behindDoc="0" locked="0" layoutInCell="1" allowOverlap="1" wp14:anchorId="2963D56B" wp14:editId="65299D3B">
                            <wp:simplePos x="0" y="0"/>
                            <wp:positionH relativeFrom="column">
                              <wp:posOffset>694690</wp:posOffset>
                            </wp:positionH>
                            <wp:positionV relativeFrom="paragraph">
                              <wp:posOffset>97104</wp:posOffset>
                            </wp:positionV>
                            <wp:extent cx="826618" cy="0"/>
                            <wp:effectExtent l="0" t="0" r="0" b="0"/>
                            <wp:wrapNone/>
                            <wp:docPr id="45519686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26618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00B0F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E624920" id="Straight Connector 4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pt,7.65pt" to="119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" strokecolor="#00b0f0" strokeweight="1pt">
                            <v:stroke joinstyle="miter"/>
                          </v:line>
                        </w:pict>
                      </mc:Fallback>
                    </mc:AlternateContent>
                  </w:r>
                  <w:r w:rsidR="00D86EC5" w:rsidRPr="007132F2">
                    <w:rPr>
                      <w:noProof/>
                      <w:color w:val="767171" w:themeColor="background2" w:themeShade="80"/>
                    </w:rPr>
                    <w:t>c</w:t>
                  </w:r>
                  <w:r w:rsidR="007F14B3" w:rsidRPr="007132F2">
                    <w:rPr>
                      <w:noProof/>
                      <w:color w:val="767171" w:themeColor="background2" w:themeShade="80"/>
                    </w:rPr>
                    <w:t>ustomerID</w:t>
                  </w:r>
                </w:p>
              </w:tc>
            </w:tr>
            <w:tr w:rsidR="007F14B3" w14:paraId="512842F8" w14:textId="77777777" w:rsidTr="007F14B3">
              <w:tc>
                <w:tcPr>
                  <w:tcW w:w="402" w:type="dxa"/>
                </w:tcPr>
                <w:p w14:paraId="706E4D3A" w14:textId="77777777" w:rsidR="007F14B3" w:rsidRPr="007F14B3" w:rsidRDefault="007F14B3" w:rsidP="0040447D">
                  <w:pPr>
                    <w:pStyle w:val="ListParagraph"/>
                    <w:spacing w:after="20"/>
                    <w:ind w:left="0"/>
                    <w:rPr>
                      <w:noProof/>
                    </w:rPr>
                  </w:pPr>
                </w:p>
              </w:tc>
              <w:tc>
                <w:tcPr>
                  <w:tcW w:w="1275" w:type="dxa"/>
                </w:tcPr>
                <w:p w14:paraId="5295A002" w14:textId="2573EC03" w:rsidR="007F14B3" w:rsidRPr="007132F2" w:rsidRDefault="00D86EC5" w:rsidP="0040447D">
                  <w:pPr>
                    <w:pStyle w:val="ListParagraph"/>
                    <w:spacing w:after="20"/>
                    <w:ind w:left="0"/>
                    <w:rPr>
                      <w:noProof/>
                      <w:color w:val="767171" w:themeColor="background2" w:themeShade="80"/>
                    </w:rPr>
                  </w:pPr>
                  <w:r w:rsidRPr="007132F2">
                    <w:rPr>
                      <w:noProof/>
                      <w:color w:val="767171" w:themeColor="background2" w:themeShade="80"/>
                    </w:rPr>
                    <w:t>f</w:t>
                  </w:r>
                  <w:r w:rsidR="007F14B3" w:rsidRPr="007132F2">
                    <w:rPr>
                      <w:noProof/>
                      <w:color w:val="767171" w:themeColor="background2" w:themeShade="80"/>
                    </w:rPr>
                    <w:t>irstName</w:t>
                  </w:r>
                </w:p>
              </w:tc>
            </w:tr>
            <w:tr w:rsidR="007F14B3" w14:paraId="3A4BDAB3" w14:textId="77777777" w:rsidTr="007F14B3">
              <w:tc>
                <w:tcPr>
                  <w:tcW w:w="402" w:type="dxa"/>
                </w:tcPr>
                <w:p w14:paraId="109E008F" w14:textId="77777777" w:rsidR="007F14B3" w:rsidRPr="007F14B3" w:rsidRDefault="007F14B3" w:rsidP="0040447D">
                  <w:pPr>
                    <w:pStyle w:val="ListParagraph"/>
                    <w:spacing w:after="20"/>
                    <w:ind w:left="0"/>
                    <w:rPr>
                      <w:noProof/>
                    </w:rPr>
                  </w:pPr>
                </w:p>
              </w:tc>
              <w:tc>
                <w:tcPr>
                  <w:tcW w:w="1275" w:type="dxa"/>
                </w:tcPr>
                <w:p w14:paraId="188826F9" w14:textId="7A336587" w:rsidR="007F14B3" w:rsidRPr="007132F2" w:rsidRDefault="00D86EC5" w:rsidP="0040447D">
                  <w:pPr>
                    <w:pStyle w:val="ListParagraph"/>
                    <w:spacing w:after="20"/>
                    <w:ind w:left="0"/>
                    <w:rPr>
                      <w:noProof/>
                      <w:color w:val="767171" w:themeColor="background2" w:themeShade="80"/>
                    </w:rPr>
                  </w:pPr>
                  <w:r w:rsidRPr="007132F2">
                    <w:rPr>
                      <w:noProof/>
                      <w:color w:val="767171" w:themeColor="background2" w:themeShade="80"/>
                    </w:rPr>
                    <w:t>l</w:t>
                  </w:r>
                  <w:r w:rsidR="007F14B3" w:rsidRPr="007132F2">
                    <w:rPr>
                      <w:noProof/>
                      <w:color w:val="767171" w:themeColor="background2" w:themeShade="80"/>
                    </w:rPr>
                    <w:t>astName</w:t>
                  </w:r>
                </w:p>
              </w:tc>
            </w:tr>
            <w:tr w:rsidR="007F14B3" w14:paraId="7388B4FD" w14:textId="77777777" w:rsidTr="007F14B3">
              <w:tc>
                <w:tcPr>
                  <w:tcW w:w="402" w:type="dxa"/>
                </w:tcPr>
                <w:p w14:paraId="0B11E05E" w14:textId="77777777" w:rsidR="007F14B3" w:rsidRPr="007F14B3" w:rsidRDefault="007F14B3" w:rsidP="0040447D">
                  <w:pPr>
                    <w:pStyle w:val="ListParagraph"/>
                    <w:spacing w:after="20"/>
                    <w:ind w:left="0"/>
                    <w:rPr>
                      <w:noProof/>
                    </w:rPr>
                  </w:pPr>
                </w:p>
              </w:tc>
              <w:tc>
                <w:tcPr>
                  <w:tcW w:w="1275" w:type="dxa"/>
                </w:tcPr>
                <w:p w14:paraId="47D939BC" w14:textId="051E6595" w:rsidR="007F14B3" w:rsidRPr="007132F2" w:rsidRDefault="00D86EC5" w:rsidP="0040447D">
                  <w:pPr>
                    <w:pStyle w:val="ListParagraph"/>
                    <w:spacing w:after="20"/>
                    <w:ind w:left="0"/>
                    <w:rPr>
                      <w:noProof/>
                      <w:color w:val="767171" w:themeColor="background2" w:themeShade="80"/>
                    </w:rPr>
                  </w:pPr>
                  <w:r w:rsidRPr="007132F2">
                    <w:rPr>
                      <w:noProof/>
                      <w:color w:val="767171" w:themeColor="background2" w:themeShade="80"/>
                    </w:rPr>
                    <w:t>s</w:t>
                  </w:r>
                  <w:r w:rsidR="007F14B3" w:rsidRPr="007132F2">
                    <w:rPr>
                      <w:noProof/>
                      <w:color w:val="767171" w:themeColor="background2" w:themeShade="80"/>
                    </w:rPr>
                    <w:t>treet</w:t>
                  </w:r>
                </w:p>
              </w:tc>
            </w:tr>
            <w:tr w:rsidR="007F14B3" w14:paraId="3D738AA8" w14:textId="77777777" w:rsidTr="007F14B3">
              <w:tc>
                <w:tcPr>
                  <w:tcW w:w="402" w:type="dxa"/>
                </w:tcPr>
                <w:p w14:paraId="5E9449FD" w14:textId="77777777" w:rsidR="007F14B3" w:rsidRPr="007F14B3" w:rsidRDefault="007F14B3" w:rsidP="0040447D">
                  <w:pPr>
                    <w:pStyle w:val="ListParagraph"/>
                    <w:spacing w:after="20"/>
                    <w:ind w:left="0"/>
                    <w:rPr>
                      <w:noProof/>
                    </w:rPr>
                  </w:pPr>
                </w:p>
              </w:tc>
              <w:tc>
                <w:tcPr>
                  <w:tcW w:w="1275" w:type="dxa"/>
                </w:tcPr>
                <w:p w14:paraId="79E76751" w14:textId="632DD4A9" w:rsidR="007F14B3" w:rsidRPr="007132F2" w:rsidRDefault="00D86EC5" w:rsidP="0040447D">
                  <w:pPr>
                    <w:pStyle w:val="ListParagraph"/>
                    <w:spacing w:after="20"/>
                    <w:ind w:left="0"/>
                    <w:rPr>
                      <w:noProof/>
                      <w:color w:val="767171" w:themeColor="background2" w:themeShade="80"/>
                    </w:rPr>
                  </w:pPr>
                  <w:r w:rsidRPr="007132F2">
                    <w:rPr>
                      <w:noProof/>
                      <w:color w:val="767171" w:themeColor="background2" w:themeShade="80"/>
                    </w:rPr>
                    <w:t>p</w:t>
                  </w:r>
                  <w:r w:rsidR="007F14B3" w:rsidRPr="007132F2">
                    <w:rPr>
                      <w:noProof/>
                      <w:color w:val="767171" w:themeColor="background2" w:themeShade="80"/>
                    </w:rPr>
                    <w:t>ostcode</w:t>
                  </w:r>
                </w:p>
              </w:tc>
            </w:tr>
            <w:tr w:rsidR="007F14B3" w14:paraId="195005C8" w14:textId="77777777" w:rsidTr="007F14B3">
              <w:tc>
                <w:tcPr>
                  <w:tcW w:w="402" w:type="dxa"/>
                </w:tcPr>
                <w:p w14:paraId="149B2F2B" w14:textId="77777777" w:rsidR="007F14B3" w:rsidRPr="007F14B3" w:rsidRDefault="007F14B3" w:rsidP="0040447D">
                  <w:pPr>
                    <w:pStyle w:val="ListParagraph"/>
                    <w:spacing w:after="20"/>
                    <w:ind w:left="0"/>
                    <w:rPr>
                      <w:noProof/>
                    </w:rPr>
                  </w:pPr>
                </w:p>
              </w:tc>
              <w:tc>
                <w:tcPr>
                  <w:tcW w:w="1275" w:type="dxa"/>
                </w:tcPr>
                <w:p w14:paraId="206D39D3" w14:textId="40814ABA" w:rsidR="007F14B3" w:rsidRPr="007132F2" w:rsidRDefault="0094737D" w:rsidP="0040447D">
                  <w:pPr>
                    <w:pStyle w:val="ListParagraph"/>
                    <w:spacing w:after="20"/>
                    <w:ind w:left="0"/>
                    <w:rPr>
                      <w:noProof/>
                      <w:color w:val="767171" w:themeColor="background2" w:themeShade="80"/>
                    </w:rPr>
                  </w:pPr>
                  <w:r>
                    <w:rPr>
                      <w:noProof/>
                      <w:color w:val="767171" w:themeColor="background2" w:themeShade="80"/>
                    </w:rPr>
                    <w:t>phone</w:t>
                  </w:r>
                </w:p>
              </w:tc>
            </w:tr>
          </w:tbl>
          <w:p w14:paraId="6D79A892" w14:textId="77777777" w:rsidR="007F14B3" w:rsidRDefault="007F14B3" w:rsidP="007F14B3">
            <w:pPr>
              <w:pStyle w:val="ListParagraph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2893" w:type="dxa"/>
          </w:tcPr>
          <w:p w14:paraId="6F44D71B" w14:textId="2E14D841" w:rsidR="007F14B3" w:rsidRDefault="0022073C" w:rsidP="0022073C">
            <w:pPr>
              <w:pStyle w:val="ListParagraph"/>
              <w:tabs>
                <w:tab w:val="left" w:pos="1843"/>
              </w:tabs>
              <w:spacing w:before="300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Attribute</w:t>
            </w:r>
          </w:p>
        </w:tc>
      </w:tr>
    </w:tbl>
    <w:p w14:paraId="4DE56ED5" w14:textId="4B689675" w:rsidR="00DA650D" w:rsidRDefault="00DA650D" w:rsidP="009D2063">
      <w:pPr>
        <w:pStyle w:val="ListParagraph"/>
        <w:spacing w:before="240" w:after="240"/>
        <w:ind w:left="1843" w:right="545" w:hanging="708"/>
        <w:contextualSpacing w:val="0"/>
        <w:rPr>
          <w:rFonts w:cstheme="minorHAnsi"/>
        </w:rPr>
      </w:pPr>
      <w:r>
        <w:rPr>
          <w:rFonts w:cstheme="minorHAnsi"/>
        </w:rPr>
        <w:t>Note:</w:t>
      </w:r>
      <w:r>
        <w:rPr>
          <w:rFonts w:cstheme="minorHAnsi"/>
        </w:rPr>
        <w:tab/>
        <w:t xml:space="preserve">It is important to understand </w:t>
      </w:r>
      <w:r w:rsidR="00363B0E">
        <w:rPr>
          <w:rFonts w:cstheme="minorHAnsi"/>
        </w:rPr>
        <w:t xml:space="preserve">that </w:t>
      </w:r>
      <w:r>
        <w:rPr>
          <w:rFonts w:cstheme="minorHAnsi"/>
        </w:rPr>
        <w:t xml:space="preserve">the table above is a representation of the table structure and not the table data.  The table data will look like </w:t>
      </w:r>
      <w:r w:rsidR="00F4166C">
        <w:rPr>
          <w:rFonts w:cstheme="minorHAnsi"/>
        </w:rPr>
        <w:t>below</w:t>
      </w:r>
      <w:r>
        <w:rPr>
          <w:rFonts w:cstheme="minorHAnsi"/>
        </w:rPr>
        <w:t>:</w:t>
      </w:r>
    </w:p>
    <w:tbl>
      <w:tblPr>
        <w:tblStyle w:val="TableGrid"/>
        <w:tblW w:w="7938" w:type="dxa"/>
        <w:tblInd w:w="112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159"/>
        <w:gridCol w:w="1023"/>
        <w:gridCol w:w="988"/>
        <w:gridCol w:w="1871"/>
        <w:gridCol w:w="1054"/>
        <w:gridCol w:w="1843"/>
      </w:tblGrid>
      <w:tr w:rsidR="00104F3C" w:rsidRPr="00E77130" w14:paraId="44CC81A2" w14:textId="77777777" w:rsidTr="00A57389">
        <w:tc>
          <w:tcPr>
            <w:tcW w:w="7938" w:type="dxa"/>
            <w:gridSpan w:val="6"/>
            <w:tcBorders>
              <w:bottom w:val="single" w:sz="4" w:space="0" w:color="002060"/>
            </w:tcBorders>
            <w:shd w:val="clear" w:color="auto" w:fill="538135" w:themeFill="accent6" w:themeFillShade="BF"/>
          </w:tcPr>
          <w:p w14:paraId="2E887A67" w14:textId="77777777" w:rsidR="00104F3C" w:rsidRPr="00E77130" w:rsidRDefault="00104F3C" w:rsidP="00C11A65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77130">
              <w:rPr>
                <w:rFonts w:cstheme="minorHAnsi"/>
                <w:color w:val="FFFFFF" w:themeColor="background1"/>
                <w:sz w:val="20"/>
                <w:szCs w:val="20"/>
              </w:rPr>
              <w:t>Customer</w:t>
            </w:r>
          </w:p>
        </w:tc>
      </w:tr>
      <w:tr w:rsidR="00104F3C" w:rsidRPr="00E77130" w14:paraId="1554FB5C" w14:textId="77777777" w:rsidTr="00A57389">
        <w:tc>
          <w:tcPr>
            <w:tcW w:w="1159" w:type="dxa"/>
            <w:shd w:val="solid" w:color="538135" w:themeColor="accent6" w:themeShade="BF" w:fill="538135" w:themeFill="accent6" w:themeFillShade="BF"/>
          </w:tcPr>
          <w:p w14:paraId="7495F0E0" w14:textId="77777777" w:rsidR="00104F3C" w:rsidRPr="00E77130" w:rsidRDefault="00104F3C" w:rsidP="00C11A65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77130">
              <w:rPr>
                <w:rFonts w:cstheme="minorHAnsi"/>
                <w:color w:val="FFFFFF" w:themeColor="background1"/>
                <w:sz w:val="20"/>
                <w:szCs w:val="20"/>
              </w:rPr>
              <w:t>customerID</w:t>
            </w:r>
          </w:p>
        </w:tc>
        <w:tc>
          <w:tcPr>
            <w:tcW w:w="1023" w:type="dxa"/>
            <w:shd w:val="solid" w:color="538135" w:themeColor="accent6" w:themeShade="BF" w:fill="538135" w:themeFill="accent6" w:themeFillShade="BF"/>
          </w:tcPr>
          <w:p w14:paraId="3746B717" w14:textId="77777777" w:rsidR="00104F3C" w:rsidRPr="00E77130" w:rsidRDefault="00104F3C" w:rsidP="00C11A65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77130">
              <w:rPr>
                <w:rFonts w:cstheme="minorHAnsi"/>
                <w:color w:val="FFFFFF" w:themeColor="background1"/>
                <w:sz w:val="20"/>
                <w:szCs w:val="20"/>
              </w:rPr>
              <w:t>firstName</w:t>
            </w:r>
          </w:p>
        </w:tc>
        <w:tc>
          <w:tcPr>
            <w:tcW w:w="988" w:type="dxa"/>
            <w:shd w:val="solid" w:color="538135" w:themeColor="accent6" w:themeShade="BF" w:fill="538135" w:themeFill="accent6" w:themeFillShade="BF"/>
          </w:tcPr>
          <w:p w14:paraId="2EEAAE9F" w14:textId="77777777" w:rsidR="00104F3C" w:rsidRPr="00E77130" w:rsidRDefault="00104F3C" w:rsidP="00C11A65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77130">
              <w:rPr>
                <w:rFonts w:cstheme="minorHAnsi"/>
                <w:color w:val="FFFFFF" w:themeColor="background1"/>
                <w:sz w:val="20"/>
                <w:szCs w:val="20"/>
              </w:rPr>
              <w:t>lastName</w:t>
            </w:r>
          </w:p>
        </w:tc>
        <w:tc>
          <w:tcPr>
            <w:tcW w:w="1871" w:type="dxa"/>
            <w:shd w:val="solid" w:color="538135" w:themeColor="accent6" w:themeShade="BF" w:fill="538135" w:themeFill="accent6" w:themeFillShade="BF"/>
          </w:tcPr>
          <w:p w14:paraId="7C39C540" w14:textId="77777777" w:rsidR="00104F3C" w:rsidRPr="00E77130" w:rsidRDefault="00104F3C" w:rsidP="00C11A65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77130">
              <w:rPr>
                <w:rFonts w:cstheme="minorHAnsi"/>
                <w:color w:val="FFFFFF" w:themeColor="background1"/>
                <w:sz w:val="20"/>
                <w:szCs w:val="20"/>
              </w:rPr>
              <w:t>street</w:t>
            </w:r>
          </w:p>
        </w:tc>
        <w:tc>
          <w:tcPr>
            <w:tcW w:w="1054" w:type="dxa"/>
            <w:shd w:val="solid" w:color="538135" w:themeColor="accent6" w:themeShade="BF" w:fill="538135" w:themeFill="accent6" w:themeFillShade="BF"/>
          </w:tcPr>
          <w:p w14:paraId="4F5130FE" w14:textId="77777777" w:rsidR="00104F3C" w:rsidRPr="00E77130" w:rsidRDefault="00104F3C" w:rsidP="00C11A65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77130">
              <w:rPr>
                <w:rFonts w:cstheme="minorHAnsi"/>
                <w:color w:val="FFFFFF" w:themeColor="background1"/>
                <w:sz w:val="20"/>
                <w:szCs w:val="20"/>
              </w:rPr>
              <w:t>postcode</w:t>
            </w:r>
          </w:p>
        </w:tc>
        <w:tc>
          <w:tcPr>
            <w:tcW w:w="1843" w:type="dxa"/>
            <w:shd w:val="solid" w:color="538135" w:themeColor="accent6" w:themeShade="BF" w:fill="538135" w:themeFill="accent6" w:themeFillShade="BF"/>
          </w:tcPr>
          <w:p w14:paraId="78D16D24" w14:textId="77777777" w:rsidR="00104F3C" w:rsidRPr="00E77130" w:rsidRDefault="00104F3C" w:rsidP="00C11A65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Phone</w:t>
            </w:r>
          </w:p>
        </w:tc>
      </w:tr>
      <w:tr w:rsidR="00104F3C" w:rsidRPr="00E77130" w14:paraId="1E3F980D" w14:textId="77777777" w:rsidTr="00B06173">
        <w:tc>
          <w:tcPr>
            <w:tcW w:w="1159" w:type="dxa"/>
          </w:tcPr>
          <w:p w14:paraId="783BC6DE" w14:textId="77777777" w:rsidR="00104F3C" w:rsidRPr="00E77130" w:rsidRDefault="00104F3C" w:rsidP="00C11A65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E77130">
              <w:rPr>
                <w:rFonts w:cstheme="minorHAnsi"/>
                <w:color w:val="767171" w:themeColor="background2" w:themeShade="80"/>
                <w:sz w:val="20"/>
                <w:szCs w:val="20"/>
              </w:rPr>
              <w:t>10001</w:t>
            </w:r>
          </w:p>
        </w:tc>
        <w:tc>
          <w:tcPr>
            <w:tcW w:w="1023" w:type="dxa"/>
          </w:tcPr>
          <w:p w14:paraId="284939AC" w14:textId="77777777" w:rsidR="00104F3C" w:rsidRPr="00E77130" w:rsidRDefault="00104F3C" w:rsidP="00C11A65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Hiroshi</w:t>
            </w:r>
          </w:p>
        </w:tc>
        <w:tc>
          <w:tcPr>
            <w:tcW w:w="988" w:type="dxa"/>
          </w:tcPr>
          <w:p w14:paraId="1C363B40" w14:textId="77777777" w:rsidR="00104F3C" w:rsidRPr="00E77130" w:rsidRDefault="00104F3C" w:rsidP="00C11A65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Tanaka</w:t>
            </w:r>
          </w:p>
        </w:tc>
        <w:tc>
          <w:tcPr>
            <w:tcW w:w="1871" w:type="dxa"/>
          </w:tcPr>
          <w:p w14:paraId="678BCFD4" w14:textId="77777777" w:rsidR="00104F3C" w:rsidRPr="00E77130" w:rsidRDefault="00104F3C" w:rsidP="00C11A65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123 Sakura St</w:t>
            </w:r>
          </w:p>
        </w:tc>
        <w:tc>
          <w:tcPr>
            <w:tcW w:w="1054" w:type="dxa"/>
          </w:tcPr>
          <w:p w14:paraId="79B0E016" w14:textId="77777777" w:rsidR="00104F3C" w:rsidRPr="00E77130" w:rsidRDefault="00104F3C" w:rsidP="00C11A65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100-0001</w:t>
            </w:r>
          </w:p>
        </w:tc>
        <w:tc>
          <w:tcPr>
            <w:tcW w:w="1843" w:type="dxa"/>
          </w:tcPr>
          <w:p w14:paraId="1191B7A9" w14:textId="77777777" w:rsidR="00104F3C" w:rsidRPr="00E77130" w:rsidRDefault="00104F3C" w:rsidP="00C11A65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+81-3-1234-5678</w:t>
            </w:r>
          </w:p>
        </w:tc>
      </w:tr>
      <w:tr w:rsidR="00104F3C" w:rsidRPr="00E77130" w14:paraId="5ED996F0" w14:textId="77777777" w:rsidTr="00B06173">
        <w:tc>
          <w:tcPr>
            <w:tcW w:w="1159" w:type="dxa"/>
          </w:tcPr>
          <w:p w14:paraId="08B8F368" w14:textId="77777777" w:rsidR="00104F3C" w:rsidRPr="00E77130" w:rsidRDefault="00104F3C" w:rsidP="00C11A65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E77130">
              <w:rPr>
                <w:rFonts w:cstheme="minorHAnsi"/>
                <w:color w:val="767171" w:themeColor="background2" w:themeShade="80"/>
                <w:sz w:val="20"/>
                <w:szCs w:val="20"/>
              </w:rPr>
              <w:t>10002</w:t>
            </w:r>
          </w:p>
        </w:tc>
        <w:tc>
          <w:tcPr>
            <w:tcW w:w="1023" w:type="dxa"/>
          </w:tcPr>
          <w:p w14:paraId="3A5E979A" w14:textId="77777777" w:rsidR="00104F3C" w:rsidRPr="00E77130" w:rsidRDefault="00104F3C" w:rsidP="00C11A65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Maria</w:t>
            </w:r>
          </w:p>
        </w:tc>
        <w:tc>
          <w:tcPr>
            <w:tcW w:w="988" w:type="dxa"/>
          </w:tcPr>
          <w:p w14:paraId="59EAB8F9" w14:textId="77777777" w:rsidR="00104F3C" w:rsidRPr="00E77130" w:rsidRDefault="00104F3C" w:rsidP="00C11A65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Garcia</w:t>
            </w:r>
          </w:p>
        </w:tc>
        <w:tc>
          <w:tcPr>
            <w:tcW w:w="1871" w:type="dxa"/>
          </w:tcPr>
          <w:p w14:paraId="1CC713FB" w14:textId="77777777" w:rsidR="00104F3C" w:rsidRPr="00E77130" w:rsidRDefault="00104F3C" w:rsidP="00C11A65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686664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202 Crescent Rd</w:t>
            </w:r>
          </w:p>
        </w:tc>
        <w:tc>
          <w:tcPr>
            <w:tcW w:w="1054" w:type="dxa"/>
          </w:tcPr>
          <w:p w14:paraId="1C5650C3" w14:textId="77777777" w:rsidR="00104F3C" w:rsidRPr="00E77130" w:rsidRDefault="00104F3C" w:rsidP="00C11A65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28013</w:t>
            </w:r>
          </w:p>
        </w:tc>
        <w:tc>
          <w:tcPr>
            <w:tcW w:w="1843" w:type="dxa"/>
          </w:tcPr>
          <w:p w14:paraId="366514BE" w14:textId="77777777" w:rsidR="00104F3C" w:rsidRPr="00E77130" w:rsidRDefault="00104F3C" w:rsidP="00C11A65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+34-91-123-4567</w:t>
            </w:r>
          </w:p>
        </w:tc>
      </w:tr>
      <w:tr w:rsidR="00104F3C" w:rsidRPr="00E77130" w14:paraId="65E76D75" w14:textId="77777777" w:rsidTr="00B06173">
        <w:tc>
          <w:tcPr>
            <w:tcW w:w="1159" w:type="dxa"/>
          </w:tcPr>
          <w:p w14:paraId="5C804DD4" w14:textId="77777777" w:rsidR="00104F3C" w:rsidRPr="00E77130" w:rsidRDefault="00104F3C" w:rsidP="00C11A65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E77130">
              <w:rPr>
                <w:rFonts w:cstheme="minorHAnsi"/>
                <w:color w:val="767171" w:themeColor="background2" w:themeShade="80"/>
                <w:sz w:val="20"/>
                <w:szCs w:val="20"/>
              </w:rPr>
              <w:t>10003</w:t>
            </w:r>
          </w:p>
        </w:tc>
        <w:tc>
          <w:tcPr>
            <w:tcW w:w="1023" w:type="dxa"/>
          </w:tcPr>
          <w:p w14:paraId="41369349" w14:textId="77777777" w:rsidR="00104F3C" w:rsidRPr="00E77130" w:rsidRDefault="00104F3C" w:rsidP="00C11A65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Amina</w:t>
            </w:r>
          </w:p>
        </w:tc>
        <w:tc>
          <w:tcPr>
            <w:tcW w:w="988" w:type="dxa"/>
          </w:tcPr>
          <w:p w14:paraId="65BD261E" w14:textId="77777777" w:rsidR="00104F3C" w:rsidRPr="00E77130" w:rsidRDefault="00104F3C" w:rsidP="00C11A65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Khan</w:t>
            </w:r>
          </w:p>
        </w:tc>
        <w:tc>
          <w:tcPr>
            <w:tcW w:w="1871" w:type="dxa"/>
          </w:tcPr>
          <w:p w14:paraId="246C3B7F" w14:textId="77777777" w:rsidR="00104F3C" w:rsidRPr="00E77130" w:rsidRDefault="00104F3C" w:rsidP="00C11A65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789 Maple Drive</w:t>
            </w:r>
          </w:p>
        </w:tc>
        <w:tc>
          <w:tcPr>
            <w:tcW w:w="1054" w:type="dxa"/>
          </w:tcPr>
          <w:p w14:paraId="67332E82" w14:textId="77777777" w:rsidR="00104F3C" w:rsidRPr="00E77130" w:rsidRDefault="00104F3C" w:rsidP="00C11A65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M5V 2T6</w:t>
            </w:r>
          </w:p>
        </w:tc>
        <w:tc>
          <w:tcPr>
            <w:tcW w:w="1843" w:type="dxa"/>
          </w:tcPr>
          <w:p w14:paraId="318C13FC" w14:textId="77777777" w:rsidR="00104F3C" w:rsidRPr="00E77130" w:rsidRDefault="00104F3C" w:rsidP="00C11A65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+1-416-123-4567</w:t>
            </w:r>
          </w:p>
        </w:tc>
      </w:tr>
      <w:tr w:rsidR="00104F3C" w:rsidRPr="00E77130" w14:paraId="022CBB6E" w14:textId="77777777" w:rsidTr="00B06173">
        <w:tc>
          <w:tcPr>
            <w:tcW w:w="1159" w:type="dxa"/>
            <w:tcBorders>
              <w:bottom w:val="single" w:sz="4" w:space="0" w:color="002060"/>
            </w:tcBorders>
          </w:tcPr>
          <w:p w14:paraId="7A5F0335" w14:textId="77777777" w:rsidR="00104F3C" w:rsidRPr="00E77130" w:rsidRDefault="00104F3C" w:rsidP="00C11A65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E77130">
              <w:rPr>
                <w:rFonts w:cstheme="minorHAnsi"/>
                <w:color w:val="767171" w:themeColor="background2" w:themeShade="80"/>
                <w:sz w:val="20"/>
                <w:szCs w:val="20"/>
              </w:rPr>
              <w:t>10004</w:t>
            </w:r>
          </w:p>
        </w:tc>
        <w:tc>
          <w:tcPr>
            <w:tcW w:w="1023" w:type="dxa"/>
            <w:tcBorders>
              <w:bottom w:val="single" w:sz="4" w:space="0" w:color="002060"/>
            </w:tcBorders>
          </w:tcPr>
          <w:p w14:paraId="2A0B0310" w14:textId="77777777" w:rsidR="00104F3C" w:rsidRPr="00E77130" w:rsidRDefault="00104F3C" w:rsidP="00C11A65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Wei</w:t>
            </w:r>
          </w:p>
        </w:tc>
        <w:tc>
          <w:tcPr>
            <w:tcW w:w="988" w:type="dxa"/>
            <w:tcBorders>
              <w:bottom w:val="single" w:sz="4" w:space="0" w:color="002060"/>
            </w:tcBorders>
          </w:tcPr>
          <w:p w14:paraId="03814B91" w14:textId="77777777" w:rsidR="00104F3C" w:rsidRPr="00E77130" w:rsidRDefault="00104F3C" w:rsidP="00C11A65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Zhang</w:t>
            </w:r>
          </w:p>
        </w:tc>
        <w:tc>
          <w:tcPr>
            <w:tcW w:w="1871" w:type="dxa"/>
            <w:tcBorders>
              <w:bottom w:val="single" w:sz="4" w:space="0" w:color="002060"/>
            </w:tcBorders>
          </w:tcPr>
          <w:p w14:paraId="123CA97C" w14:textId="77777777" w:rsidR="00104F3C" w:rsidRPr="00E77130" w:rsidRDefault="00104F3C" w:rsidP="00C11A65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101 Bamboo Lane</w:t>
            </w:r>
          </w:p>
        </w:tc>
        <w:tc>
          <w:tcPr>
            <w:tcW w:w="1054" w:type="dxa"/>
            <w:tcBorders>
              <w:bottom w:val="single" w:sz="4" w:space="0" w:color="002060"/>
            </w:tcBorders>
          </w:tcPr>
          <w:p w14:paraId="3C3EA92D" w14:textId="77777777" w:rsidR="00104F3C" w:rsidRPr="00E77130" w:rsidRDefault="00104F3C" w:rsidP="00C11A65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200120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</w:tcPr>
          <w:p w14:paraId="4AED06DA" w14:textId="77777777" w:rsidR="00104F3C" w:rsidRPr="00E77130" w:rsidRDefault="00104F3C" w:rsidP="00C11A65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+86-21-1234-5678</w:t>
            </w:r>
          </w:p>
        </w:tc>
      </w:tr>
      <w:tr w:rsidR="00104F3C" w:rsidRPr="00104F3C" w14:paraId="3F0D4421" w14:textId="77777777" w:rsidTr="00B06173">
        <w:tc>
          <w:tcPr>
            <w:tcW w:w="11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91F2376" w14:textId="77777777" w:rsidR="00104F3C" w:rsidRPr="00104F3C" w:rsidRDefault="00104F3C" w:rsidP="00C11A65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104F3C">
              <w:rPr>
                <w:rFonts w:cstheme="minorHAnsi"/>
                <w:color w:val="767171" w:themeColor="background2" w:themeShade="80"/>
                <w:sz w:val="20"/>
                <w:szCs w:val="20"/>
              </w:rPr>
              <w:t>10005</w:t>
            </w:r>
          </w:p>
        </w:tc>
        <w:tc>
          <w:tcPr>
            <w:tcW w:w="10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AA017B3" w14:textId="77777777" w:rsidR="00104F3C" w:rsidRPr="00104F3C" w:rsidRDefault="00104F3C" w:rsidP="00C11A65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104F3C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Fatima</w:t>
            </w:r>
          </w:p>
        </w:tc>
        <w:tc>
          <w:tcPr>
            <w:tcW w:w="9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AB9F07B" w14:textId="77777777" w:rsidR="00104F3C" w:rsidRPr="00104F3C" w:rsidRDefault="00104F3C" w:rsidP="00C11A65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104F3C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Ali</w:t>
            </w:r>
          </w:p>
        </w:tc>
        <w:tc>
          <w:tcPr>
            <w:tcW w:w="18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A4B6DB1" w14:textId="77777777" w:rsidR="00104F3C" w:rsidRPr="00104F3C" w:rsidRDefault="00104F3C" w:rsidP="00C11A65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104F3C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202 Crescent Rd</w:t>
            </w:r>
          </w:p>
        </w:tc>
        <w:tc>
          <w:tcPr>
            <w:tcW w:w="10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ABBC511" w14:textId="77777777" w:rsidR="00104F3C" w:rsidRPr="00104F3C" w:rsidRDefault="00104F3C" w:rsidP="00C11A65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104F3C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122001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083E5A1" w14:textId="77777777" w:rsidR="00104F3C" w:rsidRPr="00104F3C" w:rsidRDefault="00104F3C" w:rsidP="00C11A65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104F3C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+91-124-123-4567</w:t>
            </w:r>
          </w:p>
        </w:tc>
      </w:tr>
    </w:tbl>
    <w:p w14:paraId="4D0A7100" w14:textId="7A5618E6" w:rsidR="0096410E" w:rsidRPr="000C39E2" w:rsidRDefault="000C39E2" w:rsidP="00361EA0">
      <w:pPr>
        <w:pStyle w:val="ListParagraph"/>
        <w:numPr>
          <w:ilvl w:val="0"/>
          <w:numId w:val="24"/>
        </w:numPr>
        <w:tabs>
          <w:tab w:val="left" w:pos="1843"/>
        </w:tabs>
        <w:spacing w:before="240" w:after="240"/>
        <w:ind w:left="426" w:hanging="284"/>
        <w:contextualSpacing w:val="0"/>
        <w:rPr>
          <w:rFonts w:cstheme="minorHAnsi"/>
        </w:rPr>
      </w:pPr>
      <w:r w:rsidRPr="0032048E">
        <w:rPr>
          <w:rFonts w:cstheme="minorHAnsi"/>
          <w:color w:val="002060"/>
          <w:sz w:val="24"/>
          <w:szCs w:val="24"/>
        </w:rPr>
        <w:t>Relationships:</w:t>
      </w:r>
      <w:r w:rsidRPr="000C39E2">
        <w:rPr>
          <w:rFonts w:cstheme="minorHAnsi"/>
        </w:rPr>
        <w:tab/>
      </w:r>
      <w:r w:rsidR="00104674">
        <w:rPr>
          <w:rFonts w:cstheme="minorHAnsi"/>
        </w:rPr>
        <w:t>Relationships</w:t>
      </w:r>
      <w:r w:rsidRPr="000C39E2">
        <w:rPr>
          <w:rFonts w:cstheme="minorHAnsi"/>
        </w:rPr>
        <w:t xml:space="preserve"> between entities</w:t>
      </w:r>
      <w:r w:rsidR="00104674">
        <w:rPr>
          <w:rFonts w:cstheme="minorHAnsi"/>
        </w:rPr>
        <w:t xml:space="preserve"> are </w:t>
      </w:r>
      <w:r w:rsidRPr="000C39E2">
        <w:rPr>
          <w:rFonts w:cstheme="minorHAnsi"/>
        </w:rPr>
        <w:t>represented as lines.</w:t>
      </w:r>
    </w:p>
    <w:p w14:paraId="74232F92" w14:textId="360A057E" w:rsidR="00E10763" w:rsidRDefault="00E10763" w:rsidP="00361EA0">
      <w:pPr>
        <w:spacing w:after="120"/>
      </w:pPr>
      <w:r w:rsidRPr="00E10763">
        <w:t xml:space="preserve">An entity is a person, place, or thing that can be </w:t>
      </w:r>
      <w:r w:rsidR="00394FB0">
        <w:t>stored</w:t>
      </w:r>
      <w:r w:rsidRPr="00E10763">
        <w:t xml:space="preserve"> in a database. For example, when you buy a laptop online, the transaction can be recorded in a database</w:t>
      </w:r>
      <w:r>
        <w:t xml:space="preserve"> as represented below</w:t>
      </w:r>
      <w:r w:rsidRPr="00E10763">
        <w:t>.</w:t>
      </w:r>
    </w:p>
    <w:p w14:paraId="76C1D9E2" w14:textId="697AABDA" w:rsidR="00877736" w:rsidRDefault="004C1A1B" w:rsidP="004C1A1B">
      <w:pPr>
        <w:spacing w:before="240" w:after="240"/>
        <w:ind w:left="1843" w:right="16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21FBE56" wp14:editId="09CEFE13">
                <wp:simplePos x="0" y="0"/>
                <wp:positionH relativeFrom="column">
                  <wp:posOffset>3653155</wp:posOffset>
                </wp:positionH>
                <wp:positionV relativeFrom="paragraph">
                  <wp:posOffset>415234</wp:posOffset>
                </wp:positionV>
                <wp:extent cx="0" cy="236136"/>
                <wp:effectExtent l="76200" t="0" r="57150" b="50165"/>
                <wp:wrapNone/>
                <wp:docPr id="1391260467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136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83A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5" o:spid="_x0000_s1026" type="#_x0000_t32" style="position:absolute;margin-left:287.65pt;margin-top:32.7pt;width:0;height:18.6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" strokecolor="#00b0f0">
                <v:stroke endarrow="block" joinstyle="miter"/>
              </v:shape>
            </w:pict>
          </mc:Fallback>
        </mc:AlternateContent>
      </w:r>
      <w:r w:rsidR="0007643B" w:rsidRPr="0007643B">
        <w:t>Lines between tables represent how entities interact with each other, showing connections between the two tables.</w:t>
      </w:r>
    </w:p>
    <w:tbl>
      <w:tblPr>
        <w:tblStyle w:val="TableGrid"/>
        <w:tblW w:w="808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2982"/>
        <w:gridCol w:w="2207"/>
      </w:tblGrid>
      <w:tr w:rsidR="00812DF6" w14:paraId="35A6748A" w14:textId="77777777" w:rsidTr="00877736">
        <w:tc>
          <w:tcPr>
            <w:tcW w:w="2891" w:type="dxa"/>
          </w:tcPr>
          <w:tbl>
            <w:tblPr>
              <w:tblStyle w:val="TableGrid"/>
              <w:tblW w:w="0" w:type="auto"/>
              <w:tblBorders>
                <w:top w:val="single" w:sz="4" w:space="0" w:color="002060"/>
                <w:left w:val="single" w:sz="4" w:space="0" w:color="002060"/>
                <w:bottom w:val="single" w:sz="4" w:space="0" w:color="002060"/>
                <w:right w:val="single" w:sz="4" w:space="0" w:color="002060"/>
                <w:insideH w:val="single" w:sz="4" w:space="0" w:color="002060"/>
                <w:insideV w:val="single" w:sz="4" w:space="0" w:color="002060"/>
              </w:tblBorders>
              <w:tblLook w:val="04A0" w:firstRow="1" w:lastRow="0" w:firstColumn="1" w:lastColumn="0" w:noHBand="0" w:noVBand="1"/>
            </w:tblPr>
            <w:tblGrid>
              <w:gridCol w:w="402"/>
              <w:gridCol w:w="1275"/>
            </w:tblGrid>
            <w:tr w:rsidR="00812DF6" w:rsidRPr="007F14B3" w14:paraId="664E023F" w14:textId="77777777" w:rsidTr="0025148F">
              <w:tc>
                <w:tcPr>
                  <w:tcW w:w="1677" w:type="dxa"/>
                  <w:gridSpan w:val="2"/>
                  <w:shd w:val="clear" w:color="auto" w:fill="002060"/>
                </w:tcPr>
                <w:p w14:paraId="69DD352E" w14:textId="023DEB4E" w:rsidR="00812DF6" w:rsidRPr="007F14B3" w:rsidRDefault="00800001" w:rsidP="00812DF6">
                  <w:pPr>
                    <w:pStyle w:val="ListParagraph"/>
                    <w:ind w:left="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74304" behindDoc="0" locked="0" layoutInCell="1" allowOverlap="1" wp14:anchorId="601527B0" wp14:editId="7A8B0B02">
                        <wp:simplePos x="0" y="0"/>
                        <wp:positionH relativeFrom="column">
                          <wp:posOffset>988639</wp:posOffset>
                        </wp:positionH>
                        <wp:positionV relativeFrom="paragraph">
                          <wp:posOffset>40005</wp:posOffset>
                        </wp:positionV>
                        <wp:extent cx="787111" cy="76587"/>
                        <wp:effectExtent l="0" t="0" r="0" b="0"/>
                        <wp:wrapNone/>
                        <wp:docPr id="638921614" name="Picture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787111" cy="765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12DF6" w:rsidRPr="007F14B3">
                    <w:rPr>
                      <w:noProof/>
                      <w:color w:val="FFFFFF" w:themeColor="background1"/>
                      <w:sz w:val="24"/>
                      <w:szCs w:val="24"/>
                    </w:rPr>
                    <w:t>Customer</w:t>
                  </w:r>
                </w:p>
              </w:tc>
            </w:tr>
            <w:tr w:rsidR="00812DF6" w:rsidRPr="007F14B3" w14:paraId="794BA8A7" w14:textId="77777777" w:rsidTr="0025148F">
              <w:tc>
                <w:tcPr>
                  <w:tcW w:w="402" w:type="dxa"/>
                </w:tcPr>
                <w:p w14:paraId="59B9113D" w14:textId="2FD02B8B" w:rsidR="00812DF6" w:rsidRPr="00106961" w:rsidRDefault="00812DF6" w:rsidP="00812DF6">
                  <w:pPr>
                    <w:pStyle w:val="ListParagraph"/>
                    <w:ind w:left="0"/>
                    <w:rPr>
                      <w:noProof/>
                      <w:color w:val="002060"/>
                    </w:rPr>
                  </w:pPr>
                </w:p>
              </w:tc>
              <w:tc>
                <w:tcPr>
                  <w:tcW w:w="1275" w:type="dxa"/>
                </w:tcPr>
                <w:p w14:paraId="2BD72FA5" w14:textId="751C0098" w:rsidR="00812DF6" w:rsidRPr="00250A54" w:rsidRDefault="00812DF6" w:rsidP="00BA47B4">
                  <w:pPr>
                    <w:pStyle w:val="ListParagraph"/>
                    <w:spacing w:after="20"/>
                    <w:ind w:left="0"/>
                    <w:rPr>
                      <w:noProof/>
                      <w:color w:val="767171" w:themeColor="background2" w:themeShade="80"/>
                      <w:sz w:val="20"/>
                      <w:szCs w:val="20"/>
                    </w:rPr>
                  </w:pPr>
                  <w:r w:rsidRPr="00250A54">
                    <w:rPr>
                      <w:noProof/>
                      <w:color w:val="767171" w:themeColor="background2" w:themeShade="80"/>
                      <w:sz w:val="20"/>
                      <w:szCs w:val="20"/>
                    </w:rPr>
                    <w:t>customerID</w:t>
                  </w:r>
                </w:p>
              </w:tc>
            </w:tr>
            <w:tr w:rsidR="00812DF6" w:rsidRPr="007F14B3" w14:paraId="78427271" w14:textId="77777777" w:rsidTr="0025148F">
              <w:tc>
                <w:tcPr>
                  <w:tcW w:w="402" w:type="dxa"/>
                </w:tcPr>
                <w:p w14:paraId="6691F518" w14:textId="601B95D4" w:rsidR="00812DF6" w:rsidRPr="00106961" w:rsidRDefault="00812DF6" w:rsidP="00812DF6">
                  <w:pPr>
                    <w:pStyle w:val="ListParagraph"/>
                    <w:ind w:left="0"/>
                    <w:rPr>
                      <w:noProof/>
                      <w:color w:val="002060"/>
                    </w:rPr>
                  </w:pPr>
                </w:p>
              </w:tc>
              <w:tc>
                <w:tcPr>
                  <w:tcW w:w="1275" w:type="dxa"/>
                </w:tcPr>
                <w:p w14:paraId="08747F40" w14:textId="65C4CA6D" w:rsidR="00812DF6" w:rsidRPr="00250A54" w:rsidRDefault="00812DF6" w:rsidP="00BA47B4">
                  <w:pPr>
                    <w:pStyle w:val="ListParagraph"/>
                    <w:spacing w:after="20"/>
                    <w:ind w:left="0"/>
                    <w:rPr>
                      <w:noProof/>
                      <w:color w:val="767171" w:themeColor="background2" w:themeShade="80"/>
                      <w:sz w:val="20"/>
                      <w:szCs w:val="20"/>
                    </w:rPr>
                  </w:pPr>
                  <w:r w:rsidRPr="00250A54">
                    <w:rPr>
                      <w:noProof/>
                      <w:color w:val="767171" w:themeColor="background2" w:themeShade="80"/>
                      <w:sz w:val="20"/>
                      <w:szCs w:val="20"/>
                    </w:rPr>
                    <w:t>firstName</w:t>
                  </w:r>
                </w:p>
              </w:tc>
            </w:tr>
            <w:tr w:rsidR="00812DF6" w:rsidRPr="007F14B3" w14:paraId="0D4B4CE2" w14:textId="77777777" w:rsidTr="0025148F">
              <w:tc>
                <w:tcPr>
                  <w:tcW w:w="402" w:type="dxa"/>
                </w:tcPr>
                <w:p w14:paraId="282D6219" w14:textId="77777777" w:rsidR="00812DF6" w:rsidRPr="00106961" w:rsidRDefault="00812DF6" w:rsidP="00812DF6">
                  <w:pPr>
                    <w:pStyle w:val="ListParagraph"/>
                    <w:ind w:left="0"/>
                    <w:rPr>
                      <w:noProof/>
                      <w:color w:val="002060"/>
                    </w:rPr>
                  </w:pPr>
                </w:p>
              </w:tc>
              <w:tc>
                <w:tcPr>
                  <w:tcW w:w="1275" w:type="dxa"/>
                </w:tcPr>
                <w:p w14:paraId="70191519" w14:textId="43DF5DD5" w:rsidR="00812DF6" w:rsidRPr="00250A54" w:rsidRDefault="00812DF6" w:rsidP="00BA47B4">
                  <w:pPr>
                    <w:pStyle w:val="ListParagraph"/>
                    <w:spacing w:after="20"/>
                    <w:ind w:left="0"/>
                    <w:rPr>
                      <w:noProof/>
                      <w:color w:val="767171" w:themeColor="background2" w:themeShade="80"/>
                      <w:sz w:val="20"/>
                      <w:szCs w:val="20"/>
                    </w:rPr>
                  </w:pPr>
                  <w:r w:rsidRPr="00250A54">
                    <w:rPr>
                      <w:noProof/>
                      <w:color w:val="767171" w:themeColor="background2" w:themeShade="80"/>
                      <w:sz w:val="20"/>
                      <w:szCs w:val="20"/>
                    </w:rPr>
                    <w:t>lastName</w:t>
                  </w:r>
                </w:p>
              </w:tc>
            </w:tr>
            <w:tr w:rsidR="00812DF6" w:rsidRPr="007F14B3" w14:paraId="6DD50082" w14:textId="77777777" w:rsidTr="0025148F">
              <w:tc>
                <w:tcPr>
                  <w:tcW w:w="402" w:type="dxa"/>
                </w:tcPr>
                <w:p w14:paraId="1CD123B0" w14:textId="77777777" w:rsidR="00812DF6" w:rsidRPr="00106961" w:rsidRDefault="00812DF6" w:rsidP="00812DF6">
                  <w:pPr>
                    <w:pStyle w:val="ListParagraph"/>
                    <w:ind w:left="0"/>
                    <w:rPr>
                      <w:noProof/>
                      <w:color w:val="002060"/>
                    </w:rPr>
                  </w:pPr>
                </w:p>
              </w:tc>
              <w:tc>
                <w:tcPr>
                  <w:tcW w:w="1275" w:type="dxa"/>
                </w:tcPr>
                <w:p w14:paraId="1E52E983" w14:textId="567EDE3C" w:rsidR="00812DF6" w:rsidRPr="00250A54" w:rsidRDefault="00812DF6" w:rsidP="00BA47B4">
                  <w:pPr>
                    <w:pStyle w:val="ListParagraph"/>
                    <w:spacing w:after="20"/>
                    <w:ind w:left="0"/>
                    <w:rPr>
                      <w:noProof/>
                      <w:color w:val="767171" w:themeColor="background2" w:themeShade="80"/>
                      <w:sz w:val="20"/>
                      <w:szCs w:val="20"/>
                    </w:rPr>
                  </w:pPr>
                  <w:r w:rsidRPr="00250A54">
                    <w:rPr>
                      <w:noProof/>
                      <w:color w:val="767171" w:themeColor="background2" w:themeShade="80"/>
                      <w:sz w:val="20"/>
                      <w:szCs w:val="20"/>
                    </w:rPr>
                    <w:t>street</w:t>
                  </w:r>
                </w:p>
              </w:tc>
            </w:tr>
            <w:tr w:rsidR="00812DF6" w:rsidRPr="007F14B3" w14:paraId="6259575E" w14:textId="77777777" w:rsidTr="0025148F">
              <w:tc>
                <w:tcPr>
                  <w:tcW w:w="402" w:type="dxa"/>
                </w:tcPr>
                <w:p w14:paraId="1F8164BA" w14:textId="77777777" w:rsidR="00812DF6" w:rsidRPr="00106961" w:rsidRDefault="00812DF6" w:rsidP="00812DF6">
                  <w:pPr>
                    <w:pStyle w:val="ListParagraph"/>
                    <w:ind w:left="0"/>
                    <w:rPr>
                      <w:noProof/>
                      <w:color w:val="002060"/>
                    </w:rPr>
                  </w:pPr>
                </w:p>
              </w:tc>
              <w:tc>
                <w:tcPr>
                  <w:tcW w:w="1275" w:type="dxa"/>
                </w:tcPr>
                <w:p w14:paraId="420203D2" w14:textId="66D6B87F" w:rsidR="00812DF6" w:rsidRPr="00250A54" w:rsidRDefault="00812DF6" w:rsidP="00BA47B4">
                  <w:pPr>
                    <w:pStyle w:val="ListParagraph"/>
                    <w:spacing w:after="20"/>
                    <w:ind w:left="0"/>
                    <w:rPr>
                      <w:noProof/>
                      <w:color w:val="767171" w:themeColor="background2" w:themeShade="80"/>
                      <w:sz w:val="20"/>
                      <w:szCs w:val="20"/>
                    </w:rPr>
                  </w:pPr>
                  <w:r w:rsidRPr="00250A54">
                    <w:rPr>
                      <w:noProof/>
                      <w:color w:val="767171" w:themeColor="background2" w:themeShade="80"/>
                      <w:sz w:val="20"/>
                      <w:szCs w:val="20"/>
                    </w:rPr>
                    <w:t>postcode</w:t>
                  </w:r>
                </w:p>
              </w:tc>
            </w:tr>
            <w:tr w:rsidR="00812DF6" w:rsidRPr="007F14B3" w14:paraId="409AD130" w14:textId="77777777" w:rsidTr="0025148F">
              <w:tc>
                <w:tcPr>
                  <w:tcW w:w="402" w:type="dxa"/>
                </w:tcPr>
                <w:p w14:paraId="1879A750" w14:textId="77777777" w:rsidR="00812DF6" w:rsidRPr="00106961" w:rsidRDefault="00812DF6" w:rsidP="00812DF6">
                  <w:pPr>
                    <w:pStyle w:val="ListParagraph"/>
                    <w:ind w:left="0"/>
                    <w:rPr>
                      <w:noProof/>
                      <w:color w:val="002060"/>
                    </w:rPr>
                  </w:pPr>
                </w:p>
              </w:tc>
              <w:tc>
                <w:tcPr>
                  <w:tcW w:w="1275" w:type="dxa"/>
                </w:tcPr>
                <w:p w14:paraId="0E146CB3" w14:textId="3EC94FEA" w:rsidR="00812DF6" w:rsidRPr="00250A54" w:rsidRDefault="00812DF6" w:rsidP="00BA47B4">
                  <w:pPr>
                    <w:pStyle w:val="ListParagraph"/>
                    <w:spacing w:after="20"/>
                    <w:ind w:left="0"/>
                    <w:rPr>
                      <w:noProof/>
                      <w:color w:val="767171" w:themeColor="background2" w:themeShade="80"/>
                      <w:sz w:val="20"/>
                      <w:szCs w:val="20"/>
                    </w:rPr>
                  </w:pPr>
                  <w:r w:rsidRPr="00250A54">
                    <w:rPr>
                      <w:noProof/>
                      <w:color w:val="767171" w:themeColor="background2" w:themeShade="80"/>
                      <w:sz w:val="20"/>
                      <w:szCs w:val="20"/>
                    </w:rPr>
                    <w:t>phone</w:t>
                  </w:r>
                </w:p>
              </w:tc>
            </w:tr>
          </w:tbl>
          <w:p w14:paraId="4B093587" w14:textId="5936F35D" w:rsidR="00812DF6" w:rsidRDefault="003C4793" w:rsidP="00812DF6">
            <w:pPr>
              <w:pStyle w:val="ListParagraph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2327215" wp14:editId="2CBF0DDB">
                      <wp:simplePos x="0" y="0"/>
                      <wp:positionH relativeFrom="column">
                        <wp:posOffset>1549979</wp:posOffset>
                      </wp:positionH>
                      <wp:positionV relativeFrom="paragraph">
                        <wp:posOffset>-1136015</wp:posOffset>
                      </wp:positionV>
                      <wp:extent cx="222250" cy="1327150"/>
                      <wp:effectExtent l="0" t="38100" r="63500" b="25400"/>
                      <wp:wrapNone/>
                      <wp:docPr id="1011582128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2250" cy="13271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D4EFA" id="Straight Arrow Connector 11" o:spid="_x0000_s1026" type="#_x0000_t32" style="position:absolute;margin-left:122.05pt;margin-top:-89.45pt;width:17.5pt;height:104.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" strokecolor="#00b0f0">
                      <v:stroke endarrow="block" joinstyle="miter"/>
                    </v:shape>
                  </w:pict>
                </mc:Fallback>
              </mc:AlternateContent>
            </w:r>
            <w:r w:rsidR="00645262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C0EAD99" wp14:editId="2C231891">
                      <wp:simplePos x="0" y="0"/>
                      <wp:positionH relativeFrom="column">
                        <wp:posOffset>1104636</wp:posOffset>
                      </wp:positionH>
                      <wp:positionV relativeFrom="paragraph">
                        <wp:posOffset>-1140348</wp:posOffset>
                      </wp:positionV>
                      <wp:extent cx="196850" cy="1327150"/>
                      <wp:effectExtent l="38100" t="38100" r="31750" b="25400"/>
                      <wp:wrapNone/>
                      <wp:docPr id="2016765115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6850" cy="13271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38F65" id="Straight Arrow Connector 10" o:spid="_x0000_s1026" type="#_x0000_t32" style="position:absolute;margin-left:87pt;margin-top:-89.8pt;width:15.5pt;height:104.5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" strokecolor="#00b0f0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982" w:type="dxa"/>
          </w:tcPr>
          <w:tbl>
            <w:tblPr>
              <w:tblStyle w:val="TableGrid"/>
              <w:tblW w:w="0" w:type="auto"/>
              <w:tblBorders>
                <w:top w:val="single" w:sz="4" w:space="0" w:color="002060"/>
                <w:left w:val="single" w:sz="4" w:space="0" w:color="002060"/>
                <w:bottom w:val="single" w:sz="4" w:space="0" w:color="002060"/>
                <w:right w:val="single" w:sz="4" w:space="0" w:color="002060"/>
                <w:insideH w:val="single" w:sz="4" w:space="0" w:color="002060"/>
                <w:insideV w:val="single" w:sz="4" w:space="0" w:color="002060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1590"/>
            </w:tblGrid>
            <w:tr w:rsidR="00812DF6" w14:paraId="23A88CB2" w14:textId="77777777" w:rsidTr="00250A54">
              <w:tc>
                <w:tcPr>
                  <w:tcW w:w="1525" w:type="dxa"/>
                  <w:gridSpan w:val="2"/>
                  <w:shd w:val="clear" w:color="auto" w:fill="002060"/>
                </w:tcPr>
                <w:p w14:paraId="3B576ACA" w14:textId="42C30762" w:rsidR="00812DF6" w:rsidRPr="007F14B3" w:rsidRDefault="00AB061A" w:rsidP="0025148F">
                  <w:pPr>
                    <w:pStyle w:val="ListParagraph"/>
                    <w:ind w:left="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drawing>
                      <wp:anchor distT="0" distB="0" distL="114300" distR="114300" simplePos="0" relativeHeight="251875328" behindDoc="0" locked="0" layoutInCell="1" allowOverlap="1" wp14:anchorId="6E820D90" wp14:editId="36DB9796">
                        <wp:simplePos x="0" y="0"/>
                        <wp:positionH relativeFrom="column">
                          <wp:posOffset>1084711</wp:posOffset>
                        </wp:positionH>
                        <wp:positionV relativeFrom="paragraph">
                          <wp:posOffset>40327</wp:posOffset>
                        </wp:positionV>
                        <wp:extent cx="742061" cy="72487"/>
                        <wp:effectExtent l="0" t="0" r="1270" b="3810"/>
                        <wp:wrapNone/>
                        <wp:docPr id="1610254220" name="Picture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788774" cy="77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12DF6">
                    <w:rPr>
                      <w:noProof/>
                      <w:color w:val="FFFFFF" w:themeColor="background1"/>
                      <w:sz w:val="24"/>
                      <w:szCs w:val="24"/>
                    </w:rPr>
                    <w:t>Order</w:t>
                  </w:r>
                </w:p>
              </w:tc>
            </w:tr>
            <w:tr w:rsidR="00812DF6" w14:paraId="4CBA1228" w14:textId="77777777" w:rsidTr="00250A54">
              <w:tc>
                <w:tcPr>
                  <w:tcW w:w="222" w:type="dxa"/>
                </w:tcPr>
                <w:p w14:paraId="142A3CD1" w14:textId="754A4695" w:rsidR="00812DF6" w:rsidRPr="00106961" w:rsidRDefault="00812DF6" w:rsidP="0025148F">
                  <w:pPr>
                    <w:pStyle w:val="ListParagraph"/>
                    <w:ind w:left="0"/>
                    <w:rPr>
                      <w:noProof/>
                      <w:color w:val="002060"/>
                    </w:rPr>
                  </w:pPr>
                </w:p>
              </w:tc>
              <w:tc>
                <w:tcPr>
                  <w:tcW w:w="1303" w:type="dxa"/>
                </w:tcPr>
                <w:p w14:paraId="336BE196" w14:textId="66B3E406" w:rsidR="00812DF6" w:rsidRPr="00250A54" w:rsidRDefault="00812DF6" w:rsidP="00BA47B4">
                  <w:pPr>
                    <w:pStyle w:val="ListParagraph"/>
                    <w:spacing w:after="20"/>
                    <w:ind w:left="0"/>
                    <w:rPr>
                      <w:noProof/>
                      <w:color w:val="767171" w:themeColor="background2" w:themeShade="80"/>
                      <w:sz w:val="20"/>
                      <w:szCs w:val="20"/>
                    </w:rPr>
                  </w:pPr>
                  <w:r w:rsidRPr="00250A54">
                    <w:rPr>
                      <w:noProof/>
                      <w:color w:val="767171" w:themeColor="background2" w:themeShade="80"/>
                      <w:sz w:val="20"/>
                      <w:szCs w:val="20"/>
                    </w:rPr>
                    <w:t>orderID</w:t>
                  </w:r>
                </w:p>
              </w:tc>
            </w:tr>
            <w:tr w:rsidR="00AC46BD" w14:paraId="1CB06C7E" w14:textId="77777777" w:rsidTr="00250A54">
              <w:tc>
                <w:tcPr>
                  <w:tcW w:w="222" w:type="dxa"/>
                </w:tcPr>
                <w:p w14:paraId="19575A21" w14:textId="4216338C" w:rsidR="00AC46BD" w:rsidRPr="00106961" w:rsidRDefault="00AC46BD" w:rsidP="00AC46BD">
                  <w:pPr>
                    <w:pStyle w:val="ListParagraph"/>
                    <w:ind w:left="0"/>
                    <w:rPr>
                      <w:noProof/>
                      <w:color w:val="002060"/>
                    </w:rPr>
                  </w:pPr>
                </w:p>
              </w:tc>
              <w:tc>
                <w:tcPr>
                  <w:tcW w:w="1590" w:type="dxa"/>
                </w:tcPr>
                <w:p w14:paraId="47297669" w14:textId="22430019" w:rsidR="00AC46BD" w:rsidRPr="00250A54" w:rsidRDefault="00AC46BD" w:rsidP="00AC46BD">
                  <w:pPr>
                    <w:pStyle w:val="ListParagraph"/>
                    <w:spacing w:after="20"/>
                    <w:ind w:left="0"/>
                    <w:rPr>
                      <w:noProof/>
                      <w:color w:val="767171" w:themeColor="background2" w:themeShade="80"/>
                      <w:sz w:val="20"/>
                      <w:szCs w:val="20"/>
                    </w:rPr>
                  </w:pPr>
                  <w:r w:rsidRPr="00250A54">
                    <w:rPr>
                      <w:noProof/>
                      <w:color w:val="767171" w:themeColor="background2" w:themeShade="80"/>
                      <w:sz w:val="20"/>
                      <w:szCs w:val="20"/>
                    </w:rPr>
                    <w:t>orderDate</w:t>
                  </w:r>
                </w:p>
              </w:tc>
            </w:tr>
            <w:tr w:rsidR="00AC46BD" w14:paraId="5F210B3E" w14:textId="77777777" w:rsidTr="00250A54">
              <w:tc>
                <w:tcPr>
                  <w:tcW w:w="222" w:type="dxa"/>
                </w:tcPr>
                <w:p w14:paraId="373EE927" w14:textId="68C46536" w:rsidR="00AC46BD" w:rsidRPr="00106961" w:rsidRDefault="00AC46BD" w:rsidP="00AC46BD">
                  <w:pPr>
                    <w:pStyle w:val="ListParagraph"/>
                    <w:ind w:left="0"/>
                    <w:rPr>
                      <w:noProof/>
                      <w:color w:val="002060"/>
                    </w:rPr>
                  </w:pPr>
                </w:p>
              </w:tc>
              <w:tc>
                <w:tcPr>
                  <w:tcW w:w="1303" w:type="dxa"/>
                </w:tcPr>
                <w:p w14:paraId="03834CAC" w14:textId="7AE2B751" w:rsidR="00AC46BD" w:rsidRPr="00250A54" w:rsidRDefault="00AC46BD" w:rsidP="00AC46BD">
                  <w:pPr>
                    <w:pStyle w:val="ListParagraph"/>
                    <w:spacing w:after="20"/>
                    <w:ind w:left="0"/>
                    <w:rPr>
                      <w:noProof/>
                      <w:color w:val="767171" w:themeColor="background2" w:themeShade="80"/>
                      <w:sz w:val="20"/>
                      <w:szCs w:val="20"/>
                    </w:rPr>
                  </w:pPr>
                  <w:r w:rsidRPr="00250A54">
                    <w:rPr>
                      <w:noProof/>
                      <w:color w:val="767171" w:themeColor="background2" w:themeShade="80"/>
                      <w:sz w:val="20"/>
                      <w:szCs w:val="20"/>
                    </w:rPr>
                    <w:t>shipTo</w:t>
                  </w:r>
                </w:p>
              </w:tc>
            </w:tr>
            <w:tr w:rsidR="00AC46BD" w14:paraId="551C0C69" w14:textId="77777777" w:rsidTr="00250A54">
              <w:tc>
                <w:tcPr>
                  <w:tcW w:w="222" w:type="dxa"/>
                </w:tcPr>
                <w:p w14:paraId="11B94289" w14:textId="77777777" w:rsidR="00AC46BD" w:rsidRPr="00106961" w:rsidRDefault="00AC46BD" w:rsidP="00AC46BD">
                  <w:pPr>
                    <w:pStyle w:val="ListParagraph"/>
                    <w:ind w:left="0"/>
                    <w:rPr>
                      <w:noProof/>
                      <w:color w:val="002060"/>
                    </w:rPr>
                  </w:pPr>
                </w:p>
              </w:tc>
              <w:tc>
                <w:tcPr>
                  <w:tcW w:w="1303" w:type="dxa"/>
                </w:tcPr>
                <w:p w14:paraId="0B3A42A9" w14:textId="737A8DDB" w:rsidR="00AC46BD" w:rsidRPr="00250A54" w:rsidRDefault="00AC46BD" w:rsidP="00AC46BD">
                  <w:pPr>
                    <w:pStyle w:val="ListParagraph"/>
                    <w:spacing w:after="20"/>
                    <w:ind w:left="0"/>
                    <w:rPr>
                      <w:noProof/>
                      <w:color w:val="767171" w:themeColor="background2" w:themeShade="80"/>
                      <w:sz w:val="20"/>
                      <w:szCs w:val="20"/>
                    </w:rPr>
                  </w:pPr>
                  <w:r w:rsidRPr="00250A54">
                    <w:rPr>
                      <w:noProof/>
                      <w:color w:val="767171" w:themeColor="background2" w:themeShade="80"/>
                      <w:sz w:val="20"/>
                      <w:szCs w:val="20"/>
                    </w:rPr>
                    <w:t>shippingDate</w:t>
                  </w:r>
                </w:p>
              </w:tc>
            </w:tr>
          </w:tbl>
          <w:p w14:paraId="476F16EE" w14:textId="1EFACFEC" w:rsidR="00812DF6" w:rsidRDefault="00812DF6" w:rsidP="0025148F">
            <w:pPr>
              <w:pStyle w:val="ListParagraph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2207" w:type="dxa"/>
          </w:tcPr>
          <w:tbl>
            <w:tblPr>
              <w:tblStyle w:val="TableGrid"/>
              <w:tblW w:w="0" w:type="auto"/>
              <w:tblBorders>
                <w:top w:val="single" w:sz="4" w:space="0" w:color="002060"/>
                <w:left w:val="single" w:sz="4" w:space="0" w:color="002060"/>
                <w:bottom w:val="single" w:sz="4" w:space="0" w:color="002060"/>
                <w:right w:val="single" w:sz="4" w:space="0" w:color="002060"/>
                <w:insideH w:val="single" w:sz="4" w:space="0" w:color="002060"/>
                <w:insideV w:val="single" w:sz="4" w:space="0" w:color="002060"/>
              </w:tblBorders>
              <w:tblLook w:val="04A0" w:firstRow="1" w:lastRow="0" w:firstColumn="1" w:lastColumn="0" w:noHBand="0" w:noVBand="1"/>
            </w:tblPr>
            <w:tblGrid>
              <w:gridCol w:w="402"/>
              <w:gridCol w:w="1275"/>
            </w:tblGrid>
            <w:tr w:rsidR="00812DF6" w:rsidRPr="007F14B3" w14:paraId="621893BA" w14:textId="77777777" w:rsidTr="0025148F">
              <w:tc>
                <w:tcPr>
                  <w:tcW w:w="1677" w:type="dxa"/>
                  <w:gridSpan w:val="2"/>
                  <w:shd w:val="clear" w:color="auto" w:fill="002060"/>
                </w:tcPr>
                <w:p w14:paraId="0E580731" w14:textId="7C902455" w:rsidR="00812DF6" w:rsidRPr="007F14B3" w:rsidRDefault="00812DF6" w:rsidP="00812DF6">
                  <w:pPr>
                    <w:pStyle w:val="ListParagraph"/>
                    <w:ind w:left="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t>Product</w:t>
                  </w:r>
                </w:p>
              </w:tc>
            </w:tr>
            <w:tr w:rsidR="00812DF6" w:rsidRPr="007F14B3" w14:paraId="3671FC18" w14:textId="77777777" w:rsidTr="0025148F">
              <w:tc>
                <w:tcPr>
                  <w:tcW w:w="402" w:type="dxa"/>
                </w:tcPr>
                <w:p w14:paraId="63E837DC" w14:textId="516BC346" w:rsidR="00812DF6" w:rsidRPr="00106961" w:rsidRDefault="00812DF6" w:rsidP="00812DF6">
                  <w:pPr>
                    <w:pStyle w:val="ListParagraph"/>
                    <w:ind w:left="0"/>
                    <w:rPr>
                      <w:noProof/>
                      <w:color w:val="002060"/>
                    </w:rPr>
                  </w:pPr>
                </w:p>
              </w:tc>
              <w:tc>
                <w:tcPr>
                  <w:tcW w:w="1275" w:type="dxa"/>
                </w:tcPr>
                <w:p w14:paraId="5EB3E556" w14:textId="4A474D89" w:rsidR="00812DF6" w:rsidRPr="00250A54" w:rsidRDefault="00812DF6" w:rsidP="00BA47B4">
                  <w:pPr>
                    <w:pStyle w:val="ListParagraph"/>
                    <w:spacing w:after="20"/>
                    <w:ind w:left="0"/>
                    <w:rPr>
                      <w:noProof/>
                      <w:color w:val="767171" w:themeColor="background2" w:themeShade="80"/>
                      <w:sz w:val="20"/>
                      <w:szCs w:val="20"/>
                    </w:rPr>
                  </w:pPr>
                  <w:r w:rsidRPr="00250A54">
                    <w:rPr>
                      <w:noProof/>
                      <w:color w:val="767171" w:themeColor="background2" w:themeShade="80"/>
                      <w:sz w:val="20"/>
                      <w:szCs w:val="20"/>
                    </w:rPr>
                    <w:t>productID</w:t>
                  </w:r>
                </w:p>
              </w:tc>
            </w:tr>
            <w:tr w:rsidR="00812DF6" w:rsidRPr="007F14B3" w14:paraId="0874DFEE" w14:textId="77777777" w:rsidTr="0025148F">
              <w:tc>
                <w:tcPr>
                  <w:tcW w:w="402" w:type="dxa"/>
                </w:tcPr>
                <w:p w14:paraId="4DE0F51E" w14:textId="77777777" w:rsidR="00812DF6" w:rsidRPr="00106961" w:rsidRDefault="00812DF6" w:rsidP="00812DF6">
                  <w:pPr>
                    <w:pStyle w:val="ListParagraph"/>
                    <w:ind w:left="0"/>
                    <w:rPr>
                      <w:noProof/>
                      <w:color w:val="002060"/>
                    </w:rPr>
                  </w:pPr>
                </w:p>
              </w:tc>
              <w:tc>
                <w:tcPr>
                  <w:tcW w:w="1275" w:type="dxa"/>
                </w:tcPr>
                <w:p w14:paraId="4A2855EA" w14:textId="5DB947C8" w:rsidR="00812DF6" w:rsidRPr="00250A54" w:rsidRDefault="00812DF6" w:rsidP="00BA47B4">
                  <w:pPr>
                    <w:pStyle w:val="ListParagraph"/>
                    <w:spacing w:after="20"/>
                    <w:ind w:left="0"/>
                    <w:rPr>
                      <w:noProof/>
                      <w:color w:val="767171" w:themeColor="background2" w:themeShade="80"/>
                      <w:sz w:val="20"/>
                      <w:szCs w:val="20"/>
                    </w:rPr>
                  </w:pPr>
                  <w:r w:rsidRPr="00250A54">
                    <w:rPr>
                      <w:noProof/>
                      <w:color w:val="767171" w:themeColor="background2" w:themeShade="80"/>
                      <w:sz w:val="20"/>
                      <w:szCs w:val="20"/>
                    </w:rPr>
                    <w:t>name</w:t>
                  </w:r>
                </w:p>
              </w:tc>
            </w:tr>
            <w:tr w:rsidR="00812DF6" w:rsidRPr="007F14B3" w14:paraId="6375B52E" w14:textId="77777777" w:rsidTr="0025148F">
              <w:tc>
                <w:tcPr>
                  <w:tcW w:w="402" w:type="dxa"/>
                </w:tcPr>
                <w:p w14:paraId="06BF72D9" w14:textId="77777777" w:rsidR="00812DF6" w:rsidRPr="00106961" w:rsidRDefault="00812DF6" w:rsidP="00812DF6">
                  <w:pPr>
                    <w:pStyle w:val="ListParagraph"/>
                    <w:ind w:left="0"/>
                    <w:rPr>
                      <w:noProof/>
                      <w:color w:val="002060"/>
                    </w:rPr>
                  </w:pPr>
                </w:p>
              </w:tc>
              <w:tc>
                <w:tcPr>
                  <w:tcW w:w="1275" w:type="dxa"/>
                </w:tcPr>
                <w:p w14:paraId="79A5A9F2" w14:textId="640CA267" w:rsidR="00812DF6" w:rsidRPr="00250A54" w:rsidRDefault="00812DF6" w:rsidP="00BA47B4">
                  <w:pPr>
                    <w:pStyle w:val="ListParagraph"/>
                    <w:spacing w:after="20"/>
                    <w:ind w:left="0"/>
                    <w:rPr>
                      <w:noProof/>
                      <w:color w:val="767171" w:themeColor="background2" w:themeShade="80"/>
                      <w:sz w:val="20"/>
                      <w:szCs w:val="20"/>
                    </w:rPr>
                  </w:pPr>
                  <w:r w:rsidRPr="00250A54">
                    <w:rPr>
                      <w:noProof/>
                      <w:color w:val="767171" w:themeColor="background2" w:themeShade="80"/>
                      <w:sz w:val="20"/>
                      <w:szCs w:val="20"/>
                    </w:rPr>
                    <w:t>description</w:t>
                  </w:r>
                </w:p>
              </w:tc>
            </w:tr>
            <w:tr w:rsidR="00812DF6" w:rsidRPr="007F14B3" w14:paraId="125169D6" w14:textId="77777777" w:rsidTr="0025148F">
              <w:tc>
                <w:tcPr>
                  <w:tcW w:w="402" w:type="dxa"/>
                </w:tcPr>
                <w:p w14:paraId="35B480C0" w14:textId="77777777" w:rsidR="00812DF6" w:rsidRPr="00106961" w:rsidRDefault="00812DF6" w:rsidP="00812DF6">
                  <w:pPr>
                    <w:pStyle w:val="ListParagraph"/>
                    <w:ind w:left="0"/>
                    <w:rPr>
                      <w:noProof/>
                      <w:color w:val="002060"/>
                    </w:rPr>
                  </w:pPr>
                </w:p>
              </w:tc>
              <w:tc>
                <w:tcPr>
                  <w:tcW w:w="1275" w:type="dxa"/>
                </w:tcPr>
                <w:p w14:paraId="68BC13D3" w14:textId="6989EC2F" w:rsidR="00812DF6" w:rsidRPr="00250A54" w:rsidRDefault="00812DF6" w:rsidP="00BA47B4">
                  <w:pPr>
                    <w:pStyle w:val="ListParagraph"/>
                    <w:spacing w:after="20"/>
                    <w:ind w:left="0"/>
                    <w:rPr>
                      <w:noProof/>
                      <w:color w:val="767171" w:themeColor="background2" w:themeShade="80"/>
                      <w:sz w:val="20"/>
                      <w:szCs w:val="20"/>
                    </w:rPr>
                  </w:pPr>
                  <w:r w:rsidRPr="00250A54">
                    <w:rPr>
                      <w:noProof/>
                      <w:color w:val="767171" w:themeColor="background2" w:themeShade="80"/>
                      <w:sz w:val="20"/>
                      <w:szCs w:val="20"/>
                    </w:rPr>
                    <w:t>price</w:t>
                  </w:r>
                </w:p>
              </w:tc>
            </w:tr>
          </w:tbl>
          <w:p w14:paraId="0BCF957C" w14:textId="294ACF5A" w:rsidR="00812DF6" w:rsidRDefault="00812DF6" w:rsidP="00812DF6">
            <w:pPr>
              <w:pStyle w:val="ListParagraph"/>
              <w:tabs>
                <w:tab w:val="left" w:pos="1843"/>
              </w:tabs>
              <w:ind w:left="0"/>
              <w:contextualSpacing w:val="0"/>
              <w:rPr>
                <w:rFonts w:cstheme="minorHAnsi"/>
              </w:rPr>
            </w:pPr>
          </w:p>
        </w:tc>
      </w:tr>
    </w:tbl>
    <w:p w14:paraId="6EA8EB65" w14:textId="144821C8" w:rsidR="007E55F4" w:rsidRDefault="007E55F4" w:rsidP="007E55F4">
      <w:pPr>
        <w:spacing w:after="120"/>
        <w:ind w:left="1985" w:right="2246"/>
      </w:pPr>
      <w:r w:rsidRPr="007E55F4">
        <w:t>The notation on each line is called cardinality, defining the context of the relationship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25"/>
        <w:gridCol w:w="4141"/>
      </w:tblGrid>
      <w:tr w:rsidR="00804023" w14:paraId="26A4180F" w14:textId="77777777" w:rsidTr="00C11A65"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14:paraId="39818EC9" w14:textId="77777777" w:rsidR="00361EA0" w:rsidRDefault="00361EA0" w:rsidP="00C11A65">
            <w:pPr>
              <w:pStyle w:val="ListParagraph"/>
              <w:numPr>
                <w:ilvl w:val="0"/>
                <w:numId w:val="24"/>
              </w:numPr>
              <w:tabs>
                <w:tab w:val="left" w:pos="1739"/>
              </w:tabs>
              <w:ind w:left="322" w:right="-253" w:hanging="284"/>
              <w:rPr>
                <w:rFonts w:cstheme="minorHAnsi"/>
              </w:rPr>
            </w:pPr>
            <w:r w:rsidRPr="0032048E">
              <w:rPr>
                <w:rFonts w:cstheme="minorHAnsi"/>
                <w:color w:val="002060"/>
                <w:sz w:val="24"/>
                <w:szCs w:val="24"/>
              </w:rPr>
              <w:lastRenderedPageBreak/>
              <w:t>Cardinalities:</w:t>
            </w:r>
            <w:r w:rsidRPr="000C39E2">
              <w:rPr>
                <w:rFonts w:cstheme="minorHAnsi"/>
              </w:rPr>
              <w:tab/>
              <w:t xml:space="preserve">Symbols at the ends of </w:t>
            </w:r>
          </w:p>
          <w:p w14:paraId="3A4F90F5" w14:textId="77777777" w:rsidR="00361EA0" w:rsidRDefault="00361EA0" w:rsidP="00C11A65">
            <w:pPr>
              <w:pStyle w:val="ListParagraph"/>
              <w:ind w:left="1743" w:right="-253"/>
              <w:rPr>
                <w:rFonts w:cstheme="minorHAnsi"/>
              </w:rPr>
            </w:pPr>
            <w:r w:rsidRPr="000C39E2">
              <w:rPr>
                <w:rFonts w:cstheme="minorHAnsi"/>
              </w:rPr>
              <w:t>Relationship</w:t>
            </w:r>
            <w:r>
              <w:rPr>
                <w:rFonts w:cstheme="minorHAnsi"/>
              </w:rPr>
              <w:t xml:space="preserve"> </w:t>
            </w:r>
            <w:r w:rsidRPr="000C39E2">
              <w:rPr>
                <w:rFonts w:cstheme="minorHAnsi"/>
              </w:rPr>
              <w:t>lines show ho</w:t>
            </w:r>
            <w:r>
              <w:rPr>
                <w:rFonts w:cstheme="minorHAnsi"/>
              </w:rPr>
              <w:t>w</w:t>
            </w:r>
          </w:p>
          <w:p w14:paraId="1978DBFA" w14:textId="77777777" w:rsidR="00361EA0" w:rsidRPr="000C39E2" w:rsidRDefault="00361EA0" w:rsidP="00C11A65">
            <w:pPr>
              <w:ind w:left="1739"/>
              <w:rPr>
                <w:rFonts w:cstheme="minorHAnsi"/>
              </w:rPr>
            </w:pPr>
            <w:r w:rsidRPr="000C39E2">
              <w:rPr>
                <w:rFonts w:cstheme="minorHAnsi"/>
              </w:rPr>
              <w:t>tables interact with each other.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3426" w:type="dxa"/>
              <w:tblBorders>
                <w:top w:val="single" w:sz="6" w:space="0" w:color="D9D9D9" w:themeColor="background1" w:themeShade="D9"/>
                <w:left w:val="single" w:sz="6" w:space="0" w:color="D9D9D9" w:themeColor="background1" w:themeShade="D9"/>
                <w:bottom w:val="single" w:sz="6" w:space="0" w:color="D9D9D9" w:themeColor="background1" w:themeShade="D9"/>
                <w:right w:val="single" w:sz="6" w:space="0" w:color="D9D9D9" w:themeColor="background1" w:themeShade="D9"/>
                <w:insideH w:val="single" w:sz="6" w:space="0" w:color="D9D9D9" w:themeColor="background1" w:themeShade="D9"/>
                <w:insideV w:val="single" w:sz="6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483"/>
            </w:tblGrid>
            <w:tr w:rsidR="00361EA0" w14:paraId="0D03AB94" w14:textId="77777777" w:rsidTr="00804023">
              <w:tc>
                <w:tcPr>
                  <w:tcW w:w="3426" w:type="dxa"/>
                </w:tcPr>
                <w:p w14:paraId="4C9BB88C" w14:textId="4E9D575C" w:rsidR="00361EA0" w:rsidRDefault="00804023" w:rsidP="00C11A65">
                  <w:pPr>
                    <w:pStyle w:val="ListParagraph"/>
                    <w:spacing w:before="120" w:after="120"/>
                    <w:ind w:left="56"/>
                    <w:rPr>
                      <w:rFonts w:cstheme="minorHAns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4FA1DB6" wp14:editId="55CDDCFF">
                        <wp:extent cx="2032000" cy="1430444"/>
                        <wp:effectExtent l="0" t="0" r="6350" b="0"/>
                        <wp:docPr id="1380487495" name="Picture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6473" cy="14476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0DA02A3" w14:textId="77777777" w:rsidR="00361EA0" w:rsidRDefault="00361EA0" w:rsidP="00C11A65">
            <w:pPr>
              <w:tabs>
                <w:tab w:val="left" w:pos="1843"/>
              </w:tabs>
              <w:rPr>
                <w:rFonts w:cstheme="minorHAnsi"/>
              </w:rPr>
            </w:pPr>
          </w:p>
        </w:tc>
      </w:tr>
    </w:tbl>
    <w:p w14:paraId="75CED28D" w14:textId="3D9692BF" w:rsidR="00E10763" w:rsidRDefault="007E55F4" w:rsidP="00AD6190">
      <w:pPr>
        <w:spacing w:before="360" w:after="120"/>
        <w:ind w:left="426" w:right="2246"/>
      </w:pPr>
      <w:r w:rsidRPr="007E55F4">
        <w:t>In the example above, cardinality is explained as follows:</w:t>
      </w:r>
    </w:p>
    <w:p w14:paraId="4C452086" w14:textId="79DE2C54" w:rsidR="00E10763" w:rsidRDefault="007E55F4" w:rsidP="00AD6190">
      <w:pPr>
        <w:spacing w:after="0"/>
        <w:ind w:left="3119" w:right="-22" w:hanging="2127"/>
      </w:pPr>
      <w:r w:rsidRPr="00D22364">
        <w:rPr>
          <w:color w:val="002060"/>
          <w:sz w:val="24"/>
          <w:szCs w:val="24"/>
        </w:rPr>
        <w:t>Customer to Order:</w:t>
      </w:r>
      <w:r>
        <w:tab/>
      </w:r>
      <w:r w:rsidRPr="007E55F4">
        <w:t>A customer can have zero to many orders.</w:t>
      </w:r>
    </w:p>
    <w:p w14:paraId="396F27E1" w14:textId="50E170C0" w:rsidR="00E10763" w:rsidRDefault="007E55F4" w:rsidP="00AD6190">
      <w:pPr>
        <w:spacing w:after="120"/>
        <w:ind w:left="3119" w:right="-22"/>
      </w:pPr>
      <w:r w:rsidRPr="007E55F4">
        <w:t>An order must have one and only one customer.</w:t>
      </w:r>
    </w:p>
    <w:p w14:paraId="55C6AAB8" w14:textId="7E445EBA" w:rsidR="007E55F4" w:rsidRDefault="007E55F4" w:rsidP="00AD6190">
      <w:pPr>
        <w:spacing w:before="240" w:after="0"/>
        <w:ind w:left="3119" w:right="-22" w:hanging="2127"/>
      </w:pPr>
      <w:r w:rsidRPr="00D22364">
        <w:rPr>
          <w:color w:val="002060"/>
          <w:sz w:val="24"/>
          <w:szCs w:val="24"/>
        </w:rPr>
        <w:t>Order to Product:</w:t>
      </w:r>
      <w:r>
        <w:tab/>
      </w:r>
      <w:r w:rsidRPr="007E55F4">
        <w:t>An order must have one product.</w:t>
      </w:r>
      <w:r w:rsidR="00AD6190">
        <w:t xml:space="preserve">  </w:t>
      </w:r>
      <w:r w:rsidRPr="007E55F4">
        <w:t>A product can be associated with zero to many orders.</w:t>
      </w:r>
    </w:p>
    <w:p w14:paraId="3274DD79" w14:textId="76D90382" w:rsidR="00C44E35" w:rsidRPr="00583A12" w:rsidRDefault="00106961" w:rsidP="001A4F63">
      <w:pPr>
        <w:pStyle w:val="Heading2"/>
        <w:spacing w:before="240"/>
        <w:rPr>
          <w:rFonts w:asciiTheme="minorHAnsi" w:hAnsiTheme="minorHAnsi" w:cstheme="minorHAnsi"/>
        </w:rPr>
      </w:pPr>
      <w:bookmarkStart w:id="1" w:name="_Toc176432846"/>
      <w:r w:rsidRPr="00583A12">
        <w:rPr>
          <w:rFonts w:asciiTheme="minorHAnsi" w:hAnsiTheme="minorHAnsi" w:cstheme="minorHAnsi"/>
        </w:rPr>
        <w:t>Primary Key</w:t>
      </w:r>
      <w:r w:rsidR="00BB3D3A" w:rsidRPr="00583A12">
        <w:rPr>
          <w:rFonts w:asciiTheme="minorHAnsi" w:hAnsiTheme="minorHAnsi" w:cstheme="minorHAnsi"/>
        </w:rPr>
        <w:t xml:space="preserve"> (pk)</w:t>
      </w:r>
      <w:bookmarkEnd w:id="1"/>
    </w:p>
    <w:p w14:paraId="06D8A579" w14:textId="509A2F48" w:rsidR="0061502A" w:rsidRDefault="00E77130" w:rsidP="001A4F63">
      <w:pPr>
        <w:spacing w:after="240"/>
      </w:pPr>
      <w:r w:rsidRPr="00E77130">
        <w:t xml:space="preserve">Imagine you have a table with over a million customers and you need to find a specific one. </w:t>
      </w:r>
      <w:r w:rsidR="001F5B05">
        <w:t xml:space="preserve"> </w:t>
      </w:r>
      <w:r w:rsidRPr="00E77130">
        <w:t xml:space="preserve">This is where primary keys come into play. </w:t>
      </w:r>
      <w:r w:rsidR="001F5B05">
        <w:t xml:space="preserve"> </w:t>
      </w:r>
      <w:r w:rsidRPr="00E77130">
        <w:t>A primary key is a unique identifier for each record in a table.</w:t>
      </w:r>
    </w:p>
    <w:p w14:paraId="7091334E" w14:textId="7F6B8F0E" w:rsidR="00106961" w:rsidRDefault="001A4F63" w:rsidP="001A4F63">
      <w:pPr>
        <w:spacing w:after="240"/>
        <w:ind w:left="426" w:right="6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C5C0911" wp14:editId="6C98628A">
                <wp:simplePos x="0" y="0"/>
                <wp:positionH relativeFrom="column">
                  <wp:posOffset>698500</wp:posOffset>
                </wp:positionH>
                <wp:positionV relativeFrom="paragraph">
                  <wp:posOffset>347980</wp:posOffset>
                </wp:positionV>
                <wp:extent cx="0" cy="400050"/>
                <wp:effectExtent l="76200" t="0" r="57150" b="57150"/>
                <wp:wrapNone/>
                <wp:docPr id="2062539520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FB6E5" id="Straight Arrow Connector 76" o:spid="_x0000_s1026" type="#_x0000_t32" style="position:absolute;margin-left:55pt;margin-top:27.4pt;width:0;height:31.5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" strokecolor="#00b0f0">
                <v:stroke endarrow="block" joinstyle="miter"/>
              </v:shape>
            </w:pict>
          </mc:Fallback>
        </mc:AlternateContent>
      </w:r>
      <w:r w:rsidR="00E77130" w:rsidRPr="00E77130">
        <w:t>In th</w:t>
      </w:r>
      <w:r w:rsidR="0061502A">
        <w:t>is</w:t>
      </w:r>
      <w:r w:rsidR="00E77130" w:rsidRPr="00E77130">
        <w:t xml:space="preserve"> table</w:t>
      </w:r>
      <w:r w:rsidR="0061502A">
        <w:t>,</w:t>
      </w:r>
      <w:r w:rsidR="00E77130" w:rsidRPr="00E77130">
        <w:t xml:space="preserve"> the primary key is </w:t>
      </w:r>
      <w:r w:rsidR="00E77130" w:rsidRPr="002D4E55">
        <w:rPr>
          <w:rFonts w:ascii="Cascadia Mono" w:hAnsi="Cascadia Mono" w:cs="Cascadia Mono"/>
          <w:color w:val="2F5496" w:themeColor="accent1" w:themeShade="BF"/>
          <w:sz w:val="20"/>
          <w:szCs w:val="20"/>
        </w:rPr>
        <w:t>customerID</w:t>
      </w:r>
      <w:r w:rsidR="00E77130" w:rsidRPr="00E77130">
        <w:t>.</w:t>
      </w:r>
    </w:p>
    <w:tbl>
      <w:tblPr>
        <w:tblStyle w:val="TableGrid"/>
        <w:tblW w:w="7938" w:type="dxa"/>
        <w:tblInd w:w="42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159"/>
        <w:gridCol w:w="1023"/>
        <w:gridCol w:w="988"/>
        <w:gridCol w:w="1871"/>
        <w:gridCol w:w="1054"/>
        <w:gridCol w:w="1843"/>
      </w:tblGrid>
      <w:tr w:rsidR="007F2972" w:rsidRPr="00E77130" w14:paraId="5EEAD6A0" w14:textId="0064559A" w:rsidTr="002D4E55">
        <w:tc>
          <w:tcPr>
            <w:tcW w:w="7938" w:type="dxa"/>
            <w:gridSpan w:val="6"/>
            <w:shd w:val="clear" w:color="auto" w:fill="538135" w:themeFill="accent6" w:themeFillShade="BF"/>
          </w:tcPr>
          <w:p w14:paraId="2434A247" w14:textId="57FDFAA2" w:rsidR="007F2972" w:rsidRPr="00E77130" w:rsidRDefault="007F2972" w:rsidP="0085253C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77130">
              <w:rPr>
                <w:rFonts w:cstheme="minorHAnsi"/>
                <w:color w:val="FFFFFF" w:themeColor="background1"/>
                <w:sz w:val="20"/>
                <w:szCs w:val="20"/>
              </w:rPr>
              <w:t>Customer</w:t>
            </w:r>
          </w:p>
        </w:tc>
      </w:tr>
      <w:tr w:rsidR="007132F2" w:rsidRPr="00E77130" w14:paraId="0067C957" w14:textId="12425384" w:rsidTr="002D4E55">
        <w:tc>
          <w:tcPr>
            <w:tcW w:w="1159" w:type="dxa"/>
            <w:shd w:val="clear" w:color="auto" w:fill="538135" w:themeFill="accent6" w:themeFillShade="BF"/>
          </w:tcPr>
          <w:p w14:paraId="723891D0" w14:textId="6494B70D" w:rsidR="007F2972" w:rsidRPr="00E77130" w:rsidRDefault="007F2972" w:rsidP="0085253C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77130">
              <w:rPr>
                <w:rFonts w:cstheme="minorHAnsi"/>
                <w:color w:val="FFFFFF" w:themeColor="background1"/>
                <w:sz w:val="20"/>
                <w:szCs w:val="20"/>
              </w:rPr>
              <w:t>customerID</w:t>
            </w:r>
          </w:p>
        </w:tc>
        <w:tc>
          <w:tcPr>
            <w:tcW w:w="1023" w:type="dxa"/>
            <w:shd w:val="clear" w:color="auto" w:fill="538135" w:themeFill="accent6" w:themeFillShade="BF"/>
          </w:tcPr>
          <w:p w14:paraId="7F3EC2A8" w14:textId="61CFCA4B" w:rsidR="007F2972" w:rsidRPr="00E77130" w:rsidRDefault="007F2972" w:rsidP="0085253C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77130">
              <w:rPr>
                <w:rFonts w:cstheme="minorHAnsi"/>
                <w:color w:val="FFFFFF" w:themeColor="background1"/>
                <w:sz w:val="20"/>
                <w:szCs w:val="20"/>
              </w:rPr>
              <w:t>firstName</w:t>
            </w:r>
          </w:p>
        </w:tc>
        <w:tc>
          <w:tcPr>
            <w:tcW w:w="988" w:type="dxa"/>
            <w:shd w:val="clear" w:color="auto" w:fill="538135" w:themeFill="accent6" w:themeFillShade="BF"/>
          </w:tcPr>
          <w:p w14:paraId="25BEAF07" w14:textId="6C2F9B53" w:rsidR="007F2972" w:rsidRPr="00E77130" w:rsidRDefault="007F2972" w:rsidP="0085253C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77130">
              <w:rPr>
                <w:rFonts w:cstheme="minorHAnsi"/>
                <w:color w:val="FFFFFF" w:themeColor="background1"/>
                <w:sz w:val="20"/>
                <w:szCs w:val="20"/>
              </w:rPr>
              <w:t>lastName</w:t>
            </w:r>
          </w:p>
        </w:tc>
        <w:tc>
          <w:tcPr>
            <w:tcW w:w="1871" w:type="dxa"/>
            <w:shd w:val="clear" w:color="auto" w:fill="538135" w:themeFill="accent6" w:themeFillShade="BF"/>
          </w:tcPr>
          <w:p w14:paraId="1F4D6D19" w14:textId="5AC119F4" w:rsidR="007F2972" w:rsidRPr="00E77130" w:rsidRDefault="007F2972" w:rsidP="0085253C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77130">
              <w:rPr>
                <w:rFonts w:cstheme="minorHAnsi"/>
                <w:color w:val="FFFFFF" w:themeColor="background1"/>
                <w:sz w:val="20"/>
                <w:szCs w:val="20"/>
              </w:rPr>
              <w:t>street</w:t>
            </w:r>
          </w:p>
        </w:tc>
        <w:tc>
          <w:tcPr>
            <w:tcW w:w="1054" w:type="dxa"/>
            <w:shd w:val="clear" w:color="auto" w:fill="538135" w:themeFill="accent6" w:themeFillShade="BF"/>
          </w:tcPr>
          <w:p w14:paraId="785F0B7B" w14:textId="4B6A31A3" w:rsidR="007F2972" w:rsidRPr="00E77130" w:rsidRDefault="007F2972" w:rsidP="0085253C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77130">
              <w:rPr>
                <w:rFonts w:cstheme="minorHAnsi"/>
                <w:color w:val="FFFFFF" w:themeColor="background1"/>
                <w:sz w:val="20"/>
                <w:szCs w:val="20"/>
              </w:rPr>
              <w:t>postcod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14:paraId="158AA907" w14:textId="5EC8B5D6" w:rsidR="007F2972" w:rsidRPr="00E77130" w:rsidRDefault="00456136" w:rsidP="0085253C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Phone</w:t>
            </w:r>
          </w:p>
        </w:tc>
      </w:tr>
      <w:tr w:rsidR="007F2972" w:rsidRPr="00E77130" w14:paraId="5C3FDCE1" w14:textId="03831C42" w:rsidTr="007132F2">
        <w:tc>
          <w:tcPr>
            <w:tcW w:w="1159" w:type="dxa"/>
          </w:tcPr>
          <w:p w14:paraId="28A3BD23" w14:textId="7A1A57C2" w:rsidR="007F2972" w:rsidRPr="00E77130" w:rsidRDefault="007F2972" w:rsidP="0085253C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E77130">
              <w:rPr>
                <w:rFonts w:cstheme="minorHAnsi"/>
                <w:color w:val="767171" w:themeColor="background2" w:themeShade="80"/>
                <w:sz w:val="20"/>
                <w:szCs w:val="20"/>
              </w:rPr>
              <w:t>10001</w:t>
            </w:r>
          </w:p>
        </w:tc>
        <w:tc>
          <w:tcPr>
            <w:tcW w:w="1023" w:type="dxa"/>
          </w:tcPr>
          <w:p w14:paraId="2C9BB9D7" w14:textId="7F3DC7A3" w:rsidR="007F2972" w:rsidRPr="00E77130" w:rsidRDefault="007F2972" w:rsidP="0085253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Hiroshi</w:t>
            </w:r>
          </w:p>
        </w:tc>
        <w:tc>
          <w:tcPr>
            <w:tcW w:w="988" w:type="dxa"/>
          </w:tcPr>
          <w:p w14:paraId="6D3531F6" w14:textId="4C2AA525" w:rsidR="007F2972" w:rsidRPr="00E77130" w:rsidRDefault="007F2972" w:rsidP="0085253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Tanaka</w:t>
            </w:r>
          </w:p>
        </w:tc>
        <w:tc>
          <w:tcPr>
            <w:tcW w:w="1871" w:type="dxa"/>
          </w:tcPr>
          <w:p w14:paraId="2CCAA7CC" w14:textId="596DF267" w:rsidR="007F2972" w:rsidRPr="00E77130" w:rsidRDefault="007F2972" w:rsidP="0085253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123 Sakura St</w:t>
            </w:r>
          </w:p>
        </w:tc>
        <w:tc>
          <w:tcPr>
            <w:tcW w:w="1054" w:type="dxa"/>
          </w:tcPr>
          <w:p w14:paraId="759419A5" w14:textId="70C43D22" w:rsidR="007F2972" w:rsidRPr="00E77130" w:rsidRDefault="007F2972" w:rsidP="0085253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100-0001</w:t>
            </w:r>
          </w:p>
        </w:tc>
        <w:tc>
          <w:tcPr>
            <w:tcW w:w="1843" w:type="dxa"/>
          </w:tcPr>
          <w:p w14:paraId="57DFB19E" w14:textId="5908C055" w:rsidR="007F2972" w:rsidRPr="00E77130" w:rsidRDefault="007F2972" w:rsidP="0085253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+81-3-1234-5678</w:t>
            </w:r>
          </w:p>
        </w:tc>
      </w:tr>
      <w:tr w:rsidR="007F2972" w:rsidRPr="00E77130" w14:paraId="620D562E" w14:textId="3BADE998" w:rsidTr="007132F2">
        <w:tc>
          <w:tcPr>
            <w:tcW w:w="1159" w:type="dxa"/>
          </w:tcPr>
          <w:p w14:paraId="19098D64" w14:textId="64484980" w:rsidR="007F2972" w:rsidRPr="00E77130" w:rsidRDefault="007F2972" w:rsidP="0085253C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E77130">
              <w:rPr>
                <w:rFonts w:cstheme="minorHAnsi"/>
                <w:color w:val="767171" w:themeColor="background2" w:themeShade="80"/>
                <w:sz w:val="20"/>
                <w:szCs w:val="20"/>
              </w:rPr>
              <w:t>10002</w:t>
            </w:r>
          </w:p>
        </w:tc>
        <w:tc>
          <w:tcPr>
            <w:tcW w:w="1023" w:type="dxa"/>
          </w:tcPr>
          <w:p w14:paraId="1E81ED27" w14:textId="0032D785" w:rsidR="007F2972" w:rsidRPr="00E77130" w:rsidRDefault="007F2972" w:rsidP="0085253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Maria</w:t>
            </w:r>
          </w:p>
        </w:tc>
        <w:tc>
          <w:tcPr>
            <w:tcW w:w="988" w:type="dxa"/>
          </w:tcPr>
          <w:p w14:paraId="7973B101" w14:textId="0110C8F3" w:rsidR="007F2972" w:rsidRPr="00E77130" w:rsidRDefault="007F2972" w:rsidP="0085253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Garcia</w:t>
            </w:r>
          </w:p>
        </w:tc>
        <w:tc>
          <w:tcPr>
            <w:tcW w:w="1871" w:type="dxa"/>
          </w:tcPr>
          <w:p w14:paraId="665A6A46" w14:textId="66472C62" w:rsidR="007F2972" w:rsidRPr="00E77130" w:rsidRDefault="00686664" w:rsidP="0085253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686664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202 Crescent Rd</w:t>
            </w:r>
          </w:p>
        </w:tc>
        <w:tc>
          <w:tcPr>
            <w:tcW w:w="1054" w:type="dxa"/>
          </w:tcPr>
          <w:p w14:paraId="35ABE376" w14:textId="30CFB22D" w:rsidR="007F2972" w:rsidRPr="00E77130" w:rsidRDefault="007F2972" w:rsidP="0085253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28013</w:t>
            </w:r>
          </w:p>
        </w:tc>
        <w:tc>
          <w:tcPr>
            <w:tcW w:w="1843" w:type="dxa"/>
          </w:tcPr>
          <w:p w14:paraId="19E734FA" w14:textId="12C40F72" w:rsidR="007F2972" w:rsidRPr="00E77130" w:rsidRDefault="007F2972" w:rsidP="0085253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+34-91-123-4567</w:t>
            </w:r>
          </w:p>
        </w:tc>
      </w:tr>
      <w:tr w:rsidR="007F2972" w:rsidRPr="00E77130" w14:paraId="1F840406" w14:textId="55E81C9B" w:rsidTr="007132F2">
        <w:tc>
          <w:tcPr>
            <w:tcW w:w="1159" w:type="dxa"/>
          </w:tcPr>
          <w:p w14:paraId="34AFFD86" w14:textId="21926C8B" w:rsidR="00E0488C" w:rsidRPr="00E77130" w:rsidRDefault="00E0488C" w:rsidP="0085253C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E77130">
              <w:rPr>
                <w:rFonts w:cstheme="minorHAnsi"/>
                <w:color w:val="767171" w:themeColor="background2" w:themeShade="80"/>
                <w:sz w:val="20"/>
                <w:szCs w:val="20"/>
              </w:rPr>
              <w:t>10003</w:t>
            </w:r>
          </w:p>
        </w:tc>
        <w:tc>
          <w:tcPr>
            <w:tcW w:w="1023" w:type="dxa"/>
          </w:tcPr>
          <w:p w14:paraId="5E9DDD36" w14:textId="550C027B" w:rsidR="007F2972" w:rsidRPr="00E77130" w:rsidRDefault="00E0488C" w:rsidP="0085253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Amina</w:t>
            </w:r>
          </w:p>
        </w:tc>
        <w:tc>
          <w:tcPr>
            <w:tcW w:w="988" w:type="dxa"/>
          </w:tcPr>
          <w:p w14:paraId="693C5128" w14:textId="28183372" w:rsidR="007F2972" w:rsidRPr="00E77130" w:rsidRDefault="00E0488C" w:rsidP="0085253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Khan</w:t>
            </w:r>
          </w:p>
        </w:tc>
        <w:tc>
          <w:tcPr>
            <w:tcW w:w="1871" w:type="dxa"/>
          </w:tcPr>
          <w:p w14:paraId="4A0264FD" w14:textId="0F23A713" w:rsidR="007F2972" w:rsidRPr="00E77130" w:rsidRDefault="00E0488C" w:rsidP="0085253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789 Maple Drive</w:t>
            </w:r>
          </w:p>
        </w:tc>
        <w:tc>
          <w:tcPr>
            <w:tcW w:w="1054" w:type="dxa"/>
          </w:tcPr>
          <w:p w14:paraId="58E9289B" w14:textId="61C00859" w:rsidR="007F2972" w:rsidRPr="00E77130" w:rsidRDefault="00E0488C" w:rsidP="0085253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M5V 2T6</w:t>
            </w:r>
          </w:p>
        </w:tc>
        <w:tc>
          <w:tcPr>
            <w:tcW w:w="1843" w:type="dxa"/>
          </w:tcPr>
          <w:p w14:paraId="449E5294" w14:textId="73D01136" w:rsidR="007F2972" w:rsidRPr="00E77130" w:rsidRDefault="00E0488C" w:rsidP="0085253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+1-416-123-4567</w:t>
            </w:r>
          </w:p>
        </w:tc>
      </w:tr>
      <w:tr w:rsidR="007F2972" w:rsidRPr="00E77130" w14:paraId="1777A465" w14:textId="08D2E3AB" w:rsidTr="000526E3">
        <w:tc>
          <w:tcPr>
            <w:tcW w:w="1159" w:type="dxa"/>
            <w:tcBorders>
              <w:bottom w:val="single" w:sz="4" w:space="0" w:color="C45911" w:themeColor="accent2" w:themeShade="BF"/>
            </w:tcBorders>
          </w:tcPr>
          <w:p w14:paraId="269B2FF9" w14:textId="166E53D2" w:rsidR="007F2972" w:rsidRPr="00E77130" w:rsidRDefault="00E0488C" w:rsidP="0085253C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E77130">
              <w:rPr>
                <w:rFonts w:cstheme="minorHAnsi"/>
                <w:color w:val="767171" w:themeColor="background2" w:themeShade="80"/>
                <w:sz w:val="20"/>
                <w:szCs w:val="20"/>
              </w:rPr>
              <w:t>10004</w:t>
            </w:r>
          </w:p>
        </w:tc>
        <w:tc>
          <w:tcPr>
            <w:tcW w:w="1023" w:type="dxa"/>
            <w:tcBorders>
              <w:bottom w:val="single" w:sz="4" w:space="0" w:color="C45911" w:themeColor="accent2" w:themeShade="BF"/>
            </w:tcBorders>
          </w:tcPr>
          <w:p w14:paraId="2A8C3C79" w14:textId="4FC45823" w:rsidR="007F2972" w:rsidRPr="00E77130" w:rsidRDefault="00E0488C" w:rsidP="0085253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Wei</w:t>
            </w:r>
          </w:p>
        </w:tc>
        <w:tc>
          <w:tcPr>
            <w:tcW w:w="988" w:type="dxa"/>
            <w:tcBorders>
              <w:bottom w:val="single" w:sz="4" w:space="0" w:color="C45911" w:themeColor="accent2" w:themeShade="BF"/>
            </w:tcBorders>
          </w:tcPr>
          <w:p w14:paraId="60F8BFB4" w14:textId="277B80CA" w:rsidR="007F2972" w:rsidRPr="00E77130" w:rsidRDefault="00E0488C" w:rsidP="0085253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Zhang</w:t>
            </w:r>
          </w:p>
        </w:tc>
        <w:tc>
          <w:tcPr>
            <w:tcW w:w="1871" w:type="dxa"/>
            <w:tcBorders>
              <w:bottom w:val="single" w:sz="4" w:space="0" w:color="C45911" w:themeColor="accent2" w:themeShade="BF"/>
            </w:tcBorders>
          </w:tcPr>
          <w:p w14:paraId="41DF3CC0" w14:textId="74A11934" w:rsidR="007F2972" w:rsidRPr="00E77130" w:rsidRDefault="00E0488C" w:rsidP="0085253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101 Bamboo Lane</w:t>
            </w:r>
          </w:p>
        </w:tc>
        <w:tc>
          <w:tcPr>
            <w:tcW w:w="1054" w:type="dxa"/>
            <w:tcBorders>
              <w:bottom w:val="single" w:sz="4" w:space="0" w:color="C45911" w:themeColor="accent2" w:themeShade="BF"/>
            </w:tcBorders>
          </w:tcPr>
          <w:p w14:paraId="2C2A5BDB" w14:textId="1D7BD99F" w:rsidR="007F2972" w:rsidRPr="00E77130" w:rsidRDefault="00E0488C" w:rsidP="0085253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200120</w:t>
            </w:r>
          </w:p>
        </w:tc>
        <w:tc>
          <w:tcPr>
            <w:tcW w:w="1843" w:type="dxa"/>
            <w:tcBorders>
              <w:bottom w:val="single" w:sz="4" w:space="0" w:color="C45911" w:themeColor="accent2" w:themeShade="BF"/>
            </w:tcBorders>
          </w:tcPr>
          <w:p w14:paraId="1D74B9D1" w14:textId="2D73CF94" w:rsidR="007F2972" w:rsidRPr="00E77130" w:rsidRDefault="00E0488C" w:rsidP="0085253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+86-21-1234-5678</w:t>
            </w:r>
          </w:p>
        </w:tc>
      </w:tr>
      <w:tr w:rsidR="00A23EE6" w:rsidRPr="00E77130" w14:paraId="6F3A89DF" w14:textId="22093E3A" w:rsidTr="00657E99">
        <w:tc>
          <w:tcPr>
            <w:tcW w:w="1159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FFE599" w:themeFill="accent4" w:themeFillTint="66"/>
          </w:tcPr>
          <w:p w14:paraId="63EA830B" w14:textId="70340345" w:rsidR="007F2972" w:rsidRPr="00657E99" w:rsidRDefault="00E0488C" w:rsidP="0085253C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657E99">
              <w:rPr>
                <w:rFonts w:cstheme="minorHAnsi"/>
                <w:sz w:val="20"/>
                <w:szCs w:val="20"/>
              </w:rPr>
              <w:t>10005</w:t>
            </w:r>
          </w:p>
        </w:tc>
        <w:tc>
          <w:tcPr>
            <w:tcW w:w="1023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FFE599" w:themeFill="accent4" w:themeFillTint="66"/>
          </w:tcPr>
          <w:p w14:paraId="36B21A5C" w14:textId="75C883DE" w:rsidR="007F2972" w:rsidRPr="00657E99" w:rsidRDefault="00E0488C" w:rsidP="0085253C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657E99">
              <w:rPr>
                <w:rFonts w:eastAsia="Times New Roman" w:cstheme="minorHAnsi"/>
                <w:sz w:val="20"/>
                <w:szCs w:val="20"/>
                <w:lang w:eastAsia="en-CA"/>
              </w:rPr>
              <w:t>Fatima</w:t>
            </w:r>
          </w:p>
        </w:tc>
        <w:tc>
          <w:tcPr>
            <w:tcW w:w="988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FFE599" w:themeFill="accent4" w:themeFillTint="66"/>
          </w:tcPr>
          <w:p w14:paraId="69A9FB55" w14:textId="25D3E128" w:rsidR="007F2972" w:rsidRPr="00657E99" w:rsidRDefault="00E0488C" w:rsidP="0085253C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657E99">
              <w:rPr>
                <w:rFonts w:eastAsia="Times New Roman" w:cstheme="minorHAnsi"/>
                <w:sz w:val="20"/>
                <w:szCs w:val="20"/>
                <w:lang w:eastAsia="en-CA"/>
              </w:rPr>
              <w:t>Ali</w:t>
            </w:r>
          </w:p>
        </w:tc>
        <w:tc>
          <w:tcPr>
            <w:tcW w:w="187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FFE599" w:themeFill="accent4" w:themeFillTint="66"/>
          </w:tcPr>
          <w:p w14:paraId="391BE9C2" w14:textId="10D1964B" w:rsidR="007F2972" w:rsidRPr="00657E99" w:rsidRDefault="00E0488C" w:rsidP="0085253C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657E99">
              <w:rPr>
                <w:rFonts w:eastAsia="Times New Roman" w:cstheme="minorHAnsi"/>
                <w:sz w:val="20"/>
                <w:szCs w:val="20"/>
                <w:lang w:eastAsia="en-CA"/>
              </w:rPr>
              <w:t>202 Crescent Rd</w:t>
            </w:r>
          </w:p>
        </w:tc>
        <w:tc>
          <w:tcPr>
            <w:tcW w:w="1054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FFE599" w:themeFill="accent4" w:themeFillTint="66"/>
          </w:tcPr>
          <w:p w14:paraId="7EE3974E" w14:textId="5AE3A37F" w:rsidR="007F2972" w:rsidRPr="00657E99" w:rsidRDefault="00E0488C" w:rsidP="0085253C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657E99">
              <w:rPr>
                <w:rFonts w:eastAsia="Times New Roman" w:cstheme="minorHAnsi"/>
                <w:sz w:val="20"/>
                <w:szCs w:val="20"/>
                <w:lang w:eastAsia="en-CA"/>
              </w:rPr>
              <w:t>122001</w:t>
            </w:r>
          </w:p>
        </w:tc>
        <w:tc>
          <w:tcPr>
            <w:tcW w:w="1843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FFE599" w:themeFill="accent4" w:themeFillTint="66"/>
          </w:tcPr>
          <w:p w14:paraId="57A4EC7E" w14:textId="7265FFBE" w:rsidR="007F2972" w:rsidRPr="00657E99" w:rsidRDefault="00E0488C" w:rsidP="0085253C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657E99">
              <w:rPr>
                <w:rFonts w:eastAsia="Times New Roman" w:cstheme="minorHAnsi"/>
                <w:sz w:val="20"/>
                <w:szCs w:val="20"/>
                <w:lang w:eastAsia="en-CA"/>
              </w:rPr>
              <w:t>+91-124-123-4567</w:t>
            </w:r>
          </w:p>
        </w:tc>
      </w:tr>
      <w:tr w:rsidR="007F2972" w:rsidRPr="00E77130" w14:paraId="1409A42B" w14:textId="6D118B2B" w:rsidTr="000526E3">
        <w:tc>
          <w:tcPr>
            <w:tcW w:w="1159" w:type="dxa"/>
            <w:tcBorders>
              <w:top w:val="single" w:sz="4" w:space="0" w:color="C45911" w:themeColor="accent2" w:themeShade="BF"/>
            </w:tcBorders>
          </w:tcPr>
          <w:p w14:paraId="33C82A39" w14:textId="687BE1EB" w:rsidR="007F2972" w:rsidRPr="00E77130" w:rsidRDefault="00E0488C" w:rsidP="0085253C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E77130">
              <w:rPr>
                <w:rFonts w:cstheme="minorHAnsi"/>
                <w:color w:val="767171" w:themeColor="background2" w:themeShade="80"/>
                <w:sz w:val="20"/>
                <w:szCs w:val="20"/>
              </w:rPr>
              <w:t>10006</w:t>
            </w:r>
          </w:p>
        </w:tc>
        <w:tc>
          <w:tcPr>
            <w:tcW w:w="1023" w:type="dxa"/>
            <w:tcBorders>
              <w:top w:val="single" w:sz="4" w:space="0" w:color="C45911" w:themeColor="accent2" w:themeShade="BF"/>
            </w:tcBorders>
          </w:tcPr>
          <w:p w14:paraId="21088A13" w14:textId="4C33DA56" w:rsidR="007F2972" w:rsidRPr="00E77130" w:rsidRDefault="00E0488C" w:rsidP="0085253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John</w:t>
            </w:r>
          </w:p>
        </w:tc>
        <w:tc>
          <w:tcPr>
            <w:tcW w:w="988" w:type="dxa"/>
            <w:tcBorders>
              <w:top w:val="single" w:sz="4" w:space="0" w:color="C45911" w:themeColor="accent2" w:themeShade="BF"/>
            </w:tcBorders>
          </w:tcPr>
          <w:p w14:paraId="5FA5CBAC" w14:textId="17505DA6" w:rsidR="007F2972" w:rsidRPr="00E77130" w:rsidRDefault="00E0488C" w:rsidP="0085253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Smith</w:t>
            </w:r>
          </w:p>
        </w:tc>
        <w:tc>
          <w:tcPr>
            <w:tcW w:w="1871" w:type="dxa"/>
            <w:tcBorders>
              <w:top w:val="single" w:sz="4" w:space="0" w:color="C45911" w:themeColor="accent2" w:themeShade="BF"/>
            </w:tcBorders>
          </w:tcPr>
          <w:p w14:paraId="76837E57" w14:textId="5287ACF1" w:rsidR="007F2972" w:rsidRPr="00E77130" w:rsidRDefault="00E0488C" w:rsidP="0085253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303 Elm St</w:t>
            </w:r>
          </w:p>
        </w:tc>
        <w:tc>
          <w:tcPr>
            <w:tcW w:w="1054" w:type="dxa"/>
            <w:tcBorders>
              <w:top w:val="single" w:sz="4" w:space="0" w:color="C45911" w:themeColor="accent2" w:themeShade="BF"/>
            </w:tcBorders>
          </w:tcPr>
          <w:p w14:paraId="2D92CF49" w14:textId="14808772" w:rsidR="007F2972" w:rsidRPr="00E77130" w:rsidRDefault="00E0488C" w:rsidP="0085253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02110</w:t>
            </w:r>
          </w:p>
        </w:tc>
        <w:tc>
          <w:tcPr>
            <w:tcW w:w="1843" w:type="dxa"/>
            <w:tcBorders>
              <w:top w:val="single" w:sz="4" w:space="0" w:color="C45911" w:themeColor="accent2" w:themeShade="BF"/>
            </w:tcBorders>
          </w:tcPr>
          <w:p w14:paraId="5514D1F4" w14:textId="247EBCB2" w:rsidR="007F2972" w:rsidRPr="00E77130" w:rsidRDefault="00E0488C" w:rsidP="0085253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+1-617-123-4567</w:t>
            </w:r>
          </w:p>
        </w:tc>
      </w:tr>
      <w:tr w:rsidR="007F2972" w:rsidRPr="00E77130" w14:paraId="36596ADD" w14:textId="1AC755AF" w:rsidTr="007132F2">
        <w:tc>
          <w:tcPr>
            <w:tcW w:w="1159" w:type="dxa"/>
          </w:tcPr>
          <w:p w14:paraId="13863785" w14:textId="7E9C5AD1" w:rsidR="007F2972" w:rsidRPr="00E77130" w:rsidRDefault="00E0488C" w:rsidP="0085253C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E77130">
              <w:rPr>
                <w:rFonts w:cstheme="minorHAnsi"/>
                <w:color w:val="767171" w:themeColor="background2" w:themeShade="80"/>
                <w:sz w:val="20"/>
                <w:szCs w:val="20"/>
              </w:rPr>
              <w:t>10007</w:t>
            </w:r>
          </w:p>
        </w:tc>
        <w:tc>
          <w:tcPr>
            <w:tcW w:w="1023" w:type="dxa"/>
          </w:tcPr>
          <w:p w14:paraId="1F0C9766" w14:textId="22BA43BC" w:rsidR="007F2972" w:rsidRPr="00E77130" w:rsidRDefault="00E0488C" w:rsidP="0085253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Ekaterina</w:t>
            </w:r>
          </w:p>
        </w:tc>
        <w:tc>
          <w:tcPr>
            <w:tcW w:w="988" w:type="dxa"/>
          </w:tcPr>
          <w:p w14:paraId="4118F2BB" w14:textId="61F1AFC0" w:rsidR="007F2972" w:rsidRPr="00E77130" w:rsidRDefault="00E0488C" w:rsidP="0085253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Ivanova</w:t>
            </w:r>
          </w:p>
        </w:tc>
        <w:tc>
          <w:tcPr>
            <w:tcW w:w="1871" w:type="dxa"/>
          </w:tcPr>
          <w:p w14:paraId="7524BF21" w14:textId="4C344A94" w:rsidR="007F2972" w:rsidRPr="00E77130" w:rsidRDefault="00E0488C" w:rsidP="0085253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404 Red Square Ave</w:t>
            </w:r>
          </w:p>
        </w:tc>
        <w:tc>
          <w:tcPr>
            <w:tcW w:w="1054" w:type="dxa"/>
          </w:tcPr>
          <w:p w14:paraId="1DC554F8" w14:textId="71F0D6A6" w:rsidR="007F2972" w:rsidRPr="00E77130" w:rsidRDefault="00E0488C" w:rsidP="0085253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109012</w:t>
            </w:r>
          </w:p>
        </w:tc>
        <w:tc>
          <w:tcPr>
            <w:tcW w:w="1843" w:type="dxa"/>
          </w:tcPr>
          <w:p w14:paraId="6C2EDE75" w14:textId="73565AEF" w:rsidR="007F2972" w:rsidRPr="00E77130" w:rsidRDefault="00E0488C" w:rsidP="0085253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+7-495-123-4567</w:t>
            </w:r>
          </w:p>
        </w:tc>
      </w:tr>
      <w:tr w:rsidR="007F2972" w:rsidRPr="00E77130" w14:paraId="07A0E982" w14:textId="5D191E12" w:rsidTr="007132F2">
        <w:tc>
          <w:tcPr>
            <w:tcW w:w="1159" w:type="dxa"/>
          </w:tcPr>
          <w:p w14:paraId="13F9D80B" w14:textId="09CBCBEA" w:rsidR="007F2972" w:rsidRPr="00E77130" w:rsidRDefault="00E0488C" w:rsidP="0085253C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E77130">
              <w:rPr>
                <w:rFonts w:cstheme="minorHAnsi"/>
                <w:color w:val="767171" w:themeColor="background2" w:themeShade="80"/>
                <w:sz w:val="20"/>
                <w:szCs w:val="20"/>
              </w:rPr>
              <w:t>10008</w:t>
            </w:r>
          </w:p>
        </w:tc>
        <w:tc>
          <w:tcPr>
            <w:tcW w:w="1023" w:type="dxa"/>
          </w:tcPr>
          <w:p w14:paraId="72E1D48B" w14:textId="74502EC1" w:rsidR="007F2972" w:rsidRPr="00E77130" w:rsidRDefault="00686664" w:rsidP="0085253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686664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Fatima</w:t>
            </w:r>
          </w:p>
        </w:tc>
        <w:tc>
          <w:tcPr>
            <w:tcW w:w="988" w:type="dxa"/>
          </w:tcPr>
          <w:p w14:paraId="5CA3BB53" w14:textId="09566C14" w:rsidR="007F2972" w:rsidRPr="00E77130" w:rsidRDefault="00686664" w:rsidP="0085253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686664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Ali</w:t>
            </w:r>
          </w:p>
        </w:tc>
        <w:tc>
          <w:tcPr>
            <w:tcW w:w="1871" w:type="dxa"/>
          </w:tcPr>
          <w:p w14:paraId="10564F79" w14:textId="426B3A95" w:rsidR="007F2972" w:rsidRPr="00E77130" w:rsidRDefault="00E0488C" w:rsidP="0085253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505 Pyramid Blvd</w:t>
            </w:r>
          </w:p>
        </w:tc>
        <w:tc>
          <w:tcPr>
            <w:tcW w:w="1054" w:type="dxa"/>
          </w:tcPr>
          <w:p w14:paraId="5A339325" w14:textId="261A86BF" w:rsidR="007F2972" w:rsidRPr="00E77130" w:rsidRDefault="00E0488C" w:rsidP="0085253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11511</w:t>
            </w:r>
          </w:p>
        </w:tc>
        <w:tc>
          <w:tcPr>
            <w:tcW w:w="1843" w:type="dxa"/>
          </w:tcPr>
          <w:p w14:paraId="27A38436" w14:textId="794CB1AA" w:rsidR="007F2972" w:rsidRPr="00E77130" w:rsidRDefault="00E0488C" w:rsidP="0085253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+20-2-123-4567</w:t>
            </w:r>
          </w:p>
        </w:tc>
      </w:tr>
      <w:tr w:rsidR="007F2972" w:rsidRPr="00E77130" w14:paraId="45280867" w14:textId="4713E621" w:rsidTr="007132F2">
        <w:tc>
          <w:tcPr>
            <w:tcW w:w="1159" w:type="dxa"/>
          </w:tcPr>
          <w:p w14:paraId="0B45ED8A" w14:textId="2D08A281" w:rsidR="007F2972" w:rsidRPr="00E77130" w:rsidRDefault="00E0488C" w:rsidP="0085253C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E77130">
              <w:rPr>
                <w:rFonts w:cstheme="minorHAnsi"/>
                <w:color w:val="767171" w:themeColor="background2" w:themeShade="80"/>
                <w:sz w:val="20"/>
                <w:szCs w:val="20"/>
              </w:rPr>
              <w:t>10009</w:t>
            </w:r>
          </w:p>
        </w:tc>
        <w:tc>
          <w:tcPr>
            <w:tcW w:w="1023" w:type="dxa"/>
          </w:tcPr>
          <w:p w14:paraId="14B68C25" w14:textId="447DF5DD" w:rsidR="007F2972" w:rsidRPr="00E77130" w:rsidRDefault="00E0488C" w:rsidP="0085253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Chipo</w:t>
            </w:r>
          </w:p>
        </w:tc>
        <w:tc>
          <w:tcPr>
            <w:tcW w:w="988" w:type="dxa"/>
          </w:tcPr>
          <w:p w14:paraId="3A2B2615" w14:textId="52A70EA9" w:rsidR="007F2972" w:rsidRPr="00E77130" w:rsidRDefault="00E0488C" w:rsidP="0085253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Ncube</w:t>
            </w:r>
          </w:p>
        </w:tc>
        <w:tc>
          <w:tcPr>
            <w:tcW w:w="1871" w:type="dxa"/>
          </w:tcPr>
          <w:p w14:paraId="2460C7C6" w14:textId="1233DFFA" w:rsidR="007F2972" w:rsidRPr="00E77130" w:rsidRDefault="00E0488C" w:rsidP="0085253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606 Victoria Falls Rd</w:t>
            </w:r>
          </w:p>
        </w:tc>
        <w:tc>
          <w:tcPr>
            <w:tcW w:w="1054" w:type="dxa"/>
          </w:tcPr>
          <w:p w14:paraId="2FDCD018" w14:textId="7AF01B51" w:rsidR="007F2972" w:rsidRPr="00E77130" w:rsidRDefault="00E0488C" w:rsidP="0085253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263</w:t>
            </w:r>
          </w:p>
        </w:tc>
        <w:tc>
          <w:tcPr>
            <w:tcW w:w="1843" w:type="dxa"/>
          </w:tcPr>
          <w:p w14:paraId="61706A03" w14:textId="1AA6C150" w:rsidR="007F2972" w:rsidRPr="00E77130" w:rsidRDefault="00E0488C" w:rsidP="0085253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+263-4-123-456</w:t>
            </w:r>
          </w:p>
        </w:tc>
      </w:tr>
      <w:tr w:rsidR="007F2972" w:rsidRPr="00E77130" w14:paraId="04469659" w14:textId="309FCFC1" w:rsidTr="007132F2">
        <w:tc>
          <w:tcPr>
            <w:tcW w:w="1159" w:type="dxa"/>
          </w:tcPr>
          <w:p w14:paraId="3BEC3A14" w14:textId="37616A48" w:rsidR="007F2972" w:rsidRPr="00E77130" w:rsidRDefault="00E0488C" w:rsidP="007F2972">
            <w:pPr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E77130">
              <w:rPr>
                <w:rFonts w:cstheme="minorHAnsi"/>
                <w:color w:val="767171" w:themeColor="background2" w:themeShade="80"/>
                <w:sz w:val="20"/>
                <w:szCs w:val="20"/>
              </w:rPr>
              <w:t>10010</w:t>
            </w:r>
          </w:p>
        </w:tc>
        <w:tc>
          <w:tcPr>
            <w:tcW w:w="1023" w:type="dxa"/>
          </w:tcPr>
          <w:p w14:paraId="707CE20A" w14:textId="378B714E" w:rsidR="007F2972" w:rsidRPr="00E77130" w:rsidRDefault="00E0488C" w:rsidP="007F2972">
            <w:pPr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Sofia</w:t>
            </w:r>
          </w:p>
        </w:tc>
        <w:tc>
          <w:tcPr>
            <w:tcW w:w="988" w:type="dxa"/>
          </w:tcPr>
          <w:p w14:paraId="01F88323" w14:textId="7B7EBE84" w:rsidR="007F2972" w:rsidRPr="00E77130" w:rsidRDefault="00E0488C" w:rsidP="007F2972">
            <w:pPr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Rossi</w:t>
            </w:r>
          </w:p>
        </w:tc>
        <w:tc>
          <w:tcPr>
            <w:tcW w:w="1871" w:type="dxa"/>
          </w:tcPr>
          <w:p w14:paraId="35CB7F9A" w14:textId="0A803FBD" w:rsidR="007F2972" w:rsidRPr="00E77130" w:rsidRDefault="00E0488C" w:rsidP="007F2972">
            <w:pPr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707 Via Roma</w:t>
            </w:r>
          </w:p>
        </w:tc>
        <w:tc>
          <w:tcPr>
            <w:tcW w:w="1054" w:type="dxa"/>
          </w:tcPr>
          <w:p w14:paraId="5AEAFF07" w14:textId="231E15AF" w:rsidR="007F2972" w:rsidRPr="00E77130" w:rsidRDefault="00E0488C" w:rsidP="007F2972">
            <w:pPr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00184</w:t>
            </w:r>
          </w:p>
        </w:tc>
        <w:tc>
          <w:tcPr>
            <w:tcW w:w="1843" w:type="dxa"/>
          </w:tcPr>
          <w:p w14:paraId="7DF1F0B5" w14:textId="62A32FE2" w:rsidR="007F2972" w:rsidRPr="00E77130" w:rsidRDefault="00E0488C" w:rsidP="007F2972">
            <w:pPr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+39-06-123-4567</w:t>
            </w:r>
          </w:p>
        </w:tc>
      </w:tr>
    </w:tbl>
    <w:p w14:paraId="552BC510" w14:textId="7B963281" w:rsidR="00283D2C" w:rsidRDefault="0061502A" w:rsidP="00762C15">
      <w:pPr>
        <w:spacing w:before="120" w:after="0"/>
        <w:ind w:left="426"/>
      </w:pPr>
      <w:r w:rsidRPr="0061502A">
        <w:t xml:space="preserve">By using the </w:t>
      </w:r>
      <w:r w:rsidRPr="002D4E55">
        <w:rPr>
          <w:rFonts w:ascii="Cascadia Mono" w:hAnsi="Cascadia Mono" w:cs="Cascadia Mono"/>
          <w:color w:val="2F5496" w:themeColor="accent1" w:themeShade="BF"/>
          <w:sz w:val="20"/>
          <w:szCs w:val="20"/>
        </w:rPr>
        <w:t>customerID</w:t>
      </w:r>
      <w:r w:rsidRPr="0061502A">
        <w:t xml:space="preserve"> of </w:t>
      </w:r>
      <w:r w:rsidRPr="000526E3">
        <w:rPr>
          <w:rFonts w:ascii="Cascadia Mono" w:hAnsi="Cascadia Mono" w:cs="Cascadia Mono"/>
          <w:color w:val="C45911" w:themeColor="accent2" w:themeShade="BF"/>
          <w:sz w:val="20"/>
          <w:szCs w:val="20"/>
        </w:rPr>
        <w:t>10005</w:t>
      </w:r>
      <w:r w:rsidRPr="0061502A">
        <w:t xml:space="preserve">, you can quickly retrieve all information about </w:t>
      </w:r>
      <w:r w:rsidRPr="000526E3">
        <w:rPr>
          <w:rFonts w:ascii="Cascadia Mono" w:hAnsi="Cascadia Mono" w:cs="Cascadia Mono"/>
          <w:color w:val="C45911" w:themeColor="accent2" w:themeShade="BF"/>
          <w:sz w:val="20"/>
          <w:szCs w:val="20"/>
        </w:rPr>
        <w:t>Fatima Ali</w:t>
      </w:r>
      <w:r w:rsidRPr="0061502A">
        <w:t>.</w:t>
      </w:r>
    </w:p>
    <w:p w14:paraId="39A3E4FD" w14:textId="6050DFDC" w:rsidR="007F2972" w:rsidRPr="00187C87" w:rsidRDefault="00762C15" w:rsidP="002E20D7">
      <w:pPr>
        <w:spacing w:before="360" w:after="0"/>
        <w:rPr>
          <w:sz w:val="24"/>
          <w:szCs w:val="24"/>
        </w:rPr>
      </w:pPr>
      <w:r w:rsidRPr="00187C87">
        <w:rPr>
          <w:color w:val="002060"/>
          <w:sz w:val="24"/>
          <w:szCs w:val="24"/>
        </w:rPr>
        <w:t>Primary Key Rules:</w:t>
      </w:r>
    </w:p>
    <w:p w14:paraId="5B5F040A" w14:textId="179D00E4" w:rsidR="00762C15" w:rsidRDefault="00762C15" w:rsidP="004B1B15">
      <w:pPr>
        <w:pStyle w:val="ListParagraph"/>
        <w:numPr>
          <w:ilvl w:val="0"/>
          <w:numId w:val="27"/>
        </w:numPr>
        <w:spacing w:after="0"/>
        <w:ind w:left="426" w:hanging="284"/>
      </w:pPr>
      <w:r w:rsidRPr="00762C15">
        <w:t>Each value in the primary key column must be unique across the table.</w:t>
      </w:r>
    </w:p>
    <w:p w14:paraId="48970BA2" w14:textId="535F7A88" w:rsidR="00762C15" w:rsidRDefault="00762C15" w:rsidP="004B1B15">
      <w:pPr>
        <w:pStyle w:val="ListParagraph"/>
        <w:numPr>
          <w:ilvl w:val="0"/>
          <w:numId w:val="27"/>
        </w:numPr>
        <w:spacing w:after="0"/>
        <w:ind w:left="426" w:hanging="284"/>
      </w:pPr>
      <w:r w:rsidRPr="00762C15">
        <w:t>Once a primary key is assigned to a record, it cannot be modified.</w:t>
      </w:r>
    </w:p>
    <w:p w14:paraId="304CEE6C" w14:textId="777676B6" w:rsidR="00762C15" w:rsidRDefault="00762C15" w:rsidP="004B1B15">
      <w:pPr>
        <w:pStyle w:val="ListParagraph"/>
        <w:numPr>
          <w:ilvl w:val="0"/>
          <w:numId w:val="27"/>
        </w:numPr>
        <w:spacing w:after="0"/>
        <w:ind w:left="426" w:hanging="284"/>
      </w:pPr>
      <w:r w:rsidRPr="00762C15">
        <w:t>A primary key must always have a value; it cannot be left empty (null).</w:t>
      </w:r>
      <w:r>
        <w:t xml:space="preserve"> </w:t>
      </w:r>
    </w:p>
    <w:p w14:paraId="23B3774A" w14:textId="77777777" w:rsidR="002E20D7" w:rsidRDefault="002E20D7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br w:type="page"/>
      </w:r>
    </w:p>
    <w:p w14:paraId="1CF8A432" w14:textId="7E0F155C" w:rsidR="00EE4AB9" w:rsidRPr="00240197" w:rsidRDefault="00EE4AB9" w:rsidP="005E3ABB">
      <w:pPr>
        <w:spacing w:before="240" w:after="0"/>
        <w:rPr>
          <w:sz w:val="24"/>
          <w:szCs w:val="24"/>
        </w:rPr>
      </w:pPr>
      <w:r w:rsidRPr="00240197">
        <w:rPr>
          <w:color w:val="002060"/>
          <w:sz w:val="24"/>
          <w:szCs w:val="24"/>
        </w:rPr>
        <w:lastRenderedPageBreak/>
        <w:t>Choosing a Primary Key</w:t>
      </w:r>
    </w:p>
    <w:p w14:paraId="74452D7B" w14:textId="742776ED" w:rsidR="00EE4AB9" w:rsidRDefault="00EE4AB9" w:rsidP="00AC2F5F">
      <w:pPr>
        <w:spacing w:after="240"/>
      </w:pPr>
      <w:r>
        <w:t xml:space="preserve">When selecting a primary key for the </w:t>
      </w:r>
      <w:r w:rsidRPr="002D4E55">
        <w:rPr>
          <w:rFonts w:ascii="Cascadia Mono" w:hAnsi="Cascadia Mono" w:cs="Cascadia Mono"/>
          <w:color w:val="2F5496" w:themeColor="accent1" w:themeShade="BF"/>
          <w:sz w:val="20"/>
          <w:szCs w:val="20"/>
        </w:rPr>
        <w:t>Customer</w:t>
      </w:r>
      <w:r>
        <w:t xml:space="preserve"> table, you cannot use </w:t>
      </w:r>
      <w:r w:rsidRPr="002D4E55">
        <w:rPr>
          <w:rFonts w:ascii="Cascadia Mono" w:hAnsi="Cascadia Mono" w:cs="Cascadia Mono"/>
          <w:color w:val="2F5496" w:themeColor="accent1" w:themeShade="BF"/>
          <w:sz w:val="20"/>
          <w:szCs w:val="20"/>
        </w:rPr>
        <w:t>firstName</w:t>
      </w:r>
      <w:r>
        <w:t xml:space="preserve">, </w:t>
      </w:r>
      <w:r w:rsidRPr="002D4E55">
        <w:rPr>
          <w:rFonts w:ascii="Cascadia Mono" w:hAnsi="Cascadia Mono" w:cs="Cascadia Mono"/>
          <w:color w:val="2F5496" w:themeColor="accent1" w:themeShade="BF"/>
          <w:sz w:val="20"/>
          <w:szCs w:val="20"/>
        </w:rPr>
        <w:t>lastName</w:t>
      </w:r>
      <w:r>
        <w:t xml:space="preserve">, or a combination of both, because there can be duplicate names. For example, </w:t>
      </w:r>
      <w:r w:rsidRPr="000526E3">
        <w:rPr>
          <w:rFonts w:ascii="Cascadia Mono" w:hAnsi="Cascadia Mono" w:cs="Cascadia Mono"/>
          <w:color w:val="C45911" w:themeColor="accent2" w:themeShade="BF"/>
          <w:sz w:val="20"/>
          <w:szCs w:val="20"/>
        </w:rPr>
        <w:t>Fatima Ali</w:t>
      </w:r>
      <w:r>
        <w:t xml:space="preserve"> appears twice but represents two different customers. Similarly, you cannot rely on the address (</w:t>
      </w:r>
      <w:r w:rsidRPr="000526E3">
        <w:rPr>
          <w:rFonts w:ascii="Cascadia Mono" w:hAnsi="Cascadia Mono" w:cs="Cascadia Mono"/>
          <w:color w:val="C45911" w:themeColor="accent2" w:themeShade="BF"/>
          <w:sz w:val="20"/>
          <w:szCs w:val="20"/>
        </w:rPr>
        <w:t>202 Crescent Rd</w:t>
      </w:r>
      <w:r w:rsidRPr="000526E3">
        <w:rPr>
          <w:color w:val="C45911" w:themeColor="accent2" w:themeShade="BF"/>
        </w:rPr>
        <w:t xml:space="preserve"> </w:t>
      </w:r>
      <w:r>
        <w:t>appears twice) or phone number, as these can also change, breaking the primary key rules.</w:t>
      </w:r>
      <w:r w:rsidR="001F5B05">
        <w:t xml:space="preserve">  </w:t>
      </w:r>
      <w:r>
        <w:t xml:space="preserve">This leaves </w:t>
      </w:r>
      <w:r w:rsidRPr="002D4E55">
        <w:rPr>
          <w:rFonts w:ascii="Cascadia Mono" w:hAnsi="Cascadia Mono" w:cs="Cascadia Mono"/>
          <w:color w:val="2F5496" w:themeColor="accent1" w:themeShade="BF"/>
          <w:sz w:val="20"/>
          <w:szCs w:val="20"/>
        </w:rPr>
        <w:t>customerID</w:t>
      </w:r>
      <w:r>
        <w:t xml:space="preserve">, which is designed to increment by one with each new customer. </w:t>
      </w:r>
    </w:p>
    <w:tbl>
      <w:tblPr>
        <w:tblStyle w:val="TableGrid"/>
        <w:tblW w:w="808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2982"/>
        <w:gridCol w:w="2207"/>
      </w:tblGrid>
      <w:tr w:rsidR="00882552" w14:paraId="471437B3" w14:textId="77777777" w:rsidTr="0025148F">
        <w:tc>
          <w:tcPr>
            <w:tcW w:w="2891" w:type="dxa"/>
          </w:tcPr>
          <w:tbl>
            <w:tblPr>
              <w:tblStyle w:val="TableGrid"/>
              <w:tblW w:w="0" w:type="auto"/>
              <w:tblBorders>
                <w:top w:val="single" w:sz="4" w:space="0" w:color="002060"/>
                <w:left w:val="single" w:sz="4" w:space="0" w:color="002060"/>
                <w:bottom w:val="single" w:sz="4" w:space="0" w:color="002060"/>
                <w:right w:val="single" w:sz="4" w:space="0" w:color="002060"/>
                <w:insideH w:val="single" w:sz="4" w:space="0" w:color="002060"/>
                <w:insideV w:val="single" w:sz="4" w:space="0" w:color="002060"/>
              </w:tblBorders>
              <w:tblLook w:val="04A0" w:firstRow="1" w:lastRow="0" w:firstColumn="1" w:lastColumn="0" w:noHBand="0" w:noVBand="1"/>
            </w:tblPr>
            <w:tblGrid>
              <w:gridCol w:w="432"/>
              <w:gridCol w:w="1275"/>
            </w:tblGrid>
            <w:tr w:rsidR="00882552" w:rsidRPr="007F14B3" w14:paraId="668081C5" w14:textId="77777777" w:rsidTr="0025148F">
              <w:tc>
                <w:tcPr>
                  <w:tcW w:w="1677" w:type="dxa"/>
                  <w:gridSpan w:val="2"/>
                  <w:shd w:val="clear" w:color="auto" w:fill="002060"/>
                </w:tcPr>
                <w:p w14:paraId="1B6756FA" w14:textId="49832984" w:rsidR="00882552" w:rsidRPr="007F14B3" w:rsidRDefault="00382F07" w:rsidP="00882552">
                  <w:pPr>
                    <w:pStyle w:val="ListParagraph"/>
                    <w:ind w:left="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78400" behindDoc="0" locked="0" layoutInCell="1" allowOverlap="1" wp14:anchorId="28543C02" wp14:editId="4D3EC7B0">
                        <wp:simplePos x="0" y="0"/>
                        <wp:positionH relativeFrom="column">
                          <wp:posOffset>998356</wp:posOffset>
                        </wp:positionH>
                        <wp:positionV relativeFrom="paragraph">
                          <wp:posOffset>52956</wp:posOffset>
                        </wp:positionV>
                        <wp:extent cx="775850" cy="82550"/>
                        <wp:effectExtent l="0" t="0" r="5715" b="0"/>
                        <wp:wrapNone/>
                        <wp:docPr id="1976829105" name="Picture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780026" cy="829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82552" w:rsidRPr="007F14B3">
                    <w:rPr>
                      <w:noProof/>
                      <w:color w:val="FFFFFF" w:themeColor="background1"/>
                      <w:sz w:val="24"/>
                      <w:szCs w:val="24"/>
                    </w:rPr>
                    <w:t>Customer</w:t>
                  </w:r>
                </w:p>
              </w:tc>
            </w:tr>
            <w:tr w:rsidR="00882552" w:rsidRPr="007F14B3" w14:paraId="10292A1A" w14:textId="77777777" w:rsidTr="0025148F">
              <w:tc>
                <w:tcPr>
                  <w:tcW w:w="402" w:type="dxa"/>
                </w:tcPr>
                <w:p w14:paraId="6AFF514F" w14:textId="74E5E2F5" w:rsidR="00882552" w:rsidRPr="00106961" w:rsidRDefault="00882552" w:rsidP="00882552">
                  <w:pPr>
                    <w:pStyle w:val="ListParagraph"/>
                    <w:ind w:left="0"/>
                    <w:rPr>
                      <w:noProof/>
                      <w:color w:val="002060"/>
                    </w:rPr>
                  </w:pPr>
                  <w:r>
                    <w:rPr>
                      <w:noProof/>
                      <w:color w:val="002060"/>
                    </w:rPr>
                    <w:t>pk</w:t>
                  </w:r>
                </w:p>
              </w:tc>
              <w:tc>
                <w:tcPr>
                  <w:tcW w:w="1275" w:type="dxa"/>
                </w:tcPr>
                <w:p w14:paraId="5FDF2F5F" w14:textId="77777777" w:rsidR="00882552" w:rsidRPr="007132F2" w:rsidRDefault="00882552" w:rsidP="00882552">
                  <w:pPr>
                    <w:pStyle w:val="ListParagraph"/>
                    <w:ind w:left="0"/>
                    <w:rPr>
                      <w:noProof/>
                      <w:color w:val="767171" w:themeColor="background2" w:themeShade="80"/>
                    </w:rPr>
                  </w:pPr>
                  <w:r w:rsidRPr="00882552">
                    <w:rPr>
                      <w:noProof/>
                      <w:color w:val="002060"/>
                    </w:rPr>
                    <w:t>customerID</w:t>
                  </w:r>
                </w:p>
              </w:tc>
            </w:tr>
            <w:tr w:rsidR="00882552" w:rsidRPr="007F14B3" w14:paraId="3D727C63" w14:textId="77777777" w:rsidTr="0025148F">
              <w:tc>
                <w:tcPr>
                  <w:tcW w:w="402" w:type="dxa"/>
                </w:tcPr>
                <w:p w14:paraId="1640F214" w14:textId="77777777" w:rsidR="00882552" w:rsidRPr="00106961" w:rsidRDefault="00882552" w:rsidP="00882552">
                  <w:pPr>
                    <w:pStyle w:val="ListParagraph"/>
                    <w:ind w:left="0"/>
                    <w:rPr>
                      <w:noProof/>
                      <w:color w:val="002060"/>
                    </w:rPr>
                  </w:pPr>
                </w:p>
              </w:tc>
              <w:tc>
                <w:tcPr>
                  <w:tcW w:w="1275" w:type="dxa"/>
                </w:tcPr>
                <w:p w14:paraId="54939972" w14:textId="77777777" w:rsidR="00882552" w:rsidRPr="007132F2" w:rsidRDefault="00882552" w:rsidP="00882552">
                  <w:pPr>
                    <w:pStyle w:val="ListParagraph"/>
                    <w:ind w:left="0"/>
                    <w:rPr>
                      <w:noProof/>
                      <w:color w:val="767171" w:themeColor="background2" w:themeShade="80"/>
                    </w:rPr>
                  </w:pPr>
                  <w:r w:rsidRPr="007132F2">
                    <w:rPr>
                      <w:noProof/>
                      <w:color w:val="767171" w:themeColor="background2" w:themeShade="80"/>
                    </w:rPr>
                    <w:t>firstName</w:t>
                  </w:r>
                </w:p>
              </w:tc>
            </w:tr>
            <w:tr w:rsidR="00882552" w:rsidRPr="007F14B3" w14:paraId="3402B395" w14:textId="77777777" w:rsidTr="0025148F">
              <w:tc>
                <w:tcPr>
                  <w:tcW w:w="402" w:type="dxa"/>
                </w:tcPr>
                <w:p w14:paraId="6C1AB0DD" w14:textId="77777777" w:rsidR="00882552" w:rsidRPr="00106961" w:rsidRDefault="00882552" w:rsidP="00882552">
                  <w:pPr>
                    <w:pStyle w:val="ListParagraph"/>
                    <w:ind w:left="0"/>
                    <w:rPr>
                      <w:noProof/>
                      <w:color w:val="002060"/>
                    </w:rPr>
                  </w:pPr>
                </w:p>
              </w:tc>
              <w:tc>
                <w:tcPr>
                  <w:tcW w:w="1275" w:type="dxa"/>
                </w:tcPr>
                <w:p w14:paraId="56FFF263" w14:textId="77777777" w:rsidR="00882552" w:rsidRPr="007132F2" w:rsidRDefault="00882552" w:rsidP="00882552">
                  <w:pPr>
                    <w:pStyle w:val="ListParagraph"/>
                    <w:ind w:left="0"/>
                    <w:rPr>
                      <w:noProof/>
                      <w:color w:val="767171" w:themeColor="background2" w:themeShade="80"/>
                    </w:rPr>
                  </w:pPr>
                  <w:r w:rsidRPr="007132F2">
                    <w:rPr>
                      <w:noProof/>
                      <w:color w:val="767171" w:themeColor="background2" w:themeShade="80"/>
                    </w:rPr>
                    <w:t>lastName</w:t>
                  </w:r>
                </w:p>
              </w:tc>
            </w:tr>
            <w:tr w:rsidR="00882552" w:rsidRPr="007F14B3" w14:paraId="3DB8F260" w14:textId="77777777" w:rsidTr="0025148F">
              <w:tc>
                <w:tcPr>
                  <w:tcW w:w="402" w:type="dxa"/>
                </w:tcPr>
                <w:p w14:paraId="66B01905" w14:textId="77777777" w:rsidR="00882552" w:rsidRPr="00106961" w:rsidRDefault="00882552" w:rsidP="00882552">
                  <w:pPr>
                    <w:pStyle w:val="ListParagraph"/>
                    <w:ind w:left="0"/>
                    <w:rPr>
                      <w:noProof/>
                      <w:color w:val="002060"/>
                    </w:rPr>
                  </w:pPr>
                </w:p>
              </w:tc>
              <w:tc>
                <w:tcPr>
                  <w:tcW w:w="1275" w:type="dxa"/>
                </w:tcPr>
                <w:p w14:paraId="0CBCB002" w14:textId="77777777" w:rsidR="00882552" w:rsidRPr="007132F2" w:rsidRDefault="00882552" w:rsidP="00882552">
                  <w:pPr>
                    <w:pStyle w:val="ListParagraph"/>
                    <w:ind w:left="0"/>
                    <w:rPr>
                      <w:noProof/>
                      <w:color w:val="767171" w:themeColor="background2" w:themeShade="80"/>
                    </w:rPr>
                  </w:pPr>
                  <w:r w:rsidRPr="007132F2">
                    <w:rPr>
                      <w:noProof/>
                      <w:color w:val="767171" w:themeColor="background2" w:themeShade="80"/>
                    </w:rPr>
                    <w:t>street</w:t>
                  </w:r>
                </w:p>
              </w:tc>
            </w:tr>
            <w:tr w:rsidR="00882552" w:rsidRPr="007F14B3" w14:paraId="50F3A2A5" w14:textId="77777777" w:rsidTr="0025148F">
              <w:tc>
                <w:tcPr>
                  <w:tcW w:w="402" w:type="dxa"/>
                </w:tcPr>
                <w:p w14:paraId="7B3728CF" w14:textId="77777777" w:rsidR="00882552" w:rsidRPr="00106961" w:rsidRDefault="00882552" w:rsidP="00882552">
                  <w:pPr>
                    <w:pStyle w:val="ListParagraph"/>
                    <w:ind w:left="0"/>
                    <w:rPr>
                      <w:noProof/>
                      <w:color w:val="002060"/>
                    </w:rPr>
                  </w:pPr>
                </w:p>
              </w:tc>
              <w:tc>
                <w:tcPr>
                  <w:tcW w:w="1275" w:type="dxa"/>
                </w:tcPr>
                <w:p w14:paraId="0E258889" w14:textId="77777777" w:rsidR="00882552" w:rsidRPr="007132F2" w:rsidRDefault="00882552" w:rsidP="00882552">
                  <w:pPr>
                    <w:pStyle w:val="ListParagraph"/>
                    <w:ind w:left="0"/>
                    <w:rPr>
                      <w:noProof/>
                      <w:color w:val="767171" w:themeColor="background2" w:themeShade="80"/>
                    </w:rPr>
                  </w:pPr>
                  <w:r w:rsidRPr="007132F2">
                    <w:rPr>
                      <w:noProof/>
                      <w:color w:val="767171" w:themeColor="background2" w:themeShade="80"/>
                    </w:rPr>
                    <w:t>postcode</w:t>
                  </w:r>
                </w:p>
              </w:tc>
            </w:tr>
            <w:tr w:rsidR="00882552" w:rsidRPr="007F14B3" w14:paraId="29032236" w14:textId="77777777" w:rsidTr="0025148F">
              <w:tc>
                <w:tcPr>
                  <w:tcW w:w="402" w:type="dxa"/>
                </w:tcPr>
                <w:p w14:paraId="2DB37A98" w14:textId="77777777" w:rsidR="00882552" w:rsidRPr="00106961" w:rsidRDefault="00882552" w:rsidP="00882552">
                  <w:pPr>
                    <w:pStyle w:val="ListParagraph"/>
                    <w:ind w:left="0"/>
                    <w:rPr>
                      <w:noProof/>
                      <w:color w:val="002060"/>
                    </w:rPr>
                  </w:pPr>
                </w:p>
              </w:tc>
              <w:tc>
                <w:tcPr>
                  <w:tcW w:w="1275" w:type="dxa"/>
                </w:tcPr>
                <w:p w14:paraId="5972ED36" w14:textId="514D34BB" w:rsidR="00882552" w:rsidRPr="007132F2" w:rsidRDefault="00882552" w:rsidP="00882552">
                  <w:pPr>
                    <w:pStyle w:val="ListParagraph"/>
                    <w:ind w:left="0"/>
                    <w:rPr>
                      <w:noProof/>
                      <w:color w:val="767171" w:themeColor="background2" w:themeShade="80"/>
                    </w:rPr>
                  </w:pPr>
                  <w:r w:rsidRPr="007132F2">
                    <w:rPr>
                      <w:noProof/>
                      <w:color w:val="767171" w:themeColor="background2" w:themeShade="80"/>
                    </w:rPr>
                    <w:t>phone</w:t>
                  </w:r>
                </w:p>
              </w:tc>
            </w:tr>
          </w:tbl>
          <w:p w14:paraId="7844332D" w14:textId="33DB83E7" w:rsidR="00882552" w:rsidRDefault="00882552" w:rsidP="0025148F">
            <w:pPr>
              <w:pStyle w:val="ListParagraph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2982" w:type="dxa"/>
          </w:tcPr>
          <w:tbl>
            <w:tblPr>
              <w:tblStyle w:val="TableGrid"/>
              <w:tblW w:w="0" w:type="auto"/>
              <w:tblBorders>
                <w:top w:val="single" w:sz="4" w:space="0" w:color="002060"/>
                <w:left w:val="single" w:sz="4" w:space="0" w:color="002060"/>
                <w:bottom w:val="single" w:sz="4" w:space="0" w:color="002060"/>
                <w:right w:val="single" w:sz="4" w:space="0" w:color="002060"/>
                <w:insideH w:val="single" w:sz="4" w:space="0" w:color="002060"/>
                <w:insideV w:val="single" w:sz="4" w:space="0" w:color="002060"/>
              </w:tblBorders>
              <w:tblLook w:val="04A0" w:firstRow="1" w:lastRow="0" w:firstColumn="1" w:lastColumn="0" w:noHBand="0" w:noVBand="1"/>
            </w:tblPr>
            <w:tblGrid>
              <w:gridCol w:w="432"/>
              <w:gridCol w:w="1393"/>
            </w:tblGrid>
            <w:tr w:rsidR="00882552" w14:paraId="33562850" w14:textId="77777777" w:rsidTr="00AC46BD">
              <w:tc>
                <w:tcPr>
                  <w:tcW w:w="1825" w:type="dxa"/>
                  <w:gridSpan w:val="2"/>
                  <w:shd w:val="clear" w:color="auto" w:fill="002060"/>
                </w:tcPr>
                <w:p w14:paraId="6B6C4313" w14:textId="71DE6F1B" w:rsidR="00882552" w:rsidRPr="007F14B3" w:rsidRDefault="00882552" w:rsidP="00882552">
                  <w:pPr>
                    <w:pStyle w:val="ListParagraph"/>
                    <w:ind w:left="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t>Order</w:t>
                  </w:r>
                </w:p>
              </w:tc>
            </w:tr>
            <w:tr w:rsidR="00882552" w14:paraId="2DF818EF" w14:textId="77777777" w:rsidTr="00AC46BD">
              <w:tc>
                <w:tcPr>
                  <w:tcW w:w="432" w:type="dxa"/>
                </w:tcPr>
                <w:p w14:paraId="0B555B02" w14:textId="7CC06353" w:rsidR="00882552" w:rsidRPr="00106961" w:rsidRDefault="00882552" w:rsidP="00882552">
                  <w:pPr>
                    <w:pStyle w:val="ListParagraph"/>
                    <w:ind w:left="0"/>
                    <w:rPr>
                      <w:noProof/>
                      <w:color w:val="002060"/>
                    </w:rPr>
                  </w:pPr>
                  <w:r>
                    <w:rPr>
                      <w:noProof/>
                      <w:color w:val="002060"/>
                    </w:rPr>
                    <w:t>pk</w:t>
                  </w:r>
                </w:p>
              </w:tc>
              <w:tc>
                <w:tcPr>
                  <w:tcW w:w="1393" w:type="dxa"/>
                </w:tcPr>
                <w:p w14:paraId="64911C50" w14:textId="4F467428" w:rsidR="00882552" w:rsidRPr="007132F2" w:rsidRDefault="00882552" w:rsidP="00882552">
                  <w:pPr>
                    <w:pStyle w:val="ListParagraph"/>
                    <w:ind w:left="0"/>
                    <w:rPr>
                      <w:noProof/>
                      <w:color w:val="767171" w:themeColor="background2" w:themeShade="80"/>
                    </w:rPr>
                  </w:pPr>
                  <w:r w:rsidRPr="00882552">
                    <w:rPr>
                      <w:noProof/>
                      <w:color w:val="002060"/>
                    </w:rPr>
                    <w:t>orderID</w:t>
                  </w:r>
                </w:p>
              </w:tc>
            </w:tr>
            <w:tr w:rsidR="00882552" w14:paraId="0052DDBB" w14:textId="77777777" w:rsidTr="00AC46BD">
              <w:tc>
                <w:tcPr>
                  <w:tcW w:w="432" w:type="dxa"/>
                </w:tcPr>
                <w:p w14:paraId="21E14392" w14:textId="77777777" w:rsidR="00882552" w:rsidRPr="00106961" w:rsidRDefault="00882552" w:rsidP="00882552">
                  <w:pPr>
                    <w:pStyle w:val="ListParagraph"/>
                    <w:ind w:left="0"/>
                    <w:rPr>
                      <w:noProof/>
                      <w:color w:val="002060"/>
                    </w:rPr>
                  </w:pPr>
                </w:p>
              </w:tc>
              <w:tc>
                <w:tcPr>
                  <w:tcW w:w="1393" w:type="dxa"/>
                </w:tcPr>
                <w:p w14:paraId="59E9FB19" w14:textId="77777777" w:rsidR="00882552" w:rsidRPr="007132F2" w:rsidRDefault="00882552" w:rsidP="00882552">
                  <w:pPr>
                    <w:pStyle w:val="ListParagraph"/>
                    <w:ind w:left="0"/>
                    <w:rPr>
                      <w:noProof/>
                      <w:color w:val="767171" w:themeColor="background2" w:themeShade="80"/>
                    </w:rPr>
                  </w:pPr>
                  <w:r w:rsidRPr="007132F2">
                    <w:rPr>
                      <w:noProof/>
                      <w:color w:val="767171" w:themeColor="background2" w:themeShade="80"/>
                    </w:rPr>
                    <w:t>customerID</w:t>
                  </w:r>
                </w:p>
              </w:tc>
            </w:tr>
            <w:tr w:rsidR="005456AB" w14:paraId="27FA22E3" w14:textId="77777777" w:rsidTr="00AC46BD">
              <w:tc>
                <w:tcPr>
                  <w:tcW w:w="432" w:type="dxa"/>
                </w:tcPr>
                <w:p w14:paraId="6E42377D" w14:textId="1D1F5FBC" w:rsidR="005456AB" w:rsidRPr="00106961" w:rsidRDefault="005456AB" w:rsidP="005456AB">
                  <w:pPr>
                    <w:pStyle w:val="ListParagraph"/>
                    <w:ind w:left="0"/>
                    <w:rPr>
                      <w:noProof/>
                      <w:color w:val="002060"/>
                    </w:rPr>
                  </w:pPr>
                </w:p>
              </w:tc>
              <w:tc>
                <w:tcPr>
                  <w:tcW w:w="1393" w:type="dxa"/>
                </w:tcPr>
                <w:p w14:paraId="7D57AFA4" w14:textId="613AC306" w:rsidR="005456AB" w:rsidRPr="007132F2" w:rsidRDefault="005456AB" w:rsidP="005456AB">
                  <w:pPr>
                    <w:pStyle w:val="ListParagraph"/>
                    <w:ind w:left="0"/>
                    <w:rPr>
                      <w:noProof/>
                      <w:color w:val="767171" w:themeColor="background2" w:themeShade="80"/>
                    </w:rPr>
                  </w:pPr>
                  <w:r w:rsidRPr="005456AB">
                    <w:rPr>
                      <w:noProof/>
                      <w:color w:val="767171" w:themeColor="background2" w:themeShade="80"/>
                    </w:rPr>
                    <w:t>productId</w:t>
                  </w:r>
                </w:p>
              </w:tc>
            </w:tr>
            <w:tr w:rsidR="005456AB" w14:paraId="1B3EBC97" w14:textId="77777777" w:rsidTr="00AC46BD">
              <w:tc>
                <w:tcPr>
                  <w:tcW w:w="432" w:type="dxa"/>
                </w:tcPr>
                <w:p w14:paraId="0610F4C7" w14:textId="77777777" w:rsidR="005456AB" w:rsidRPr="00106961" w:rsidRDefault="005456AB" w:rsidP="005456AB">
                  <w:pPr>
                    <w:pStyle w:val="ListParagraph"/>
                    <w:ind w:left="0"/>
                    <w:rPr>
                      <w:noProof/>
                      <w:color w:val="002060"/>
                    </w:rPr>
                  </w:pPr>
                </w:p>
              </w:tc>
              <w:tc>
                <w:tcPr>
                  <w:tcW w:w="1393" w:type="dxa"/>
                </w:tcPr>
                <w:p w14:paraId="538B1F5B" w14:textId="7EB5B4CB" w:rsidR="005456AB" w:rsidRPr="007132F2" w:rsidRDefault="005456AB" w:rsidP="005456AB">
                  <w:pPr>
                    <w:pStyle w:val="ListParagraph"/>
                    <w:ind w:left="0"/>
                    <w:rPr>
                      <w:noProof/>
                      <w:color w:val="767171" w:themeColor="background2" w:themeShade="80"/>
                    </w:rPr>
                  </w:pPr>
                  <w:r w:rsidRPr="007132F2">
                    <w:rPr>
                      <w:noProof/>
                      <w:color w:val="767171" w:themeColor="background2" w:themeShade="80"/>
                    </w:rPr>
                    <w:t>orderDate</w:t>
                  </w:r>
                </w:p>
              </w:tc>
            </w:tr>
            <w:tr w:rsidR="005456AB" w14:paraId="3D676176" w14:textId="77777777" w:rsidTr="00AC46BD">
              <w:tc>
                <w:tcPr>
                  <w:tcW w:w="432" w:type="dxa"/>
                </w:tcPr>
                <w:p w14:paraId="50D5A7F9" w14:textId="77777777" w:rsidR="005456AB" w:rsidRPr="00106961" w:rsidRDefault="005456AB" w:rsidP="005456AB">
                  <w:pPr>
                    <w:pStyle w:val="ListParagraph"/>
                    <w:ind w:left="0"/>
                    <w:rPr>
                      <w:noProof/>
                      <w:color w:val="002060"/>
                    </w:rPr>
                  </w:pPr>
                </w:p>
              </w:tc>
              <w:tc>
                <w:tcPr>
                  <w:tcW w:w="1393" w:type="dxa"/>
                </w:tcPr>
                <w:p w14:paraId="2F99E15C" w14:textId="59987856" w:rsidR="005456AB" w:rsidRPr="007132F2" w:rsidRDefault="005456AB" w:rsidP="005456AB">
                  <w:pPr>
                    <w:pStyle w:val="ListParagraph"/>
                    <w:ind w:left="0"/>
                    <w:rPr>
                      <w:noProof/>
                      <w:color w:val="767171" w:themeColor="background2" w:themeShade="80"/>
                    </w:rPr>
                  </w:pPr>
                  <w:r w:rsidRPr="007132F2">
                    <w:rPr>
                      <w:noProof/>
                      <w:color w:val="767171" w:themeColor="background2" w:themeShade="80"/>
                    </w:rPr>
                    <w:t>shipTo</w:t>
                  </w:r>
                </w:p>
              </w:tc>
            </w:tr>
            <w:tr w:rsidR="005456AB" w14:paraId="7C647826" w14:textId="77777777" w:rsidTr="00AC46BD">
              <w:tc>
                <w:tcPr>
                  <w:tcW w:w="432" w:type="dxa"/>
                </w:tcPr>
                <w:p w14:paraId="4212B9F1" w14:textId="77777777" w:rsidR="005456AB" w:rsidRPr="00106961" w:rsidRDefault="005456AB" w:rsidP="005456AB">
                  <w:pPr>
                    <w:pStyle w:val="ListParagraph"/>
                    <w:ind w:left="0"/>
                    <w:rPr>
                      <w:noProof/>
                      <w:color w:val="002060"/>
                    </w:rPr>
                  </w:pPr>
                </w:p>
              </w:tc>
              <w:tc>
                <w:tcPr>
                  <w:tcW w:w="1393" w:type="dxa"/>
                </w:tcPr>
                <w:p w14:paraId="637436BA" w14:textId="3638FEA3" w:rsidR="005456AB" w:rsidRPr="007132F2" w:rsidRDefault="005456AB" w:rsidP="005456AB">
                  <w:pPr>
                    <w:pStyle w:val="ListParagraph"/>
                    <w:ind w:left="0"/>
                    <w:rPr>
                      <w:noProof/>
                      <w:color w:val="767171" w:themeColor="background2" w:themeShade="80"/>
                    </w:rPr>
                  </w:pPr>
                  <w:r>
                    <w:rPr>
                      <w:noProof/>
                      <w:color w:val="767171" w:themeColor="background2" w:themeShade="80"/>
                    </w:rPr>
                    <w:t>shippingDate</w:t>
                  </w:r>
                </w:p>
              </w:tc>
            </w:tr>
          </w:tbl>
          <w:p w14:paraId="45E0F890" w14:textId="6A35D3BD" w:rsidR="00882552" w:rsidRDefault="00840776" w:rsidP="0025148F">
            <w:pPr>
              <w:pStyle w:val="ListParagraph"/>
              <w:ind w:left="0"/>
              <w:contextualSpacing w:val="0"/>
              <w:rPr>
                <w:rFonts w:cstheme="minorHAnsi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95808" behindDoc="0" locked="0" layoutInCell="1" allowOverlap="1" wp14:anchorId="26FC44E8" wp14:editId="52411BB7">
                  <wp:simplePos x="0" y="0"/>
                  <wp:positionH relativeFrom="column">
                    <wp:posOffset>1159715</wp:posOffset>
                  </wp:positionH>
                  <wp:positionV relativeFrom="paragraph">
                    <wp:posOffset>-1023163</wp:posOffset>
                  </wp:positionV>
                  <wp:extent cx="742061" cy="72487"/>
                  <wp:effectExtent l="0" t="0" r="1270" b="3810"/>
                  <wp:wrapNone/>
                  <wp:docPr id="1213739366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42061" cy="7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7" w:type="dxa"/>
          </w:tcPr>
          <w:tbl>
            <w:tblPr>
              <w:tblStyle w:val="TableGrid"/>
              <w:tblW w:w="0" w:type="auto"/>
              <w:tblBorders>
                <w:top w:val="single" w:sz="4" w:space="0" w:color="002060"/>
                <w:left w:val="single" w:sz="4" w:space="0" w:color="002060"/>
                <w:bottom w:val="single" w:sz="4" w:space="0" w:color="002060"/>
                <w:right w:val="single" w:sz="4" w:space="0" w:color="002060"/>
                <w:insideH w:val="single" w:sz="4" w:space="0" w:color="002060"/>
                <w:insideV w:val="single" w:sz="4" w:space="0" w:color="002060"/>
              </w:tblBorders>
              <w:tblLook w:val="04A0" w:firstRow="1" w:lastRow="0" w:firstColumn="1" w:lastColumn="0" w:noHBand="0" w:noVBand="1"/>
            </w:tblPr>
            <w:tblGrid>
              <w:gridCol w:w="432"/>
              <w:gridCol w:w="1275"/>
            </w:tblGrid>
            <w:tr w:rsidR="00882552" w:rsidRPr="007F14B3" w14:paraId="0F3EBC5F" w14:textId="77777777" w:rsidTr="0025148F">
              <w:tc>
                <w:tcPr>
                  <w:tcW w:w="1677" w:type="dxa"/>
                  <w:gridSpan w:val="2"/>
                  <w:shd w:val="clear" w:color="auto" w:fill="002060"/>
                </w:tcPr>
                <w:p w14:paraId="62AC8387" w14:textId="77777777" w:rsidR="00882552" w:rsidRPr="007F14B3" w:rsidRDefault="00882552" w:rsidP="00882552">
                  <w:pPr>
                    <w:pStyle w:val="ListParagraph"/>
                    <w:ind w:left="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t>Product</w:t>
                  </w:r>
                </w:p>
              </w:tc>
            </w:tr>
            <w:tr w:rsidR="00882552" w:rsidRPr="007F14B3" w14:paraId="318A13B3" w14:textId="77777777" w:rsidTr="0025148F">
              <w:tc>
                <w:tcPr>
                  <w:tcW w:w="402" w:type="dxa"/>
                </w:tcPr>
                <w:p w14:paraId="74CD3252" w14:textId="110ED766" w:rsidR="00882552" w:rsidRPr="00106961" w:rsidRDefault="00882552" w:rsidP="00882552">
                  <w:pPr>
                    <w:pStyle w:val="ListParagraph"/>
                    <w:ind w:left="0"/>
                    <w:rPr>
                      <w:noProof/>
                      <w:color w:val="002060"/>
                    </w:rPr>
                  </w:pPr>
                  <w:r>
                    <w:rPr>
                      <w:noProof/>
                      <w:color w:val="002060"/>
                    </w:rPr>
                    <w:t>pk</w:t>
                  </w:r>
                </w:p>
              </w:tc>
              <w:tc>
                <w:tcPr>
                  <w:tcW w:w="1275" w:type="dxa"/>
                </w:tcPr>
                <w:p w14:paraId="7F105B43" w14:textId="77777777" w:rsidR="00882552" w:rsidRPr="007132F2" w:rsidRDefault="00882552" w:rsidP="00882552">
                  <w:pPr>
                    <w:pStyle w:val="ListParagraph"/>
                    <w:ind w:left="0"/>
                    <w:rPr>
                      <w:noProof/>
                      <w:color w:val="767171" w:themeColor="background2" w:themeShade="80"/>
                    </w:rPr>
                  </w:pPr>
                  <w:r w:rsidRPr="00882552">
                    <w:rPr>
                      <w:noProof/>
                      <w:color w:val="002060"/>
                    </w:rPr>
                    <w:t>productID</w:t>
                  </w:r>
                </w:p>
              </w:tc>
            </w:tr>
            <w:tr w:rsidR="00882552" w:rsidRPr="007F14B3" w14:paraId="306B4D64" w14:textId="77777777" w:rsidTr="0025148F">
              <w:tc>
                <w:tcPr>
                  <w:tcW w:w="402" w:type="dxa"/>
                </w:tcPr>
                <w:p w14:paraId="19228555" w14:textId="77777777" w:rsidR="00882552" w:rsidRPr="00106961" w:rsidRDefault="00882552" w:rsidP="00882552">
                  <w:pPr>
                    <w:pStyle w:val="ListParagraph"/>
                    <w:ind w:left="0"/>
                    <w:rPr>
                      <w:noProof/>
                      <w:color w:val="002060"/>
                    </w:rPr>
                  </w:pPr>
                </w:p>
              </w:tc>
              <w:tc>
                <w:tcPr>
                  <w:tcW w:w="1275" w:type="dxa"/>
                </w:tcPr>
                <w:p w14:paraId="5C61D668" w14:textId="77777777" w:rsidR="00882552" w:rsidRPr="007132F2" w:rsidRDefault="00882552" w:rsidP="00882552">
                  <w:pPr>
                    <w:pStyle w:val="ListParagraph"/>
                    <w:ind w:left="0"/>
                    <w:rPr>
                      <w:noProof/>
                      <w:color w:val="767171" w:themeColor="background2" w:themeShade="80"/>
                    </w:rPr>
                  </w:pPr>
                  <w:r w:rsidRPr="007132F2">
                    <w:rPr>
                      <w:noProof/>
                      <w:color w:val="767171" w:themeColor="background2" w:themeShade="80"/>
                    </w:rPr>
                    <w:t>name</w:t>
                  </w:r>
                </w:p>
              </w:tc>
            </w:tr>
            <w:tr w:rsidR="00882552" w:rsidRPr="007F14B3" w14:paraId="085B2DAF" w14:textId="77777777" w:rsidTr="0025148F">
              <w:tc>
                <w:tcPr>
                  <w:tcW w:w="402" w:type="dxa"/>
                </w:tcPr>
                <w:p w14:paraId="1F84C79A" w14:textId="77777777" w:rsidR="00882552" w:rsidRPr="00106961" w:rsidRDefault="00882552" w:rsidP="00882552">
                  <w:pPr>
                    <w:pStyle w:val="ListParagraph"/>
                    <w:ind w:left="0"/>
                    <w:rPr>
                      <w:noProof/>
                      <w:color w:val="002060"/>
                    </w:rPr>
                  </w:pPr>
                </w:p>
              </w:tc>
              <w:tc>
                <w:tcPr>
                  <w:tcW w:w="1275" w:type="dxa"/>
                </w:tcPr>
                <w:p w14:paraId="43EA235B" w14:textId="77777777" w:rsidR="00882552" w:rsidRPr="007132F2" w:rsidRDefault="00882552" w:rsidP="00882552">
                  <w:pPr>
                    <w:pStyle w:val="ListParagraph"/>
                    <w:ind w:left="0"/>
                    <w:rPr>
                      <w:noProof/>
                      <w:color w:val="767171" w:themeColor="background2" w:themeShade="80"/>
                    </w:rPr>
                  </w:pPr>
                  <w:r w:rsidRPr="007132F2">
                    <w:rPr>
                      <w:noProof/>
                      <w:color w:val="767171" w:themeColor="background2" w:themeShade="80"/>
                    </w:rPr>
                    <w:t>description</w:t>
                  </w:r>
                </w:p>
              </w:tc>
            </w:tr>
            <w:tr w:rsidR="00882552" w:rsidRPr="007F14B3" w14:paraId="3D54EE43" w14:textId="77777777" w:rsidTr="0025148F">
              <w:tc>
                <w:tcPr>
                  <w:tcW w:w="402" w:type="dxa"/>
                </w:tcPr>
                <w:p w14:paraId="2CF43AF6" w14:textId="77777777" w:rsidR="00882552" w:rsidRPr="00106961" w:rsidRDefault="00882552" w:rsidP="00882552">
                  <w:pPr>
                    <w:pStyle w:val="ListParagraph"/>
                    <w:ind w:left="0"/>
                    <w:rPr>
                      <w:noProof/>
                      <w:color w:val="002060"/>
                    </w:rPr>
                  </w:pPr>
                </w:p>
              </w:tc>
              <w:tc>
                <w:tcPr>
                  <w:tcW w:w="1275" w:type="dxa"/>
                </w:tcPr>
                <w:p w14:paraId="3086C589" w14:textId="77777777" w:rsidR="00882552" w:rsidRPr="007132F2" w:rsidRDefault="00882552" w:rsidP="00882552">
                  <w:pPr>
                    <w:pStyle w:val="ListParagraph"/>
                    <w:ind w:left="0"/>
                    <w:rPr>
                      <w:noProof/>
                      <w:color w:val="767171" w:themeColor="background2" w:themeShade="80"/>
                    </w:rPr>
                  </w:pPr>
                  <w:r w:rsidRPr="007132F2">
                    <w:rPr>
                      <w:noProof/>
                      <w:color w:val="767171" w:themeColor="background2" w:themeShade="80"/>
                    </w:rPr>
                    <w:t>price</w:t>
                  </w:r>
                </w:p>
              </w:tc>
            </w:tr>
          </w:tbl>
          <w:p w14:paraId="7E4563D7" w14:textId="77777777" w:rsidR="00882552" w:rsidRDefault="00882552" w:rsidP="0025148F">
            <w:pPr>
              <w:pStyle w:val="ListParagraph"/>
              <w:tabs>
                <w:tab w:val="left" w:pos="1843"/>
              </w:tabs>
              <w:ind w:left="0"/>
              <w:contextualSpacing w:val="0"/>
              <w:rPr>
                <w:rFonts w:cstheme="minorHAnsi"/>
              </w:rPr>
            </w:pPr>
          </w:p>
        </w:tc>
      </w:tr>
    </w:tbl>
    <w:p w14:paraId="3EB3B779" w14:textId="22928645" w:rsidR="000E74C3" w:rsidRDefault="000E74C3" w:rsidP="00AC2F5F">
      <w:pPr>
        <w:spacing w:before="240" w:after="120"/>
      </w:pPr>
      <w:r w:rsidRPr="00012739">
        <w:rPr>
          <w:rFonts w:ascii="Cascadia Mono" w:hAnsi="Cascadia Mono" w:cs="Cascadia Mono"/>
          <w:color w:val="2F5496" w:themeColor="accent1" w:themeShade="BF"/>
          <w:sz w:val="20"/>
          <w:szCs w:val="20"/>
        </w:rPr>
        <w:t>customerID</w:t>
      </w:r>
      <w:r>
        <w:t xml:space="preserve"> meets all the primary key criteria: it is unique</w:t>
      </w:r>
      <w:r w:rsidR="0081420C">
        <w:t xml:space="preserve"> and </w:t>
      </w:r>
      <w:r>
        <w:t>non-null.</w:t>
      </w:r>
    </w:p>
    <w:p w14:paraId="1B51F5A3" w14:textId="0DD46053" w:rsidR="00870952" w:rsidRPr="00AC2F5F" w:rsidRDefault="00870952" w:rsidP="00870952">
      <w:pPr>
        <w:pStyle w:val="Heading2"/>
        <w:spacing w:before="240" w:after="40"/>
        <w:rPr>
          <w:rFonts w:asciiTheme="minorHAnsi" w:hAnsiTheme="minorHAnsi" w:cstheme="minorHAnsi"/>
        </w:rPr>
      </w:pPr>
      <w:bookmarkStart w:id="2" w:name="_Toc176432847"/>
      <w:r w:rsidRPr="00AC2F5F">
        <w:rPr>
          <w:rFonts w:asciiTheme="minorHAnsi" w:hAnsiTheme="minorHAnsi" w:cstheme="minorHAnsi"/>
        </w:rPr>
        <w:t>Foreign Key (</w:t>
      </w:r>
      <w:r w:rsidR="00240197" w:rsidRPr="00AC2F5F">
        <w:rPr>
          <w:rFonts w:asciiTheme="minorHAnsi" w:hAnsiTheme="minorHAnsi" w:cstheme="minorHAnsi"/>
        </w:rPr>
        <w:t>f</w:t>
      </w:r>
      <w:r w:rsidRPr="00AC2F5F">
        <w:rPr>
          <w:rFonts w:asciiTheme="minorHAnsi" w:hAnsiTheme="minorHAnsi" w:cstheme="minorHAnsi"/>
        </w:rPr>
        <w:t>k)</w:t>
      </w:r>
      <w:bookmarkEnd w:id="2"/>
    </w:p>
    <w:p w14:paraId="0E494EDE" w14:textId="0B28598A" w:rsidR="00EE4AB9" w:rsidRDefault="002D4E55" w:rsidP="00CC3AAD">
      <w:pPr>
        <w:spacing w:after="240"/>
      </w:pPr>
      <w:r w:rsidRPr="002D4E55">
        <w:t xml:space="preserve">A foreign key is a field in one table that uniquely identifies a row of another table. It establishes a link between the data in the two tables. </w:t>
      </w:r>
      <w:r w:rsidR="00CC744E">
        <w:t xml:space="preserve"> </w:t>
      </w:r>
      <w:r w:rsidRPr="002D4E55">
        <w:t>While a primary key uniquely identifies a record within its own table, a foreign key is used to reference that primary key from a different table.</w:t>
      </w:r>
      <w:r w:rsidR="00CC744E">
        <w:t xml:space="preserve"> </w:t>
      </w:r>
      <w:r w:rsidRPr="002D4E55">
        <w:t xml:space="preserve"> This allows you to understand how tables relate to each other.</w:t>
      </w:r>
      <w:r w:rsidR="00882552">
        <w:t xml:space="preserve"> </w:t>
      </w:r>
    </w:p>
    <w:tbl>
      <w:tblPr>
        <w:tblStyle w:val="TableGrid"/>
        <w:tblW w:w="808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2982"/>
        <w:gridCol w:w="2207"/>
      </w:tblGrid>
      <w:tr w:rsidR="00CC6F58" w14:paraId="49F22FBC" w14:textId="77777777" w:rsidTr="0025148F">
        <w:tc>
          <w:tcPr>
            <w:tcW w:w="2891" w:type="dxa"/>
          </w:tcPr>
          <w:tbl>
            <w:tblPr>
              <w:tblStyle w:val="TableGrid"/>
              <w:tblW w:w="0" w:type="auto"/>
              <w:tblBorders>
                <w:top w:val="single" w:sz="4" w:space="0" w:color="002060"/>
                <w:left w:val="single" w:sz="4" w:space="0" w:color="002060"/>
                <w:bottom w:val="single" w:sz="4" w:space="0" w:color="002060"/>
                <w:right w:val="single" w:sz="4" w:space="0" w:color="002060"/>
                <w:insideH w:val="single" w:sz="4" w:space="0" w:color="002060"/>
                <w:insideV w:val="single" w:sz="4" w:space="0" w:color="002060"/>
              </w:tblBorders>
              <w:tblLook w:val="04A0" w:firstRow="1" w:lastRow="0" w:firstColumn="1" w:lastColumn="0" w:noHBand="0" w:noVBand="1"/>
            </w:tblPr>
            <w:tblGrid>
              <w:gridCol w:w="432"/>
              <w:gridCol w:w="1275"/>
            </w:tblGrid>
            <w:tr w:rsidR="00CC6F58" w:rsidRPr="007F14B3" w14:paraId="0CF8F180" w14:textId="77777777" w:rsidTr="0025148F">
              <w:tc>
                <w:tcPr>
                  <w:tcW w:w="1677" w:type="dxa"/>
                  <w:gridSpan w:val="2"/>
                  <w:shd w:val="clear" w:color="auto" w:fill="002060"/>
                </w:tcPr>
                <w:p w14:paraId="4598AB85" w14:textId="69B3EEF2" w:rsidR="00CC6F58" w:rsidRPr="007F14B3" w:rsidRDefault="00CC6F58" w:rsidP="0025148F">
                  <w:pPr>
                    <w:pStyle w:val="ListParagraph"/>
                    <w:ind w:left="0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7F14B3">
                    <w:rPr>
                      <w:noProof/>
                      <w:color w:val="FFFFFF" w:themeColor="background1"/>
                      <w:sz w:val="24"/>
                      <w:szCs w:val="24"/>
                    </w:rPr>
                    <w:t>Customer</w:t>
                  </w:r>
                </w:p>
              </w:tc>
            </w:tr>
            <w:tr w:rsidR="00CC6F58" w:rsidRPr="007F14B3" w14:paraId="38BC3B5D" w14:textId="77777777" w:rsidTr="0025148F">
              <w:tc>
                <w:tcPr>
                  <w:tcW w:w="402" w:type="dxa"/>
                </w:tcPr>
                <w:p w14:paraId="4555695B" w14:textId="4025AF98" w:rsidR="00CC6F58" w:rsidRPr="005F2883" w:rsidRDefault="005F2883" w:rsidP="005F2883">
                  <w:pPr>
                    <w:pStyle w:val="ListParagraph"/>
                    <w:spacing w:after="20"/>
                    <w:ind w:left="0"/>
                    <w:rPr>
                      <w:noProof/>
                      <w:color w:val="538135" w:themeColor="accent6" w:themeShade="BF"/>
                    </w:rPr>
                  </w:pPr>
                  <w:r w:rsidRPr="005F2883">
                    <w:rPr>
                      <w:noProof/>
                      <w:color w:val="538135" w:themeColor="accent6" w:themeShade="B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4128" behindDoc="0" locked="0" layoutInCell="1" allowOverlap="1" wp14:anchorId="2673938B" wp14:editId="141BFBE8">
                            <wp:simplePos x="0" y="0"/>
                            <wp:positionH relativeFrom="column">
                              <wp:posOffset>-21590</wp:posOffset>
                            </wp:positionH>
                            <wp:positionV relativeFrom="paragraph">
                              <wp:posOffset>17836</wp:posOffset>
                            </wp:positionV>
                            <wp:extent cx="965835" cy="135255"/>
                            <wp:effectExtent l="0" t="0" r="24765" b="17145"/>
                            <wp:wrapNone/>
                            <wp:docPr id="476973931" name="Rectangl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6583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9F6D0E" id="Rectangle 17" o:spid="_x0000_s1026" style="position:absolute;margin-left:-1.7pt;margin-top:1.4pt;width:76.05pt;height:10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" filled="f" strokecolor="#538135 [2409]" strokeweight="1pt"/>
                        </w:pict>
                      </mc:Fallback>
                    </mc:AlternateContent>
                  </w:r>
                  <w:r w:rsidR="00CC6F58" w:rsidRPr="005F2883">
                    <w:rPr>
                      <w:noProof/>
                      <w:color w:val="538135" w:themeColor="accent6" w:themeShade="BF"/>
                    </w:rPr>
                    <w:t>pk</w:t>
                  </w:r>
                </w:p>
              </w:tc>
              <w:tc>
                <w:tcPr>
                  <w:tcW w:w="1275" w:type="dxa"/>
                </w:tcPr>
                <w:p w14:paraId="78B7A830" w14:textId="7A9BA569" w:rsidR="00CC6F58" w:rsidRPr="005F2883" w:rsidRDefault="005F2883" w:rsidP="005F2883">
                  <w:pPr>
                    <w:pStyle w:val="ListParagraph"/>
                    <w:spacing w:after="20"/>
                    <w:ind w:left="0"/>
                    <w:rPr>
                      <w:noProof/>
                      <w:color w:val="538135" w:themeColor="accent6" w:themeShade="BF"/>
                    </w:rPr>
                  </w:pPr>
                  <w:r w:rsidRPr="005F2883">
                    <w:rPr>
                      <w:noProof/>
                      <w:color w:val="538135" w:themeColor="accent6" w:themeShade="B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7200" behindDoc="0" locked="0" layoutInCell="1" allowOverlap="1" wp14:anchorId="596EDE62" wp14:editId="5AFCC52E">
                            <wp:simplePos x="0" y="0"/>
                            <wp:positionH relativeFrom="column">
                              <wp:posOffset>668213</wp:posOffset>
                            </wp:positionH>
                            <wp:positionV relativeFrom="paragraph">
                              <wp:posOffset>95388</wp:posOffset>
                            </wp:positionV>
                            <wp:extent cx="870917" cy="194807"/>
                            <wp:effectExtent l="0" t="0" r="81915" b="91440"/>
                            <wp:wrapNone/>
                            <wp:docPr id="983277276" name="Connector: Elbow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70917" cy="194807"/>
                                    </a:xfrm>
                                    <a:prstGeom prst="bentConnector3">
                                      <a:avLst/>
                                    </a:prstGeom>
                                    <a:ln w="12700"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6581250F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Connector: Elbow 18" o:spid="_x0000_s1026" type="#_x0000_t34" style="position:absolute;margin-left:52.6pt;margin-top:7.5pt;width:68.6pt;height:15.3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" strokecolor="#538135 [2409]" strokeweight="1pt">
                            <v:stroke endarrow="block"/>
                          </v:shape>
                        </w:pict>
                      </mc:Fallback>
                    </mc:AlternateContent>
                  </w:r>
                  <w:r w:rsidR="00CC6F58" w:rsidRPr="005F2883">
                    <w:rPr>
                      <w:noProof/>
                      <w:color w:val="538135" w:themeColor="accent6" w:themeShade="BF"/>
                    </w:rPr>
                    <w:t>customerID</w:t>
                  </w:r>
                </w:p>
              </w:tc>
            </w:tr>
            <w:tr w:rsidR="00CC6F58" w:rsidRPr="007F14B3" w14:paraId="5976843F" w14:textId="77777777" w:rsidTr="0025148F">
              <w:tc>
                <w:tcPr>
                  <w:tcW w:w="402" w:type="dxa"/>
                </w:tcPr>
                <w:p w14:paraId="283E376D" w14:textId="77777777" w:rsidR="00CC6F58" w:rsidRPr="00106961" w:rsidRDefault="00CC6F58" w:rsidP="005F2883">
                  <w:pPr>
                    <w:pStyle w:val="ListParagraph"/>
                    <w:spacing w:after="20"/>
                    <w:ind w:left="0"/>
                    <w:rPr>
                      <w:noProof/>
                      <w:color w:val="002060"/>
                    </w:rPr>
                  </w:pPr>
                </w:p>
              </w:tc>
              <w:tc>
                <w:tcPr>
                  <w:tcW w:w="1275" w:type="dxa"/>
                </w:tcPr>
                <w:p w14:paraId="75E125DD" w14:textId="77777777" w:rsidR="00CC6F58" w:rsidRPr="007132F2" w:rsidRDefault="00CC6F58" w:rsidP="005F2883">
                  <w:pPr>
                    <w:pStyle w:val="ListParagraph"/>
                    <w:spacing w:after="20"/>
                    <w:ind w:left="0"/>
                    <w:rPr>
                      <w:noProof/>
                      <w:color w:val="767171" w:themeColor="background2" w:themeShade="80"/>
                    </w:rPr>
                  </w:pPr>
                  <w:r w:rsidRPr="007132F2">
                    <w:rPr>
                      <w:noProof/>
                      <w:color w:val="767171" w:themeColor="background2" w:themeShade="80"/>
                    </w:rPr>
                    <w:t>firstName</w:t>
                  </w:r>
                </w:p>
              </w:tc>
            </w:tr>
            <w:tr w:rsidR="00CC6F58" w:rsidRPr="007F14B3" w14:paraId="552E1C84" w14:textId="77777777" w:rsidTr="0025148F">
              <w:tc>
                <w:tcPr>
                  <w:tcW w:w="402" w:type="dxa"/>
                </w:tcPr>
                <w:p w14:paraId="32BC538F" w14:textId="77777777" w:rsidR="00CC6F58" w:rsidRPr="00106961" w:rsidRDefault="00CC6F58" w:rsidP="005F2883">
                  <w:pPr>
                    <w:pStyle w:val="ListParagraph"/>
                    <w:spacing w:after="20"/>
                    <w:ind w:left="0"/>
                    <w:rPr>
                      <w:noProof/>
                      <w:color w:val="002060"/>
                    </w:rPr>
                  </w:pPr>
                </w:p>
              </w:tc>
              <w:tc>
                <w:tcPr>
                  <w:tcW w:w="1275" w:type="dxa"/>
                </w:tcPr>
                <w:p w14:paraId="7DDE5349" w14:textId="77777777" w:rsidR="00CC6F58" w:rsidRPr="007132F2" w:rsidRDefault="00CC6F58" w:rsidP="005F2883">
                  <w:pPr>
                    <w:pStyle w:val="ListParagraph"/>
                    <w:spacing w:after="20"/>
                    <w:ind w:left="0"/>
                    <w:rPr>
                      <w:noProof/>
                      <w:color w:val="767171" w:themeColor="background2" w:themeShade="80"/>
                    </w:rPr>
                  </w:pPr>
                  <w:r w:rsidRPr="007132F2">
                    <w:rPr>
                      <w:noProof/>
                      <w:color w:val="767171" w:themeColor="background2" w:themeShade="80"/>
                    </w:rPr>
                    <w:t>lastName</w:t>
                  </w:r>
                </w:p>
              </w:tc>
            </w:tr>
            <w:tr w:rsidR="00CC6F58" w:rsidRPr="007F14B3" w14:paraId="7D71B114" w14:textId="77777777" w:rsidTr="0025148F">
              <w:tc>
                <w:tcPr>
                  <w:tcW w:w="402" w:type="dxa"/>
                </w:tcPr>
                <w:p w14:paraId="6508DDAD" w14:textId="77777777" w:rsidR="00CC6F58" w:rsidRPr="00106961" w:rsidRDefault="00CC6F58" w:rsidP="005F2883">
                  <w:pPr>
                    <w:pStyle w:val="ListParagraph"/>
                    <w:spacing w:after="20"/>
                    <w:ind w:left="0"/>
                    <w:rPr>
                      <w:noProof/>
                      <w:color w:val="002060"/>
                    </w:rPr>
                  </w:pPr>
                </w:p>
              </w:tc>
              <w:tc>
                <w:tcPr>
                  <w:tcW w:w="1275" w:type="dxa"/>
                </w:tcPr>
                <w:p w14:paraId="202D1B01" w14:textId="77777777" w:rsidR="00CC6F58" w:rsidRPr="007132F2" w:rsidRDefault="00CC6F58" w:rsidP="005F2883">
                  <w:pPr>
                    <w:pStyle w:val="ListParagraph"/>
                    <w:spacing w:after="20"/>
                    <w:ind w:left="0"/>
                    <w:rPr>
                      <w:noProof/>
                      <w:color w:val="767171" w:themeColor="background2" w:themeShade="80"/>
                    </w:rPr>
                  </w:pPr>
                  <w:r w:rsidRPr="007132F2">
                    <w:rPr>
                      <w:noProof/>
                      <w:color w:val="767171" w:themeColor="background2" w:themeShade="80"/>
                    </w:rPr>
                    <w:t>street</w:t>
                  </w:r>
                </w:p>
              </w:tc>
            </w:tr>
            <w:tr w:rsidR="00CC6F58" w:rsidRPr="007F14B3" w14:paraId="3D4CF61B" w14:textId="77777777" w:rsidTr="0025148F">
              <w:tc>
                <w:tcPr>
                  <w:tcW w:w="402" w:type="dxa"/>
                </w:tcPr>
                <w:p w14:paraId="0DA3438E" w14:textId="77777777" w:rsidR="00CC6F58" w:rsidRPr="00106961" w:rsidRDefault="00CC6F58" w:rsidP="005F2883">
                  <w:pPr>
                    <w:pStyle w:val="ListParagraph"/>
                    <w:spacing w:after="20"/>
                    <w:ind w:left="0"/>
                    <w:rPr>
                      <w:noProof/>
                      <w:color w:val="002060"/>
                    </w:rPr>
                  </w:pPr>
                </w:p>
              </w:tc>
              <w:tc>
                <w:tcPr>
                  <w:tcW w:w="1275" w:type="dxa"/>
                </w:tcPr>
                <w:p w14:paraId="4B6358A8" w14:textId="77777777" w:rsidR="00CC6F58" w:rsidRPr="007132F2" w:rsidRDefault="00CC6F58" w:rsidP="005F2883">
                  <w:pPr>
                    <w:pStyle w:val="ListParagraph"/>
                    <w:spacing w:after="20"/>
                    <w:ind w:left="0"/>
                    <w:rPr>
                      <w:noProof/>
                      <w:color w:val="767171" w:themeColor="background2" w:themeShade="80"/>
                    </w:rPr>
                  </w:pPr>
                  <w:r w:rsidRPr="007132F2">
                    <w:rPr>
                      <w:noProof/>
                      <w:color w:val="767171" w:themeColor="background2" w:themeShade="80"/>
                    </w:rPr>
                    <w:t>postcode</w:t>
                  </w:r>
                </w:p>
              </w:tc>
            </w:tr>
            <w:tr w:rsidR="00CC6F58" w:rsidRPr="007F14B3" w14:paraId="33B8C63C" w14:textId="77777777" w:rsidTr="0025148F">
              <w:tc>
                <w:tcPr>
                  <w:tcW w:w="402" w:type="dxa"/>
                </w:tcPr>
                <w:p w14:paraId="4C8A31D0" w14:textId="77777777" w:rsidR="00CC6F58" w:rsidRPr="00106961" w:rsidRDefault="00CC6F58" w:rsidP="005F2883">
                  <w:pPr>
                    <w:pStyle w:val="ListParagraph"/>
                    <w:spacing w:after="20"/>
                    <w:ind w:left="0"/>
                    <w:rPr>
                      <w:noProof/>
                      <w:color w:val="002060"/>
                    </w:rPr>
                  </w:pPr>
                </w:p>
              </w:tc>
              <w:tc>
                <w:tcPr>
                  <w:tcW w:w="1275" w:type="dxa"/>
                </w:tcPr>
                <w:p w14:paraId="6CA5E7C1" w14:textId="77777777" w:rsidR="00CC6F58" w:rsidRPr="007132F2" w:rsidRDefault="00CC6F58" w:rsidP="005F2883">
                  <w:pPr>
                    <w:pStyle w:val="ListParagraph"/>
                    <w:spacing w:after="20"/>
                    <w:ind w:left="0"/>
                    <w:rPr>
                      <w:noProof/>
                      <w:color w:val="767171" w:themeColor="background2" w:themeShade="80"/>
                    </w:rPr>
                  </w:pPr>
                  <w:r w:rsidRPr="007132F2">
                    <w:rPr>
                      <w:noProof/>
                      <w:color w:val="767171" w:themeColor="background2" w:themeShade="80"/>
                    </w:rPr>
                    <w:t>phone</w:t>
                  </w:r>
                </w:p>
              </w:tc>
            </w:tr>
          </w:tbl>
          <w:p w14:paraId="5299ADA8" w14:textId="315879EA" w:rsidR="00CC6F58" w:rsidRDefault="003C1489" w:rsidP="0025148F">
            <w:pPr>
              <w:pStyle w:val="ListParagraph"/>
              <w:ind w:left="0"/>
              <w:contextualSpacing w:val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81472" behindDoc="0" locked="0" layoutInCell="1" allowOverlap="1" wp14:anchorId="23FA607B" wp14:editId="1EF8E9E0">
                  <wp:simplePos x="0" y="0"/>
                  <wp:positionH relativeFrom="column">
                    <wp:posOffset>1068705</wp:posOffset>
                  </wp:positionH>
                  <wp:positionV relativeFrom="paragraph">
                    <wp:posOffset>-1280005</wp:posOffset>
                  </wp:positionV>
                  <wp:extent cx="775850" cy="82550"/>
                  <wp:effectExtent l="0" t="0" r="5715" b="0"/>
                  <wp:wrapNone/>
                  <wp:docPr id="1917849876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75850" cy="8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82" w:type="dxa"/>
          </w:tcPr>
          <w:tbl>
            <w:tblPr>
              <w:tblStyle w:val="TableGrid"/>
              <w:tblW w:w="0" w:type="auto"/>
              <w:tblBorders>
                <w:top w:val="single" w:sz="4" w:space="0" w:color="002060"/>
                <w:left w:val="single" w:sz="4" w:space="0" w:color="002060"/>
                <w:bottom w:val="single" w:sz="4" w:space="0" w:color="002060"/>
                <w:right w:val="single" w:sz="4" w:space="0" w:color="002060"/>
                <w:insideH w:val="single" w:sz="4" w:space="0" w:color="002060"/>
                <w:insideV w:val="single" w:sz="4" w:space="0" w:color="002060"/>
              </w:tblBorders>
              <w:tblLook w:val="04A0" w:firstRow="1" w:lastRow="0" w:firstColumn="1" w:lastColumn="0" w:noHBand="0" w:noVBand="1"/>
            </w:tblPr>
            <w:tblGrid>
              <w:gridCol w:w="432"/>
              <w:gridCol w:w="1393"/>
            </w:tblGrid>
            <w:tr w:rsidR="00CC6F58" w14:paraId="0312B3D9" w14:textId="77777777" w:rsidTr="00AC46BD">
              <w:tc>
                <w:tcPr>
                  <w:tcW w:w="1825" w:type="dxa"/>
                  <w:gridSpan w:val="2"/>
                  <w:shd w:val="clear" w:color="auto" w:fill="002060"/>
                </w:tcPr>
                <w:p w14:paraId="6CA7F945" w14:textId="3F3C946B" w:rsidR="00CC6F58" w:rsidRPr="007F14B3" w:rsidRDefault="00CC6F58" w:rsidP="0025148F">
                  <w:pPr>
                    <w:pStyle w:val="ListParagraph"/>
                    <w:ind w:left="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t>Order</w:t>
                  </w:r>
                </w:p>
              </w:tc>
            </w:tr>
            <w:tr w:rsidR="00CC6F58" w14:paraId="69187FD0" w14:textId="77777777" w:rsidTr="00AC46BD">
              <w:tc>
                <w:tcPr>
                  <w:tcW w:w="432" w:type="dxa"/>
                </w:tcPr>
                <w:p w14:paraId="7F8A2EF8" w14:textId="77777777" w:rsidR="00CC6F58" w:rsidRPr="00106961" w:rsidRDefault="00CC6F58" w:rsidP="005F2883">
                  <w:pPr>
                    <w:pStyle w:val="ListParagraph"/>
                    <w:spacing w:after="20"/>
                    <w:ind w:left="0"/>
                    <w:rPr>
                      <w:noProof/>
                      <w:color w:val="002060"/>
                    </w:rPr>
                  </w:pPr>
                  <w:r>
                    <w:rPr>
                      <w:noProof/>
                      <w:color w:val="002060"/>
                    </w:rPr>
                    <w:t>pk</w:t>
                  </w:r>
                </w:p>
              </w:tc>
              <w:tc>
                <w:tcPr>
                  <w:tcW w:w="1393" w:type="dxa"/>
                </w:tcPr>
                <w:p w14:paraId="7338E790" w14:textId="697C74D4" w:rsidR="00CC6F58" w:rsidRPr="007132F2" w:rsidRDefault="00CC6F58" w:rsidP="005F2883">
                  <w:pPr>
                    <w:pStyle w:val="ListParagraph"/>
                    <w:spacing w:after="20"/>
                    <w:ind w:left="0"/>
                    <w:rPr>
                      <w:noProof/>
                      <w:color w:val="767171" w:themeColor="background2" w:themeShade="80"/>
                    </w:rPr>
                  </w:pPr>
                  <w:r w:rsidRPr="00882552">
                    <w:rPr>
                      <w:noProof/>
                      <w:color w:val="002060"/>
                    </w:rPr>
                    <w:t>orderID</w:t>
                  </w:r>
                </w:p>
              </w:tc>
            </w:tr>
            <w:tr w:rsidR="00396FA7" w14:paraId="5C851452" w14:textId="77777777" w:rsidTr="00AC46BD">
              <w:tc>
                <w:tcPr>
                  <w:tcW w:w="432" w:type="dxa"/>
                </w:tcPr>
                <w:p w14:paraId="22B5EBA2" w14:textId="3FD7C77F" w:rsidR="00396FA7" w:rsidRPr="005F2883" w:rsidRDefault="005F2883" w:rsidP="005F2883">
                  <w:pPr>
                    <w:pStyle w:val="ListParagraph"/>
                    <w:spacing w:after="20"/>
                    <w:ind w:left="0"/>
                    <w:rPr>
                      <w:noProof/>
                      <w:color w:val="538135" w:themeColor="accent6" w:themeShade="BF"/>
                    </w:rPr>
                  </w:pPr>
                  <w:r w:rsidRPr="005F2883">
                    <w:rPr>
                      <w:noProof/>
                      <w:color w:val="538135" w:themeColor="accent6" w:themeShade="B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6176" behindDoc="0" locked="0" layoutInCell="1" allowOverlap="1" wp14:anchorId="48B360EB" wp14:editId="423325CA">
                            <wp:simplePos x="0" y="0"/>
                            <wp:positionH relativeFrom="column">
                              <wp:posOffset>-22225</wp:posOffset>
                            </wp:positionH>
                            <wp:positionV relativeFrom="paragraph">
                              <wp:posOffset>16566</wp:posOffset>
                            </wp:positionV>
                            <wp:extent cx="974090" cy="135255"/>
                            <wp:effectExtent l="0" t="0" r="16510" b="17145"/>
                            <wp:wrapNone/>
                            <wp:docPr id="1614721086" name="Rectangl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4090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669B13" id="Rectangle 17" o:spid="_x0000_s1026" style="position:absolute;margin-left:-1.75pt;margin-top:1.3pt;width:76.7pt;height:10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" filled="f" strokecolor="#538135 [2409]" strokeweight="1pt"/>
                        </w:pict>
                      </mc:Fallback>
                    </mc:AlternateContent>
                  </w:r>
                  <w:r w:rsidR="00396FA7" w:rsidRPr="005F2883">
                    <w:rPr>
                      <w:noProof/>
                      <w:color w:val="538135" w:themeColor="accent6" w:themeShade="BF"/>
                    </w:rPr>
                    <w:t>fk</w:t>
                  </w:r>
                </w:p>
              </w:tc>
              <w:tc>
                <w:tcPr>
                  <w:tcW w:w="1393" w:type="dxa"/>
                </w:tcPr>
                <w:p w14:paraId="381D7101" w14:textId="1982893E" w:rsidR="00396FA7" w:rsidRPr="005F2883" w:rsidRDefault="00396FA7" w:rsidP="005F2883">
                  <w:pPr>
                    <w:pStyle w:val="ListParagraph"/>
                    <w:spacing w:after="20"/>
                    <w:ind w:left="0"/>
                    <w:rPr>
                      <w:noProof/>
                      <w:color w:val="538135" w:themeColor="accent6" w:themeShade="BF"/>
                    </w:rPr>
                  </w:pPr>
                  <w:r w:rsidRPr="005F2883">
                    <w:rPr>
                      <w:noProof/>
                      <w:color w:val="538135" w:themeColor="accent6" w:themeShade="BF"/>
                    </w:rPr>
                    <w:t>customerID</w:t>
                  </w:r>
                </w:p>
              </w:tc>
            </w:tr>
            <w:tr w:rsidR="005456AB" w14:paraId="3D22E911" w14:textId="77777777" w:rsidTr="00AC46BD">
              <w:tc>
                <w:tcPr>
                  <w:tcW w:w="432" w:type="dxa"/>
                </w:tcPr>
                <w:p w14:paraId="7B0F612E" w14:textId="55AA9076" w:rsidR="005456AB" w:rsidRPr="005456AB" w:rsidRDefault="005456AB" w:rsidP="005F2883">
                  <w:pPr>
                    <w:pStyle w:val="ListParagraph"/>
                    <w:spacing w:after="20"/>
                    <w:ind w:left="0"/>
                    <w:rPr>
                      <w:noProof/>
                      <w:color w:val="767171" w:themeColor="background2" w:themeShade="80"/>
                    </w:rPr>
                  </w:pPr>
                  <w:r w:rsidRPr="005456AB">
                    <w:rPr>
                      <w:noProof/>
                      <w:color w:val="767171" w:themeColor="background2" w:themeShade="80"/>
                    </w:rPr>
                    <w:t>fk</w:t>
                  </w:r>
                </w:p>
              </w:tc>
              <w:tc>
                <w:tcPr>
                  <w:tcW w:w="1393" w:type="dxa"/>
                </w:tcPr>
                <w:p w14:paraId="18101C85" w14:textId="5A7977F9" w:rsidR="005456AB" w:rsidRPr="005456AB" w:rsidRDefault="005456AB" w:rsidP="005F2883">
                  <w:pPr>
                    <w:pStyle w:val="ListParagraph"/>
                    <w:spacing w:after="20"/>
                    <w:ind w:left="0"/>
                    <w:rPr>
                      <w:noProof/>
                      <w:color w:val="767171" w:themeColor="background2" w:themeShade="80"/>
                    </w:rPr>
                  </w:pPr>
                  <w:r w:rsidRPr="005456AB">
                    <w:rPr>
                      <w:noProof/>
                      <w:color w:val="767171" w:themeColor="background2" w:themeShade="80"/>
                    </w:rPr>
                    <w:t>productId</w:t>
                  </w:r>
                </w:p>
              </w:tc>
            </w:tr>
            <w:tr w:rsidR="00AC46BD" w14:paraId="2DB8F758" w14:textId="77777777" w:rsidTr="00AC46BD">
              <w:tc>
                <w:tcPr>
                  <w:tcW w:w="432" w:type="dxa"/>
                </w:tcPr>
                <w:p w14:paraId="22E461B1" w14:textId="77777777" w:rsidR="00AC46BD" w:rsidRPr="00106961" w:rsidRDefault="00AC46BD" w:rsidP="00AC46BD">
                  <w:pPr>
                    <w:pStyle w:val="ListParagraph"/>
                    <w:spacing w:after="20"/>
                    <w:ind w:left="0"/>
                    <w:rPr>
                      <w:noProof/>
                      <w:color w:val="002060"/>
                    </w:rPr>
                  </w:pPr>
                </w:p>
              </w:tc>
              <w:tc>
                <w:tcPr>
                  <w:tcW w:w="1393" w:type="dxa"/>
                </w:tcPr>
                <w:p w14:paraId="2E848A43" w14:textId="2B426C6E" w:rsidR="00AC46BD" w:rsidRPr="007132F2" w:rsidRDefault="00AC46BD" w:rsidP="00AC46BD">
                  <w:pPr>
                    <w:pStyle w:val="ListParagraph"/>
                    <w:spacing w:after="20"/>
                    <w:ind w:left="0"/>
                    <w:rPr>
                      <w:noProof/>
                      <w:color w:val="767171" w:themeColor="background2" w:themeShade="80"/>
                    </w:rPr>
                  </w:pPr>
                  <w:r w:rsidRPr="007132F2">
                    <w:rPr>
                      <w:noProof/>
                      <w:color w:val="767171" w:themeColor="background2" w:themeShade="80"/>
                    </w:rPr>
                    <w:t>orderDate</w:t>
                  </w:r>
                </w:p>
              </w:tc>
            </w:tr>
            <w:tr w:rsidR="00AC46BD" w14:paraId="7A824259" w14:textId="77777777" w:rsidTr="00AC46BD">
              <w:tc>
                <w:tcPr>
                  <w:tcW w:w="432" w:type="dxa"/>
                </w:tcPr>
                <w:p w14:paraId="2BF5BDFE" w14:textId="77777777" w:rsidR="00AC46BD" w:rsidRPr="00106961" w:rsidRDefault="00AC46BD" w:rsidP="00AC46BD">
                  <w:pPr>
                    <w:pStyle w:val="ListParagraph"/>
                    <w:spacing w:after="20"/>
                    <w:ind w:left="0"/>
                    <w:rPr>
                      <w:noProof/>
                      <w:color w:val="002060"/>
                    </w:rPr>
                  </w:pPr>
                </w:p>
              </w:tc>
              <w:tc>
                <w:tcPr>
                  <w:tcW w:w="1393" w:type="dxa"/>
                </w:tcPr>
                <w:p w14:paraId="0D8676A5" w14:textId="6262ED84" w:rsidR="00AC46BD" w:rsidRPr="007132F2" w:rsidRDefault="00AC46BD" w:rsidP="00AC46BD">
                  <w:pPr>
                    <w:pStyle w:val="ListParagraph"/>
                    <w:spacing w:after="20"/>
                    <w:ind w:left="0"/>
                    <w:rPr>
                      <w:noProof/>
                      <w:color w:val="767171" w:themeColor="background2" w:themeShade="80"/>
                    </w:rPr>
                  </w:pPr>
                  <w:r w:rsidRPr="007132F2">
                    <w:rPr>
                      <w:noProof/>
                      <w:color w:val="767171" w:themeColor="background2" w:themeShade="80"/>
                    </w:rPr>
                    <w:t>shipTo</w:t>
                  </w:r>
                </w:p>
              </w:tc>
            </w:tr>
            <w:tr w:rsidR="00AC46BD" w14:paraId="1392449F" w14:textId="77777777" w:rsidTr="00AC46BD">
              <w:tc>
                <w:tcPr>
                  <w:tcW w:w="432" w:type="dxa"/>
                </w:tcPr>
                <w:p w14:paraId="6DCD959F" w14:textId="77777777" w:rsidR="00AC46BD" w:rsidRPr="00106961" w:rsidRDefault="00AC46BD" w:rsidP="00AC46BD">
                  <w:pPr>
                    <w:pStyle w:val="ListParagraph"/>
                    <w:spacing w:after="20"/>
                    <w:ind w:left="0"/>
                    <w:rPr>
                      <w:noProof/>
                      <w:color w:val="002060"/>
                    </w:rPr>
                  </w:pPr>
                </w:p>
              </w:tc>
              <w:tc>
                <w:tcPr>
                  <w:tcW w:w="1393" w:type="dxa"/>
                </w:tcPr>
                <w:p w14:paraId="02F1DC04" w14:textId="6CDB0986" w:rsidR="00AC46BD" w:rsidRPr="007132F2" w:rsidRDefault="00AC46BD" w:rsidP="00AC46BD">
                  <w:pPr>
                    <w:pStyle w:val="ListParagraph"/>
                    <w:spacing w:after="20"/>
                    <w:ind w:left="0" w:right="-96"/>
                    <w:rPr>
                      <w:noProof/>
                      <w:color w:val="767171" w:themeColor="background2" w:themeShade="80"/>
                    </w:rPr>
                  </w:pPr>
                  <w:r>
                    <w:rPr>
                      <w:noProof/>
                      <w:color w:val="767171" w:themeColor="background2" w:themeShade="80"/>
                    </w:rPr>
                    <w:t>shippingDate</w:t>
                  </w:r>
                </w:p>
              </w:tc>
            </w:tr>
          </w:tbl>
          <w:p w14:paraId="082F6C3F" w14:textId="25FFA7ED" w:rsidR="00CC6F58" w:rsidRDefault="00840776" w:rsidP="0025148F">
            <w:pPr>
              <w:pStyle w:val="ListParagraph"/>
              <w:ind w:left="0"/>
              <w:contextualSpacing w:val="0"/>
              <w:rPr>
                <w:rFonts w:cstheme="minorHAnsi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93760" behindDoc="0" locked="0" layoutInCell="1" allowOverlap="1" wp14:anchorId="3BB0B803" wp14:editId="6B3E5A73">
                  <wp:simplePos x="0" y="0"/>
                  <wp:positionH relativeFrom="column">
                    <wp:posOffset>1159104</wp:posOffset>
                  </wp:positionH>
                  <wp:positionV relativeFrom="paragraph">
                    <wp:posOffset>-1078179</wp:posOffset>
                  </wp:positionV>
                  <wp:extent cx="742061" cy="72487"/>
                  <wp:effectExtent l="0" t="0" r="1270" b="3810"/>
                  <wp:wrapNone/>
                  <wp:docPr id="1652675035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42061" cy="7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7" w:type="dxa"/>
          </w:tcPr>
          <w:tbl>
            <w:tblPr>
              <w:tblStyle w:val="TableGrid"/>
              <w:tblW w:w="0" w:type="auto"/>
              <w:tblBorders>
                <w:top w:val="single" w:sz="4" w:space="0" w:color="002060"/>
                <w:left w:val="single" w:sz="4" w:space="0" w:color="002060"/>
                <w:bottom w:val="single" w:sz="4" w:space="0" w:color="002060"/>
                <w:right w:val="single" w:sz="4" w:space="0" w:color="002060"/>
                <w:insideH w:val="single" w:sz="4" w:space="0" w:color="002060"/>
                <w:insideV w:val="single" w:sz="4" w:space="0" w:color="002060"/>
              </w:tblBorders>
              <w:tblLook w:val="04A0" w:firstRow="1" w:lastRow="0" w:firstColumn="1" w:lastColumn="0" w:noHBand="0" w:noVBand="1"/>
            </w:tblPr>
            <w:tblGrid>
              <w:gridCol w:w="432"/>
              <w:gridCol w:w="1275"/>
            </w:tblGrid>
            <w:tr w:rsidR="00CC6F58" w:rsidRPr="007F14B3" w14:paraId="3DCF1478" w14:textId="77777777" w:rsidTr="0025148F">
              <w:tc>
                <w:tcPr>
                  <w:tcW w:w="1677" w:type="dxa"/>
                  <w:gridSpan w:val="2"/>
                  <w:shd w:val="clear" w:color="auto" w:fill="002060"/>
                </w:tcPr>
                <w:p w14:paraId="1E58555A" w14:textId="77777777" w:rsidR="00CC6F58" w:rsidRPr="007F14B3" w:rsidRDefault="00CC6F58" w:rsidP="0025148F">
                  <w:pPr>
                    <w:pStyle w:val="ListParagraph"/>
                    <w:ind w:left="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t>Product</w:t>
                  </w:r>
                </w:p>
              </w:tc>
            </w:tr>
            <w:tr w:rsidR="00CC6F58" w:rsidRPr="007F14B3" w14:paraId="1904BA62" w14:textId="77777777" w:rsidTr="0025148F">
              <w:tc>
                <w:tcPr>
                  <w:tcW w:w="402" w:type="dxa"/>
                </w:tcPr>
                <w:p w14:paraId="4C5110F7" w14:textId="4796811B" w:rsidR="00CC6F58" w:rsidRPr="00CD27F6" w:rsidRDefault="00CC6F58" w:rsidP="005F2883">
                  <w:pPr>
                    <w:pStyle w:val="ListParagraph"/>
                    <w:spacing w:after="20"/>
                    <w:ind w:left="0"/>
                    <w:rPr>
                      <w:noProof/>
                      <w:color w:val="002060"/>
                    </w:rPr>
                  </w:pPr>
                  <w:r w:rsidRPr="00CD27F6">
                    <w:rPr>
                      <w:noProof/>
                      <w:color w:val="002060"/>
                    </w:rPr>
                    <w:t>pk</w:t>
                  </w:r>
                </w:p>
              </w:tc>
              <w:tc>
                <w:tcPr>
                  <w:tcW w:w="1275" w:type="dxa"/>
                </w:tcPr>
                <w:p w14:paraId="5D04B79C" w14:textId="5F711BCC" w:rsidR="00CC6F58" w:rsidRPr="00CD27F6" w:rsidRDefault="00CC6F58" w:rsidP="005F2883">
                  <w:pPr>
                    <w:pStyle w:val="ListParagraph"/>
                    <w:spacing w:after="20"/>
                    <w:ind w:left="0"/>
                    <w:rPr>
                      <w:noProof/>
                      <w:color w:val="002060"/>
                    </w:rPr>
                  </w:pPr>
                  <w:r w:rsidRPr="00CD27F6">
                    <w:rPr>
                      <w:noProof/>
                      <w:color w:val="002060"/>
                    </w:rPr>
                    <w:t>productID</w:t>
                  </w:r>
                </w:p>
              </w:tc>
            </w:tr>
            <w:tr w:rsidR="00CC6F58" w:rsidRPr="007F14B3" w14:paraId="166C7C57" w14:textId="77777777" w:rsidTr="0025148F">
              <w:tc>
                <w:tcPr>
                  <w:tcW w:w="402" w:type="dxa"/>
                </w:tcPr>
                <w:p w14:paraId="656F0BDB" w14:textId="77777777" w:rsidR="00CC6F58" w:rsidRPr="00106961" w:rsidRDefault="00CC6F58" w:rsidP="005F2883">
                  <w:pPr>
                    <w:pStyle w:val="ListParagraph"/>
                    <w:spacing w:after="20"/>
                    <w:ind w:left="0"/>
                    <w:rPr>
                      <w:noProof/>
                      <w:color w:val="002060"/>
                    </w:rPr>
                  </w:pPr>
                </w:p>
              </w:tc>
              <w:tc>
                <w:tcPr>
                  <w:tcW w:w="1275" w:type="dxa"/>
                </w:tcPr>
                <w:p w14:paraId="7026AA9F" w14:textId="0B82E23D" w:rsidR="00CC6F58" w:rsidRPr="007132F2" w:rsidRDefault="00CC6F58" w:rsidP="005F2883">
                  <w:pPr>
                    <w:pStyle w:val="ListParagraph"/>
                    <w:spacing w:after="20"/>
                    <w:ind w:left="0"/>
                    <w:rPr>
                      <w:noProof/>
                      <w:color w:val="767171" w:themeColor="background2" w:themeShade="80"/>
                    </w:rPr>
                  </w:pPr>
                  <w:r w:rsidRPr="007132F2">
                    <w:rPr>
                      <w:noProof/>
                      <w:color w:val="767171" w:themeColor="background2" w:themeShade="80"/>
                    </w:rPr>
                    <w:t>name</w:t>
                  </w:r>
                </w:p>
              </w:tc>
            </w:tr>
            <w:tr w:rsidR="00CC6F58" w:rsidRPr="007F14B3" w14:paraId="505D65F8" w14:textId="77777777" w:rsidTr="0025148F">
              <w:tc>
                <w:tcPr>
                  <w:tcW w:w="402" w:type="dxa"/>
                </w:tcPr>
                <w:p w14:paraId="5AEAE2B5" w14:textId="61560590" w:rsidR="00CC6F58" w:rsidRPr="00106961" w:rsidRDefault="00CC6F58" w:rsidP="005F2883">
                  <w:pPr>
                    <w:pStyle w:val="ListParagraph"/>
                    <w:spacing w:after="20"/>
                    <w:ind w:left="0"/>
                    <w:rPr>
                      <w:noProof/>
                      <w:color w:val="002060"/>
                    </w:rPr>
                  </w:pPr>
                </w:p>
              </w:tc>
              <w:tc>
                <w:tcPr>
                  <w:tcW w:w="1275" w:type="dxa"/>
                </w:tcPr>
                <w:p w14:paraId="00081013" w14:textId="17BEA7FA" w:rsidR="00CC6F58" w:rsidRPr="007132F2" w:rsidRDefault="00CC6F58" w:rsidP="005F2883">
                  <w:pPr>
                    <w:pStyle w:val="ListParagraph"/>
                    <w:spacing w:after="20"/>
                    <w:ind w:left="0"/>
                    <w:rPr>
                      <w:noProof/>
                      <w:color w:val="767171" w:themeColor="background2" w:themeShade="80"/>
                    </w:rPr>
                  </w:pPr>
                  <w:r w:rsidRPr="007132F2">
                    <w:rPr>
                      <w:noProof/>
                      <w:color w:val="767171" w:themeColor="background2" w:themeShade="80"/>
                    </w:rPr>
                    <w:t>description</w:t>
                  </w:r>
                </w:p>
              </w:tc>
            </w:tr>
            <w:tr w:rsidR="00CC6F58" w:rsidRPr="007F14B3" w14:paraId="305213EA" w14:textId="77777777" w:rsidTr="0025148F">
              <w:tc>
                <w:tcPr>
                  <w:tcW w:w="402" w:type="dxa"/>
                </w:tcPr>
                <w:p w14:paraId="2A1DB65C" w14:textId="77777777" w:rsidR="00CC6F58" w:rsidRPr="00106961" w:rsidRDefault="00CC6F58" w:rsidP="005F2883">
                  <w:pPr>
                    <w:pStyle w:val="ListParagraph"/>
                    <w:spacing w:after="20"/>
                    <w:ind w:left="0"/>
                    <w:rPr>
                      <w:noProof/>
                      <w:color w:val="002060"/>
                    </w:rPr>
                  </w:pPr>
                </w:p>
              </w:tc>
              <w:tc>
                <w:tcPr>
                  <w:tcW w:w="1275" w:type="dxa"/>
                </w:tcPr>
                <w:p w14:paraId="50E9B1AD" w14:textId="77777777" w:rsidR="00CC6F58" w:rsidRPr="007132F2" w:rsidRDefault="00CC6F58" w:rsidP="005F2883">
                  <w:pPr>
                    <w:pStyle w:val="ListParagraph"/>
                    <w:spacing w:after="20"/>
                    <w:ind w:left="0"/>
                    <w:rPr>
                      <w:noProof/>
                      <w:color w:val="767171" w:themeColor="background2" w:themeShade="80"/>
                    </w:rPr>
                  </w:pPr>
                  <w:r w:rsidRPr="007132F2">
                    <w:rPr>
                      <w:noProof/>
                      <w:color w:val="767171" w:themeColor="background2" w:themeShade="80"/>
                    </w:rPr>
                    <w:t>price</w:t>
                  </w:r>
                </w:p>
              </w:tc>
            </w:tr>
          </w:tbl>
          <w:p w14:paraId="57D2B838" w14:textId="77777777" w:rsidR="00CC6F58" w:rsidRDefault="00CC6F58" w:rsidP="0025148F">
            <w:pPr>
              <w:pStyle w:val="ListParagraph"/>
              <w:tabs>
                <w:tab w:val="left" w:pos="1843"/>
              </w:tabs>
              <w:ind w:left="0"/>
              <w:contextualSpacing w:val="0"/>
              <w:rPr>
                <w:rFonts w:cstheme="minorHAnsi"/>
              </w:rPr>
            </w:pPr>
          </w:p>
        </w:tc>
      </w:tr>
    </w:tbl>
    <w:p w14:paraId="69A32019" w14:textId="343D651E" w:rsidR="00FA640C" w:rsidRDefault="00FC406E" w:rsidP="005456AB">
      <w:pPr>
        <w:spacing w:before="120" w:after="240"/>
      </w:pPr>
      <w:r w:rsidRPr="00FC406E">
        <w:t xml:space="preserve">In the example above, </w:t>
      </w:r>
      <w:r w:rsidRPr="00FC406E">
        <w:rPr>
          <w:rFonts w:ascii="Cascadia Mono" w:hAnsi="Cascadia Mono" w:cs="Cascadia Mono"/>
          <w:color w:val="002060"/>
          <w:sz w:val="20"/>
          <w:szCs w:val="20"/>
        </w:rPr>
        <w:t>customerID</w:t>
      </w:r>
      <w:r w:rsidRPr="00FC406E">
        <w:t xml:space="preserve"> is the primary key for the </w:t>
      </w:r>
      <w:r w:rsidRPr="00FC406E">
        <w:rPr>
          <w:rFonts w:ascii="Cascadia Mono" w:hAnsi="Cascadia Mono" w:cs="Cascadia Mono"/>
          <w:color w:val="002060"/>
          <w:sz w:val="20"/>
          <w:szCs w:val="20"/>
        </w:rPr>
        <w:t>Customer</w:t>
      </w:r>
      <w:r w:rsidRPr="00FC406E">
        <w:t xml:space="preserve"> table. By including </w:t>
      </w:r>
      <w:r w:rsidRPr="00FC406E">
        <w:rPr>
          <w:rFonts w:ascii="Cascadia Mono" w:hAnsi="Cascadia Mono" w:cs="Cascadia Mono"/>
          <w:color w:val="002060"/>
          <w:sz w:val="20"/>
          <w:szCs w:val="20"/>
        </w:rPr>
        <w:t>customerID</w:t>
      </w:r>
      <w:r w:rsidRPr="00FC406E">
        <w:t xml:space="preserve"> as a foreign key in the </w:t>
      </w:r>
      <w:r w:rsidRPr="00FC406E">
        <w:rPr>
          <w:rFonts w:ascii="Cascadia Mono" w:hAnsi="Cascadia Mono" w:cs="Cascadia Mono"/>
          <w:color w:val="002060"/>
          <w:sz w:val="20"/>
          <w:szCs w:val="20"/>
        </w:rPr>
        <w:t>Order</w:t>
      </w:r>
      <w:r w:rsidRPr="00FC406E">
        <w:t xml:space="preserve"> table, you can link each order to the corresponding customer. This relationship allows you to retrieve all orders associated with a specific customer, thereby connecting the two tables.</w:t>
      </w:r>
    </w:p>
    <w:tbl>
      <w:tblPr>
        <w:tblStyle w:val="TableGrid"/>
        <w:tblW w:w="8079" w:type="dxa"/>
        <w:tblInd w:w="42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462"/>
        <w:gridCol w:w="1023"/>
        <w:gridCol w:w="988"/>
        <w:gridCol w:w="1737"/>
        <w:gridCol w:w="1042"/>
        <w:gridCol w:w="1827"/>
      </w:tblGrid>
      <w:tr w:rsidR="00FA640C" w:rsidRPr="00E77130" w14:paraId="27058133" w14:textId="77777777" w:rsidTr="00F721E1">
        <w:tc>
          <w:tcPr>
            <w:tcW w:w="8079" w:type="dxa"/>
            <w:gridSpan w:val="6"/>
            <w:shd w:val="clear" w:color="auto" w:fill="538135" w:themeFill="accent6" w:themeFillShade="BF"/>
          </w:tcPr>
          <w:p w14:paraId="32133C85" w14:textId="77777777" w:rsidR="00FA640C" w:rsidRPr="00E77130" w:rsidRDefault="00FA640C" w:rsidP="0025148F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77130">
              <w:rPr>
                <w:rFonts w:cstheme="minorHAnsi"/>
                <w:color w:val="FFFFFF" w:themeColor="background1"/>
                <w:sz w:val="20"/>
                <w:szCs w:val="20"/>
              </w:rPr>
              <w:t>Customer</w:t>
            </w:r>
          </w:p>
        </w:tc>
      </w:tr>
      <w:tr w:rsidR="00FA640C" w:rsidRPr="00E77130" w14:paraId="16EC1759" w14:textId="77777777" w:rsidTr="00F721E1">
        <w:tc>
          <w:tcPr>
            <w:tcW w:w="1462" w:type="dxa"/>
            <w:shd w:val="clear" w:color="auto" w:fill="538135" w:themeFill="accent6" w:themeFillShade="BF"/>
          </w:tcPr>
          <w:p w14:paraId="193A54ED" w14:textId="7E8B9046" w:rsidR="00FA640C" w:rsidRPr="00E77130" w:rsidRDefault="00F721E1" w:rsidP="0025148F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pkC</w:t>
            </w:r>
            <w:r w:rsidR="00FA640C" w:rsidRPr="00E77130">
              <w:rPr>
                <w:rFonts w:cstheme="minorHAnsi"/>
                <w:color w:val="FFFFFF" w:themeColor="background1"/>
                <w:sz w:val="20"/>
                <w:szCs w:val="20"/>
              </w:rPr>
              <w:t>ustomerID</w:t>
            </w:r>
          </w:p>
        </w:tc>
        <w:tc>
          <w:tcPr>
            <w:tcW w:w="1023" w:type="dxa"/>
            <w:shd w:val="clear" w:color="auto" w:fill="538135" w:themeFill="accent6" w:themeFillShade="BF"/>
          </w:tcPr>
          <w:p w14:paraId="6DD8C1F1" w14:textId="77777777" w:rsidR="00FA640C" w:rsidRPr="00E77130" w:rsidRDefault="00FA640C" w:rsidP="0025148F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77130">
              <w:rPr>
                <w:rFonts w:cstheme="minorHAnsi"/>
                <w:color w:val="FFFFFF" w:themeColor="background1"/>
                <w:sz w:val="20"/>
                <w:szCs w:val="20"/>
              </w:rPr>
              <w:t>firstName</w:t>
            </w:r>
          </w:p>
        </w:tc>
        <w:tc>
          <w:tcPr>
            <w:tcW w:w="988" w:type="dxa"/>
            <w:shd w:val="clear" w:color="auto" w:fill="538135" w:themeFill="accent6" w:themeFillShade="BF"/>
          </w:tcPr>
          <w:p w14:paraId="2F951D15" w14:textId="77777777" w:rsidR="00FA640C" w:rsidRPr="00E77130" w:rsidRDefault="00FA640C" w:rsidP="0025148F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77130">
              <w:rPr>
                <w:rFonts w:cstheme="minorHAnsi"/>
                <w:color w:val="FFFFFF" w:themeColor="background1"/>
                <w:sz w:val="20"/>
                <w:szCs w:val="20"/>
              </w:rPr>
              <w:t>lastName</w:t>
            </w:r>
          </w:p>
        </w:tc>
        <w:tc>
          <w:tcPr>
            <w:tcW w:w="1737" w:type="dxa"/>
            <w:shd w:val="clear" w:color="auto" w:fill="538135" w:themeFill="accent6" w:themeFillShade="BF"/>
          </w:tcPr>
          <w:p w14:paraId="06898314" w14:textId="77777777" w:rsidR="00FA640C" w:rsidRPr="00E77130" w:rsidRDefault="00FA640C" w:rsidP="0025148F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77130">
              <w:rPr>
                <w:rFonts w:cstheme="minorHAnsi"/>
                <w:color w:val="FFFFFF" w:themeColor="background1"/>
                <w:sz w:val="20"/>
                <w:szCs w:val="20"/>
              </w:rPr>
              <w:t>street</w:t>
            </w:r>
          </w:p>
        </w:tc>
        <w:tc>
          <w:tcPr>
            <w:tcW w:w="1042" w:type="dxa"/>
            <w:shd w:val="clear" w:color="auto" w:fill="538135" w:themeFill="accent6" w:themeFillShade="BF"/>
          </w:tcPr>
          <w:p w14:paraId="64763E93" w14:textId="77777777" w:rsidR="00FA640C" w:rsidRPr="00E77130" w:rsidRDefault="00FA640C" w:rsidP="0025148F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77130">
              <w:rPr>
                <w:rFonts w:cstheme="minorHAnsi"/>
                <w:color w:val="FFFFFF" w:themeColor="background1"/>
                <w:sz w:val="20"/>
                <w:szCs w:val="20"/>
              </w:rPr>
              <w:t>postcode</w:t>
            </w:r>
          </w:p>
        </w:tc>
        <w:tc>
          <w:tcPr>
            <w:tcW w:w="1827" w:type="dxa"/>
            <w:shd w:val="clear" w:color="auto" w:fill="538135" w:themeFill="accent6" w:themeFillShade="BF"/>
          </w:tcPr>
          <w:p w14:paraId="274B82F7" w14:textId="77777777" w:rsidR="00FA640C" w:rsidRPr="00E77130" w:rsidRDefault="00FA640C" w:rsidP="0025148F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Phone</w:t>
            </w:r>
          </w:p>
        </w:tc>
      </w:tr>
      <w:tr w:rsidR="00FA640C" w:rsidRPr="00E77130" w14:paraId="4A33A622" w14:textId="77777777" w:rsidTr="00F721E1">
        <w:tc>
          <w:tcPr>
            <w:tcW w:w="1462" w:type="dxa"/>
          </w:tcPr>
          <w:p w14:paraId="7A486E18" w14:textId="77777777" w:rsidR="00FA640C" w:rsidRPr="00E77130" w:rsidRDefault="00FA640C" w:rsidP="0025148F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E77130">
              <w:rPr>
                <w:rFonts w:cstheme="minorHAnsi"/>
                <w:color w:val="767171" w:themeColor="background2" w:themeShade="80"/>
                <w:sz w:val="20"/>
                <w:szCs w:val="20"/>
              </w:rPr>
              <w:t>10001</w:t>
            </w:r>
          </w:p>
        </w:tc>
        <w:tc>
          <w:tcPr>
            <w:tcW w:w="1023" w:type="dxa"/>
          </w:tcPr>
          <w:p w14:paraId="47B49AD6" w14:textId="77777777" w:rsidR="00FA640C" w:rsidRPr="00E77130" w:rsidRDefault="00FA640C" w:rsidP="0025148F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Hiroshi</w:t>
            </w:r>
          </w:p>
        </w:tc>
        <w:tc>
          <w:tcPr>
            <w:tcW w:w="988" w:type="dxa"/>
          </w:tcPr>
          <w:p w14:paraId="76A4D0FE" w14:textId="77777777" w:rsidR="00FA640C" w:rsidRPr="00E77130" w:rsidRDefault="00FA640C" w:rsidP="0025148F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Tanaka</w:t>
            </w:r>
          </w:p>
        </w:tc>
        <w:tc>
          <w:tcPr>
            <w:tcW w:w="1737" w:type="dxa"/>
          </w:tcPr>
          <w:p w14:paraId="2BF28487" w14:textId="77777777" w:rsidR="00FA640C" w:rsidRPr="00E77130" w:rsidRDefault="00FA640C" w:rsidP="0025148F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123 Sakura St</w:t>
            </w:r>
          </w:p>
        </w:tc>
        <w:tc>
          <w:tcPr>
            <w:tcW w:w="1042" w:type="dxa"/>
          </w:tcPr>
          <w:p w14:paraId="11D30A62" w14:textId="77777777" w:rsidR="00FA640C" w:rsidRPr="00E77130" w:rsidRDefault="00FA640C" w:rsidP="0025148F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100-0001</w:t>
            </w:r>
          </w:p>
        </w:tc>
        <w:tc>
          <w:tcPr>
            <w:tcW w:w="1827" w:type="dxa"/>
          </w:tcPr>
          <w:p w14:paraId="6842152F" w14:textId="77777777" w:rsidR="00FA640C" w:rsidRPr="00E77130" w:rsidRDefault="00FA640C" w:rsidP="0025148F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+81-3-1234-5678</w:t>
            </w:r>
          </w:p>
        </w:tc>
      </w:tr>
      <w:tr w:rsidR="00FA640C" w:rsidRPr="00E77130" w14:paraId="48183E6D" w14:textId="77777777" w:rsidTr="00F721E1">
        <w:tc>
          <w:tcPr>
            <w:tcW w:w="1462" w:type="dxa"/>
          </w:tcPr>
          <w:p w14:paraId="3A793C12" w14:textId="77777777" w:rsidR="00FA640C" w:rsidRPr="00E77130" w:rsidRDefault="00FA640C" w:rsidP="0025148F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E77130">
              <w:rPr>
                <w:rFonts w:cstheme="minorHAnsi"/>
                <w:color w:val="767171" w:themeColor="background2" w:themeShade="80"/>
                <w:sz w:val="20"/>
                <w:szCs w:val="20"/>
              </w:rPr>
              <w:t>10002</w:t>
            </w:r>
          </w:p>
        </w:tc>
        <w:tc>
          <w:tcPr>
            <w:tcW w:w="1023" w:type="dxa"/>
          </w:tcPr>
          <w:p w14:paraId="58025096" w14:textId="77777777" w:rsidR="00FA640C" w:rsidRPr="00E77130" w:rsidRDefault="00FA640C" w:rsidP="0025148F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Maria</w:t>
            </w:r>
          </w:p>
        </w:tc>
        <w:tc>
          <w:tcPr>
            <w:tcW w:w="988" w:type="dxa"/>
          </w:tcPr>
          <w:p w14:paraId="6BDA605C" w14:textId="77777777" w:rsidR="00FA640C" w:rsidRPr="00E77130" w:rsidRDefault="00FA640C" w:rsidP="0025148F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Garcia</w:t>
            </w:r>
          </w:p>
        </w:tc>
        <w:tc>
          <w:tcPr>
            <w:tcW w:w="1737" w:type="dxa"/>
          </w:tcPr>
          <w:p w14:paraId="33AF8968" w14:textId="77777777" w:rsidR="00FA640C" w:rsidRPr="00E77130" w:rsidRDefault="00FA640C" w:rsidP="0025148F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686664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202 Crescent Rd</w:t>
            </w:r>
          </w:p>
        </w:tc>
        <w:tc>
          <w:tcPr>
            <w:tcW w:w="1042" w:type="dxa"/>
          </w:tcPr>
          <w:p w14:paraId="7037287B" w14:textId="77777777" w:rsidR="00FA640C" w:rsidRPr="00E77130" w:rsidRDefault="00FA640C" w:rsidP="0025148F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28013</w:t>
            </w:r>
          </w:p>
        </w:tc>
        <w:tc>
          <w:tcPr>
            <w:tcW w:w="1827" w:type="dxa"/>
          </w:tcPr>
          <w:p w14:paraId="0F18DE63" w14:textId="77777777" w:rsidR="00FA640C" w:rsidRPr="00E77130" w:rsidRDefault="00FA640C" w:rsidP="0025148F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+34-91-123-4567</w:t>
            </w:r>
          </w:p>
        </w:tc>
      </w:tr>
      <w:tr w:rsidR="00FA640C" w:rsidRPr="00E77130" w14:paraId="304F094C" w14:textId="77777777" w:rsidTr="00F721E1">
        <w:tc>
          <w:tcPr>
            <w:tcW w:w="1462" w:type="dxa"/>
          </w:tcPr>
          <w:p w14:paraId="651FB9DB" w14:textId="77777777" w:rsidR="00FA640C" w:rsidRPr="00E77130" w:rsidRDefault="00FA640C" w:rsidP="0025148F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E77130">
              <w:rPr>
                <w:rFonts w:cstheme="minorHAnsi"/>
                <w:color w:val="767171" w:themeColor="background2" w:themeShade="80"/>
                <w:sz w:val="20"/>
                <w:szCs w:val="20"/>
              </w:rPr>
              <w:t>10003</w:t>
            </w:r>
          </w:p>
        </w:tc>
        <w:tc>
          <w:tcPr>
            <w:tcW w:w="1023" w:type="dxa"/>
          </w:tcPr>
          <w:p w14:paraId="0D29F3BC" w14:textId="77777777" w:rsidR="00FA640C" w:rsidRPr="00E77130" w:rsidRDefault="00FA640C" w:rsidP="0025148F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Amina</w:t>
            </w:r>
          </w:p>
        </w:tc>
        <w:tc>
          <w:tcPr>
            <w:tcW w:w="988" w:type="dxa"/>
          </w:tcPr>
          <w:p w14:paraId="1D78195D" w14:textId="77777777" w:rsidR="00FA640C" w:rsidRPr="00E77130" w:rsidRDefault="00FA640C" w:rsidP="0025148F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Khan</w:t>
            </w:r>
          </w:p>
        </w:tc>
        <w:tc>
          <w:tcPr>
            <w:tcW w:w="1737" w:type="dxa"/>
          </w:tcPr>
          <w:p w14:paraId="2371C2C1" w14:textId="77777777" w:rsidR="00FA640C" w:rsidRPr="00E77130" w:rsidRDefault="00FA640C" w:rsidP="0025148F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789 Maple Drive</w:t>
            </w:r>
          </w:p>
        </w:tc>
        <w:tc>
          <w:tcPr>
            <w:tcW w:w="1042" w:type="dxa"/>
          </w:tcPr>
          <w:p w14:paraId="5E4921E8" w14:textId="77777777" w:rsidR="00FA640C" w:rsidRPr="00E77130" w:rsidRDefault="00FA640C" w:rsidP="0025148F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M5V 2T6</w:t>
            </w:r>
          </w:p>
        </w:tc>
        <w:tc>
          <w:tcPr>
            <w:tcW w:w="1827" w:type="dxa"/>
          </w:tcPr>
          <w:p w14:paraId="36A6992C" w14:textId="77777777" w:rsidR="00FA640C" w:rsidRPr="00E77130" w:rsidRDefault="00FA640C" w:rsidP="0025148F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+1-416-123-4567</w:t>
            </w:r>
          </w:p>
        </w:tc>
      </w:tr>
      <w:tr w:rsidR="00FA640C" w:rsidRPr="00E77130" w14:paraId="150C242E" w14:textId="77777777" w:rsidTr="000526E3">
        <w:tc>
          <w:tcPr>
            <w:tcW w:w="1462" w:type="dxa"/>
            <w:tcBorders>
              <w:bottom w:val="single" w:sz="4" w:space="0" w:color="C45911" w:themeColor="accent2" w:themeShade="BF"/>
            </w:tcBorders>
          </w:tcPr>
          <w:p w14:paraId="63247A0E" w14:textId="77777777" w:rsidR="00FA640C" w:rsidRPr="00E77130" w:rsidRDefault="00FA640C" w:rsidP="0025148F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E77130">
              <w:rPr>
                <w:rFonts w:cstheme="minorHAnsi"/>
                <w:color w:val="767171" w:themeColor="background2" w:themeShade="80"/>
                <w:sz w:val="20"/>
                <w:szCs w:val="20"/>
              </w:rPr>
              <w:t>10004</w:t>
            </w:r>
          </w:p>
        </w:tc>
        <w:tc>
          <w:tcPr>
            <w:tcW w:w="1023" w:type="dxa"/>
            <w:tcBorders>
              <w:bottom w:val="single" w:sz="4" w:space="0" w:color="C45911" w:themeColor="accent2" w:themeShade="BF"/>
            </w:tcBorders>
          </w:tcPr>
          <w:p w14:paraId="096B55F0" w14:textId="77777777" w:rsidR="00FA640C" w:rsidRPr="00E77130" w:rsidRDefault="00FA640C" w:rsidP="0025148F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Wei</w:t>
            </w:r>
          </w:p>
        </w:tc>
        <w:tc>
          <w:tcPr>
            <w:tcW w:w="988" w:type="dxa"/>
            <w:tcBorders>
              <w:bottom w:val="single" w:sz="4" w:space="0" w:color="C45911" w:themeColor="accent2" w:themeShade="BF"/>
            </w:tcBorders>
          </w:tcPr>
          <w:p w14:paraId="75CC8C69" w14:textId="77777777" w:rsidR="00FA640C" w:rsidRPr="00E77130" w:rsidRDefault="00FA640C" w:rsidP="0025148F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Zhang</w:t>
            </w:r>
          </w:p>
        </w:tc>
        <w:tc>
          <w:tcPr>
            <w:tcW w:w="1737" w:type="dxa"/>
            <w:tcBorders>
              <w:bottom w:val="single" w:sz="4" w:space="0" w:color="C45911" w:themeColor="accent2" w:themeShade="BF"/>
            </w:tcBorders>
          </w:tcPr>
          <w:p w14:paraId="43338923" w14:textId="77777777" w:rsidR="00FA640C" w:rsidRPr="00E77130" w:rsidRDefault="00FA640C" w:rsidP="0025148F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101 Bamboo Lane</w:t>
            </w:r>
          </w:p>
        </w:tc>
        <w:tc>
          <w:tcPr>
            <w:tcW w:w="1042" w:type="dxa"/>
            <w:tcBorders>
              <w:bottom w:val="single" w:sz="4" w:space="0" w:color="C45911" w:themeColor="accent2" w:themeShade="BF"/>
            </w:tcBorders>
          </w:tcPr>
          <w:p w14:paraId="2B20DA42" w14:textId="77777777" w:rsidR="00FA640C" w:rsidRPr="00E77130" w:rsidRDefault="00FA640C" w:rsidP="0025148F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200120</w:t>
            </w:r>
          </w:p>
        </w:tc>
        <w:tc>
          <w:tcPr>
            <w:tcW w:w="1827" w:type="dxa"/>
            <w:tcBorders>
              <w:bottom w:val="single" w:sz="4" w:space="0" w:color="C45911" w:themeColor="accent2" w:themeShade="BF"/>
            </w:tcBorders>
          </w:tcPr>
          <w:p w14:paraId="2661E7F3" w14:textId="77777777" w:rsidR="00FA640C" w:rsidRPr="00E77130" w:rsidRDefault="00FA640C" w:rsidP="0025148F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+86-21-1234-5678</w:t>
            </w:r>
          </w:p>
        </w:tc>
      </w:tr>
      <w:tr w:rsidR="00F200CA" w:rsidRPr="00F200CA" w14:paraId="6489AE17" w14:textId="77777777" w:rsidTr="00657E99">
        <w:tc>
          <w:tcPr>
            <w:tcW w:w="146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FFE599" w:themeFill="accent4" w:themeFillTint="66"/>
          </w:tcPr>
          <w:p w14:paraId="0DD4B675" w14:textId="77777777" w:rsidR="00FA640C" w:rsidRPr="00657E99" w:rsidRDefault="00FA640C" w:rsidP="0025148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657E99">
              <w:rPr>
                <w:rFonts w:cstheme="minorHAnsi"/>
                <w:sz w:val="20"/>
                <w:szCs w:val="20"/>
              </w:rPr>
              <w:t>10005</w:t>
            </w:r>
          </w:p>
        </w:tc>
        <w:tc>
          <w:tcPr>
            <w:tcW w:w="1023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FFE599" w:themeFill="accent4" w:themeFillTint="66"/>
          </w:tcPr>
          <w:p w14:paraId="34684D65" w14:textId="77777777" w:rsidR="00FA640C" w:rsidRPr="00657E99" w:rsidRDefault="00FA640C" w:rsidP="0025148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657E99">
              <w:rPr>
                <w:rFonts w:eastAsia="Times New Roman" w:cstheme="minorHAnsi"/>
                <w:sz w:val="20"/>
                <w:szCs w:val="20"/>
                <w:lang w:eastAsia="en-CA"/>
              </w:rPr>
              <w:t>Fatima</w:t>
            </w:r>
          </w:p>
        </w:tc>
        <w:tc>
          <w:tcPr>
            <w:tcW w:w="988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FFE599" w:themeFill="accent4" w:themeFillTint="66"/>
          </w:tcPr>
          <w:p w14:paraId="206DD996" w14:textId="77777777" w:rsidR="00FA640C" w:rsidRPr="00657E99" w:rsidRDefault="00FA640C" w:rsidP="0025148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657E99">
              <w:rPr>
                <w:rFonts w:eastAsia="Times New Roman" w:cstheme="minorHAnsi"/>
                <w:sz w:val="20"/>
                <w:szCs w:val="20"/>
                <w:lang w:eastAsia="en-CA"/>
              </w:rPr>
              <w:t>Ali</w:t>
            </w:r>
          </w:p>
        </w:tc>
        <w:tc>
          <w:tcPr>
            <w:tcW w:w="1737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FFE599" w:themeFill="accent4" w:themeFillTint="66"/>
          </w:tcPr>
          <w:p w14:paraId="31410451" w14:textId="77777777" w:rsidR="00FA640C" w:rsidRPr="00657E99" w:rsidRDefault="00FA640C" w:rsidP="0025148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657E99">
              <w:rPr>
                <w:rFonts w:eastAsia="Times New Roman" w:cstheme="minorHAnsi"/>
                <w:sz w:val="20"/>
                <w:szCs w:val="20"/>
                <w:lang w:eastAsia="en-CA"/>
              </w:rPr>
              <w:t>202 Crescent Rd</w:t>
            </w:r>
          </w:p>
        </w:tc>
        <w:tc>
          <w:tcPr>
            <w:tcW w:w="104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FFE599" w:themeFill="accent4" w:themeFillTint="66"/>
          </w:tcPr>
          <w:p w14:paraId="264F7371" w14:textId="77777777" w:rsidR="00FA640C" w:rsidRPr="00657E99" w:rsidRDefault="00FA640C" w:rsidP="0025148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657E99">
              <w:rPr>
                <w:rFonts w:eastAsia="Times New Roman" w:cstheme="minorHAnsi"/>
                <w:sz w:val="20"/>
                <w:szCs w:val="20"/>
                <w:lang w:eastAsia="en-CA"/>
              </w:rPr>
              <w:t>122001</w:t>
            </w:r>
          </w:p>
        </w:tc>
        <w:tc>
          <w:tcPr>
            <w:tcW w:w="1827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FFE599" w:themeFill="accent4" w:themeFillTint="66"/>
          </w:tcPr>
          <w:p w14:paraId="510C6BA0" w14:textId="77777777" w:rsidR="00FA640C" w:rsidRPr="00657E99" w:rsidRDefault="00FA640C" w:rsidP="0025148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657E99">
              <w:rPr>
                <w:rFonts w:eastAsia="Times New Roman" w:cstheme="minorHAnsi"/>
                <w:sz w:val="20"/>
                <w:szCs w:val="20"/>
                <w:lang w:eastAsia="en-CA"/>
              </w:rPr>
              <w:t>+91-124-123-4567</w:t>
            </w:r>
          </w:p>
        </w:tc>
      </w:tr>
      <w:tr w:rsidR="00FA640C" w:rsidRPr="00E77130" w14:paraId="12FE0C8A" w14:textId="77777777" w:rsidTr="000526E3">
        <w:tc>
          <w:tcPr>
            <w:tcW w:w="1462" w:type="dxa"/>
            <w:tcBorders>
              <w:top w:val="single" w:sz="4" w:space="0" w:color="C45911" w:themeColor="accent2" w:themeShade="BF"/>
            </w:tcBorders>
          </w:tcPr>
          <w:p w14:paraId="10E8A7D0" w14:textId="77777777" w:rsidR="00FA640C" w:rsidRPr="00E77130" w:rsidRDefault="00FA640C" w:rsidP="0025148F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E77130">
              <w:rPr>
                <w:rFonts w:cstheme="minorHAnsi"/>
                <w:color w:val="767171" w:themeColor="background2" w:themeShade="80"/>
                <w:sz w:val="20"/>
                <w:szCs w:val="20"/>
              </w:rPr>
              <w:t>10006</w:t>
            </w:r>
          </w:p>
        </w:tc>
        <w:tc>
          <w:tcPr>
            <w:tcW w:w="1023" w:type="dxa"/>
            <w:tcBorders>
              <w:top w:val="single" w:sz="4" w:space="0" w:color="C45911" w:themeColor="accent2" w:themeShade="BF"/>
            </w:tcBorders>
          </w:tcPr>
          <w:p w14:paraId="487A88EA" w14:textId="77777777" w:rsidR="00FA640C" w:rsidRPr="00E77130" w:rsidRDefault="00FA640C" w:rsidP="0025148F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John</w:t>
            </w:r>
          </w:p>
        </w:tc>
        <w:tc>
          <w:tcPr>
            <w:tcW w:w="988" w:type="dxa"/>
            <w:tcBorders>
              <w:top w:val="single" w:sz="4" w:space="0" w:color="C45911" w:themeColor="accent2" w:themeShade="BF"/>
            </w:tcBorders>
          </w:tcPr>
          <w:p w14:paraId="1FE3553F" w14:textId="77777777" w:rsidR="00FA640C" w:rsidRPr="00E77130" w:rsidRDefault="00FA640C" w:rsidP="0025148F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Smith</w:t>
            </w:r>
          </w:p>
        </w:tc>
        <w:tc>
          <w:tcPr>
            <w:tcW w:w="1737" w:type="dxa"/>
            <w:tcBorders>
              <w:top w:val="single" w:sz="4" w:space="0" w:color="C45911" w:themeColor="accent2" w:themeShade="BF"/>
            </w:tcBorders>
          </w:tcPr>
          <w:p w14:paraId="6F4A1C5D" w14:textId="77777777" w:rsidR="00FA640C" w:rsidRPr="00E77130" w:rsidRDefault="00FA640C" w:rsidP="0025148F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303 Elm St</w:t>
            </w:r>
          </w:p>
        </w:tc>
        <w:tc>
          <w:tcPr>
            <w:tcW w:w="1042" w:type="dxa"/>
            <w:tcBorders>
              <w:top w:val="single" w:sz="4" w:space="0" w:color="C45911" w:themeColor="accent2" w:themeShade="BF"/>
            </w:tcBorders>
          </w:tcPr>
          <w:p w14:paraId="092F0AC2" w14:textId="77777777" w:rsidR="00FA640C" w:rsidRPr="00E77130" w:rsidRDefault="00FA640C" w:rsidP="0025148F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02110</w:t>
            </w:r>
          </w:p>
        </w:tc>
        <w:tc>
          <w:tcPr>
            <w:tcW w:w="1827" w:type="dxa"/>
            <w:tcBorders>
              <w:top w:val="single" w:sz="4" w:space="0" w:color="C45911" w:themeColor="accent2" w:themeShade="BF"/>
            </w:tcBorders>
          </w:tcPr>
          <w:p w14:paraId="6CBC6866" w14:textId="77777777" w:rsidR="00FA640C" w:rsidRPr="00E77130" w:rsidRDefault="00FA640C" w:rsidP="0025148F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+1-617-123-4567</w:t>
            </w:r>
          </w:p>
        </w:tc>
      </w:tr>
    </w:tbl>
    <w:p w14:paraId="6DA937B5" w14:textId="77777777" w:rsidR="00FA640C" w:rsidRPr="00307286" w:rsidRDefault="00FA640C" w:rsidP="00FA640C">
      <w:pPr>
        <w:spacing w:after="0"/>
        <w:rPr>
          <w:sz w:val="16"/>
          <w:szCs w:val="16"/>
        </w:rPr>
      </w:pPr>
    </w:p>
    <w:tbl>
      <w:tblPr>
        <w:tblStyle w:val="TableGrid"/>
        <w:tblW w:w="6237" w:type="dxa"/>
        <w:tblInd w:w="42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333"/>
        <w:gridCol w:w="1513"/>
        <w:gridCol w:w="1276"/>
        <w:gridCol w:w="1276"/>
      </w:tblGrid>
      <w:tr w:rsidR="00FA640C" w:rsidRPr="00E77130" w14:paraId="7D2F4240" w14:textId="77777777" w:rsidTr="008B4058">
        <w:tc>
          <w:tcPr>
            <w:tcW w:w="6237" w:type="dxa"/>
            <w:gridSpan w:val="5"/>
            <w:shd w:val="clear" w:color="auto" w:fill="538135" w:themeFill="accent6" w:themeFillShade="BF"/>
          </w:tcPr>
          <w:p w14:paraId="0FCB169D" w14:textId="5C192A5A" w:rsidR="00FA640C" w:rsidRPr="00E77130" w:rsidRDefault="00FA640C" w:rsidP="0025148F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Order</w:t>
            </w:r>
          </w:p>
        </w:tc>
      </w:tr>
      <w:tr w:rsidR="008B4058" w:rsidRPr="00E77130" w14:paraId="0BB60D29" w14:textId="77777777" w:rsidTr="008B4058">
        <w:tc>
          <w:tcPr>
            <w:tcW w:w="839" w:type="dxa"/>
            <w:shd w:val="clear" w:color="auto" w:fill="538135" w:themeFill="accent6" w:themeFillShade="BF"/>
          </w:tcPr>
          <w:p w14:paraId="190D7A74" w14:textId="0504B685" w:rsidR="008B4058" w:rsidRPr="00E77130" w:rsidRDefault="008B4058" w:rsidP="0025148F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FFFFFF" w:themeColor="background1"/>
                <w:sz w:val="20"/>
                <w:szCs w:val="20"/>
              </w:rPr>
              <w:t>order</w:t>
            </w:r>
            <w:r w:rsidRPr="00E77130">
              <w:rPr>
                <w:rFonts w:cstheme="minorHAnsi"/>
                <w:color w:val="FFFFFF" w:themeColor="background1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333" w:type="dxa"/>
            <w:shd w:val="clear" w:color="auto" w:fill="538135" w:themeFill="accent6" w:themeFillShade="BF"/>
          </w:tcPr>
          <w:p w14:paraId="351F6884" w14:textId="75CE4BA6" w:rsidR="008B4058" w:rsidRPr="00E77130" w:rsidRDefault="008B4058" w:rsidP="0025148F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77130">
              <w:rPr>
                <w:rFonts w:cstheme="minorHAnsi"/>
                <w:color w:val="FFFFFF" w:themeColor="background1"/>
                <w:sz w:val="20"/>
                <w:szCs w:val="20"/>
              </w:rPr>
              <w:t>f</w:t>
            </w:r>
            <w:r>
              <w:rPr>
                <w:rFonts w:cstheme="minorHAnsi"/>
                <w:color w:val="FFFFFF" w:themeColor="background1"/>
                <w:sz w:val="20"/>
                <w:szCs w:val="20"/>
              </w:rPr>
              <w:t>kCustomerID</w:t>
            </w:r>
          </w:p>
        </w:tc>
        <w:tc>
          <w:tcPr>
            <w:tcW w:w="1513" w:type="dxa"/>
            <w:shd w:val="clear" w:color="auto" w:fill="538135" w:themeFill="accent6" w:themeFillShade="BF"/>
          </w:tcPr>
          <w:p w14:paraId="10F96886" w14:textId="65F6FA72" w:rsidR="008B4058" w:rsidRPr="00E77130" w:rsidRDefault="008B4058" w:rsidP="0025148F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FFFFFF" w:themeColor="background1"/>
                <w:sz w:val="20"/>
                <w:szCs w:val="20"/>
              </w:rPr>
              <w:t>shipTo</w:t>
            </w:r>
            <w:proofErr w:type="spellEnd"/>
          </w:p>
        </w:tc>
        <w:tc>
          <w:tcPr>
            <w:tcW w:w="1276" w:type="dxa"/>
            <w:shd w:val="clear" w:color="auto" w:fill="538135" w:themeFill="accent6" w:themeFillShade="BF"/>
          </w:tcPr>
          <w:p w14:paraId="4B2B849E" w14:textId="09240B59" w:rsidR="008B4058" w:rsidRPr="00E77130" w:rsidRDefault="008B4058" w:rsidP="0025148F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FFFFFF" w:themeColor="background1"/>
                <w:sz w:val="20"/>
                <w:szCs w:val="20"/>
              </w:rPr>
              <w:t>orderDate</w:t>
            </w:r>
            <w:proofErr w:type="spellEnd"/>
          </w:p>
        </w:tc>
        <w:tc>
          <w:tcPr>
            <w:tcW w:w="1276" w:type="dxa"/>
            <w:shd w:val="clear" w:color="auto" w:fill="538135" w:themeFill="accent6" w:themeFillShade="BF"/>
          </w:tcPr>
          <w:p w14:paraId="5F8B741E" w14:textId="065834DB" w:rsidR="008B4058" w:rsidRPr="00E77130" w:rsidRDefault="008B4058" w:rsidP="00FA640C">
            <w:pPr>
              <w:spacing w:after="20"/>
              <w:ind w:right="-108"/>
              <w:rPr>
                <w:rFonts w:cstheme="minorHAnsi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FFFFFF" w:themeColor="background1"/>
                <w:sz w:val="20"/>
                <w:szCs w:val="20"/>
              </w:rPr>
              <w:t>shippingDate</w:t>
            </w:r>
            <w:proofErr w:type="spellEnd"/>
          </w:p>
        </w:tc>
      </w:tr>
      <w:tr w:rsidR="008B4058" w:rsidRPr="00E77130" w14:paraId="2633D84D" w14:textId="77777777" w:rsidTr="008B4058">
        <w:tc>
          <w:tcPr>
            <w:tcW w:w="839" w:type="dxa"/>
          </w:tcPr>
          <w:p w14:paraId="62238887" w14:textId="4EC3045E" w:rsidR="008B4058" w:rsidRPr="00E77130" w:rsidRDefault="008B4058" w:rsidP="00FA640C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7</w:t>
            </w:r>
            <w:r w:rsidRPr="00E77130">
              <w:rPr>
                <w:rFonts w:cstheme="minorHAnsi"/>
                <w:color w:val="767171" w:themeColor="background2" w:themeShade="80"/>
                <w:sz w:val="20"/>
                <w:szCs w:val="20"/>
              </w:rPr>
              <w:t>0001</w:t>
            </w:r>
          </w:p>
        </w:tc>
        <w:tc>
          <w:tcPr>
            <w:tcW w:w="1333" w:type="dxa"/>
          </w:tcPr>
          <w:p w14:paraId="08398A73" w14:textId="4005B5A6" w:rsidR="008B4058" w:rsidRPr="00E77130" w:rsidRDefault="008B4058" w:rsidP="00FA640C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E77130">
              <w:rPr>
                <w:rFonts w:cstheme="minorHAnsi"/>
                <w:color w:val="767171" w:themeColor="background2" w:themeShade="80"/>
                <w:sz w:val="20"/>
                <w:szCs w:val="20"/>
              </w:rPr>
              <w:t>10001</w:t>
            </w:r>
          </w:p>
        </w:tc>
        <w:tc>
          <w:tcPr>
            <w:tcW w:w="1513" w:type="dxa"/>
          </w:tcPr>
          <w:p w14:paraId="2281045E" w14:textId="68884593" w:rsidR="008B4058" w:rsidRPr="00E77130" w:rsidRDefault="008B4058" w:rsidP="00FA640C">
            <w:pPr>
              <w:spacing w:after="20"/>
              <w:ind w:right="-105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123 Sakura St</w:t>
            </w:r>
          </w:p>
        </w:tc>
        <w:tc>
          <w:tcPr>
            <w:tcW w:w="1276" w:type="dxa"/>
          </w:tcPr>
          <w:p w14:paraId="4A915287" w14:textId="53C58F1D" w:rsidR="008B4058" w:rsidRPr="00E77130" w:rsidRDefault="008B4058" w:rsidP="00FA640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FA640C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2023-01-15</w:t>
            </w:r>
          </w:p>
        </w:tc>
        <w:tc>
          <w:tcPr>
            <w:tcW w:w="1276" w:type="dxa"/>
          </w:tcPr>
          <w:p w14:paraId="4417F0B7" w14:textId="21A43130" w:rsidR="008B4058" w:rsidRPr="00E77130" w:rsidRDefault="008B4058" w:rsidP="00FA640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FA640C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2023-01-20</w:t>
            </w:r>
          </w:p>
        </w:tc>
      </w:tr>
      <w:tr w:rsidR="008B4058" w:rsidRPr="00E77130" w14:paraId="7FAA722C" w14:textId="77777777" w:rsidTr="008B4058">
        <w:tc>
          <w:tcPr>
            <w:tcW w:w="839" w:type="dxa"/>
          </w:tcPr>
          <w:p w14:paraId="2DFDB646" w14:textId="41DDC331" w:rsidR="008B4058" w:rsidRPr="00E77130" w:rsidRDefault="008B4058" w:rsidP="00FA640C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7</w:t>
            </w:r>
            <w:r w:rsidRPr="00E77130">
              <w:rPr>
                <w:rFonts w:cstheme="minorHAnsi"/>
                <w:color w:val="767171" w:themeColor="background2" w:themeShade="80"/>
                <w:sz w:val="20"/>
                <w:szCs w:val="20"/>
              </w:rPr>
              <w:t>0002</w:t>
            </w:r>
          </w:p>
        </w:tc>
        <w:tc>
          <w:tcPr>
            <w:tcW w:w="1333" w:type="dxa"/>
          </w:tcPr>
          <w:p w14:paraId="79466D06" w14:textId="1714B0E7" w:rsidR="008B4058" w:rsidRPr="00E77130" w:rsidRDefault="008B4058" w:rsidP="00FA640C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E77130">
              <w:rPr>
                <w:rFonts w:cstheme="minorHAnsi"/>
                <w:color w:val="767171" w:themeColor="background2" w:themeShade="80"/>
                <w:sz w:val="20"/>
                <w:szCs w:val="20"/>
              </w:rPr>
              <w:t>10002</w:t>
            </w:r>
          </w:p>
        </w:tc>
        <w:tc>
          <w:tcPr>
            <w:tcW w:w="1513" w:type="dxa"/>
          </w:tcPr>
          <w:p w14:paraId="1DD177F7" w14:textId="2CCBA136" w:rsidR="008B4058" w:rsidRPr="00E77130" w:rsidRDefault="008B4058" w:rsidP="00FA640C">
            <w:pPr>
              <w:spacing w:after="20"/>
              <w:ind w:right="-105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686664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202 Crescent Rd</w:t>
            </w:r>
          </w:p>
        </w:tc>
        <w:tc>
          <w:tcPr>
            <w:tcW w:w="1276" w:type="dxa"/>
          </w:tcPr>
          <w:p w14:paraId="07F41115" w14:textId="02377C83" w:rsidR="008B4058" w:rsidRPr="00E77130" w:rsidRDefault="008B4058" w:rsidP="00FA640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FA640C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2023-01-18</w:t>
            </w:r>
          </w:p>
        </w:tc>
        <w:tc>
          <w:tcPr>
            <w:tcW w:w="1276" w:type="dxa"/>
          </w:tcPr>
          <w:p w14:paraId="393FF7A5" w14:textId="291EB2D3" w:rsidR="008B4058" w:rsidRPr="00E77130" w:rsidRDefault="008B4058" w:rsidP="00FA640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FA640C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2023-01-23</w:t>
            </w:r>
          </w:p>
        </w:tc>
      </w:tr>
      <w:tr w:rsidR="008B4058" w:rsidRPr="00E77130" w14:paraId="46B4136B" w14:textId="77777777" w:rsidTr="008B4058">
        <w:tc>
          <w:tcPr>
            <w:tcW w:w="839" w:type="dxa"/>
            <w:tcBorders>
              <w:bottom w:val="single" w:sz="4" w:space="0" w:color="002060"/>
            </w:tcBorders>
          </w:tcPr>
          <w:p w14:paraId="48EAFAFE" w14:textId="5F041FAB" w:rsidR="008B4058" w:rsidRPr="00E77130" w:rsidRDefault="008B4058" w:rsidP="00FA640C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7</w:t>
            </w:r>
            <w:r w:rsidRPr="00E77130">
              <w:rPr>
                <w:rFonts w:cstheme="minorHAnsi"/>
                <w:color w:val="767171" w:themeColor="background2" w:themeShade="80"/>
                <w:sz w:val="20"/>
                <w:szCs w:val="20"/>
              </w:rPr>
              <w:t>0003</w:t>
            </w:r>
          </w:p>
        </w:tc>
        <w:tc>
          <w:tcPr>
            <w:tcW w:w="1333" w:type="dxa"/>
            <w:tcBorders>
              <w:bottom w:val="single" w:sz="4" w:space="0" w:color="002060"/>
            </w:tcBorders>
          </w:tcPr>
          <w:p w14:paraId="79ABC999" w14:textId="57B68DB0" w:rsidR="008B4058" w:rsidRPr="00E77130" w:rsidRDefault="008B4058" w:rsidP="00FA640C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10005</w:t>
            </w:r>
          </w:p>
        </w:tc>
        <w:tc>
          <w:tcPr>
            <w:tcW w:w="1513" w:type="dxa"/>
            <w:tcBorders>
              <w:bottom w:val="single" w:sz="4" w:space="0" w:color="002060"/>
            </w:tcBorders>
          </w:tcPr>
          <w:p w14:paraId="4E61DEEE" w14:textId="299E0576" w:rsidR="008B4058" w:rsidRPr="00E77130" w:rsidRDefault="008B4058" w:rsidP="00FA640C">
            <w:pPr>
              <w:spacing w:after="20"/>
              <w:ind w:right="-105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686664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202 Crescent Rd</w:t>
            </w:r>
          </w:p>
        </w:tc>
        <w:tc>
          <w:tcPr>
            <w:tcW w:w="1276" w:type="dxa"/>
          </w:tcPr>
          <w:p w14:paraId="1BB21D1D" w14:textId="535938CD" w:rsidR="008B4058" w:rsidRPr="00E77130" w:rsidRDefault="008B4058" w:rsidP="00FA640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FA640C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2023-01-15</w:t>
            </w:r>
          </w:p>
        </w:tc>
        <w:tc>
          <w:tcPr>
            <w:tcW w:w="1276" w:type="dxa"/>
          </w:tcPr>
          <w:p w14:paraId="1B13B469" w14:textId="1BBA11BC" w:rsidR="008B4058" w:rsidRPr="00E77130" w:rsidRDefault="008B4058" w:rsidP="00FA640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FA640C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2023-01-20</w:t>
            </w:r>
          </w:p>
        </w:tc>
      </w:tr>
      <w:tr w:rsidR="008B4058" w:rsidRPr="00E77130" w14:paraId="0C4B6A49" w14:textId="77777777" w:rsidTr="008B4058">
        <w:tc>
          <w:tcPr>
            <w:tcW w:w="839" w:type="dxa"/>
            <w:tcBorders>
              <w:bottom w:val="single" w:sz="4" w:space="0" w:color="002060"/>
            </w:tcBorders>
          </w:tcPr>
          <w:p w14:paraId="0559C19F" w14:textId="78574BF6" w:rsidR="008B4058" w:rsidRPr="00E77130" w:rsidRDefault="008B4058" w:rsidP="00FA640C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7</w:t>
            </w:r>
            <w:r w:rsidRPr="00E77130">
              <w:rPr>
                <w:rFonts w:cstheme="minorHAnsi"/>
                <w:color w:val="767171" w:themeColor="background2" w:themeShade="80"/>
                <w:sz w:val="20"/>
                <w:szCs w:val="20"/>
              </w:rPr>
              <w:t>0004</w:t>
            </w:r>
          </w:p>
        </w:tc>
        <w:tc>
          <w:tcPr>
            <w:tcW w:w="1333" w:type="dxa"/>
            <w:tcBorders>
              <w:bottom w:val="single" w:sz="4" w:space="0" w:color="C45911" w:themeColor="accent2" w:themeShade="BF"/>
            </w:tcBorders>
          </w:tcPr>
          <w:p w14:paraId="5F65AAC1" w14:textId="0ADCB859" w:rsidR="008B4058" w:rsidRPr="00E77130" w:rsidRDefault="008B4058" w:rsidP="00FA640C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E77130">
              <w:rPr>
                <w:rFonts w:cstheme="minorHAnsi"/>
                <w:color w:val="767171" w:themeColor="background2" w:themeShade="80"/>
                <w:sz w:val="20"/>
                <w:szCs w:val="20"/>
              </w:rPr>
              <w:t>1000</w:t>
            </w: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6</w:t>
            </w:r>
          </w:p>
        </w:tc>
        <w:tc>
          <w:tcPr>
            <w:tcW w:w="1513" w:type="dxa"/>
            <w:tcBorders>
              <w:bottom w:val="single" w:sz="4" w:space="0" w:color="002060"/>
            </w:tcBorders>
          </w:tcPr>
          <w:p w14:paraId="5A549E94" w14:textId="28590BB0" w:rsidR="008B4058" w:rsidRPr="00E77130" w:rsidRDefault="008B4058" w:rsidP="00FA640C">
            <w:pPr>
              <w:spacing w:after="20"/>
              <w:ind w:right="-105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303 Elm St</w:t>
            </w:r>
          </w:p>
        </w:tc>
        <w:tc>
          <w:tcPr>
            <w:tcW w:w="1276" w:type="dxa"/>
            <w:tcBorders>
              <w:bottom w:val="single" w:sz="4" w:space="0" w:color="002060"/>
            </w:tcBorders>
          </w:tcPr>
          <w:p w14:paraId="7B548641" w14:textId="32D66957" w:rsidR="008B4058" w:rsidRPr="00E77130" w:rsidRDefault="008B4058" w:rsidP="00FA640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FA640C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2023-01-20</w:t>
            </w:r>
          </w:p>
        </w:tc>
        <w:tc>
          <w:tcPr>
            <w:tcW w:w="1276" w:type="dxa"/>
            <w:tcBorders>
              <w:bottom w:val="single" w:sz="4" w:space="0" w:color="002060"/>
            </w:tcBorders>
          </w:tcPr>
          <w:p w14:paraId="74AF5A6E" w14:textId="2D6CBBA8" w:rsidR="008B4058" w:rsidRPr="00E77130" w:rsidRDefault="008B4058" w:rsidP="00FA640C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FA640C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2023-01-25</w:t>
            </w:r>
          </w:p>
        </w:tc>
      </w:tr>
      <w:tr w:rsidR="008B4058" w:rsidRPr="00F200CA" w14:paraId="2A099FEA" w14:textId="77777777" w:rsidTr="008B4058">
        <w:tc>
          <w:tcPr>
            <w:tcW w:w="83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C45911" w:themeColor="accent2" w:themeShade="BF"/>
            </w:tcBorders>
          </w:tcPr>
          <w:p w14:paraId="44393967" w14:textId="46502649" w:rsidR="008B4058" w:rsidRPr="00F200CA" w:rsidRDefault="008B4058" w:rsidP="00FA640C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F200CA">
              <w:rPr>
                <w:rFonts w:cstheme="minorHAnsi"/>
                <w:color w:val="767171" w:themeColor="background2" w:themeShade="80"/>
                <w:sz w:val="20"/>
                <w:szCs w:val="20"/>
              </w:rPr>
              <w:t>70005</w:t>
            </w:r>
          </w:p>
        </w:tc>
        <w:tc>
          <w:tcPr>
            <w:tcW w:w="1333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FFE599" w:themeFill="accent4" w:themeFillTint="66"/>
          </w:tcPr>
          <w:p w14:paraId="625BF7D0" w14:textId="6004B449" w:rsidR="008B4058" w:rsidRPr="000526E3" w:rsidRDefault="008B4058" w:rsidP="00FA640C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657E99">
              <w:rPr>
                <w:rFonts w:cstheme="minorHAnsi"/>
                <w:sz w:val="20"/>
                <w:szCs w:val="20"/>
              </w:rPr>
              <w:t>10005</w:t>
            </w:r>
          </w:p>
        </w:tc>
        <w:tc>
          <w:tcPr>
            <w:tcW w:w="1513" w:type="dxa"/>
            <w:tcBorders>
              <w:top w:val="single" w:sz="4" w:space="0" w:color="002060"/>
              <w:left w:val="single" w:sz="4" w:space="0" w:color="C45911" w:themeColor="accent2" w:themeShade="BF"/>
              <w:bottom w:val="single" w:sz="4" w:space="0" w:color="002060"/>
              <w:right w:val="single" w:sz="4" w:space="0" w:color="002060"/>
            </w:tcBorders>
          </w:tcPr>
          <w:p w14:paraId="7D3EC6C4" w14:textId="38E40A4A" w:rsidR="008B4058" w:rsidRPr="00F200CA" w:rsidRDefault="008B4058" w:rsidP="00FA640C">
            <w:pPr>
              <w:spacing w:after="20"/>
              <w:ind w:right="-105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202 Crescent Rd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C5C5618" w14:textId="57FAF040" w:rsidR="008B4058" w:rsidRPr="00F200CA" w:rsidRDefault="008B4058" w:rsidP="00FA640C">
            <w:pPr>
              <w:spacing w:after="20"/>
              <w:ind w:right="-19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FA640C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2023-01-20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D5FD187" w14:textId="10CC2F25" w:rsidR="008B4058" w:rsidRPr="00F200CA" w:rsidRDefault="008B4058" w:rsidP="00FA640C">
            <w:pPr>
              <w:spacing w:after="20"/>
              <w:ind w:right="-109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FA640C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2023-01-25</w:t>
            </w:r>
          </w:p>
        </w:tc>
      </w:tr>
      <w:tr w:rsidR="008B4058" w:rsidRPr="00E77130" w14:paraId="15C29D43" w14:textId="77777777" w:rsidTr="008B4058">
        <w:tc>
          <w:tcPr>
            <w:tcW w:w="839" w:type="dxa"/>
            <w:tcBorders>
              <w:top w:val="single" w:sz="4" w:space="0" w:color="002060"/>
            </w:tcBorders>
          </w:tcPr>
          <w:p w14:paraId="4E48A980" w14:textId="38041895" w:rsidR="008B4058" w:rsidRPr="00E77130" w:rsidRDefault="008B4058" w:rsidP="00FA640C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7</w:t>
            </w:r>
            <w:r w:rsidRPr="00E77130">
              <w:rPr>
                <w:rFonts w:cstheme="minorHAnsi"/>
                <w:color w:val="767171" w:themeColor="background2" w:themeShade="80"/>
                <w:sz w:val="20"/>
                <w:szCs w:val="20"/>
              </w:rPr>
              <w:t>0006</w:t>
            </w:r>
          </w:p>
        </w:tc>
        <w:tc>
          <w:tcPr>
            <w:tcW w:w="1333" w:type="dxa"/>
            <w:tcBorders>
              <w:top w:val="single" w:sz="4" w:space="0" w:color="C45911" w:themeColor="accent2" w:themeShade="BF"/>
            </w:tcBorders>
          </w:tcPr>
          <w:p w14:paraId="549B7701" w14:textId="05E00DF7" w:rsidR="008B4058" w:rsidRPr="00E77130" w:rsidRDefault="008B4058" w:rsidP="00FA640C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E77130">
              <w:rPr>
                <w:rFonts w:cstheme="minorHAnsi"/>
                <w:color w:val="767171" w:themeColor="background2" w:themeShade="80"/>
                <w:sz w:val="20"/>
                <w:szCs w:val="20"/>
              </w:rPr>
              <w:t>10003</w:t>
            </w:r>
          </w:p>
        </w:tc>
        <w:tc>
          <w:tcPr>
            <w:tcW w:w="1513" w:type="dxa"/>
            <w:tcBorders>
              <w:top w:val="single" w:sz="4" w:space="0" w:color="002060"/>
            </w:tcBorders>
          </w:tcPr>
          <w:p w14:paraId="6B314398" w14:textId="58D167F1" w:rsidR="008B4058" w:rsidRPr="00E77130" w:rsidRDefault="008B4058" w:rsidP="00FA640C">
            <w:pPr>
              <w:spacing w:after="20"/>
              <w:ind w:right="-105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789 Maple Drive</w:t>
            </w:r>
          </w:p>
        </w:tc>
        <w:tc>
          <w:tcPr>
            <w:tcW w:w="1276" w:type="dxa"/>
            <w:tcBorders>
              <w:top w:val="single" w:sz="4" w:space="0" w:color="002060"/>
            </w:tcBorders>
          </w:tcPr>
          <w:p w14:paraId="5BFAFD14" w14:textId="2DF1A401" w:rsidR="008B4058" w:rsidRPr="00E77130" w:rsidRDefault="008B4058" w:rsidP="0025148F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FA640C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2023-01-20</w:t>
            </w:r>
          </w:p>
        </w:tc>
        <w:tc>
          <w:tcPr>
            <w:tcW w:w="1276" w:type="dxa"/>
            <w:tcBorders>
              <w:top w:val="single" w:sz="4" w:space="0" w:color="002060"/>
            </w:tcBorders>
          </w:tcPr>
          <w:p w14:paraId="46CBC09B" w14:textId="28D9F595" w:rsidR="008B4058" w:rsidRPr="00E77130" w:rsidRDefault="008B4058" w:rsidP="0025148F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FA640C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2023-01-25</w:t>
            </w:r>
          </w:p>
        </w:tc>
      </w:tr>
    </w:tbl>
    <w:p w14:paraId="21B36ACE" w14:textId="26E0C837" w:rsidR="0072477D" w:rsidRPr="00187C87" w:rsidRDefault="0072477D" w:rsidP="00CB5871">
      <w:pPr>
        <w:spacing w:before="360" w:after="40"/>
        <w:rPr>
          <w:sz w:val="24"/>
          <w:szCs w:val="24"/>
        </w:rPr>
      </w:pPr>
      <w:r>
        <w:rPr>
          <w:color w:val="002060"/>
          <w:sz w:val="24"/>
          <w:szCs w:val="24"/>
        </w:rPr>
        <w:t>Foreign</w:t>
      </w:r>
      <w:r w:rsidRPr="00187C87">
        <w:rPr>
          <w:color w:val="002060"/>
          <w:sz w:val="24"/>
          <w:szCs w:val="24"/>
        </w:rPr>
        <w:t xml:space="preserve"> Key Rules:</w:t>
      </w:r>
    </w:p>
    <w:p w14:paraId="61415DA8" w14:textId="22CE639A" w:rsidR="00164532" w:rsidRPr="00164532" w:rsidRDefault="00164532" w:rsidP="00CB5871">
      <w:pPr>
        <w:pStyle w:val="ListParagraph"/>
        <w:numPr>
          <w:ilvl w:val="0"/>
          <w:numId w:val="28"/>
        </w:numPr>
        <w:spacing w:before="120" w:after="120"/>
        <w:ind w:left="426" w:hanging="284"/>
        <w:contextualSpacing w:val="0"/>
        <w:rPr>
          <w:rFonts w:cstheme="minorHAnsi"/>
        </w:rPr>
      </w:pPr>
      <w:r w:rsidRPr="00164532">
        <w:rPr>
          <w:rFonts w:cstheme="minorHAnsi"/>
        </w:rPr>
        <w:t>The foreign key indicates that the table containing it (child table) is related to another table where the primary key resides</w:t>
      </w:r>
      <w:r w:rsidR="00054B3B">
        <w:rPr>
          <w:rFonts w:cstheme="minorHAnsi"/>
        </w:rPr>
        <w:t xml:space="preserve"> </w:t>
      </w:r>
      <w:r w:rsidR="00054B3B" w:rsidRPr="00164532">
        <w:rPr>
          <w:rFonts w:cstheme="minorHAnsi"/>
        </w:rPr>
        <w:t>(parent table)</w:t>
      </w:r>
      <w:r w:rsidRPr="00164532">
        <w:rPr>
          <w:rFonts w:cstheme="minorHAnsi"/>
        </w:rPr>
        <w:t>.</w:t>
      </w:r>
    </w:p>
    <w:p w14:paraId="7B152E89" w14:textId="40C1AE1D" w:rsidR="0072477D" w:rsidRPr="00AA11E0" w:rsidRDefault="00AA11E0" w:rsidP="00CB5871">
      <w:pPr>
        <w:pStyle w:val="ListParagraph"/>
        <w:numPr>
          <w:ilvl w:val="0"/>
          <w:numId w:val="28"/>
        </w:numPr>
        <w:spacing w:before="120" w:after="120"/>
        <w:ind w:left="426" w:hanging="284"/>
        <w:contextualSpacing w:val="0"/>
        <w:rPr>
          <w:rFonts w:cstheme="minorHAnsi"/>
        </w:rPr>
      </w:pPr>
      <w:r w:rsidRPr="00AA11E0">
        <w:rPr>
          <w:rFonts w:cstheme="minorHAnsi"/>
          <w:color w:val="0D0D0D"/>
          <w:shd w:val="clear" w:color="auto" w:fill="FFFFFF"/>
        </w:rPr>
        <w:t>The foreign key in the child table must match a primary key value in the parent table</w:t>
      </w:r>
      <w:r w:rsidR="0072477D" w:rsidRPr="00AA11E0">
        <w:rPr>
          <w:rFonts w:cstheme="minorHAnsi"/>
        </w:rPr>
        <w:t>.</w:t>
      </w:r>
    </w:p>
    <w:p w14:paraId="76A72578" w14:textId="21F7511C" w:rsidR="0072477D" w:rsidRPr="00AA11E0" w:rsidRDefault="00A72B8A" w:rsidP="00CB5871">
      <w:pPr>
        <w:pStyle w:val="ListParagraph"/>
        <w:numPr>
          <w:ilvl w:val="0"/>
          <w:numId w:val="28"/>
        </w:numPr>
        <w:spacing w:before="120" w:after="120"/>
        <w:ind w:left="426" w:hanging="284"/>
        <w:contextualSpacing w:val="0"/>
        <w:rPr>
          <w:rFonts w:cstheme="minorHAnsi"/>
        </w:rPr>
      </w:pPr>
      <w:r w:rsidRPr="00A72B8A">
        <w:rPr>
          <w:rFonts w:cstheme="minorHAnsi"/>
        </w:rPr>
        <w:t>A foreign key does not have to be unique. Multiple records in the child table can reference the same primary key value in the parent table.</w:t>
      </w:r>
    </w:p>
    <w:p w14:paraId="0555556C" w14:textId="1B32D04C" w:rsidR="0072477D" w:rsidRPr="00A72B8A" w:rsidRDefault="00A72B8A" w:rsidP="00CB5871">
      <w:pPr>
        <w:pStyle w:val="ListParagraph"/>
        <w:numPr>
          <w:ilvl w:val="0"/>
          <w:numId w:val="28"/>
        </w:numPr>
        <w:spacing w:before="120" w:after="120"/>
        <w:ind w:left="426" w:hanging="284"/>
        <w:contextualSpacing w:val="0"/>
        <w:rPr>
          <w:rFonts w:cstheme="minorHAnsi"/>
        </w:rPr>
      </w:pPr>
      <w:r w:rsidRPr="00A72B8A">
        <w:rPr>
          <w:rFonts w:cstheme="minorHAnsi"/>
        </w:rPr>
        <w:t>The foreign key and the referenced primary key must have the same data type and size to ensure proper matching and indexing</w:t>
      </w:r>
      <w:r w:rsidR="0072477D" w:rsidRPr="00AA11E0">
        <w:rPr>
          <w:rFonts w:cstheme="minorHAnsi"/>
        </w:rPr>
        <w:t>.</w:t>
      </w:r>
    </w:p>
    <w:p w14:paraId="68F56073" w14:textId="2AA4CDC2" w:rsidR="00551FE1" w:rsidRPr="00551FE1" w:rsidRDefault="00551FE1" w:rsidP="00CB5871">
      <w:pPr>
        <w:pStyle w:val="Heading2"/>
        <w:spacing w:before="240"/>
      </w:pPr>
      <w:bookmarkStart w:id="3" w:name="_Toc176432848"/>
      <w:r>
        <w:t>Bridge tables</w:t>
      </w:r>
      <w:bookmarkEnd w:id="3"/>
    </w:p>
    <w:p w14:paraId="118478F3" w14:textId="17994196" w:rsidR="00551FE1" w:rsidRDefault="00433299" w:rsidP="00CB5871">
      <w:pPr>
        <w:spacing w:before="120" w:after="240"/>
      </w:pPr>
      <w:r w:rsidRPr="00433299">
        <w:t>A bridge table is used to handle many-to-many relationships between two tables. Leaving a many-to-many relationship directly between two tables without a bridge table leads to data redundancy and integrity issues.</w:t>
      </w:r>
    </w:p>
    <w:p w14:paraId="3C32B125" w14:textId="77777777" w:rsidR="00E071C8" w:rsidRDefault="00433299" w:rsidP="00FD3B1B">
      <w:pPr>
        <w:spacing w:after="120"/>
      </w:pPr>
      <w:r w:rsidRPr="00433299">
        <w:t xml:space="preserve">In the current example, there is a many-to-many relationship between </w:t>
      </w:r>
      <w:r>
        <w:t xml:space="preserve">the </w:t>
      </w:r>
      <w:r w:rsidRPr="00551FE1">
        <w:rPr>
          <w:rFonts w:ascii="Cascadia Mono" w:hAnsi="Cascadia Mono" w:cs="Cascadia Mono"/>
          <w:color w:val="002060"/>
          <w:sz w:val="20"/>
          <w:szCs w:val="20"/>
        </w:rPr>
        <w:t>Order</w:t>
      </w:r>
      <w:r>
        <w:t xml:space="preserve"> and </w:t>
      </w:r>
      <w:r w:rsidRPr="00551FE1">
        <w:rPr>
          <w:rFonts w:ascii="Cascadia Mono" w:hAnsi="Cascadia Mono" w:cs="Cascadia Mono"/>
          <w:color w:val="002060"/>
          <w:sz w:val="20"/>
          <w:szCs w:val="20"/>
        </w:rPr>
        <w:t>Product</w:t>
      </w:r>
      <w:r>
        <w:t xml:space="preserve"> </w:t>
      </w:r>
      <w:r w:rsidRPr="00433299">
        <w:t>tables.</w:t>
      </w:r>
    </w:p>
    <w:p w14:paraId="6EAF137E" w14:textId="6D1FE231" w:rsidR="00E071C8" w:rsidRDefault="00E071C8" w:rsidP="00E071C8">
      <w:pPr>
        <w:spacing w:after="0"/>
        <w:ind w:left="2552" w:right="-22" w:hanging="2127"/>
      </w:pPr>
      <w:r w:rsidRPr="00D22364">
        <w:rPr>
          <w:color w:val="002060"/>
          <w:sz w:val="24"/>
          <w:szCs w:val="24"/>
        </w:rPr>
        <w:t>Order to Product:</w:t>
      </w:r>
      <w:r>
        <w:tab/>
      </w:r>
      <w:r w:rsidRPr="007E55F4">
        <w:t xml:space="preserve">An order can have </w:t>
      </w:r>
      <w:r w:rsidRPr="00E071C8">
        <w:rPr>
          <w:rFonts w:ascii="Cascadia Mono" w:hAnsi="Cascadia Mono" w:cs="Cascadia Mono"/>
          <w:color w:val="002060"/>
          <w:sz w:val="20"/>
          <w:szCs w:val="20"/>
        </w:rPr>
        <w:t>many products</w:t>
      </w:r>
      <w:r w:rsidRPr="007E55F4">
        <w:t>.</w:t>
      </w:r>
    </w:p>
    <w:p w14:paraId="4D8BC800" w14:textId="7DBCF145" w:rsidR="00E071C8" w:rsidRDefault="00E071C8" w:rsidP="00E071C8">
      <w:pPr>
        <w:spacing w:after="0"/>
        <w:ind w:left="2552" w:right="-22"/>
      </w:pPr>
      <w:r w:rsidRPr="007E55F4">
        <w:t xml:space="preserve">A product </w:t>
      </w:r>
      <w:r w:rsidR="00C4484D">
        <w:t>can have</w:t>
      </w:r>
      <w:r w:rsidRPr="007E55F4">
        <w:t xml:space="preserve"> </w:t>
      </w:r>
      <w:r w:rsidRPr="00E071C8">
        <w:rPr>
          <w:rFonts w:ascii="Cascadia Mono" w:hAnsi="Cascadia Mono" w:cs="Cascadia Mono"/>
          <w:color w:val="002060"/>
          <w:sz w:val="20"/>
          <w:szCs w:val="20"/>
        </w:rPr>
        <w:t>many orders</w:t>
      </w:r>
      <w:r w:rsidRPr="007E55F4">
        <w:t>.</w:t>
      </w:r>
    </w:p>
    <w:p w14:paraId="59F2C988" w14:textId="11E6CDDE" w:rsidR="00433299" w:rsidRDefault="00433299" w:rsidP="00A2310B">
      <w:pPr>
        <w:spacing w:before="120" w:after="60"/>
      </w:pPr>
      <w:r w:rsidRPr="00433299">
        <w:t xml:space="preserve">To manage this relationship, a bridge table </w:t>
      </w:r>
      <w:r w:rsidR="00C84689">
        <w:t xml:space="preserve">is required that </w:t>
      </w:r>
      <w:r w:rsidRPr="00433299">
        <w:t xml:space="preserve">references the primary keys from both the </w:t>
      </w:r>
      <w:r w:rsidR="00C84689" w:rsidRPr="00551FE1">
        <w:rPr>
          <w:rFonts w:ascii="Cascadia Mono" w:hAnsi="Cascadia Mono" w:cs="Cascadia Mono"/>
          <w:color w:val="002060"/>
          <w:sz w:val="20"/>
          <w:szCs w:val="20"/>
        </w:rPr>
        <w:t>Order</w:t>
      </w:r>
      <w:r w:rsidR="00C84689">
        <w:t xml:space="preserve"> and </w:t>
      </w:r>
      <w:r w:rsidR="00C84689" w:rsidRPr="00551FE1">
        <w:rPr>
          <w:rFonts w:ascii="Cascadia Mono" w:hAnsi="Cascadia Mono" w:cs="Cascadia Mono"/>
          <w:color w:val="002060"/>
          <w:sz w:val="20"/>
          <w:szCs w:val="20"/>
        </w:rPr>
        <w:t>Product</w:t>
      </w:r>
      <w:r w:rsidR="00C84689">
        <w:t xml:space="preserve"> </w:t>
      </w:r>
      <w:r w:rsidRPr="00433299">
        <w:t>tables.</w:t>
      </w:r>
    </w:p>
    <w:tbl>
      <w:tblPr>
        <w:tblStyle w:val="TableGrid"/>
        <w:tblW w:w="7229" w:type="dxa"/>
        <w:tblInd w:w="42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333"/>
        <w:gridCol w:w="1513"/>
        <w:gridCol w:w="1276"/>
        <w:gridCol w:w="1276"/>
        <w:gridCol w:w="992"/>
      </w:tblGrid>
      <w:tr w:rsidR="00117729" w:rsidRPr="00E77130" w14:paraId="572CF411" w14:textId="77777777" w:rsidTr="0025148F">
        <w:tc>
          <w:tcPr>
            <w:tcW w:w="7229" w:type="dxa"/>
            <w:gridSpan w:val="6"/>
            <w:shd w:val="clear" w:color="auto" w:fill="538135" w:themeFill="accent6" w:themeFillShade="BF"/>
          </w:tcPr>
          <w:p w14:paraId="1D54BEEB" w14:textId="77777777" w:rsidR="00117729" w:rsidRPr="00E77130" w:rsidRDefault="00117729" w:rsidP="0025148F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Order</w:t>
            </w:r>
          </w:p>
        </w:tc>
      </w:tr>
      <w:tr w:rsidR="00117729" w:rsidRPr="00E77130" w14:paraId="2814F1E7" w14:textId="77777777" w:rsidTr="0025148F">
        <w:tc>
          <w:tcPr>
            <w:tcW w:w="839" w:type="dxa"/>
            <w:shd w:val="clear" w:color="auto" w:fill="538135" w:themeFill="accent6" w:themeFillShade="BF"/>
          </w:tcPr>
          <w:p w14:paraId="729C20F1" w14:textId="77777777" w:rsidR="00117729" w:rsidRPr="00E77130" w:rsidRDefault="00117729" w:rsidP="0025148F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FFFFFF" w:themeColor="background1"/>
                <w:sz w:val="20"/>
                <w:szCs w:val="20"/>
              </w:rPr>
              <w:t>order</w:t>
            </w:r>
            <w:r w:rsidRPr="00E77130">
              <w:rPr>
                <w:rFonts w:cstheme="minorHAnsi"/>
                <w:color w:val="FFFFFF" w:themeColor="background1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333" w:type="dxa"/>
            <w:shd w:val="clear" w:color="auto" w:fill="538135" w:themeFill="accent6" w:themeFillShade="BF"/>
          </w:tcPr>
          <w:p w14:paraId="6AA8A58D" w14:textId="77777777" w:rsidR="00117729" w:rsidRPr="00E77130" w:rsidRDefault="00117729" w:rsidP="0025148F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77130">
              <w:rPr>
                <w:rFonts w:cstheme="minorHAnsi"/>
                <w:color w:val="FFFFFF" w:themeColor="background1"/>
                <w:sz w:val="20"/>
                <w:szCs w:val="20"/>
              </w:rPr>
              <w:t>f</w:t>
            </w:r>
            <w:r>
              <w:rPr>
                <w:rFonts w:cstheme="minorHAnsi"/>
                <w:color w:val="FFFFFF" w:themeColor="background1"/>
                <w:sz w:val="20"/>
                <w:szCs w:val="20"/>
              </w:rPr>
              <w:t>kCustomerID</w:t>
            </w:r>
          </w:p>
        </w:tc>
        <w:tc>
          <w:tcPr>
            <w:tcW w:w="1513" w:type="dxa"/>
            <w:shd w:val="clear" w:color="auto" w:fill="538135" w:themeFill="accent6" w:themeFillShade="BF"/>
          </w:tcPr>
          <w:p w14:paraId="62E3F08E" w14:textId="77777777" w:rsidR="00117729" w:rsidRPr="00E77130" w:rsidRDefault="00117729" w:rsidP="0025148F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FFFFFF" w:themeColor="background1"/>
                <w:sz w:val="20"/>
                <w:szCs w:val="20"/>
              </w:rPr>
              <w:t>shipTo</w:t>
            </w:r>
            <w:proofErr w:type="spellEnd"/>
          </w:p>
        </w:tc>
        <w:tc>
          <w:tcPr>
            <w:tcW w:w="1276" w:type="dxa"/>
            <w:shd w:val="clear" w:color="auto" w:fill="538135" w:themeFill="accent6" w:themeFillShade="BF"/>
          </w:tcPr>
          <w:p w14:paraId="5D906BB9" w14:textId="77777777" w:rsidR="00117729" w:rsidRPr="00E77130" w:rsidRDefault="00117729" w:rsidP="0025148F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FFFFFF" w:themeColor="background1"/>
                <w:sz w:val="20"/>
                <w:szCs w:val="20"/>
              </w:rPr>
              <w:t>orderDate</w:t>
            </w:r>
            <w:proofErr w:type="spellEnd"/>
          </w:p>
        </w:tc>
        <w:tc>
          <w:tcPr>
            <w:tcW w:w="1276" w:type="dxa"/>
            <w:shd w:val="clear" w:color="auto" w:fill="538135" w:themeFill="accent6" w:themeFillShade="BF"/>
          </w:tcPr>
          <w:p w14:paraId="088186E1" w14:textId="77777777" w:rsidR="00117729" w:rsidRPr="00E77130" w:rsidRDefault="00117729" w:rsidP="0025148F">
            <w:pPr>
              <w:spacing w:after="20"/>
              <w:ind w:right="-108"/>
              <w:rPr>
                <w:rFonts w:cstheme="minorHAnsi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FFFFFF" w:themeColor="background1"/>
                <w:sz w:val="20"/>
                <w:szCs w:val="20"/>
              </w:rPr>
              <w:t>shippingDate</w:t>
            </w:r>
            <w:proofErr w:type="spellEnd"/>
          </w:p>
        </w:tc>
        <w:tc>
          <w:tcPr>
            <w:tcW w:w="992" w:type="dxa"/>
            <w:shd w:val="clear" w:color="auto" w:fill="538135" w:themeFill="accent6" w:themeFillShade="BF"/>
          </w:tcPr>
          <w:p w14:paraId="6C202414" w14:textId="77777777" w:rsidR="00117729" w:rsidRPr="00E77130" w:rsidRDefault="00117729" w:rsidP="0025148F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quantity</w:t>
            </w:r>
          </w:p>
        </w:tc>
      </w:tr>
      <w:tr w:rsidR="00117729" w:rsidRPr="00E77130" w14:paraId="3852F101" w14:textId="77777777" w:rsidTr="00D50AF1">
        <w:tc>
          <w:tcPr>
            <w:tcW w:w="839" w:type="dxa"/>
            <w:shd w:val="clear" w:color="auto" w:fill="FFE599" w:themeFill="accent4" w:themeFillTint="66"/>
          </w:tcPr>
          <w:p w14:paraId="4690EE47" w14:textId="77777777" w:rsidR="00117729" w:rsidRPr="00D50AF1" w:rsidRDefault="00117729" w:rsidP="0025148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50AF1">
              <w:rPr>
                <w:rFonts w:cstheme="minorHAnsi"/>
                <w:sz w:val="20"/>
                <w:szCs w:val="20"/>
              </w:rPr>
              <w:t>70001</w:t>
            </w:r>
          </w:p>
        </w:tc>
        <w:tc>
          <w:tcPr>
            <w:tcW w:w="1333" w:type="dxa"/>
          </w:tcPr>
          <w:p w14:paraId="4111FEF2" w14:textId="77777777" w:rsidR="00117729" w:rsidRPr="00E77130" w:rsidRDefault="00117729" w:rsidP="0025148F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E77130">
              <w:rPr>
                <w:rFonts w:cstheme="minorHAnsi"/>
                <w:color w:val="767171" w:themeColor="background2" w:themeShade="80"/>
                <w:sz w:val="20"/>
                <w:szCs w:val="20"/>
              </w:rPr>
              <w:t>10001</w:t>
            </w:r>
          </w:p>
        </w:tc>
        <w:tc>
          <w:tcPr>
            <w:tcW w:w="1513" w:type="dxa"/>
          </w:tcPr>
          <w:p w14:paraId="6A6E6BFE" w14:textId="77777777" w:rsidR="00117729" w:rsidRPr="00E77130" w:rsidRDefault="00117729" w:rsidP="0025148F">
            <w:pPr>
              <w:spacing w:after="20"/>
              <w:ind w:right="-105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123 Sakura St</w:t>
            </w:r>
          </w:p>
        </w:tc>
        <w:tc>
          <w:tcPr>
            <w:tcW w:w="1276" w:type="dxa"/>
          </w:tcPr>
          <w:p w14:paraId="2931E690" w14:textId="77777777" w:rsidR="00117729" w:rsidRPr="00E77130" w:rsidRDefault="00117729" w:rsidP="0025148F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FA640C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2023-01-15</w:t>
            </w:r>
          </w:p>
        </w:tc>
        <w:tc>
          <w:tcPr>
            <w:tcW w:w="1276" w:type="dxa"/>
          </w:tcPr>
          <w:p w14:paraId="7A66DC61" w14:textId="77777777" w:rsidR="00117729" w:rsidRPr="00E77130" w:rsidRDefault="00117729" w:rsidP="0025148F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FA640C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2023-01-20</w:t>
            </w:r>
          </w:p>
        </w:tc>
        <w:tc>
          <w:tcPr>
            <w:tcW w:w="992" w:type="dxa"/>
          </w:tcPr>
          <w:p w14:paraId="57216CAC" w14:textId="77777777" w:rsidR="00117729" w:rsidRPr="00E77130" w:rsidRDefault="00117729" w:rsidP="0025148F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2</w:t>
            </w:r>
          </w:p>
        </w:tc>
      </w:tr>
      <w:tr w:rsidR="00117729" w:rsidRPr="00E77130" w14:paraId="6C204BFD" w14:textId="77777777" w:rsidTr="00D50AF1">
        <w:tc>
          <w:tcPr>
            <w:tcW w:w="839" w:type="dxa"/>
            <w:shd w:val="clear" w:color="auto" w:fill="FFE599" w:themeFill="accent4" w:themeFillTint="66"/>
          </w:tcPr>
          <w:p w14:paraId="60F48A21" w14:textId="77777777" w:rsidR="00117729" w:rsidRPr="00D50AF1" w:rsidRDefault="00117729" w:rsidP="0025148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50AF1">
              <w:rPr>
                <w:rFonts w:cstheme="minorHAnsi"/>
                <w:sz w:val="20"/>
                <w:szCs w:val="20"/>
              </w:rPr>
              <w:t>70002</w:t>
            </w:r>
          </w:p>
        </w:tc>
        <w:tc>
          <w:tcPr>
            <w:tcW w:w="1333" w:type="dxa"/>
          </w:tcPr>
          <w:p w14:paraId="2063FADE" w14:textId="77777777" w:rsidR="00117729" w:rsidRPr="00E77130" w:rsidRDefault="00117729" w:rsidP="0025148F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E77130">
              <w:rPr>
                <w:rFonts w:cstheme="minorHAnsi"/>
                <w:color w:val="767171" w:themeColor="background2" w:themeShade="80"/>
                <w:sz w:val="20"/>
                <w:szCs w:val="20"/>
              </w:rPr>
              <w:t>10002</w:t>
            </w:r>
          </w:p>
        </w:tc>
        <w:tc>
          <w:tcPr>
            <w:tcW w:w="1513" w:type="dxa"/>
          </w:tcPr>
          <w:p w14:paraId="369BD930" w14:textId="77777777" w:rsidR="00117729" w:rsidRPr="00E77130" w:rsidRDefault="00117729" w:rsidP="0025148F">
            <w:pPr>
              <w:spacing w:after="20"/>
              <w:ind w:right="-105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686664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202 Crescent Rd</w:t>
            </w:r>
          </w:p>
        </w:tc>
        <w:tc>
          <w:tcPr>
            <w:tcW w:w="1276" w:type="dxa"/>
          </w:tcPr>
          <w:p w14:paraId="13E7C54E" w14:textId="77777777" w:rsidR="00117729" w:rsidRPr="00E77130" w:rsidRDefault="00117729" w:rsidP="0025148F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FA640C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2023-01-18</w:t>
            </w:r>
          </w:p>
        </w:tc>
        <w:tc>
          <w:tcPr>
            <w:tcW w:w="1276" w:type="dxa"/>
          </w:tcPr>
          <w:p w14:paraId="3D890406" w14:textId="77777777" w:rsidR="00117729" w:rsidRPr="00E77130" w:rsidRDefault="00117729" w:rsidP="0025148F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FA640C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2023-01-23</w:t>
            </w:r>
          </w:p>
        </w:tc>
        <w:tc>
          <w:tcPr>
            <w:tcW w:w="992" w:type="dxa"/>
          </w:tcPr>
          <w:p w14:paraId="4C6C26FB" w14:textId="77777777" w:rsidR="00117729" w:rsidRPr="00E77130" w:rsidRDefault="00117729" w:rsidP="0025148F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1</w:t>
            </w:r>
          </w:p>
        </w:tc>
      </w:tr>
      <w:tr w:rsidR="00117729" w:rsidRPr="00E77130" w14:paraId="33FAC5A7" w14:textId="77777777" w:rsidTr="00D50AF1">
        <w:tc>
          <w:tcPr>
            <w:tcW w:w="839" w:type="dxa"/>
            <w:shd w:val="clear" w:color="auto" w:fill="FFE599" w:themeFill="accent4" w:themeFillTint="66"/>
          </w:tcPr>
          <w:p w14:paraId="2E101CD3" w14:textId="77777777" w:rsidR="00117729" w:rsidRPr="00D50AF1" w:rsidRDefault="00117729" w:rsidP="0025148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50AF1">
              <w:rPr>
                <w:rFonts w:cstheme="minorHAnsi"/>
                <w:sz w:val="20"/>
                <w:szCs w:val="20"/>
              </w:rPr>
              <w:t>70003</w:t>
            </w:r>
          </w:p>
        </w:tc>
        <w:tc>
          <w:tcPr>
            <w:tcW w:w="1333" w:type="dxa"/>
          </w:tcPr>
          <w:p w14:paraId="3B2EA47E" w14:textId="77777777" w:rsidR="00117729" w:rsidRPr="00E77130" w:rsidRDefault="00117729" w:rsidP="0025148F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10005</w:t>
            </w:r>
          </w:p>
        </w:tc>
        <w:tc>
          <w:tcPr>
            <w:tcW w:w="1513" w:type="dxa"/>
          </w:tcPr>
          <w:p w14:paraId="07694773" w14:textId="77777777" w:rsidR="00117729" w:rsidRPr="00E77130" w:rsidRDefault="00117729" w:rsidP="0025148F">
            <w:pPr>
              <w:spacing w:after="20"/>
              <w:ind w:right="-105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686664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202 Crescent Rd</w:t>
            </w:r>
          </w:p>
        </w:tc>
        <w:tc>
          <w:tcPr>
            <w:tcW w:w="1276" w:type="dxa"/>
          </w:tcPr>
          <w:p w14:paraId="6CE6B9CD" w14:textId="77777777" w:rsidR="00117729" w:rsidRPr="00E77130" w:rsidRDefault="00117729" w:rsidP="0025148F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FA640C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2023-01-15</w:t>
            </w:r>
          </w:p>
        </w:tc>
        <w:tc>
          <w:tcPr>
            <w:tcW w:w="1276" w:type="dxa"/>
          </w:tcPr>
          <w:p w14:paraId="6A72E20F" w14:textId="77777777" w:rsidR="00117729" w:rsidRPr="00E77130" w:rsidRDefault="00117729" w:rsidP="0025148F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FA640C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2023-01-20</w:t>
            </w:r>
          </w:p>
        </w:tc>
        <w:tc>
          <w:tcPr>
            <w:tcW w:w="992" w:type="dxa"/>
          </w:tcPr>
          <w:p w14:paraId="54574B90" w14:textId="77777777" w:rsidR="00117729" w:rsidRPr="00E77130" w:rsidRDefault="00117729" w:rsidP="0025148F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4</w:t>
            </w:r>
          </w:p>
        </w:tc>
      </w:tr>
      <w:tr w:rsidR="00117729" w:rsidRPr="00E77130" w14:paraId="0902203F" w14:textId="77777777" w:rsidTr="00117729">
        <w:tc>
          <w:tcPr>
            <w:tcW w:w="839" w:type="dxa"/>
            <w:tcBorders>
              <w:bottom w:val="single" w:sz="4" w:space="0" w:color="002060"/>
            </w:tcBorders>
          </w:tcPr>
          <w:p w14:paraId="367D788D" w14:textId="77777777" w:rsidR="00117729" w:rsidRPr="00E77130" w:rsidRDefault="00117729" w:rsidP="0025148F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7</w:t>
            </w:r>
            <w:r w:rsidRPr="00E77130">
              <w:rPr>
                <w:rFonts w:cstheme="minorHAnsi"/>
                <w:color w:val="767171" w:themeColor="background2" w:themeShade="80"/>
                <w:sz w:val="20"/>
                <w:szCs w:val="20"/>
              </w:rPr>
              <w:t>0004</w:t>
            </w:r>
          </w:p>
        </w:tc>
        <w:tc>
          <w:tcPr>
            <w:tcW w:w="1333" w:type="dxa"/>
            <w:tcBorders>
              <w:bottom w:val="single" w:sz="4" w:space="0" w:color="002060"/>
            </w:tcBorders>
          </w:tcPr>
          <w:p w14:paraId="06868DBF" w14:textId="77777777" w:rsidR="00117729" w:rsidRPr="00E77130" w:rsidRDefault="00117729" w:rsidP="0025148F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E77130">
              <w:rPr>
                <w:rFonts w:cstheme="minorHAnsi"/>
                <w:color w:val="767171" w:themeColor="background2" w:themeShade="80"/>
                <w:sz w:val="20"/>
                <w:szCs w:val="20"/>
              </w:rPr>
              <w:t>1000</w:t>
            </w: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6</w:t>
            </w:r>
          </w:p>
        </w:tc>
        <w:tc>
          <w:tcPr>
            <w:tcW w:w="1513" w:type="dxa"/>
            <w:tcBorders>
              <w:bottom w:val="single" w:sz="4" w:space="0" w:color="002060"/>
            </w:tcBorders>
          </w:tcPr>
          <w:p w14:paraId="72F887AA" w14:textId="77777777" w:rsidR="00117729" w:rsidRPr="00E77130" w:rsidRDefault="00117729" w:rsidP="0025148F">
            <w:pPr>
              <w:spacing w:after="20"/>
              <w:ind w:right="-105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303 Elm St</w:t>
            </w:r>
          </w:p>
        </w:tc>
        <w:tc>
          <w:tcPr>
            <w:tcW w:w="1276" w:type="dxa"/>
            <w:tcBorders>
              <w:bottom w:val="single" w:sz="4" w:space="0" w:color="002060"/>
            </w:tcBorders>
          </w:tcPr>
          <w:p w14:paraId="43797633" w14:textId="77777777" w:rsidR="00117729" w:rsidRPr="00E77130" w:rsidRDefault="00117729" w:rsidP="0025148F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FA640C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2023-01-20</w:t>
            </w:r>
          </w:p>
        </w:tc>
        <w:tc>
          <w:tcPr>
            <w:tcW w:w="1276" w:type="dxa"/>
            <w:tcBorders>
              <w:bottom w:val="single" w:sz="4" w:space="0" w:color="002060"/>
            </w:tcBorders>
          </w:tcPr>
          <w:p w14:paraId="25B85CAB" w14:textId="77777777" w:rsidR="00117729" w:rsidRPr="00E77130" w:rsidRDefault="00117729" w:rsidP="0025148F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FA640C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2023-01-25</w:t>
            </w:r>
          </w:p>
        </w:tc>
        <w:tc>
          <w:tcPr>
            <w:tcW w:w="992" w:type="dxa"/>
            <w:tcBorders>
              <w:bottom w:val="single" w:sz="4" w:space="0" w:color="002060"/>
            </w:tcBorders>
          </w:tcPr>
          <w:p w14:paraId="2CC7D34E" w14:textId="77777777" w:rsidR="00117729" w:rsidRPr="00E77130" w:rsidRDefault="00117729" w:rsidP="0025148F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6</w:t>
            </w:r>
          </w:p>
        </w:tc>
      </w:tr>
      <w:tr w:rsidR="00117729" w:rsidRPr="00117729" w14:paraId="3A3DBA3D" w14:textId="77777777" w:rsidTr="00117729">
        <w:tc>
          <w:tcPr>
            <w:tcW w:w="83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19BBA40" w14:textId="77777777" w:rsidR="00117729" w:rsidRPr="00117729" w:rsidRDefault="00117729" w:rsidP="0025148F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117729">
              <w:rPr>
                <w:rFonts w:cstheme="minorHAnsi"/>
                <w:color w:val="767171" w:themeColor="background2" w:themeShade="80"/>
                <w:sz w:val="20"/>
                <w:szCs w:val="20"/>
              </w:rPr>
              <w:t>70005</w:t>
            </w:r>
          </w:p>
        </w:tc>
        <w:tc>
          <w:tcPr>
            <w:tcW w:w="13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E44E6EB" w14:textId="77777777" w:rsidR="00117729" w:rsidRPr="00117729" w:rsidRDefault="00117729" w:rsidP="0025148F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117729">
              <w:rPr>
                <w:rFonts w:cstheme="minorHAnsi"/>
                <w:color w:val="767171" w:themeColor="background2" w:themeShade="80"/>
                <w:sz w:val="20"/>
                <w:szCs w:val="20"/>
              </w:rPr>
              <w:t>10005</w:t>
            </w:r>
          </w:p>
        </w:tc>
        <w:tc>
          <w:tcPr>
            <w:tcW w:w="15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45B8BA7" w14:textId="77777777" w:rsidR="00117729" w:rsidRPr="00117729" w:rsidRDefault="00117729" w:rsidP="0025148F">
            <w:pPr>
              <w:spacing w:after="20"/>
              <w:ind w:right="-105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202 Crescent Rd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7096E0A" w14:textId="77777777" w:rsidR="00117729" w:rsidRPr="00117729" w:rsidRDefault="00117729" w:rsidP="0025148F">
            <w:pPr>
              <w:spacing w:after="20"/>
              <w:ind w:right="-19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FA640C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2023-01-20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FCF76E2" w14:textId="77777777" w:rsidR="00117729" w:rsidRPr="00117729" w:rsidRDefault="00117729" w:rsidP="0025148F">
            <w:pPr>
              <w:spacing w:after="20"/>
              <w:ind w:right="-109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FA640C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2023-01-25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510A2AE" w14:textId="77777777" w:rsidR="00117729" w:rsidRPr="00117729" w:rsidRDefault="00117729" w:rsidP="0025148F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117729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3</w:t>
            </w:r>
          </w:p>
        </w:tc>
      </w:tr>
      <w:tr w:rsidR="00117729" w:rsidRPr="00E77130" w14:paraId="36B7B15C" w14:textId="77777777" w:rsidTr="00117729">
        <w:tc>
          <w:tcPr>
            <w:tcW w:w="839" w:type="dxa"/>
            <w:tcBorders>
              <w:top w:val="single" w:sz="4" w:space="0" w:color="002060"/>
            </w:tcBorders>
          </w:tcPr>
          <w:p w14:paraId="6D1E8582" w14:textId="77777777" w:rsidR="00117729" w:rsidRPr="00E77130" w:rsidRDefault="00117729" w:rsidP="0025148F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7</w:t>
            </w:r>
            <w:r w:rsidRPr="00E77130">
              <w:rPr>
                <w:rFonts w:cstheme="minorHAnsi"/>
                <w:color w:val="767171" w:themeColor="background2" w:themeShade="80"/>
                <w:sz w:val="20"/>
                <w:szCs w:val="20"/>
              </w:rPr>
              <w:t>0006</w:t>
            </w:r>
          </w:p>
        </w:tc>
        <w:tc>
          <w:tcPr>
            <w:tcW w:w="1333" w:type="dxa"/>
            <w:tcBorders>
              <w:top w:val="single" w:sz="4" w:space="0" w:color="002060"/>
            </w:tcBorders>
          </w:tcPr>
          <w:p w14:paraId="46F4B3C7" w14:textId="77777777" w:rsidR="00117729" w:rsidRPr="00E77130" w:rsidRDefault="00117729" w:rsidP="0025148F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E77130">
              <w:rPr>
                <w:rFonts w:cstheme="minorHAnsi"/>
                <w:color w:val="767171" w:themeColor="background2" w:themeShade="80"/>
                <w:sz w:val="20"/>
                <w:szCs w:val="20"/>
              </w:rPr>
              <w:t>10003</w:t>
            </w:r>
          </w:p>
        </w:tc>
        <w:tc>
          <w:tcPr>
            <w:tcW w:w="1513" w:type="dxa"/>
            <w:tcBorders>
              <w:top w:val="single" w:sz="4" w:space="0" w:color="002060"/>
            </w:tcBorders>
          </w:tcPr>
          <w:p w14:paraId="34A1B455" w14:textId="77777777" w:rsidR="00117729" w:rsidRPr="00E77130" w:rsidRDefault="00117729" w:rsidP="0025148F">
            <w:pPr>
              <w:spacing w:after="20"/>
              <w:ind w:right="-105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7F2972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789 Maple Drive</w:t>
            </w:r>
          </w:p>
        </w:tc>
        <w:tc>
          <w:tcPr>
            <w:tcW w:w="1276" w:type="dxa"/>
            <w:tcBorders>
              <w:top w:val="single" w:sz="4" w:space="0" w:color="002060"/>
            </w:tcBorders>
          </w:tcPr>
          <w:p w14:paraId="3A8FEEF4" w14:textId="77777777" w:rsidR="00117729" w:rsidRPr="00E77130" w:rsidRDefault="00117729" w:rsidP="0025148F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FA640C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2023-01-20</w:t>
            </w:r>
          </w:p>
        </w:tc>
        <w:tc>
          <w:tcPr>
            <w:tcW w:w="1276" w:type="dxa"/>
            <w:tcBorders>
              <w:top w:val="single" w:sz="4" w:space="0" w:color="002060"/>
            </w:tcBorders>
          </w:tcPr>
          <w:p w14:paraId="3ECEEAD2" w14:textId="77777777" w:rsidR="00117729" w:rsidRPr="00E77130" w:rsidRDefault="00117729" w:rsidP="0025148F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FA640C"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2023-01-25</w:t>
            </w:r>
          </w:p>
        </w:tc>
        <w:tc>
          <w:tcPr>
            <w:tcW w:w="992" w:type="dxa"/>
            <w:tcBorders>
              <w:top w:val="single" w:sz="4" w:space="0" w:color="002060"/>
            </w:tcBorders>
          </w:tcPr>
          <w:p w14:paraId="23134E83" w14:textId="77777777" w:rsidR="00117729" w:rsidRPr="00E77130" w:rsidRDefault="00117729" w:rsidP="0025148F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1</w:t>
            </w:r>
          </w:p>
        </w:tc>
      </w:tr>
    </w:tbl>
    <w:p w14:paraId="2E223FD6" w14:textId="77777777" w:rsidR="00117729" w:rsidRPr="00A2310B" w:rsidRDefault="00117729" w:rsidP="00117729">
      <w:pPr>
        <w:spacing w:after="0"/>
        <w:rPr>
          <w:sz w:val="12"/>
          <w:szCs w:val="12"/>
        </w:rPr>
      </w:pPr>
    </w:p>
    <w:tbl>
      <w:tblPr>
        <w:tblStyle w:val="TableGrid"/>
        <w:tblW w:w="5103" w:type="dxa"/>
        <w:tblInd w:w="42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276"/>
        <w:gridCol w:w="1843"/>
        <w:gridCol w:w="709"/>
      </w:tblGrid>
      <w:tr w:rsidR="00117729" w:rsidRPr="00E77130" w14:paraId="27CE3B07" w14:textId="77777777" w:rsidTr="00290B8F">
        <w:tc>
          <w:tcPr>
            <w:tcW w:w="5103" w:type="dxa"/>
            <w:gridSpan w:val="4"/>
            <w:shd w:val="clear" w:color="auto" w:fill="538135" w:themeFill="accent6" w:themeFillShade="BF"/>
          </w:tcPr>
          <w:p w14:paraId="72F7CF07" w14:textId="209F5C17" w:rsidR="00117729" w:rsidRPr="00E77130" w:rsidRDefault="002B227B" w:rsidP="0025148F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Product</w:t>
            </w:r>
          </w:p>
        </w:tc>
      </w:tr>
      <w:tr w:rsidR="00290B8F" w:rsidRPr="00E77130" w14:paraId="6DE3313D" w14:textId="77777777" w:rsidTr="00290B8F">
        <w:tc>
          <w:tcPr>
            <w:tcW w:w="1275" w:type="dxa"/>
            <w:shd w:val="clear" w:color="auto" w:fill="538135" w:themeFill="accent6" w:themeFillShade="BF"/>
          </w:tcPr>
          <w:p w14:paraId="2DBB3C35" w14:textId="2B8B8638" w:rsidR="00290B8F" w:rsidRPr="00E77130" w:rsidRDefault="00290B8F" w:rsidP="0025148F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FFFFFF" w:themeColor="background1"/>
                <w:sz w:val="20"/>
                <w:szCs w:val="20"/>
              </w:rPr>
              <w:t>pkProduct</w:t>
            </w:r>
            <w:r w:rsidRPr="00E77130">
              <w:rPr>
                <w:rFonts w:cstheme="minorHAnsi"/>
                <w:color w:val="FFFFFF" w:themeColor="background1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276" w:type="dxa"/>
            <w:shd w:val="clear" w:color="auto" w:fill="538135" w:themeFill="accent6" w:themeFillShade="BF"/>
          </w:tcPr>
          <w:p w14:paraId="03018DBB" w14:textId="5C5D81D7" w:rsidR="00290B8F" w:rsidRPr="00E77130" w:rsidRDefault="00290B8F" w:rsidP="0025148F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14:paraId="6DA6F58E" w14:textId="3657C0D2" w:rsidR="00290B8F" w:rsidRPr="00E77130" w:rsidRDefault="00290B8F" w:rsidP="0025148F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39273263" w14:textId="1FE17020" w:rsidR="00290B8F" w:rsidRPr="00E77130" w:rsidRDefault="00290B8F" w:rsidP="0025148F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price</w:t>
            </w:r>
          </w:p>
        </w:tc>
      </w:tr>
      <w:tr w:rsidR="00290B8F" w:rsidRPr="00E77130" w14:paraId="1140F148" w14:textId="77777777" w:rsidTr="00D50AF1">
        <w:tc>
          <w:tcPr>
            <w:tcW w:w="1275" w:type="dxa"/>
            <w:shd w:val="clear" w:color="auto" w:fill="FFE599" w:themeFill="accent4" w:themeFillTint="66"/>
          </w:tcPr>
          <w:p w14:paraId="3FE4F4BC" w14:textId="07D6D991" w:rsidR="00290B8F" w:rsidRPr="00D50AF1" w:rsidRDefault="00290B8F" w:rsidP="00290B8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50AF1">
              <w:rPr>
                <w:rFonts w:cstheme="minorHAnsi"/>
                <w:sz w:val="20"/>
                <w:szCs w:val="20"/>
              </w:rPr>
              <w:t>30001</w:t>
            </w:r>
          </w:p>
        </w:tc>
        <w:tc>
          <w:tcPr>
            <w:tcW w:w="1276" w:type="dxa"/>
          </w:tcPr>
          <w:p w14:paraId="4D8DA8A3" w14:textId="0454C4E6" w:rsidR="00290B8F" w:rsidRPr="00E77130" w:rsidRDefault="00290B8F" w:rsidP="00290B8F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Laptop</w:t>
            </w:r>
          </w:p>
        </w:tc>
        <w:tc>
          <w:tcPr>
            <w:tcW w:w="1843" w:type="dxa"/>
          </w:tcPr>
          <w:p w14:paraId="4E8B54F9" w14:textId="4F591502" w:rsidR="00290B8F" w:rsidRPr="00E77130" w:rsidRDefault="00290B8F" w:rsidP="00290B8F">
            <w:pPr>
              <w:spacing w:after="20"/>
              <w:ind w:right="-105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290B8F">
              <w:rPr>
                <w:rFonts w:cstheme="minorHAnsi"/>
                <w:color w:val="767171" w:themeColor="background2" w:themeShade="80"/>
                <w:sz w:val="20"/>
                <w:szCs w:val="20"/>
              </w:rPr>
              <w:t>15-inch, 16GB RAM</w:t>
            </w:r>
          </w:p>
        </w:tc>
        <w:tc>
          <w:tcPr>
            <w:tcW w:w="709" w:type="dxa"/>
          </w:tcPr>
          <w:p w14:paraId="5247B38A" w14:textId="61400042" w:rsidR="00290B8F" w:rsidRPr="00E77130" w:rsidRDefault="00290B8F" w:rsidP="00290B8F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eastAsia="en-CA"/>
              </w:rPr>
              <w:t>1500</w:t>
            </w:r>
          </w:p>
        </w:tc>
      </w:tr>
      <w:tr w:rsidR="00290B8F" w:rsidRPr="00E77130" w14:paraId="2FA64271" w14:textId="77777777" w:rsidTr="00D50AF1">
        <w:tc>
          <w:tcPr>
            <w:tcW w:w="1275" w:type="dxa"/>
            <w:shd w:val="clear" w:color="auto" w:fill="FFE599" w:themeFill="accent4" w:themeFillTint="66"/>
          </w:tcPr>
          <w:p w14:paraId="03751294" w14:textId="411E51B5" w:rsidR="00290B8F" w:rsidRPr="00D50AF1" w:rsidRDefault="00290B8F" w:rsidP="00290B8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50AF1">
              <w:rPr>
                <w:rFonts w:cstheme="minorHAnsi"/>
                <w:sz w:val="20"/>
                <w:szCs w:val="20"/>
              </w:rPr>
              <w:t>30002</w:t>
            </w:r>
          </w:p>
        </w:tc>
        <w:tc>
          <w:tcPr>
            <w:tcW w:w="1276" w:type="dxa"/>
          </w:tcPr>
          <w:p w14:paraId="3D566CD1" w14:textId="30ACA069" w:rsidR="00290B8F" w:rsidRPr="00E77130" w:rsidRDefault="00290B8F" w:rsidP="00290B8F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Smartphone</w:t>
            </w:r>
          </w:p>
        </w:tc>
        <w:tc>
          <w:tcPr>
            <w:tcW w:w="1843" w:type="dxa"/>
          </w:tcPr>
          <w:p w14:paraId="3799587B" w14:textId="65C1FB98" w:rsidR="00290B8F" w:rsidRPr="00E77130" w:rsidRDefault="00290B8F" w:rsidP="00290B8F">
            <w:pPr>
              <w:spacing w:after="20"/>
              <w:ind w:right="-105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290B8F">
              <w:rPr>
                <w:rFonts w:cstheme="minorHAnsi"/>
                <w:color w:val="767171" w:themeColor="background2" w:themeShade="80"/>
                <w:sz w:val="20"/>
                <w:szCs w:val="20"/>
              </w:rPr>
              <w:t>6-inch, 128GB</w:t>
            </w:r>
          </w:p>
        </w:tc>
        <w:tc>
          <w:tcPr>
            <w:tcW w:w="709" w:type="dxa"/>
          </w:tcPr>
          <w:p w14:paraId="10E43643" w14:textId="0D676323" w:rsidR="00290B8F" w:rsidRPr="00E77130" w:rsidRDefault="00290B8F" w:rsidP="00290B8F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800</w:t>
            </w:r>
          </w:p>
        </w:tc>
      </w:tr>
      <w:tr w:rsidR="00290B8F" w:rsidRPr="00E77130" w14:paraId="129651F6" w14:textId="77777777" w:rsidTr="00D50AF1">
        <w:tc>
          <w:tcPr>
            <w:tcW w:w="1275" w:type="dxa"/>
            <w:shd w:val="clear" w:color="auto" w:fill="FFE599" w:themeFill="accent4" w:themeFillTint="66"/>
          </w:tcPr>
          <w:p w14:paraId="184FA48C" w14:textId="5BA3AB16" w:rsidR="00290B8F" w:rsidRPr="00D50AF1" w:rsidRDefault="00290B8F" w:rsidP="00290B8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50AF1">
              <w:rPr>
                <w:rFonts w:cstheme="minorHAnsi"/>
                <w:sz w:val="20"/>
                <w:szCs w:val="20"/>
              </w:rPr>
              <w:t>30003</w:t>
            </w:r>
          </w:p>
        </w:tc>
        <w:tc>
          <w:tcPr>
            <w:tcW w:w="1276" w:type="dxa"/>
          </w:tcPr>
          <w:p w14:paraId="42684AE1" w14:textId="3A232FD3" w:rsidR="00290B8F" w:rsidRPr="00E77130" w:rsidRDefault="00290B8F" w:rsidP="00290B8F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Headphones</w:t>
            </w:r>
          </w:p>
        </w:tc>
        <w:tc>
          <w:tcPr>
            <w:tcW w:w="1843" w:type="dxa"/>
          </w:tcPr>
          <w:p w14:paraId="360D602C" w14:textId="5EFA1AFD" w:rsidR="00290B8F" w:rsidRPr="00E77130" w:rsidRDefault="00290B8F" w:rsidP="00290B8F">
            <w:pPr>
              <w:spacing w:after="20"/>
              <w:ind w:right="-105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290B8F">
              <w:rPr>
                <w:rFonts w:cstheme="minorHAnsi"/>
                <w:color w:val="767171" w:themeColor="background2" w:themeShade="80"/>
                <w:sz w:val="20"/>
                <w:szCs w:val="20"/>
              </w:rPr>
              <w:t>Noise-cancelling</w:t>
            </w:r>
          </w:p>
        </w:tc>
        <w:tc>
          <w:tcPr>
            <w:tcW w:w="709" w:type="dxa"/>
          </w:tcPr>
          <w:p w14:paraId="3A2F47EF" w14:textId="02E2B680" w:rsidR="00290B8F" w:rsidRPr="00E77130" w:rsidRDefault="00290B8F" w:rsidP="00290B8F">
            <w:pPr>
              <w:spacing w:after="20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200</w:t>
            </w:r>
          </w:p>
        </w:tc>
      </w:tr>
    </w:tbl>
    <w:p w14:paraId="0876F868" w14:textId="77777777" w:rsidR="0091105E" w:rsidRPr="00EA1B6E" w:rsidRDefault="0091105E" w:rsidP="009F2E86">
      <w:pPr>
        <w:spacing w:before="240" w:after="60"/>
        <w:rPr>
          <w:color w:val="002060"/>
          <w:sz w:val="24"/>
          <w:szCs w:val="24"/>
        </w:rPr>
      </w:pPr>
      <w:r w:rsidRPr="00EA1B6E">
        <w:rPr>
          <w:color w:val="002060"/>
          <w:sz w:val="24"/>
          <w:szCs w:val="24"/>
        </w:rPr>
        <w:lastRenderedPageBreak/>
        <w:t>Bridge Table: OrderProduct</w:t>
      </w:r>
    </w:p>
    <w:p w14:paraId="025B37B4" w14:textId="15DC0527" w:rsidR="005526DF" w:rsidRDefault="0091105E" w:rsidP="006F5E7A">
      <w:pPr>
        <w:spacing w:after="240"/>
      </w:pPr>
      <w:r w:rsidRPr="0091105E">
        <w:t xml:space="preserve">The </w:t>
      </w:r>
      <w:r w:rsidRPr="00A37091">
        <w:rPr>
          <w:rFonts w:ascii="Cascadia Mono" w:hAnsi="Cascadia Mono" w:cs="Cascadia Mono"/>
          <w:color w:val="002060"/>
          <w:sz w:val="20"/>
          <w:szCs w:val="20"/>
        </w:rPr>
        <w:t>OrderProduct</w:t>
      </w:r>
      <w:r w:rsidRPr="0091105E">
        <w:t xml:space="preserve"> table will contain foreign keys referencing the primary keys from both the </w:t>
      </w:r>
      <w:r w:rsidRPr="00A37091">
        <w:rPr>
          <w:rFonts w:ascii="Cascadia Mono" w:hAnsi="Cascadia Mono" w:cs="Cascadia Mono"/>
          <w:color w:val="002060"/>
          <w:sz w:val="20"/>
          <w:szCs w:val="20"/>
        </w:rPr>
        <w:t>Order</w:t>
      </w:r>
      <w:r w:rsidRPr="0091105E">
        <w:t xml:space="preserve"> and </w:t>
      </w:r>
      <w:r w:rsidRPr="00A37091">
        <w:rPr>
          <w:rFonts w:ascii="Cascadia Mono" w:hAnsi="Cascadia Mono" w:cs="Cascadia Mono"/>
          <w:color w:val="002060"/>
          <w:sz w:val="20"/>
          <w:szCs w:val="20"/>
        </w:rPr>
        <w:t>Product</w:t>
      </w:r>
      <w:r w:rsidRPr="0091105E">
        <w:t xml:space="preserve"> tables. </w:t>
      </w:r>
    </w:p>
    <w:tbl>
      <w:tblPr>
        <w:tblStyle w:val="TableGrid"/>
        <w:tblW w:w="5386" w:type="dxa"/>
        <w:tblInd w:w="42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276"/>
        <w:gridCol w:w="1276"/>
        <w:gridCol w:w="992"/>
      </w:tblGrid>
      <w:tr w:rsidR="00A37091" w:rsidRPr="00E77130" w14:paraId="07199760" w14:textId="77777777" w:rsidTr="00EB6E3F">
        <w:tc>
          <w:tcPr>
            <w:tcW w:w="5386" w:type="dxa"/>
            <w:gridSpan w:val="4"/>
            <w:shd w:val="clear" w:color="auto" w:fill="538135" w:themeFill="accent6" w:themeFillShade="BF"/>
          </w:tcPr>
          <w:p w14:paraId="68C5CB6A" w14:textId="71107642" w:rsidR="00A37091" w:rsidRPr="00E77130" w:rsidRDefault="00A37091" w:rsidP="0025148F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OrderProduct</w:t>
            </w:r>
          </w:p>
        </w:tc>
      </w:tr>
      <w:tr w:rsidR="00A37091" w:rsidRPr="00E77130" w14:paraId="49B2AB4C" w14:textId="77777777" w:rsidTr="00EB6E3F">
        <w:tc>
          <w:tcPr>
            <w:tcW w:w="1842" w:type="dxa"/>
            <w:shd w:val="clear" w:color="auto" w:fill="538135" w:themeFill="accent6" w:themeFillShade="BF"/>
          </w:tcPr>
          <w:p w14:paraId="055B1D20" w14:textId="608E396C" w:rsidR="00A37091" w:rsidRDefault="00A37091" w:rsidP="0025148F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pkOrderProductID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7BD0E6A2" w14:textId="52F38423" w:rsidR="00A37091" w:rsidRPr="00E77130" w:rsidRDefault="001472FD" w:rsidP="0025148F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f</w:t>
            </w:r>
            <w:r w:rsidR="00A37091">
              <w:rPr>
                <w:rFonts w:cstheme="minorHAnsi"/>
                <w:color w:val="FFFFFF" w:themeColor="background1"/>
                <w:sz w:val="20"/>
                <w:szCs w:val="20"/>
              </w:rPr>
              <w:t>kOrder</w:t>
            </w:r>
            <w:r w:rsidR="00A37091" w:rsidRPr="00E77130">
              <w:rPr>
                <w:rFonts w:cstheme="minorHAnsi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182CCDDD" w14:textId="54634D35" w:rsidR="00A37091" w:rsidRPr="00E77130" w:rsidRDefault="00A37091" w:rsidP="0025148F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fkProduct</w:t>
            </w:r>
            <w:r w:rsidRPr="00E77130">
              <w:rPr>
                <w:rFonts w:cstheme="minorHAnsi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992" w:type="dxa"/>
            <w:shd w:val="clear" w:color="auto" w:fill="538135" w:themeFill="accent6" w:themeFillShade="BF"/>
          </w:tcPr>
          <w:p w14:paraId="09E25840" w14:textId="3C9D53D0" w:rsidR="00A37091" w:rsidRPr="00E77130" w:rsidRDefault="00A37091" w:rsidP="0025148F">
            <w:pPr>
              <w:spacing w:after="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quantity</w:t>
            </w:r>
          </w:p>
        </w:tc>
      </w:tr>
      <w:tr w:rsidR="00A37091" w:rsidRPr="00E77130" w14:paraId="621812A2" w14:textId="77777777" w:rsidTr="00D50AF1">
        <w:tc>
          <w:tcPr>
            <w:tcW w:w="1842" w:type="dxa"/>
          </w:tcPr>
          <w:p w14:paraId="274F4710" w14:textId="0DCD9922" w:rsidR="00A37091" w:rsidRDefault="00A37091" w:rsidP="00A37091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66626DE8" w14:textId="73369BF8" w:rsidR="00A37091" w:rsidRPr="00D50AF1" w:rsidRDefault="00A37091" w:rsidP="00A37091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50AF1">
              <w:rPr>
                <w:rFonts w:cstheme="minorHAnsi"/>
                <w:sz w:val="20"/>
                <w:szCs w:val="20"/>
              </w:rPr>
              <w:t>70001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691F3B50" w14:textId="36449A9E" w:rsidR="00A37091" w:rsidRPr="00D50AF1" w:rsidRDefault="00A37091" w:rsidP="00A37091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50AF1">
              <w:rPr>
                <w:rFonts w:cstheme="minorHAnsi"/>
                <w:sz w:val="20"/>
                <w:szCs w:val="20"/>
              </w:rPr>
              <w:t>30001</w:t>
            </w:r>
          </w:p>
        </w:tc>
        <w:tc>
          <w:tcPr>
            <w:tcW w:w="992" w:type="dxa"/>
          </w:tcPr>
          <w:p w14:paraId="6E336AB0" w14:textId="3D536DF4" w:rsidR="00A37091" w:rsidRPr="00E77130" w:rsidRDefault="00A37091" w:rsidP="00A37091">
            <w:pPr>
              <w:spacing w:after="20"/>
              <w:ind w:right="-105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1</w:t>
            </w:r>
          </w:p>
        </w:tc>
      </w:tr>
      <w:tr w:rsidR="00A37091" w:rsidRPr="00E77130" w14:paraId="68AE1E81" w14:textId="77777777" w:rsidTr="00D50AF1">
        <w:tc>
          <w:tcPr>
            <w:tcW w:w="1842" w:type="dxa"/>
          </w:tcPr>
          <w:p w14:paraId="10BEF9D3" w14:textId="23786BFE" w:rsidR="00A37091" w:rsidRDefault="00A37091" w:rsidP="00A37091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508FC48A" w14:textId="5801DFC5" w:rsidR="00A37091" w:rsidRPr="00D50AF1" w:rsidRDefault="00A37091" w:rsidP="00A37091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50AF1">
              <w:rPr>
                <w:rFonts w:cstheme="minorHAnsi"/>
                <w:sz w:val="20"/>
                <w:szCs w:val="20"/>
              </w:rPr>
              <w:t>70001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3673CD5B" w14:textId="3F83F1CB" w:rsidR="00A37091" w:rsidRPr="00D50AF1" w:rsidRDefault="00A37091" w:rsidP="00A37091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50AF1">
              <w:rPr>
                <w:rFonts w:cstheme="minorHAnsi"/>
                <w:sz w:val="20"/>
                <w:szCs w:val="20"/>
              </w:rPr>
              <w:t>30003</w:t>
            </w:r>
          </w:p>
        </w:tc>
        <w:tc>
          <w:tcPr>
            <w:tcW w:w="992" w:type="dxa"/>
          </w:tcPr>
          <w:p w14:paraId="1399F321" w14:textId="62863A54" w:rsidR="00A37091" w:rsidRPr="00E77130" w:rsidRDefault="00A37091" w:rsidP="00A37091">
            <w:pPr>
              <w:spacing w:after="20"/>
              <w:ind w:right="-105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2</w:t>
            </w:r>
          </w:p>
        </w:tc>
      </w:tr>
      <w:tr w:rsidR="00A37091" w:rsidRPr="00E77130" w14:paraId="44BC28E6" w14:textId="77777777" w:rsidTr="00D50AF1">
        <w:tc>
          <w:tcPr>
            <w:tcW w:w="1842" w:type="dxa"/>
          </w:tcPr>
          <w:p w14:paraId="7C5429AB" w14:textId="5DD3C36B" w:rsidR="00A37091" w:rsidRDefault="00A37091" w:rsidP="00A37091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7AD52196" w14:textId="711CBA43" w:rsidR="00A37091" w:rsidRPr="00D50AF1" w:rsidRDefault="00A37091" w:rsidP="00A37091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50AF1">
              <w:rPr>
                <w:rFonts w:cstheme="minorHAnsi"/>
                <w:sz w:val="20"/>
                <w:szCs w:val="20"/>
              </w:rPr>
              <w:t>70002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5D7678D1" w14:textId="7CFA9206" w:rsidR="00A37091" w:rsidRPr="00D50AF1" w:rsidRDefault="00A37091" w:rsidP="00A37091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50AF1">
              <w:rPr>
                <w:rFonts w:cstheme="minorHAnsi"/>
                <w:sz w:val="20"/>
                <w:szCs w:val="20"/>
              </w:rPr>
              <w:t>30002</w:t>
            </w:r>
          </w:p>
        </w:tc>
        <w:tc>
          <w:tcPr>
            <w:tcW w:w="992" w:type="dxa"/>
          </w:tcPr>
          <w:p w14:paraId="2505D78C" w14:textId="380C1315" w:rsidR="00A37091" w:rsidRPr="00E77130" w:rsidRDefault="00A37091" w:rsidP="00A37091">
            <w:pPr>
              <w:spacing w:after="20"/>
              <w:ind w:right="-105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1</w:t>
            </w:r>
          </w:p>
        </w:tc>
      </w:tr>
      <w:tr w:rsidR="00A37091" w:rsidRPr="00E77130" w14:paraId="27ADDAC3" w14:textId="77777777" w:rsidTr="00D50AF1">
        <w:tc>
          <w:tcPr>
            <w:tcW w:w="1842" w:type="dxa"/>
          </w:tcPr>
          <w:p w14:paraId="2E766A18" w14:textId="53AE42E1" w:rsidR="00A37091" w:rsidRDefault="00A37091" w:rsidP="0025148F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0FD0E8DF" w14:textId="2BEDB430" w:rsidR="00A37091" w:rsidRPr="00D50AF1" w:rsidRDefault="00A37091" w:rsidP="0025148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50AF1">
              <w:rPr>
                <w:rFonts w:cstheme="minorHAnsi"/>
                <w:sz w:val="20"/>
                <w:szCs w:val="20"/>
              </w:rPr>
              <w:t>70003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5C8277CB" w14:textId="2BDE7C90" w:rsidR="00A37091" w:rsidRPr="00D50AF1" w:rsidRDefault="00A37091" w:rsidP="0025148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50AF1">
              <w:rPr>
                <w:rFonts w:cstheme="minorHAnsi"/>
                <w:sz w:val="20"/>
                <w:szCs w:val="20"/>
              </w:rPr>
              <w:t>30001</w:t>
            </w:r>
          </w:p>
        </w:tc>
        <w:tc>
          <w:tcPr>
            <w:tcW w:w="992" w:type="dxa"/>
          </w:tcPr>
          <w:p w14:paraId="143A9D36" w14:textId="0B264360" w:rsidR="00A37091" w:rsidRDefault="00A37091" w:rsidP="00A37091">
            <w:pPr>
              <w:spacing w:after="20"/>
              <w:ind w:right="-105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1</w:t>
            </w:r>
          </w:p>
        </w:tc>
      </w:tr>
      <w:tr w:rsidR="00A37091" w:rsidRPr="00E77130" w14:paraId="02FD9759" w14:textId="77777777" w:rsidTr="00D50AF1">
        <w:tc>
          <w:tcPr>
            <w:tcW w:w="1842" w:type="dxa"/>
          </w:tcPr>
          <w:p w14:paraId="5CD5176E" w14:textId="5F489BFC" w:rsidR="00A37091" w:rsidRDefault="00A37091" w:rsidP="0025148F">
            <w:pPr>
              <w:spacing w:after="20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75F0B0CC" w14:textId="23BC6A20" w:rsidR="00A37091" w:rsidRPr="00D50AF1" w:rsidRDefault="00A37091" w:rsidP="0025148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50AF1">
              <w:rPr>
                <w:rFonts w:cstheme="minorHAnsi"/>
                <w:sz w:val="20"/>
                <w:szCs w:val="20"/>
              </w:rPr>
              <w:t>70003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2DBB7A25" w14:textId="0E5A6494" w:rsidR="00A37091" w:rsidRPr="00D50AF1" w:rsidRDefault="00DF587D" w:rsidP="0025148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50AF1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CD128F4" wp14:editId="5DB8648B">
                      <wp:simplePos x="0" y="0"/>
                      <wp:positionH relativeFrom="column">
                        <wp:posOffset>574305</wp:posOffset>
                      </wp:positionH>
                      <wp:positionV relativeFrom="paragraph">
                        <wp:posOffset>110007</wp:posOffset>
                      </wp:positionV>
                      <wp:extent cx="457200" cy="272955"/>
                      <wp:effectExtent l="0" t="38100" r="57150" b="32385"/>
                      <wp:wrapNone/>
                      <wp:docPr id="1053228877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2729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02C46B" id="Straight Arrow Connector 24" o:spid="_x0000_s1026" type="#_x0000_t32" style="position:absolute;margin-left:45.2pt;margin-top:8.65pt;width:36pt;height:21.5pt;flip: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" strokecolor="#00b0f0" strokeweight="1pt">
                      <v:stroke endarrow="block" joinstyle="miter"/>
                    </v:shape>
                  </w:pict>
                </mc:Fallback>
              </mc:AlternateContent>
            </w:r>
            <w:r w:rsidR="00A37091" w:rsidRPr="00D50AF1">
              <w:rPr>
                <w:rFonts w:cstheme="minorHAnsi"/>
                <w:sz w:val="20"/>
                <w:szCs w:val="20"/>
              </w:rPr>
              <w:t>30003</w:t>
            </w:r>
          </w:p>
        </w:tc>
        <w:tc>
          <w:tcPr>
            <w:tcW w:w="992" w:type="dxa"/>
          </w:tcPr>
          <w:p w14:paraId="0C49B6FC" w14:textId="55F3652F" w:rsidR="00A37091" w:rsidRDefault="00A37091" w:rsidP="00A37091">
            <w:pPr>
              <w:spacing w:after="20"/>
              <w:ind w:right="-105"/>
              <w:jc w:val="center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3</w:t>
            </w:r>
          </w:p>
        </w:tc>
      </w:tr>
    </w:tbl>
    <w:p w14:paraId="66CCB22D" w14:textId="5F09D8C9" w:rsidR="00407F4C" w:rsidRDefault="003867BD" w:rsidP="006F5E7A">
      <w:pPr>
        <w:spacing w:before="240" w:after="240"/>
      </w:pPr>
      <w:r w:rsidRPr="0091105E">
        <w:t xml:space="preserve">This table will also include </w:t>
      </w:r>
      <w:r w:rsidR="00DF587D">
        <w:t xml:space="preserve">an </w:t>
      </w:r>
      <w:r w:rsidRPr="0091105E">
        <w:t xml:space="preserve">additional </w:t>
      </w:r>
      <w:r w:rsidR="00DF587D" w:rsidRPr="00DF587D">
        <w:rPr>
          <w:rFonts w:ascii="Cascadia Mono" w:hAnsi="Cascadia Mono" w:cs="Cascadia Mono"/>
          <w:color w:val="002060"/>
          <w:sz w:val="20"/>
          <w:szCs w:val="20"/>
        </w:rPr>
        <w:t>quantity</w:t>
      </w:r>
      <w:r w:rsidR="00DF587D">
        <w:t xml:space="preserve"> </w:t>
      </w:r>
      <w:r w:rsidRPr="0091105E">
        <w:t>attribute to indicate how many units of a product are included in an order.</w:t>
      </w:r>
      <w:r w:rsidR="003C1489" w:rsidRPr="003C1489">
        <w:rPr>
          <w:noProof/>
        </w:rPr>
        <w:t xml:space="preserve"> </w:t>
      </w:r>
    </w:p>
    <w:tbl>
      <w:tblPr>
        <w:tblStyle w:val="TableGrid"/>
        <w:tblW w:w="901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38"/>
        <w:gridCol w:w="2409"/>
        <w:gridCol w:w="1927"/>
      </w:tblGrid>
      <w:tr w:rsidR="00407F4C" w:rsidRPr="00407F4C" w14:paraId="1E55013E" w14:textId="5A296A6F" w:rsidTr="00407F4C">
        <w:tc>
          <w:tcPr>
            <w:tcW w:w="2340" w:type="dxa"/>
          </w:tcPr>
          <w:tbl>
            <w:tblPr>
              <w:tblStyle w:val="TableGrid"/>
              <w:tblW w:w="0" w:type="auto"/>
              <w:tblBorders>
                <w:top w:val="single" w:sz="4" w:space="0" w:color="002060"/>
                <w:left w:val="single" w:sz="4" w:space="0" w:color="002060"/>
                <w:bottom w:val="single" w:sz="4" w:space="0" w:color="002060"/>
                <w:right w:val="single" w:sz="4" w:space="0" w:color="002060"/>
                <w:insideH w:val="single" w:sz="4" w:space="0" w:color="002060"/>
                <w:insideV w:val="single" w:sz="4" w:space="0" w:color="002060"/>
              </w:tblBorders>
              <w:tblLook w:val="04A0" w:firstRow="1" w:lastRow="0" w:firstColumn="1" w:lastColumn="0" w:noHBand="0" w:noVBand="1"/>
            </w:tblPr>
            <w:tblGrid>
              <w:gridCol w:w="412"/>
              <w:gridCol w:w="1275"/>
            </w:tblGrid>
            <w:tr w:rsidR="00407F4C" w:rsidRPr="00407F4C" w14:paraId="5D30BCE6" w14:textId="77777777" w:rsidTr="0025148F">
              <w:tc>
                <w:tcPr>
                  <w:tcW w:w="1677" w:type="dxa"/>
                  <w:gridSpan w:val="2"/>
                  <w:shd w:val="clear" w:color="auto" w:fill="002060"/>
                </w:tcPr>
                <w:p w14:paraId="27E37CA0" w14:textId="13B8786F" w:rsidR="00407F4C" w:rsidRPr="00407F4C" w:rsidRDefault="004C66F9" w:rsidP="0025148F">
                  <w:pPr>
                    <w:pStyle w:val="ListParagraph"/>
                    <w:ind w:left="0"/>
                    <w:jc w:val="center"/>
                    <w:rPr>
                      <w:rFonts w:cstheme="minorHAnsi"/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89664" behindDoc="0" locked="0" layoutInCell="1" allowOverlap="1" wp14:anchorId="640E1489" wp14:editId="2BA2D031">
                        <wp:simplePos x="0" y="0"/>
                        <wp:positionH relativeFrom="column">
                          <wp:posOffset>994410</wp:posOffset>
                        </wp:positionH>
                        <wp:positionV relativeFrom="paragraph">
                          <wp:posOffset>40640</wp:posOffset>
                        </wp:positionV>
                        <wp:extent cx="417195" cy="97155"/>
                        <wp:effectExtent l="0" t="0" r="1905" b="0"/>
                        <wp:wrapNone/>
                        <wp:docPr id="1228318822" name="Pictur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417195" cy="97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07F4C" w:rsidRPr="00407F4C">
                    <w:rPr>
                      <w:rFonts w:cstheme="minorHAnsi"/>
                      <w:noProof/>
                      <w:color w:val="FFFFFF" w:themeColor="background1"/>
                      <w:sz w:val="20"/>
                      <w:szCs w:val="20"/>
                    </w:rPr>
                    <w:t>Customer</w:t>
                  </w:r>
                </w:p>
              </w:tc>
            </w:tr>
            <w:tr w:rsidR="00407F4C" w:rsidRPr="00407F4C" w14:paraId="3A9DF0F7" w14:textId="77777777" w:rsidTr="0025148F">
              <w:tc>
                <w:tcPr>
                  <w:tcW w:w="402" w:type="dxa"/>
                </w:tcPr>
                <w:p w14:paraId="31CBABEE" w14:textId="77777777" w:rsidR="00407F4C" w:rsidRPr="00407F4C" w:rsidRDefault="00407F4C" w:rsidP="0025148F">
                  <w:pPr>
                    <w:pStyle w:val="ListParagraph"/>
                    <w:ind w:left="0"/>
                    <w:rPr>
                      <w:rFonts w:cstheme="minorHAnsi"/>
                      <w:noProof/>
                      <w:color w:val="002060"/>
                      <w:sz w:val="20"/>
                      <w:szCs w:val="20"/>
                    </w:rPr>
                  </w:pPr>
                  <w:r w:rsidRPr="00407F4C">
                    <w:rPr>
                      <w:rFonts w:cstheme="minorHAnsi"/>
                      <w:noProof/>
                      <w:color w:val="002060"/>
                      <w:sz w:val="20"/>
                      <w:szCs w:val="20"/>
                    </w:rPr>
                    <w:t>pk</w:t>
                  </w:r>
                </w:p>
              </w:tc>
              <w:tc>
                <w:tcPr>
                  <w:tcW w:w="1275" w:type="dxa"/>
                </w:tcPr>
                <w:p w14:paraId="6D8FA446" w14:textId="77777777" w:rsidR="00407F4C" w:rsidRPr="00407F4C" w:rsidRDefault="00407F4C" w:rsidP="0025148F">
                  <w:pPr>
                    <w:pStyle w:val="ListParagraph"/>
                    <w:ind w:left="0"/>
                    <w:rPr>
                      <w:rFonts w:cstheme="minorHAnsi"/>
                      <w:noProof/>
                      <w:color w:val="767171" w:themeColor="background2" w:themeShade="80"/>
                      <w:sz w:val="20"/>
                      <w:szCs w:val="20"/>
                    </w:rPr>
                  </w:pPr>
                  <w:r w:rsidRPr="00407F4C">
                    <w:rPr>
                      <w:rFonts w:cstheme="minorHAnsi"/>
                      <w:noProof/>
                      <w:color w:val="002060"/>
                      <w:sz w:val="20"/>
                      <w:szCs w:val="20"/>
                    </w:rPr>
                    <w:t>customerID</w:t>
                  </w:r>
                </w:p>
              </w:tc>
            </w:tr>
            <w:tr w:rsidR="00407F4C" w:rsidRPr="00407F4C" w14:paraId="69DDF53F" w14:textId="77777777" w:rsidTr="0025148F">
              <w:tc>
                <w:tcPr>
                  <w:tcW w:w="402" w:type="dxa"/>
                </w:tcPr>
                <w:p w14:paraId="5831FDFC" w14:textId="77777777" w:rsidR="00407F4C" w:rsidRPr="00407F4C" w:rsidRDefault="00407F4C" w:rsidP="0025148F">
                  <w:pPr>
                    <w:pStyle w:val="ListParagraph"/>
                    <w:ind w:left="0"/>
                    <w:rPr>
                      <w:rFonts w:cstheme="minorHAnsi"/>
                      <w:noProof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10E9869D" w14:textId="77777777" w:rsidR="00407F4C" w:rsidRPr="00407F4C" w:rsidRDefault="00407F4C" w:rsidP="0025148F">
                  <w:pPr>
                    <w:pStyle w:val="ListParagraph"/>
                    <w:ind w:left="0"/>
                    <w:rPr>
                      <w:rFonts w:cstheme="minorHAnsi"/>
                      <w:noProof/>
                      <w:color w:val="767171" w:themeColor="background2" w:themeShade="80"/>
                      <w:sz w:val="20"/>
                      <w:szCs w:val="20"/>
                    </w:rPr>
                  </w:pPr>
                  <w:r w:rsidRPr="00407F4C">
                    <w:rPr>
                      <w:rFonts w:cstheme="minorHAnsi"/>
                      <w:noProof/>
                      <w:color w:val="767171" w:themeColor="background2" w:themeShade="80"/>
                      <w:sz w:val="20"/>
                      <w:szCs w:val="20"/>
                    </w:rPr>
                    <w:t>firstName</w:t>
                  </w:r>
                </w:p>
              </w:tc>
            </w:tr>
            <w:tr w:rsidR="00407F4C" w:rsidRPr="00407F4C" w14:paraId="3DCF60A2" w14:textId="77777777" w:rsidTr="0025148F">
              <w:tc>
                <w:tcPr>
                  <w:tcW w:w="402" w:type="dxa"/>
                </w:tcPr>
                <w:p w14:paraId="03166548" w14:textId="77777777" w:rsidR="00407F4C" w:rsidRPr="00407F4C" w:rsidRDefault="00407F4C" w:rsidP="0025148F">
                  <w:pPr>
                    <w:pStyle w:val="ListParagraph"/>
                    <w:ind w:left="0"/>
                    <w:rPr>
                      <w:rFonts w:cstheme="minorHAnsi"/>
                      <w:noProof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0D382425" w14:textId="77777777" w:rsidR="00407F4C" w:rsidRPr="00407F4C" w:rsidRDefault="00407F4C" w:rsidP="0025148F">
                  <w:pPr>
                    <w:pStyle w:val="ListParagraph"/>
                    <w:ind w:left="0"/>
                    <w:rPr>
                      <w:rFonts w:cstheme="minorHAnsi"/>
                      <w:noProof/>
                      <w:color w:val="767171" w:themeColor="background2" w:themeShade="80"/>
                      <w:sz w:val="20"/>
                      <w:szCs w:val="20"/>
                    </w:rPr>
                  </w:pPr>
                  <w:r w:rsidRPr="00407F4C">
                    <w:rPr>
                      <w:rFonts w:cstheme="minorHAnsi"/>
                      <w:noProof/>
                      <w:color w:val="767171" w:themeColor="background2" w:themeShade="80"/>
                      <w:sz w:val="20"/>
                      <w:szCs w:val="20"/>
                    </w:rPr>
                    <w:t>lastName</w:t>
                  </w:r>
                </w:p>
              </w:tc>
            </w:tr>
            <w:tr w:rsidR="00407F4C" w:rsidRPr="00407F4C" w14:paraId="6BE6E28A" w14:textId="77777777" w:rsidTr="0025148F">
              <w:tc>
                <w:tcPr>
                  <w:tcW w:w="402" w:type="dxa"/>
                </w:tcPr>
                <w:p w14:paraId="57BAF25E" w14:textId="77777777" w:rsidR="00407F4C" w:rsidRPr="00407F4C" w:rsidRDefault="00407F4C" w:rsidP="0025148F">
                  <w:pPr>
                    <w:pStyle w:val="ListParagraph"/>
                    <w:ind w:left="0"/>
                    <w:rPr>
                      <w:rFonts w:cstheme="minorHAnsi"/>
                      <w:noProof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39F0F4AA" w14:textId="77777777" w:rsidR="00407F4C" w:rsidRPr="00407F4C" w:rsidRDefault="00407F4C" w:rsidP="0025148F">
                  <w:pPr>
                    <w:pStyle w:val="ListParagraph"/>
                    <w:ind w:left="0"/>
                    <w:rPr>
                      <w:rFonts w:cstheme="minorHAnsi"/>
                      <w:noProof/>
                      <w:color w:val="767171" w:themeColor="background2" w:themeShade="80"/>
                      <w:sz w:val="20"/>
                      <w:szCs w:val="20"/>
                    </w:rPr>
                  </w:pPr>
                  <w:r w:rsidRPr="00407F4C">
                    <w:rPr>
                      <w:rFonts w:cstheme="minorHAnsi"/>
                      <w:noProof/>
                      <w:color w:val="767171" w:themeColor="background2" w:themeShade="80"/>
                      <w:sz w:val="20"/>
                      <w:szCs w:val="20"/>
                    </w:rPr>
                    <w:t>street</w:t>
                  </w:r>
                </w:p>
              </w:tc>
            </w:tr>
            <w:tr w:rsidR="00407F4C" w:rsidRPr="00407F4C" w14:paraId="0379707C" w14:textId="77777777" w:rsidTr="0025148F">
              <w:tc>
                <w:tcPr>
                  <w:tcW w:w="402" w:type="dxa"/>
                </w:tcPr>
                <w:p w14:paraId="138DBE99" w14:textId="77777777" w:rsidR="00407F4C" w:rsidRPr="00407F4C" w:rsidRDefault="00407F4C" w:rsidP="0025148F">
                  <w:pPr>
                    <w:pStyle w:val="ListParagraph"/>
                    <w:ind w:left="0"/>
                    <w:rPr>
                      <w:rFonts w:cstheme="minorHAnsi"/>
                      <w:noProof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3FD5ADCD" w14:textId="77777777" w:rsidR="00407F4C" w:rsidRPr="00407F4C" w:rsidRDefault="00407F4C" w:rsidP="0025148F">
                  <w:pPr>
                    <w:pStyle w:val="ListParagraph"/>
                    <w:ind w:left="0"/>
                    <w:rPr>
                      <w:rFonts w:cstheme="minorHAnsi"/>
                      <w:noProof/>
                      <w:color w:val="767171" w:themeColor="background2" w:themeShade="80"/>
                      <w:sz w:val="20"/>
                      <w:szCs w:val="20"/>
                    </w:rPr>
                  </w:pPr>
                  <w:r w:rsidRPr="00407F4C">
                    <w:rPr>
                      <w:rFonts w:cstheme="minorHAnsi"/>
                      <w:noProof/>
                      <w:color w:val="767171" w:themeColor="background2" w:themeShade="80"/>
                      <w:sz w:val="20"/>
                      <w:szCs w:val="20"/>
                    </w:rPr>
                    <w:t>postcode</w:t>
                  </w:r>
                </w:p>
              </w:tc>
            </w:tr>
            <w:tr w:rsidR="00407F4C" w:rsidRPr="00407F4C" w14:paraId="59E47227" w14:textId="77777777" w:rsidTr="0025148F">
              <w:tc>
                <w:tcPr>
                  <w:tcW w:w="402" w:type="dxa"/>
                </w:tcPr>
                <w:p w14:paraId="64DD04CF" w14:textId="77777777" w:rsidR="00407F4C" w:rsidRPr="00407F4C" w:rsidRDefault="00407F4C" w:rsidP="0025148F">
                  <w:pPr>
                    <w:pStyle w:val="ListParagraph"/>
                    <w:ind w:left="0"/>
                    <w:rPr>
                      <w:rFonts w:cstheme="minorHAnsi"/>
                      <w:noProof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0E0E6925" w14:textId="7BBE96A4" w:rsidR="00407F4C" w:rsidRPr="00407F4C" w:rsidRDefault="00407F4C" w:rsidP="0025148F">
                  <w:pPr>
                    <w:pStyle w:val="ListParagraph"/>
                    <w:ind w:left="0"/>
                    <w:rPr>
                      <w:rFonts w:cstheme="minorHAnsi"/>
                      <w:noProof/>
                      <w:color w:val="767171" w:themeColor="background2" w:themeShade="80"/>
                      <w:sz w:val="20"/>
                      <w:szCs w:val="20"/>
                    </w:rPr>
                  </w:pPr>
                  <w:r w:rsidRPr="00407F4C">
                    <w:rPr>
                      <w:rFonts w:cstheme="minorHAnsi"/>
                      <w:noProof/>
                      <w:color w:val="767171" w:themeColor="background2" w:themeShade="80"/>
                      <w:sz w:val="20"/>
                      <w:szCs w:val="20"/>
                    </w:rPr>
                    <w:t>phone</w:t>
                  </w:r>
                </w:p>
              </w:tc>
            </w:tr>
          </w:tbl>
          <w:p w14:paraId="2BFC2779" w14:textId="042ED545" w:rsidR="00407F4C" w:rsidRPr="00407F4C" w:rsidRDefault="00407F4C" w:rsidP="0025148F">
            <w:pPr>
              <w:pStyle w:val="ListParagraph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8" w:type="dxa"/>
          </w:tcPr>
          <w:tbl>
            <w:tblPr>
              <w:tblStyle w:val="TableGrid"/>
              <w:tblW w:w="0" w:type="auto"/>
              <w:tblBorders>
                <w:top w:val="single" w:sz="4" w:space="0" w:color="002060"/>
                <w:left w:val="single" w:sz="4" w:space="0" w:color="002060"/>
                <w:bottom w:val="single" w:sz="4" w:space="0" w:color="002060"/>
                <w:right w:val="single" w:sz="4" w:space="0" w:color="002060"/>
                <w:insideH w:val="single" w:sz="4" w:space="0" w:color="002060"/>
                <w:insideV w:val="single" w:sz="4" w:space="0" w:color="002060"/>
              </w:tblBorders>
              <w:tblLook w:val="04A0" w:firstRow="1" w:lastRow="0" w:firstColumn="1" w:lastColumn="0" w:noHBand="0" w:noVBand="1"/>
            </w:tblPr>
            <w:tblGrid>
              <w:gridCol w:w="432"/>
              <w:gridCol w:w="1393"/>
            </w:tblGrid>
            <w:tr w:rsidR="00407F4C" w:rsidRPr="00407F4C" w14:paraId="57074DB7" w14:textId="77777777" w:rsidTr="0025148F">
              <w:tc>
                <w:tcPr>
                  <w:tcW w:w="1825" w:type="dxa"/>
                  <w:gridSpan w:val="2"/>
                  <w:shd w:val="clear" w:color="auto" w:fill="002060"/>
                </w:tcPr>
                <w:p w14:paraId="0383169E" w14:textId="56D1CDCE" w:rsidR="00407F4C" w:rsidRPr="00407F4C" w:rsidRDefault="00407F4C" w:rsidP="0025148F">
                  <w:pPr>
                    <w:pStyle w:val="ListParagraph"/>
                    <w:ind w:left="0"/>
                    <w:jc w:val="center"/>
                    <w:rPr>
                      <w:rFonts w:cstheme="minorHAnsi"/>
                      <w:noProof/>
                      <w:sz w:val="20"/>
                      <w:szCs w:val="20"/>
                    </w:rPr>
                  </w:pPr>
                  <w:r w:rsidRPr="00407F4C">
                    <w:rPr>
                      <w:rFonts w:cstheme="minorHAnsi"/>
                      <w:noProof/>
                      <w:color w:val="FFFFFF" w:themeColor="background1"/>
                      <w:sz w:val="20"/>
                      <w:szCs w:val="20"/>
                    </w:rPr>
                    <w:t>Order</w:t>
                  </w:r>
                </w:p>
              </w:tc>
            </w:tr>
            <w:tr w:rsidR="00407F4C" w:rsidRPr="00407F4C" w14:paraId="0ACD578C" w14:textId="77777777" w:rsidTr="0025148F">
              <w:tc>
                <w:tcPr>
                  <w:tcW w:w="432" w:type="dxa"/>
                </w:tcPr>
                <w:p w14:paraId="4E3D46A9" w14:textId="1F43A4FD" w:rsidR="00407F4C" w:rsidRPr="00370932" w:rsidRDefault="00407F4C" w:rsidP="0025148F">
                  <w:pPr>
                    <w:pStyle w:val="ListParagraph"/>
                    <w:ind w:left="0"/>
                    <w:rPr>
                      <w:rFonts w:cstheme="minorHAnsi"/>
                      <w:noProof/>
                      <w:color w:val="C45911" w:themeColor="accent2" w:themeShade="BF"/>
                      <w:sz w:val="20"/>
                      <w:szCs w:val="20"/>
                    </w:rPr>
                  </w:pPr>
                  <w:r w:rsidRPr="00370932">
                    <w:rPr>
                      <w:rFonts w:cstheme="minorHAnsi"/>
                      <w:noProof/>
                      <w:color w:val="C45911" w:themeColor="accent2" w:themeShade="BF"/>
                      <w:sz w:val="20"/>
                      <w:szCs w:val="20"/>
                    </w:rPr>
                    <w:t>pk</w:t>
                  </w:r>
                </w:p>
              </w:tc>
              <w:tc>
                <w:tcPr>
                  <w:tcW w:w="1393" w:type="dxa"/>
                </w:tcPr>
                <w:p w14:paraId="1FCCB1CA" w14:textId="77777777" w:rsidR="00407F4C" w:rsidRPr="00370932" w:rsidRDefault="00407F4C" w:rsidP="0025148F">
                  <w:pPr>
                    <w:pStyle w:val="ListParagraph"/>
                    <w:ind w:left="0"/>
                    <w:rPr>
                      <w:rFonts w:cstheme="minorHAnsi"/>
                      <w:noProof/>
                      <w:color w:val="C45911" w:themeColor="accent2" w:themeShade="BF"/>
                      <w:sz w:val="20"/>
                      <w:szCs w:val="20"/>
                    </w:rPr>
                  </w:pPr>
                  <w:r w:rsidRPr="00370932">
                    <w:rPr>
                      <w:rFonts w:cstheme="minorHAnsi"/>
                      <w:noProof/>
                      <w:color w:val="C45911" w:themeColor="accent2" w:themeShade="BF"/>
                      <w:sz w:val="20"/>
                      <w:szCs w:val="20"/>
                    </w:rPr>
                    <w:t>orderID</w:t>
                  </w:r>
                </w:p>
              </w:tc>
            </w:tr>
            <w:tr w:rsidR="00407F4C" w:rsidRPr="00407F4C" w14:paraId="597168C0" w14:textId="77777777" w:rsidTr="0025148F">
              <w:tc>
                <w:tcPr>
                  <w:tcW w:w="432" w:type="dxa"/>
                </w:tcPr>
                <w:p w14:paraId="02A43C14" w14:textId="404B42FE" w:rsidR="00407F4C" w:rsidRPr="00407F4C" w:rsidRDefault="00407F4C" w:rsidP="0025148F">
                  <w:pPr>
                    <w:pStyle w:val="ListParagraph"/>
                    <w:ind w:left="0"/>
                    <w:rPr>
                      <w:rFonts w:cstheme="minorHAnsi"/>
                      <w:noProof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</w:tcPr>
                <w:p w14:paraId="71A170CD" w14:textId="77777777" w:rsidR="00407F4C" w:rsidRPr="00407F4C" w:rsidRDefault="00407F4C" w:rsidP="0025148F">
                  <w:pPr>
                    <w:pStyle w:val="ListParagraph"/>
                    <w:ind w:left="0"/>
                    <w:rPr>
                      <w:rFonts w:cstheme="minorHAnsi"/>
                      <w:noProof/>
                      <w:color w:val="767171" w:themeColor="background2" w:themeShade="80"/>
                      <w:sz w:val="20"/>
                      <w:szCs w:val="20"/>
                    </w:rPr>
                  </w:pPr>
                  <w:r w:rsidRPr="00407F4C">
                    <w:rPr>
                      <w:rFonts w:cstheme="minorHAnsi"/>
                      <w:noProof/>
                      <w:color w:val="767171" w:themeColor="background2" w:themeShade="80"/>
                      <w:sz w:val="20"/>
                      <w:szCs w:val="20"/>
                    </w:rPr>
                    <w:t>customerID</w:t>
                  </w:r>
                </w:p>
              </w:tc>
            </w:tr>
            <w:tr w:rsidR="00407F4C" w:rsidRPr="00407F4C" w14:paraId="41C625A8" w14:textId="77777777" w:rsidTr="0025148F">
              <w:tc>
                <w:tcPr>
                  <w:tcW w:w="432" w:type="dxa"/>
                </w:tcPr>
                <w:p w14:paraId="6ECC7D77" w14:textId="06BFD968" w:rsidR="00407F4C" w:rsidRPr="00407F4C" w:rsidRDefault="00407F4C" w:rsidP="0025148F">
                  <w:pPr>
                    <w:pStyle w:val="ListParagraph"/>
                    <w:ind w:left="0"/>
                    <w:rPr>
                      <w:rFonts w:cstheme="minorHAnsi"/>
                      <w:noProof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</w:tcPr>
                <w:p w14:paraId="35F637C4" w14:textId="77777777" w:rsidR="00407F4C" w:rsidRPr="00407F4C" w:rsidRDefault="00407F4C" w:rsidP="0025148F">
                  <w:pPr>
                    <w:pStyle w:val="ListParagraph"/>
                    <w:ind w:left="0"/>
                    <w:rPr>
                      <w:rFonts w:cstheme="minorHAnsi"/>
                      <w:noProof/>
                      <w:color w:val="767171" w:themeColor="background2" w:themeShade="80"/>
                      <w:sz w:val="20"/>
                      <w:szCs w:val="20"/>
                    </w:rPr>
                  </w:pPr>
                  <w:r w:rsidRPr="00407F4C">
                    <w:rPr>
                      <w:rFonts w:cstheme="minorHAnsi"/>
                      <w:noProof/>
                      <w:color w:val="767171" w:themeColor="background2" w:themeShade="80"/>
                      <w:sz w:val="20"/>
                      <w:szCs w:val="20"/>
                    </w:rPr>
                    <w:t>orderDate</w:t>
                  </w:r>
                </w:p>
              </w:tc>
            </w:tr>
            <w:tr w:rsidR="00407F4C" w:rsidRPr="00407F4C" w14:paraId="6789B0E2" w14:textId="77777777" w:rsidTr="0025148F">
              <w:tc>
                <w:tcPr>
                  <w:tcW w:w="432" w:type="dxa"/>
                </w:tcPr>
                <w:p w14:paraId="699F747F" w14:textId="1107FE03" w:rsidR="00407F4C" w:rsidRPr="00407F4C" w:rsidRDefault="00407F4C" w:rsidP="0025148F">
                  <w:pPr>
                    <w:pStyle w:val="ListParagraph"/>
                    <w:ind w:left="0"/>
                    <w:rPr>
                      <w:rFonts w:cstheme="minorHAnsi"/>
                      <w:noProof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</w:tcPr>
                <w:p w14:paraId="25451D81" w14:textId="7DDE50E0" w:rsidR="00407F4C" w:rsidRPr="00407F4C" w:rsidRDefault="00407F4C" w:rsidP="0025148F">
                  <w:pPr>
                    <w:pStyle w:val="ListParagraph"/>
                    <w:ind w:left="0"/>
                    <w:rPr>
                      <w:rFonts w:cstheme="minorHAnsi"/>
                      <w:noProof/>
                      <w:color w:val="767171" w:themeColor="background2" w:themeShade="80"/>
                      <w:sz w:val="20"/>
                      <w:szCs w:val="20"/>
                    </w:rPr>
                  </w:pPr>
                  <w:r w:rsidRPr="00407F4C">
                    <w:rPr>
                      <w:rFonts w:cstheme="minorHAnsi"/>
                      <w:noProof/>
                      <w:color w:val="767171" w:themeColor="background2" w:themeShade="80"/>
                      <w:sz w:val="20"/>
                      <w:szCs w:val="20"/>
                    </w:rPr>
                    <w:t>shipTo</w:t>
                  </w:r>
                </w:p>
              </w:tc>
            </w:tr>
            <w:tr w:rsidR="00407F4C" w:rsidRPr="00407F4C" w14:paraId="209DEFAB" w14:textId="77777777" w:rsidTr="0025148F">
              <w:tc>
                <w:tcPr>
                  <w:tcW w:w="432" w:type="dxa"/>
                </w:tcPr>
                <w:p w14:paraId="2853B1D5" w14:textId="77777777" w:rsidR="00407F4C" w:rsidRPr="00407F4C" w:rsidRDefault="00407F4C" w:rsidP="0025148F">
                  <w:pPr>
                    <w:pStyle w:val="ListParagraph"/>
                    <w:ind w:left="0"/>
                    <w:rPr>
                      <w:rFonts w:cstheme="minorHAnsi"/>
                      <w:noProof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</w:tcPr>
                <w:p w14:paraId="2DDA0927" w14:textId="6260DEB3" w:rsidR="00407F4C" w:rsidRPr="00407F4C" w:rsidRDefault="00407F4C" w:rsidP="0025148F">
                  <w:pPr>
                    <w:pStyle w:val="ListParagraph"/>
                    <w:ind w:left="0"/>
                    <w:rPr>
                      <w:rFonts w:cstheme="minorHAnsi"/>
                      <w:noProof/>
                      <w:color w:val="767171" w:themeColor="background2" w:themeShade="80"/>
                      <w:sz w:val="20"/>
                      <w:szCs w:val="20"/>
                    </w:rPr>
                  </w:pPr>
                  <w:r w:rsidRPr="00407F4C">
                    <w:rPr>
                      <w:rFonts w:cstheme="minorHAnsi"/>
                      <w:noProof/>
                      <w:color w:val="767171" w:themeColor="background2" w:themeShade="80"/>
                      <w:sz w:val="20"/>
                      <w:szCs w:val="20"/>
                    </w:rPr>
                    <w:t>shippingDate</w:t>
                  </w:r>
                </w:p>
              </w:tc>
            </w:tr>
          </w:tbl>
          <w:p w14:paraId="66002612" w14:textId="0EE80329" w:rsidR="00407F4C" w:rsidRPr="00407F4C" w:rsidRDefault="004654B8" w:rsidP="0025148F">
            <w:pPr>
              <w:pStyle w:val="ListParagraph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647813B4" wp14:editId="02B323C5">
                  <wp:simplePos x="0" y="0"/>
                  <wp:positionH relativeFrom="column">
                    <wp:posOffset>1158734</wp:posOffset>
                  </wp:positionH>
                  <wp:positionV relativeFrom="paragraph">
                    <wp:posOffset>-943598</wp:posOffset>
                  </wp:positionV>
                  <wp:extent cx="331394" cy="97155"/>
                  <wp:effectExtent l="0" t="0" r="0" b="0"/>
                  <wp:wrapNone/>
                  <wp:docPr id="183498184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37503" cy="9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tbl>
            <w:tblPr>
              <w:tblStyle w:val="TableGrid"/>
              <w:tblW w:w="0" w:type="auto"/>
              <w:tblBorders>
                <w:top w:val="single" w:sz="4" w:space="0" w:color="002060"/>
                <w:left w:val="single" w:sz="4" w:space="0" w:color="002060"/>
                <w:bottom w:val="single" w:sz="4" w:space="0" w:color="002060"/>
                <w:right w:val="single" w:sz="4" w:space="0" w:color="002060"/>
                <w:insideH w:val="single" w:sz="4" w:space="0" w:color="002060"/>
                <w:insideV w:val="single" w:sz="4" w:space="0" w:color="002060"/>
              </w:tblBorders>
              <w:tblLook w:val="04A0" w:firstRow="1" w:lastRow="0" w:firstColumn="1" w:lastColumn="0" w:noHBand="0" w:noVBand="1"/>
            </w:tblPr>
            <w:tblGrid>
              <w:gridCol w:w="412"/>
              <w:gridCol w:w="1507"/>
            </w:tblGrid>
            <w:tr w:rsidR="00407F4C" w:rsidRPr="00407F4C" w14:paraId="4DABEAC5" w14:textId="77777777" w:rsidTr="00407F4C">
              <w:tc>
                <w:tcPr>
                  <w:tcW w:w="1919" w:type="dxa"/>
                  <w:gridSpan w:val="2"/>
                  <w:shd w:val="clear" w:color="auto" w:fill="002060"/>
                </w:tcPr>
                <w:p w14:paraId="2EC16E29" w14:textId="741E9491" w:rsidR="00407F4C" w:rsidRPr="00407F4C" w:rsidRDefault="00407F4C" w:rsidP="0025148F">
                  <w:pPr>
                    <w:pStyle w:val="ListParagraph"/>
                    <w:ind w:left="0"/>
                    <w:jc w:val="center"/>
                    <w:rPr>
                      <w:rFonts w:cstheme="minorHAnsi"/>
                      <w:noProof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/>
                      <w:color w:val="FFFFFF" w:themeColor="background1"/>
                      <w:sz w:val="20"/>
                      <w:szCs w:val="20"/>
                    </w:rPr>
                    <w:t>Order</w:t>
                  </w:r>
                  <w:r w:rsidRPr="00407F4C">
                    <w:rPr>
                      <w:rFonts w:cstheme="minorHAnsi"/>
                      <w:noProof/>
                      <w:color w:val="FFFFFF" w:themeColor="background1"/>
                      <w:sz w:val="20"/>
                      <w:szCs w:val="20"/>
                    </w:rPr>
                    <w:t>Product</w:t>
                  </w:r>
                </w:p>
              </w:tc>
            </w:tr>
            <w:tr w:rsidR="00407F4C" w:rsidRPr="00407F4C" w14:paraId="7C5AF110" w14:textId="77777777" w:rsidTr="00407F4C">
              <w:tc>
                <w:tcPr>
                  <w:tcW w:w="412" w:type="dxa"/>
                </w:tcPr>
                <w:p w14:paraId="5D1EDC1B" w14:textId="2CED30D6" w:rsidR="00407F4C" w:rsidRPr="00370932" w:rsidRDefault="003F1FA4" w:rsidP="00407F4C">
                  <w:pPr>
                    <w:pStyle w:val="ListParagraph"/>
                    <w:ind w:left="0"/>
                    <w:rPr>
                      <w:rFonts w:cstheme="minorHAnsi"/>
                      <w:noProof/>
                      <w:color w:val="C45911" w:themeColor="accent2" w:themeShade="BF"/>
                      <w:sz w:val="20"/>
                      <w:szCs w:val="20"/>
                    </w:rPr>
                  </w:pPr>
                  <w:r w:rsidRPr="00370932">
                    <w:rPr>
                      <w:rFonts w:cstheme="minorHAnsi"/>
                      <w:noProof/>
                      <w:color w:val="C45911" w:themeColor="accent2" w:themeShade="BF"/>
                      <w:sz w:val="20"/>
                      <w:szCs w:val="20"/>
                    </w:rPr>
                    <w:t>p</w:t>
                  </w:r>
                  <w:r w:rsidR="00407F4C" w:rsidRPr="00370932">
                    <w:rPr>
                      <w:rFonts w:cstheme="minorHAnsi"/>
                      <w:noProof/>
                      <w:color w:val="C45911" w:themeColor="accent2" w:themeShade="BF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1507" w:type="dxa"/>
                </w:tcPr>
                <w:p w14:paraId="03EED480" w14:textId="0E5A36A1" w:rsidR="00407F4C" w:rsidRPr="00370932" w:rsidRDefault="00407F4C" w:rsidP="00407F4C">
                  <w:pPr>
                    <w:pStyle w:val="ListParagraph"/>
                    <w:ind w:left="0"/>
                    <w:rPr>
                      <w:rFonts w:cstheme="minorHAnsi"/>
                      <w:noProof/>
                      <w:color w:val="C45911" w:themeColor="accent2" w:themeShade="BF"/>
                      <w:sz w:val="20"/>
                      <w:szCs w:val="20"/>
                    </w:rPr>
                  </w:pPr>
                  <w:r w:rsidRPr="00370932">
                    <w:rPr>
                      <w:rFonts w:cstheme="minorHAnsi"/>
                      <w:noProof/>
                      <w:color w:val="C45911" w:themeColor="accent2" w:themeShade="BF"/>
                      <w:sz w:val="20"/>
                      <w:szCs w:val="20"/>
                    </w:rPr>
                    <w:t>orderID</w:t>
                  </w:r>
                </w:p>
              </w:tc>
            </w:tr>
            <w:tr w:rsidR="00407F4C" w:rsidRPr="00407F4C" w14:paraId="74D1273B" w14:textId="77777777" w:rsidTr="00407F4C">
              <w:tc>
                <w:tcPr>
                  <w:tcW w:w="412" w:type="dxa"/>
                </w:tcPr>
                <w:p w14:paraId="47DEE65A" w14:textId="49812DE8" w:rsidR="00407F4C" w:rsidRPr="00370932" w:rsidRDefault="003F1FA4" w:rsidP="00407F4C">
                  <w:pPr>
                    <w:pStyle w:val="ListParagraph"/>
                    <w:ind w:left="0"/>
                    <w:rPr>
                      <w:rFonts w:cstheme="minorHAnsi"/>
                      <w:noProof/>
                      <w:color w:val="C45911" w:themeColor="accent2" w:themeShade="BF"/>
                      <w:sz w:val="20"/>
                      <w:szCs w:val="20"/>
                    </w:rPr>
                  </w:pPr>
                  <w:r w:rsidRPr="00370932">
                    <w:rPr>
                      <w:rFonts w:cstheme="minorHAnsi"/>
                      <w:noProof/>
                      <w:color w:val="C45911" w:themeColor="accent2" w:themeShade="BF"/>
                      <w:sz w:val="20"/>
                      <w:szCs w:val="20"/>
                    </w:rPr>
                    <w:t>p</w:t>
                  </w:r>
                  <w:r w:rsidR="00407F4C" w:rsidRPr="00370932">
                    <w:rPr>
                      <w:rFonts w:cstheme="minorHAnsi"/>
                      <w:noProof/>
                      <w:color w:val="C45911" w:themeColor="accent2" w:themeShade="BF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1507" w:type="dxa"/>
                </w:tcPr>
                <w:p w14:paraId="4D37E821" w14:textId="3679B6AC" w:rsidR="00407F4C" w:rsidRPr="00370932" w:rsidRDefault="00407F4C" w:rsidP="00407F4C">
                  <w:pPr>
                    <w:pStyle w:val="ListParagraph"/>
                    <w:ind w:left="0"/>
                    <w:rPr>
                      <w:rFonts w:cstheme="minorHAnsi"/>
                      <w:noProof/>
                      <w:color w:val="C45911" w:themeColor="accent2" w:themeShade="BF"/>
                      <w:sz w:val="20"/>
                      <w:szCs w:val="20"/>
                    </w:rPr>
                  </w:pPr>
                  <w:r w:rsidRPr="00370932">
                    <w:rPr>
                      <w:rFonts w:cstheme="minorHAnsi"/>
                      <w:noProof/>
                      <w:color w:val="C45911" w:themeColor="accent2" w:themeShade="BF"/>
                      <w:sz w:val="20"/>
                      <w:szCs w:val="20"/>
                    </w:rPr>
                    <w:t>productID</w:t>
                  </w:r>
                </w:p>
              </w:tc>
            </w:tr>
            <w:tr w:rsidR="00407F4C" w:rsidRPr="00407F4C" w14:paraId="13B44322" w14:textId="77777777" w:rsidTr="00407F4C">
              <w:tc>
                <w:tcPr>
                  <w:tcW w:w="412" w:type="dxa"/>
                </w:tcPr>
                <w:p w14:paraId="16DAFC32" w14:textId="77777777" w:rsidR="00407F4C" w:rsidRPr="00407F4C" w:rsidRDefault="00407F4C" w:rsidP="0025148F">
                  <w:pPr>
                    <w:pStyle w:val="ListParagraph"/>
                    <w:ind w:left="0"/>
                    <w:rPr>
                      <w:rFonts w:cstheme="minorHAnsi"/>
                      <w:noProof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507" w:type="dxa"/>
                </w:tcPr>
                <w:p w14:paraId="6A09C415" w14:textId="77777777" w:rsidR="00407F4C" w:rsidRPr="00407F4C" w:rsidRDefault="00407F4C" w:rsidP="0025148F">
                  <w:pPr>
                    <w:pStyle w:val="ListParagraph"/>
                    <w:ind w:left="0"/>
                    <w:rPr>
                      <w:rFonts w:cstheme="minorHAnsi"/>
                      <w:noProof/>
                      <w:color w:val="767171" w:themeColor="background2" w:themeShade="80"/>
                      <w:sz w:val="20"/>
                      <w:szCs w:val="20"/>
                    </w:rPr>
                  </w:pPr>
                  <w:r w:rsidRPr="00407F4C">
                    <w:rPr>
                      <w:rFonts w:cstheme="minorHAnsi"/>
                      <w:noProof/>
                      <w:color w:val="767171" w:themeColor="background2" w:themeShade="80"/>
                      <w:sz w:val="20"/>
                      <w:szCs w:val="20"/>
                    </w:rPr>
                    <w:t>price</w:t>
                  </w:r>
                </w:p>
              </w:tc>
            </w:tr>
          </w:tbl>
          <w:p w14:paraId="0580193E" w14:textId="70B20A9A" w:rsidR="00407F4C" w:rsidRPr="00407F4C" w:rsidRDefault="004654B8" w:rsidP="0025148F">
            <w:pPr>
              <w:pStyle w:val="ListParagraph"/>
              <w:tabs>
                <w:tab w:val="left" w:pos="1843"/>
              </w:tabs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91712" behindDoc="0" locked="0" layoutInCell="1" allowOverlap="1" wp14:anchorId="5ED60229" wp14:editId="31CC38FE">
                  <wp:simplePos x="0" y="0"/>
                  <wp:positionH relativeFrom="column">
                    <wp:posOffset>1220606</wp:posOffset>
                  </wp:positionH>
                  <wp:positionV relativeFrom="paragraph">
                    <wp:posOffset>-605675</wp:posOffset>
                  </wp:positionV>
                  <wp:extent cx="316051" cy="97155"/>
                  <wp:effectExtent l="0" t="0" r="8255" b="0"/>
                  <wp:wrapNone/>
                  <wp:docPr id="2081581778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34" cy="98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27" w:type="dxa"/>
          </w:tcPr>
          <w:tbl>
            <w:tblPr>
              <w:tblStyle w:val="TableGrid"/>
              <w:tblW w:w="0" w:type="auto"/>
              <w:tblBorders>
                <w:top w:val="single" w:sz="4" w:space="0" w:color="002060"/>
                <w:left w:val="single" w:sz="4" w:space="0" w:color="002060"/>
                <w:bottom w:val="single" w:sz="4" w:space="0" w:color="002060"/>
                <w:right w:val="single" w:sz="4" w:space="0" w:color="002060"/>
                <w:insideH w:val="single" w:sz="4" w:space="0" w:color="002060"/>
                <w:insideV w:val="single" w:sz="4" w:space="0" w:color="002060"/>
              </w:tblBorders>
              <w:tblLook w:val="04A0" w:firstRow="1" w:lastRow="0" w:firstColumn="1" w:lastColumn="0" w:noHBand="0" w:noVBand="1"/>
            </w:tblPr>
            <w:tblGrid>
              <w:gridCol w:w="412"/>
              <w:gridCol w:w="1275"/>
            </w:tblGrid>
            <w:tr w:rsidR="00407F4C" w:rsidRPr="00407F4C" w14:paraId="2894DCAF" w14:textId="77777777" w:rsidTr="0025148F">
              <w:tc>
                <w:tcPr>
                  <w:tcW w:w="1677" w:type="dxa"/>
                  <w:gridSpan w:val="2"/>
                  <w:shd w:val="clear" w:color="auto" w:fill="002060"/>
                </w:tcPr>
                <w:p w14:paraId="32D821C9" w14:textId="43491939" w:rsidR="00407F4C" w:rsidRPr="00407F4C" w:rsidRDefault="00407F4C" w:rsidP="00407F4C">
                  <w:pPr>
                    <w:pStyle w:val="ListParagraph"/>
                    <w:ind w:left="0"/>
                    <w:jc w:val="center"/>
                    <w:rPr>
                      <w:rFonts w:cstheme="minorHAnsi"/>
                      <w:noProof/>
                      <w:sz w:val="20"/>
                      <w:szCs w:val="20"/>
                    </w:rPr>
                  </w:pPr>
                  <w:r w:rsidRPr="00407F4C">
                    <w:rPr>
                      <w:rFonts w:cstheme="minorHAnsi"/>
                      <w:noProof/>
                      <w:color w:val="FFFFFF" w:themeColor="background1"/>
                      <w:sz w:val="20"/>
                      <w:szCs w:val="20"/>
                    </w:rPr>
                    <w:t>Product</w:t>
                  </w:r>
                </w:p>
              </w:tc>
            </w:tr>
            <w:tr w:rsidR="00407F4C" w:rsidRPr="00407F4C" w14:paraId="2154A4D8" w14:textId="77777777" w:rsidTr="0025148F">
              <w:tc>
                <w:tcPr>
                  <w:tcW w:w="402" w:type="dxa"/>
                </w:tcPr>
                <w:p w14:paraId="71E2F60B" w14:textId="5DE857E0" w:rsidR="00407F4C" w:rsidRPr="00370932" w:rsidRDefault="00407F4C" w:rsidP="00407F4C">
                  <w:pPr>
                    <w:pStyle w:val="ListParagraph"/>
                    <w:ind w:left="0"/>
                    <w:rPr>
                      <w:rFonts w:cstheme="minorHAnsi"/>
                      <w:noProof/>
                      <w:color w:val="C45911" w:themeColor="accent2" w:themeShade="BF"/>
                      <w:sz w:val="20"/>
                      <w:szCs w:val="20"/>
                    </w:rPr>
                  </w:pPr>
                  <w:r w:rsidRPr="00370932">
                    <w:rPr>
                      <w:rFonts w:cstheme="minorHAnsi"/>
                      <w:noProof/>
                      <w:color w:val="C45911" w:themeColor="accent2" w:themeShade="BF"/>
                      <w:sz w:val="20"/>
                      <w:szCs w:val="20"/>
                    </w:rPr>
                    <w:t>pk</w:t>
                  </w:r>
                </w:p>
              </w:tc>
              <w:tc>
                <w:tcPr>
                  <w:tcW w:w="1275" w:type="dxa"/>
                </w:tcPr>
                <w:p w14:paraId="2B060759" w14:textId="77777777" w:rsidR="00407F4C" w:rsidRPr="00370932" w:rsidRDefault="00407F4C" w:rsidP="00407F4C">
                  <w:pPr>
                    <w:pStyle w:val="ListParagraph"/>
                    <w:ind w:left="0"/>
                    <w:rPr>
                      <w:rFonts w:cstheme="minorHAnsi"/>
                      <w:noProof/>
                      <w:color w:val="C45911" w:themeColor="accent2" w:themeShade="BF"/>
                      <w:sz w:val="20"/>
                      <w:szCs w:val="20"/>
                    </w:rPr>
                  </w:pPr>
                  <w:r w:rsidRPr="00370932">
                    <w:rPr>
                      <w:rFonts w:cstheme="minorHAnsi"/>
                      <w:noProof/>
                      <w:color w:val="C45911" w:themeColor="accent2" w:themeShade="BF"/>
                      <w:sz w:val="20"/>
                      <w:szCs w:val="20"/>
                    </w:rPr>
                    <w:t>productID</w:t>
                  </w:r>
                </w:p>
              </w:tc>
            </w:tr>
            <w:tr w:rsidR="00407F4C" w:rsidRPr="00407F4C" w14:paraId="2D7DE709" w14:textId="77777777" w:rsidTr="0025148F">
              <w:tc>
                <w:tcPr>
                  <w:tcW w:w="402" w:type="dxa"/>
                </w:tcPr>
                <w:p w14:paraId="4744BF32" w14:textId="11A4423A" w:rsidR="00407F4C" w:rsidRPr="00407F4C" w:rsidRDefault="00407F4C" w:rsidP="00407F4C">
                  <w:pPr>
                    <w:pStyle w:val="ListParagraph"/>
                    <w:ind w:left="0"/>
                    <w:rPr>
                      <w:rFonts w:cstheme="minorHAnsi"/>
                      <w:noProof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3367BB01" w14:textId="77777777" w:rsidR="00407F4C" w:rsidRPr="00407F4C" w:rsidRDefault="00407F4C" w:rsidP="00407F4C">
                  <w:pPr>
                    <w:pStyle w:val="ListParagraph"/>
                    <w:ind w:left="0"/>
                    <w:rPr>
                      <w:rFonts w:cstheme="minorHAnsi"/>
                      <w:noProof/>
                      <w:color w:val="767171" w:themeColor="background2" w:themeShade="80"/>
                      <w:sz w:val="20"/>
                      <w:szCs w:val="20"/>
                    </w:rPr>
                  </w:pPr>
                  <w:r w:rsidRPr="00407F4C">
                    <w:rPr>
                      <w:rFonts w:cstheme="minorHAnsi"/>
                      <w:noProof/>
                      <w:color w:val="767171" w:themeColor="background2" w:themeShade="80"/>
                      <w:sz w:val="20"/>
                      <w:szCs w:val="20"/>
                    </w:rPr>
                    <w:t>name</w:t>
                  </w:r>
                </w:p>
              </w:tc>
            </w:tr>
            <w:tr w:rsidR="00407F4C" w:rsidRPr="00407F4C" w14:paraId="4CE16184" w14:textId="77777777" w:rsidTr="0025148F">
              <w:tc>
                <w:tcPr>
                  <w:tcW w:w="402" w:type="dxa"/>
                </w:tcPr>
                <w:p w14:paraId="52151DA9" w14:textId="77777777" w:rsidR="00407F4C" w:rsidRPr="00407F4C" w:rsidRDefault="00407F4C" w:rsidP="00407F4C">
                  <w:pPr>
                    <w:pStyle w:val="ListParagraph"/>
                    <w:ind w:left="0"/>
                    <w:rPr>
                      <w:rFonts w:cstheme="minorHAnsi"/>
                      <w:noProof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0F1FAA9F" w14:textId="77777777" w:rsidR="00407F4C" w:rsidRPr="00407F4C" w:rsidRDefault="00407F4C" w:rsidP="00407F4C">
                  <w:pPr>
                    <w:pStyle w:val="ListParagraph"/>
                    <w:ind w:left="0"/>
                    <w:rPr>
                      <w:rFonts w:cstheme="minorHAnsi"/>
                      <w:noProof/>
                      <w:color w:val="767171" w:themeColor="background2" w:themeShade="80"/>
                      <w:sz w:val="20"/>
                      <w:szCs w:val="20"/>
                    </w:rPr>
                  </w:pPr>
                  <w:r w:rsidRPr="00407F4C">
                    <w:rPr>
                      <w:rFonts w:cstheme="minorHAnsi"/>
                      <w:noProof/>
                      <w:color w:val="767171" w:themeColor="background2" w:themeShade="80"/>
                      <w:sz w:val="20"/>
                      <w:szCs w:val="20"/>
                    </w:rPr>
                    <w:t>description</w:t>
                  </w:r>
                </w:p>
              </w:tc>
            </w:tr>
            <w:tr w:rsidR="00407F4C" w:rsidRPr="00407F4C" w14:paraId="3DA7D390" w14:textId="77777777" w:rsidTr="0025148F">
              <w:tc>
                <w:tcPr>
                  <w:tcW w:w="402" w:type="dxa"/>
                </w:tcPr>
                <w:p w14:paraId="7D66D0ED" w14:textId="77777777" w:rsidR="00407F4C" w:rsidRPr="00407F4C" w:rsidRDefault="00407F4C" w:rsidP="00407F4C">
                  <w:pPr>
                    <w:pStyle w:val="ListParagraph"/>
                    <w:ind w:left="0"/>
                    <w:rPr>
                      <w:rFonts w:cstheme="minorHAnsi"/>
                      <w:noProof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6C6A1B57" w14:textId="77777777" w:rsidR="00407F4C" w:rsidRPr="00407F4C" w:rsidRDefault="00407F4C" w:rsidP="00407F4C">
                  <w:pPr>
                    <w:pStyle w:val="ListParagraph"/>
                    <w:ind w:left="0"/>
                    <w:rPr>
                      <w:rFonts w:cstheme="minorHAnsi"/>
                      <w:noProof/>
                      <w:color w:val="767171" w:themeColor="background2" w:themeShade="80"/>
                      <w:sz w:val="20"/>
                      <w:szCs w:val="20"/>
                    </w:rPr>
                  </w:pPr>
                  <w:r w:rsidRPr="00407F4C">
                    <w:rPr>
                      <w:rFonts w:cstheme="minorHAnsi"/>
                      <w:noProof/>
                      <w:color w:val="767171" w:themeColor="background2" w:themeShade="80"/>
                      <w:sz w:val="20"/>
                      <w:szCs w:val="20"/>
                    </w:rPr>
                    <w:t>price</w:t>
                  </w:r>
                </w:p>
              </w:tc>
            </w:tr>
          </w:tbl>
          <w:p w14:paraId="01E4F89F" w14:textId="04955A33" w:rsidR="00407F4C" w:rsidRPr="00407F4C" w:rsidRDefault="00407F4C" w:rsidP="0025148F">
            <w:pPr>
              <w:pStyle w:val="ListParagraph"/>
              <w:ind w:left="0"/>
              <w:jc w:val="center"/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pPr>
          </w:p>
        </w:tc>
      </w:tr>
    </w:tbl>
    <w:p w14:paraId="236ABCCC" w14:textId="225D2B33" w:rsidR="00332946" w:rsidRDefault="00332946" w:rsidP="006F5E7A">
      <w:pPr>
        <w:pStyle w:val="Heading1"/>
        <w:rPr>
          <w:rFonts w:cstheme="minorHAnsi"/>
        </w:rPr>
      </w:pPr>
    </w:p>
    <w:p w14:paraId="3B4E40B2" w14:textId="24AC482F" w:rsidR="004654B8" w:rsidRDefault="004654B8" w:rsidP="004654B8"/>
    <w:p w14:paraId="3C60EB01" w14:textId="24D4BE00" w:rsidR="004654B8" w:rsidRDefault="004654B8" w:rsidP="004654B8"/>
    <w:p w14:paraId="6947349B" w14:textId="7AA6FD20" w:rsidR="004654B8" w:rsidRPr="004654B8" w:rsidRDefault="004654B8" w:rsidP="004654B8"/>
    <w:sectPr w:rsidR="004654B8" w:rsidRPr="004654B8" w:rsidSect="001A25B2">
      <w:pgSz w:w="12240" w:h="15840"/>
      <w:pgMar w:top="1440" w:right="1608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5" type="#_x0000_t75" style="width:45.1pt;height:52.3pt;visibility:visible;mso-wrap-style:square" o:bullet="t">
        <v:imagedata r:id="rId1" o:title=""/>
      </v:shape>
    </w:pict>
  </w:numPicBullet>
  <w:abstractNum w:abstractNumId="0" w15:restartNumberingAfterBreak="0">
    <w:nsid w:val="063976A5"/>
    <w:multiLevelType w:val="hybridMultilevel"/>
    <w:tmpl w:val="0E506F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3E8"/>
    <w:multiLevelType w:val="hybridMultilevel"/>
    <w:tmpl w:val="B25857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2A2D"/>
    <w:multiLevelType w:val="hybridMultilevel"/>
    <w:tmpl w:val="8EE0B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2FA9"/>
    <w:multiLevelType w:val="hybridMultilevel"/>
    <w:tmpl w:val="692C44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A7970"/>
    <w:multiLevelType w:val="hybridMultilevel"/>
    <w:tmpl w:val="387E92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B3973"/>
    <w:multiLevelType w:val="hybridMultilevel"/>
    <w:tmpl w:val="1376EF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52192"/>
    <w:multiLevelType w:val="hybridMultilevel"/>
    <w:tmpl w:val="2A881C8A"/>
    <w:lvl w:ilvl="0" w:tplc="61EAC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5B6D"/>
    <w:multiLevelType w:val="hybridMultilevel"/>
    <w:tmpl w:val="6EFC2D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72B81"/>
    <w:multiLevelType w:val="hybridMultilevel"/>
    <w:tmpl w:val="39B651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116E4"/>
    <w:multiLevelType w:val="hybridMultilevel"/>
    <w:tmpl w:val="AB487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66069"/>
    <w:multiLevelType w:val="hybridMultilevel"/>
    <w:tmpl w:val="26FC1C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379C6"/>
    <w:multiLevelType w:val="hybridMultilevel"/>
    <w:tmpl w:val="CEA075BE"/>
    <w:lvl w:ilvl="0" w:tplc="6AB86C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C661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75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F4BC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7679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9072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9400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461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3CE3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00852E8"/>
    <w:multiLevelType w:val="hybridMultilevel"/>
    <w:tmpl w:val="9A60F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11536"/>
    <w:multiLevelType w:val="hybridMultilevel"/>
    <w:tmpl w:val="D0307C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C4797"/>
    <w:multiLevelType w:val="hybridMultilevel"/>
    <w:tmpl w:val="3DCA01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0B80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A08C1"/>
    <w:multiLevelType w:val="hybridMultilevel"/>
    <w:tmpl w:val="2A881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C13F4"/>
    <w:multiLevelType w:val="hybridMultilevel"/>
    <w:tmpl w:val="61A21732"/>
    <w:lvl w:ilvl="0" w:tplc="CD5E3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45A4B"/>
    <w:multiLevelType w:val="hybridMultilevel"/>
    <w:tmpl w:val="56B835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909AA"/>
    <w:multiLevelType w:val="hybridMultilevel"/>
    <w:tmpl w:val="CE66C8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C37C3"/>
    <w:multiLevelType w:val="hybridMultilevel"/>
    <w:tmpl w:val="0B3423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86330"/>
    <w:multiLevelType w:val="hybridMultilevel"/>
    <w:tmpl w:val="D9263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82B33"/>
    <w:multiLevelType w:val="hybridMultilevel"/>
    <w:tmpl w:val="F96A1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C14E8"/>
    <w:multiLevelType w:val="hybridMultilevel"/>
    <w:tmpl w:val="7E4ED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9339D"/>
    <w:multiLevelType w:val="hybridMultilevel"/>
    <w:tmpl w:val="98486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536B7"/>
    <w:multiLevelType w:val="hybridMultilevel"/>
    <w:tmpl w:val="A32A03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31440"/>
    <w:multiLevelType w:val="hybridMultilevel"/>
    <w:tmpl w:val="39D633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30265"/>
    <w:multiLevelType w:val="hybridMultilevel"/>
    <w:tmpl w:val="E7288C24"/>
    <w:lvl w:ilvl="0" w:tplc="F94C5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B689B"/>
    <w:multiLevelType w:val="hybridMultilevel"/>
    <w:tmpl w:val="8EE0B9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756104">
    <w:abstractNumId w:val="16"/>
  </w:num>
  <w:num w:numId="2" w16cid:durableId="1567448063">
    <w:abstractNumId w:val="20"/>
  </w:num>
  <w:num w:numId="3" w16cid:durableId="2022972514">
    <w:abstractNumId w:val="6"/>
  </w:num>
  <w:num w:numId="4" w16cid:durableId="133370814">
    <w:abstractNumId w:val="15"/>
  </w:num>
  <w:num w:numId="5" w16cid:durableId="1095446249">
    <w:abstractNumId w:val="9"/>
  </w:num>
  <w:num w:numId="6" w16cid:durableId="412430827">
    <w:abstractNumId w:val="3"/>
  </w:num>
  <w:num w:numId="7" w16cid:durableId="468670819">
    <w:abstractNumId w:val="13"/>
  </w:num>
  <w:num w:numId="8" w16cid:durableId="1492672266">
    <w:abstractNumId w:val="18"/>
  </w:num>
  <w:num w:numId="9" w16cid:durableId="1621260593">
    <w:abstractNumId w:val="8"/>
  </w:num>
  <w:num w:numId="10" w16cid:durableId="1601795297">
    <w:abstractNumId w:val="5"/>
  </w:num>
  <w:num w:numId="11" w16cid:durableId="145250146">
    <w:abstractNumId w:val="23"/>
  </w:num>
  <w:num w:numId="12" w16cid:durableId="2079017914">
    <w:abstractNumId w:val="22"/>
  </w:num>
  <w:num w:numId="13" w16cid:durableId="1335453542">
    <w:abstractNumId w:val="26"/>
  </w:num>
  <w:num w:numId="14" w16cid:durableId="1571648068">
    <w:abstractNumId w:val="12"/>
  </w:num>
  <w:num w:numId="15" w16cid:durableId="337585294">
    <w:abstractNumId w:val="0"/>
  </w:num>
  <w:num w:numId="16" w16cid:durableId="566956980">
    <w:abstractNumId w:val="14"/>
  </w:num>
  <w:num w:numId="17" w16cid:durableId="124350085">
    <w:abstractNumId w:val="19"/>
  </w:num>
  <w:num w:numId="18" w16cid:durableId="953485960">
    <w:abstractNumId w:val="7"/>
  </w:num>
  <w:num w:numId="19" w16cid:durableId="151795246">
    <w:abstractNumId w:val="10"/>
  </w:num>
  <w:num w:numId="20" w16cid:durableId="1352872399">
    <w:abstractNumId w:val="11"/>
  </w:num>
  <w:num w:numId="21" w16cid:durableId="425418898">
    <w:abstractNumId w:val="4"/>
  </w:num>
  <w:num w:numId="22" w16cid:durableId="20326522">
    <w:abstractNumId w:val="25"/>
  </w:num>
  <w:num w:numId="23" w16cid:durableId="160004653">
    <w:abstractNumId w:val="24"/>
  </w:num>
  <w:num w:numId="24" w16cid:durableId="2111924501">
    <w:abstractNumId w:val="1"/>
  </w:num>
  <w:num w:numId="25" w16cid:durableId="2141028332">
    <w:abstractNumId w:val="21"/>
  </w:num>
  <w:num w:numId="26" w16cid:durableId="1834683360">
    <w:abstractNumId w:val="17"/>
  </w:num>
  <w:num w:numId="27" w16cid:durableId="1146430881">
    <w:abstractNumId w:val="27"/>
  </w:num>
  <w:num w:numId="28" w16cid:durableId="1223563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F16"/>
    <w:rsid w:val="000001C7"/>
    <w:rsid w:val="000012C1"/>
    <w:rsid w:val="00002B2F"/>
    <w:rsid w:val="00003D38"/>
    <w:rsid w:val="00003DEC"/>
    <w:rsid w:val="00003E70"/>
    <w:rsid w:val="0000406F"/>
    <w:rsid w:val="0000471B"/>
    <w:rsid w:val="00004E29"/>
    <w:rsid w:val="0000599B"/>
    <w:rsid w:val="00005DBB"/>
    <w:rsid w:val="000063FF"/>
    <w:rsid w:val="00006D5B"/>
    <w:rsid w:val="00007D06"/>
    <w:rsid w:val="000103B6"/>
    <w:rsid w:val="0001067D"/>
    <w:rsid w:val="00010E51"/>
    <w:rsid w:val="00012326"/>
    <w:rsid w:val="00012739"/>
    <w:rsid w:val="00012E56"/>
    <w:rsid w:val="000133F0"/>
    <w:rsid w:val="00014947"/>
    <w:rsid w:val="000149F8"/>
    <w:rsid w:val="00014BB6"/>
    <w:rsid w:val="000151DA"/>
    <w:rsid w:val="0001755D"/>
    <w:rsid w:val="000205A2"/>
    <w:rsid w:val="000206BA"/>
    <w:rsid w:val="00020752"/>
    <w:rsid w:val="0002077F"/>
    <w:rsid w:val="00021108"/>
    <w:rsid w:val="00023212"/>
    <w:rsid w:val="00023B6D"/>
    <w:rsid w:val="00023B71"/>
    <w:rsid w:val="00023BA7"/>
    <w:rsid w:val="00023E28"/>
    <w:rsid w:val="000246CE"/>
    <w:rsid w:val="000255D4"/>
    <w:rsid w:val="00025770"/>
    <w:rsid w:val="00026566"/>
    <w:rsid w:val="0002790F"/>
    <w:rsid w:val="00027B29"/>
    <w:rsid w:val="00027C90"/>
    <w:rsid w:val="000310E8"/>
    <w:rsid w:val="00031352"/>
    <w:rsid w:val="000318A0"/>
    <w:rsid w:val="00031A2B"/>
    <w:rsid w:val="00031AB9"/>
    <w:rsid w:val="000320F0"/>
    <w:rsid w:val="00032C0F"/>
    <w:rsid w:val="00032F46"/>
    <w:rsid w:val="000333FB"/>
    <w:rsid w:val="000337A6"/>
    <w:rsid w:val="00034927"/>
    <w:rsid w:val="000357B0"/>
    <w:rsid w:val="00035CA7"/>
    <w:rsid w:val="00035E51"/>
    <w:rsid w:val="00036F34"/>
    <w:rsid w:val="0003757E"/>
    <w:rsid w:val="00037E56"/>
    <w:rsid w:val="00040392"/>
    <w:rsid w:val="0004192D"/>
    <w:rsid w:val="00042823"/>
    <w:rsid w:val="00042B47"/>
    <w:rsid w:val="00043300"/>
    <w:rsid w:val="0004391D"/>
    <w:rsid w:val="00044697"/>
    <w:rsid w:val="00044F0B"/>
    <w:rsid w:val="00045608"/>
    <w:rsid w:val="00045970"/>
    <w:rsid w:val="00045DEA"/>
    <w:rsid w:val="0004602E"/>
    <w:rsid w:val="00046B88"/>
    <w:rsid w:val="00046F25"/>
    <w:rsid w:val="000476E0"/>
    <w:rsid w:val="00047949"/>
    <w:rsid w:val="0005027F"/>
    <w:rsid w:val="00050681"/>
    <w:rsid w:val="00051568"/>
    <w:rsid w:val="00051DBC"/>
    <w:rsid w:val="000526E3"/>
    <w:rsid w:val="00052AA2"/>
    <w:rsid w:val="0005330C"/>
    <w:rsid w:val="00053610"/>
    <w:rsid w:val="0005445D"/>
    <w:rsid w:val="00054B3B"/>
    <w:rsid w:val="00056ABB"/>
    <w:rsid w:val="00057AA2"/>
    <w:rsid w:val="00061887"/>
    <w:rsid w:val="000632F8"/>
    <w:rsid w:val="00063A65"/>
    <w:rsid w:val="00064A06"/>
    <w:rsid w:val="00064F2F"/>
    <w:rsid w:val="000653EA"/>
    <w:rsid w:val="00065D9C"/>
    <w:rsid w:val="00065F5F"/>
    <w:rsid w:val="0006629B"/>
    <w:rsid w:val="000667A1"/>
    <w:rsid w:val="00066B29"/>
    <w:rsid w:val="00066ECD"/>
    <w:rsid w:val="000704B0"/>
    <w:rsid w:val="0007078A"/>
    <w:rsid w:val="00070957"/>
    <w:rsid w:val="000709EA"/>
    <w:rsid w:val="00070BDF"/>
    <w:rsid w:val="00071A56"/>
    <w:rsid w:val="000721B0"/>
    <w:rsid w:val="00072367"/>
    <w:rsid w:val="00072840"/>
    <w:rsid w:val="00072C07"/>
    <w:rsid w:val="00074988"/>
    <w:rsid w:val="000752BA"/>
    <w:rsid w:val="000752DB"/>
    <w:rsid w:val="0007643B"/>
    <w:rsid w:val="0007689C"/>
    <w:rsid w:val="00077CCC"/>
    <w:rsid w:val="00080119"/>
    <w:rsid w:val="00080584"/>
    <w:rsid w:val="00080AE5"/>
    <w:rsid w:val="00080F89"/>
    <w:rsid w:val="000812A4"/>
    <w:rsid w:val="00082AF6"/>
    <w:rsid w:val="00083386"/>
    <w:rsid w:val="00083A53"/>
    <w:rsid w:val="000848E7"/>
    <w:rsid w:val="000857E5"/>
    <w:rsid w:val="000864EE"/>
    <w:rsid w:val="000879D3"/>
    <w:rsid w:val="00087CF6"/>
    <w:rsid w:val="00087DF4"/>
    <w:rsid w:val="00090249"/>
    <w:rsid w:val="00091FD3"/>
    <w:rsid w:val="0009201A"/>
    <w:rsid w:val="000921E9"/>
    <w:rsid w:val="00092788"/>
    <w:rsid w:val="000928A8"/>
    <w:rsid w:val="00092C08"/>
    <w:rsid w:val="0009307E"/>
    <w:rsid w:val="00093878"/>
    <w:rsid w:val="000948A2"/>
    <w:rsid w:val="000948B9"/>
    <w:rsid w:val="000959EA"/>
    <w:rsid w:val="00095C04"/>
    <w:rsid w:val="000964E7"/>
    <w:rsid w:val="00096F45"/>
    <w:rsid w:val="000970DF"/>
    <w:rsid w:val="0009764B"/>
    <w:rsid w:val="0009773D"/>
    <w:rsid w:val="000978D3"/>
    <w:rsid w:val="000A0004"/>
    <w:rsid w:val="000A063B"/>
    <w:rsid w:val="000A075C"/>
    <w:rsid w:val="000A117B"/>
    <w:rsid w:val="000A1F51"/>
    <w:rsid w:val="000A3CBB"/>
    <w:rsid w:val="000A4806"/>
    <w:rsid w:val="000A5ACE"/>
    <w:rsid w:val="000A64DC"/>
    <w:rsid w:val="000A70FE"/>
    <w:rsid w:val="000A784B"/>
    <w:rsid w:val="000A79C6"/>
    <w:rsid w:val="000B0938"/>
    <w:rsid w:val="000B0B68"/>
    <w:rsid w:val="000B0BDA"/>
    <w:rsid w:val="000B1970"/>
    <w:rsid w:val="000B281C"/>
    <w:rsid w:val="000B28A9"/>
    <w:rsid w:val="000B356A"/>
    <w:rsid w:val="000B36C7"/>
    <w:rsid w:val="000B4119"/>
    <w:rsid w:val="000B4BF3"/>
    <w:rsid w:val="000B52FC"/>
    <w:rsid w:val="000B5531"/>
    <w:rsid w:val="000B61E2"/>
    <w:rsid w:val="000B77FC"/>
    <w:rsid w:val="000C0155"/>
    <w:rsid w:val="000C083D"/>
    <w:rsid w:val="000C088A"/>
    <w:rsid w:val="000C0F36"/>
    <w:rsid w:val="000C0F76"/>
    <w:rsid w:val="000C1C55"/>
    <w:rsid w:val="000C253E"/>
    <w:rsid w:val="000C2D06"/>
    <w:rsid w:val="000C2ECB"/>
    <w:rsid w:val="000C39E2"/>
    <w:rsid w:val="000C40E5"/>
    <w:rsid w:val="000C4634"/>
    <w:rsid w:val="000C5220"/>
    <w:rsid w:val="000C6317"/>
    <w:rsid w:val="000C764D"/>
    <w:rsid w:val="000C7BA9"/>
    <w:rsid w:val="000D01A4"/>
    <w:rsid w:val="000D0722"/>
    <w:rsid w:val="000D07EA"/>
    <w:rsid w:val="000D0A5A"/>
    <w:rsid w:val="000D1244"/>
    <w:rsid w:val="000D12BE"/>
    <w:rsid w:val="000D2680"/>
    <w:rsid w:val="000D26EC"/>
    <w:rsid w:val="000D27C8"/>
    <w:rsid w:val="000D2FB6"/>
    <w:rsid w:val="000D3CC6"/>
    <w:rsid w:val="000D446B"/>
    <w:rsid w:val="000D4C0C"/>
    <w:rsid w:val="000D50CA"/>
    <w:rsid w:val="000D5FF1"/>
    <w:rsid w:val="000D65F6"/>
    <w:rsid w:val="000D6732"/>
    <w:rsid w:val="000D6E11"/>
    <w:rsid w:val="000D7682"/>
    <w:rsid w:val="000D79B3"/>
    <w:rsid w:val="000E00F7"/>
    <w:rsid w:val="000E0381"/>
    <w:rsid w:val="000E03CB"/>
    <w:rsid w:val="000E1199"/>
    <w:rsid w:val="000E16A4"/>
    <w:rsid w:val="000E1ACB"/>
    <w:rsid w:val="000E2E38"/>
    <w:rsid w:val="000E375E"/>
    <w:rsid w:val="000E3BEF"/>
    <w:rsid w:val="000E402B"/>
    <w:rsid w:val="000E44F2"/>
    <w:rsid w:val="000E550D"/>
    <w:rsid w:val="000E611A"/>
    <w:rsid w:val="000E64A7"/>
    <w:rsid w:val="000E6B1F"/>
    <w:rsid w:val="000E74C3"/>
    <w:rsid w:val="000E7EC6"/>
    <w:rsid w:val="000F03C0"/>
    <w:rsid w:val="000F0451"/>
    <w:rsid w:val="000F07D9"/>
    <w:rsid w:val="000F0B52"/>
    <w:rsid w:val="000F0E93"/>
    <w:rsid w:val="000F15A0"/>
    <w:rsid w:val="000F2CCD"/>
    <w:rsid w:val="000F2E03"/>
    <w:rsid w:val="000F341F"/>
    <w:rsid w:val="000F402E"/>
    <w:rsid w:val="000F427E"/>
    <w:rsid w:val="000F4C8F"/>
    <w:rsid w:val="000F5776"/>
    <w:rsid w:val="000F7215"/>
    <w:rsid w:val="000F75F5"/>
    <w:rsid w:val="000F7931"/>
    <w:rsid w:val="00100982"/>
    <w:rsid w:val="00102EA5"/>
    <w:rsid w:val="001034ED"/>
    <w:rsid w:val="00103B6D"/>
    <w:rsid w:val="00104205"/>
    <w:rsid w:val="00104601"/>
    <w:rsid w:val="00104674"/>
    <w:rsid w:val="00104BD2"/>
    <w:rsid w:val="00104BEB"/>
    <w:rsid w:val="00104EAB"/>
    <w:rsid w:val="00104F3C"/>
    <w:rsid w:val="0010545A"/>
    <w:rsid w:val="00105886"/>
    <w:rsid w:val="00106031"/>
    <w:rsid w:val="00106805"/>
    <w:rsid w:val="00106961"/>
    <w:rsid w:val="0010762B"/>
    <w:rsid w:val="00107799"/>
    <w:rsid w:val="00107A45"/>
    <w:rsid w:val="00107E7A"/>
    <w:rsid w:val="00110F23"/>
    <w:rsid w:val="00111B3F"/>
    <w:rsid w:val="00111E58"/>
    <w:rsid w:val="00111F6E"/>
    <w:rsid w:val="00113595"/>
    <w:rsid w:val="0011364D"/>
    <w:rsid w:val="00113C26"/>
    <w:rsid w:val="00113E5D"/>
    <w:rsid w:val="001140E3"/>
    <w:rsid w:val="001142FB"/>
    <w:rsid w:val="00116A7C"/>
    <w:rsid w:val="00116D4B"/>
    <w:rsid w:val="00116E97"/>
    <w:rsid w:val="00117729"/>
    <w:rsid w:val="0011795B"/>
    <w:rsid w:val="00117AC4"/>
    <w:rsid w:val="001206E6"/>
    <w:rsid w:val="0012150F"/>
    <w:rsid w:val="00122927"/>
    <w:rsid w:val="001231C9"/>
    <w:rsid w:val="00123ACC"/>
    <w:rsid w:val="00124C3D"/>
    <w:rsid w:val="00125373"/>
    <w:rsid w:val="001255B0"/>
    <w:rsid w:val="001255EA"/>
    <w:rsid w:val="0012562B"/>
    <w:rsid w:val="0012578E"/>
    <w:rsid w:val="00126E74"/>
    <w:rsid w:val="00127F39"/>
    <w:rsid w:val="001307BA"/>
    <w:rsid w:val="001307E8"/>
    <w:rsid w:val="00132999"/>
    <w:rsid w:val="0013301C"/>
    <w:rsid w:val="00133335"/>
    <w:rsid w:val="001339EC"/>
    <w:rsid w:val="00134252"/>
    <w:rsid w:val="001345A3"/>
    <w:rsid w:val="00134FCF"/>
    <w:rsid w:val="00135EE7"/>
    <w:rsid w:val="0013615F"/>
    <w:rsid w:val="00136962"/>
    <w:rsid w:val="00136C13"/>
    <w:rsid w:val="00136F6A"/>
    <w:rsid w:val="00137043"/>
    <w:rsid w:val="00137939"/>
    <w:rsid w:val="00140350"/>
    <w:rsid w:val="0014091C"/>
    <w:rsid w:val="00142F08"/>
    <w:rsid w:val="00143538"/>
    <w:rsid w:val="00143BBD"/>
    <w:rsid w:val="00143CE6"/>
    <w:rsid w:val="001440C7"/>
    <w:rsid w:val="001441F1"/>
    <w:rsid w:val="001444D8"/>
    <w:rsid w:val="001447E8"/>
    <w:rsid w:val="00146801"/>
    <w:rsid w:val="00146F25"/>
    <w:rsid w:val="001472FD"/>
    <w:rsid w:val="00147362"/>
    <w:rsid w:val="001502C6"/>
    <w:rsid w:val="001507E4"/>
    <w:rsid w:val="001509A3"/>
    <w:rsid w:val="00150B37"/>
    <w:rsid w:val="00150D02"/>
    <w:rsid w:val="00151247"/>
    <w:rsid w:val="00151540"/>
    <w:rsid w:val="00151D8A"/>
    <w:rsid w:val="0015255E"/>
    <w:rsid w:val="0015292A"/>
    <w:rsid w:val="00152AF5"/>
    <w:rsid w:val="00152C9C"/>
    <w:rsid w:val="0015445C"/>
    <w:rsid w:val="001546F9"/>
    <w:rsid w:val="0015471C"/>
    <w:rsid w:val="00155701"/>
    <w:rsid w:val="00156047"/>
    <w:rsid w:val="001562C1"/>
    <w:rsid w:val="00156540"/>
    <w:rsid w:val="00160227"/>
    <w:rsid w:val="0016081F"/>
    <w:rsid w:val="00160997"/>
    <w:rsid w:val="00160A0D"/>
    <w:rsid w:val="00160AD1"/>
    <w:rsid w:val="0016179B"/>
    <w:rsid w:val="00161B18"/>
    <w:rsid w:val="00161D0C"/>
    <w:rsid w:val="00162AA1"/>
    <w:rsid w:val="001636B6"/>
    <w:rsid w:val="00163C8F"/>
    <w:rsid w:val="00164532"/>
    <w:rsid w:val="00164E56"/>
    <w:rsid w:val="00164E65"/>
    <w:rsid w:val="00166118"/>
    <w:rsid w:val="00166585"/>
    <w:rsid w:val="0016743B"/>
    <w:rsid w:val="0016789A"/>
    <w:rsid w:val="00167BA9"/>
    <w:rsid w:val="001707EC"/>
    <w:rsid w:val="00170DA7"/>
    <w:rsid w:val="00170E19"/>
    <w:rsid w:val="00171010"/>
    <w:rsid w:val="0017115B"/>
    <w:rsid w:val="00171A2C"/>
    <w:rsid w:val="00172797"/>
    <w:rsid w:val="0017351A"/>
    <w:rsid w:val="00173645"/>
    <w:rsid w:val="001736FA"/>
    <w:rsid w:val="001738E1"/>
    <w:rsid w:val="00174A34"/>
    <w:rsid w:val="00175C86"/>
    <w:rsid w:val="00175E71"/>
    <w:rsid w:val="00176E25"/>
    <w:rsid w:val="001770F5"/>
    <w:rsid w:val="00177271"/>
    <w:rsid w:val="00177F11"/>
    <w:rsid w:val="00180425"/>
    <w:rsid w:val="0018172E"/>
    <w:rsid w:val="00181B12"/>
    <w:rsid w:val="00182C24"/>
    <w:rsid w:val="001834FE"/>
    <w:rsid w:val="0018366C"/>
    <w:rsid w:val="00183BA4"/>
    <w:rsid w:val="001840A3"/>
    <w:rsid w:val="00184270"/>
    <w:rsid w:val="00185162"/>
    <w:rsid w:val="001859E3"/>
    <w:rsid w:val="001867CF"/>
    <w:rsid w:val="00187C87"/>
    <w:rsid w:val="00187F3C"/>
    <w:rsid w:val="001900B4"/>
    <w:rsid w:val="001903CC"/>
    <w:rsid w:val="00190519"/>
    <w:rsid w:val="001919E2"/>
    <w:rsid w:val="001922AE"/>
    <w:rsid w:val="00193DDA"/>
    <w:rsid w:val="001940DF"/>
    <w:rsid w:val="001945AE"/>
    <w:rsid w:val="00194FBF"/>
    <w:rsid w:val="001952C1"/>
    <w:rsid w:val="001953F1"/>
    <w:rsid w:val="00195526"/>
    <w:rsid w:val="001955D4"/>
    <w:rsid w:val="001959BF"/>
    <w:rsid w:val="0019750D"/>
    <w:rsid w:val="001A03E4"/>
    <w:rsid w:val="001A0439"/>
    <w:rsid w:val="001A0988"/>
    <w:rsid w:val="001A1D8F"/>
    <w:rsid w:val="001A25B2"/>
    <w:rsid w:val="001A2F27"/>
    <w:rsid w:val="001A37BB"/>
    <w:rsid w:val="001A498C"/>
    <w:rsid w:val="001A4F63"/>
    <w:rsid w:val="001A5A39"/>
    <w:rsid w:val="001A5D67"/>
    <w:rsid w:val="001A7159"/>
    <w:rsid w:val="001A7621"/>
    <w:rsid w:val="001A77D4"/>
    <w:rsid w:val="001B0874"/>
    <w:rsid w:val="001B0930"/>
    <w:rsid w:val="001B166E"/>
    <w:rsid w:val="001B26E3"/>
    <w:rsid w:val="001B3499"/>
    <w:rsid w:val="001B3E11"/>
    <w:rsid w:val="001B434D"/>
    <w:rsid w:val="001B4C46"/>
    <w:rsid w:val="001B4E8B"/>
    <w:rsid w:val="001B69B5"/>
    <w:rsid w:val="001B6EBD"/>
    <w:rsid w:val="001B6FC2"/>
    <w:rsid w:val="001B70D3"/>
    <w:rsid w:val="001B7E12"/>
    <w:rsid w:val="001B7F47"/>
    <w:rsid w:val="001C022B"/>
    <w:rsid w:val="001C0496"/>
    <w:rsid w:val="001C0502"/>
    <w:rsid w:val="001C0A1F"/>
    <w:rsid w:val="001C2DB7"/>
    <w:rsid w:val="001C3519"/>
    <w:rsid w:val="001C3672"/>
    <w:rsid w:val="001C40A7"/>
    <w:rsid w:val="001C5C35"/>
    <w:rsid w:val="001C5E98"/>
    <w:rsid w:val="001C65CD"/>
    <w:rsid w:val="001C6B55"/>
    <w:rsid w:val="001C763A"/>
    <w:rsid w:val="001C76E3"/>
    <w:rsid w:val="001C77DE"/>
    <w:rsid w:val="001D1E09"/>
    <w:rsid w:val="001D25FC"/>
    <w:rsid w:val="001D2AB5"/>
    <w:rsid w:val="001D2B06"/>
    <w:rsid w:val="001D3315"/>
    <w:rsid w:val="001D34BD"/>
    <w:rsid w:val="001D35F9"/>
    <w:rsid w:val="001D373C"/>
    <w:rsid w:val="001D3801"/>
    <w:rsid w:val="001D3E77"/>
    <w:rsid w:val="001D5D7E"/>
    <w:rsid w:val="001D5E56"/>
    <w:rsid w:val="001D5F4D"/>
    <w:rsid w:val="001D6126"/>
    <w:rsid w:val="001D7455"/>
    <w:rsid w:val="001D75B8"/>
    <w:rsid w:val="001E0B37"/>
    <w:rsid w:val="001E18B6"/>
    <w:rsid w:val="001E29AB"/>
    <w:rsid w:val="001E3656"/>
    <w:rsid w:val="001E3F5A"/>
    <w:rsid w:val="001E4429"/>
    <w:rsid w:val="001E45F8"/>
    <w:rsid w:val="001E49E3"/>
    <w:rsid w:val="001E5A72"/>
    <w:rsid w:val="001E6333"/>
    <w:rsid w:val="001E674D"/>
    <w:rsid w:val="001E6A86"/>
    <w:rsid w:val="001E7AFA"/>
    <w:rsid w:val="001F08AE"/>
    <w:rsid w:val="001F0CA4"/>
    <w:rsid w:val="001F10CA"/>
    <w:rsid w:val="001F22BD"/>
    <w:rsid w:val="001F25F4"/>
    <w:rsid w:val="001F2F86"/>
    <w:rsid w:val="001F3190"/>
    <w:rsid w:val="001F3349"/>
    <w:rsid w:val="001F33CC"/>
    <w:rsid w:val="001F3912"/>
    <w:rsid w:val="001F4E55"/>
    <w:rsid w:val="001F5B05"/>
    <w:rsid w:val="001F5D98"/>
    <w:rsid w:val="001F6075"/>
    <w:rsid w:val="001F6502"/>
    <w:rsid w:val="001F6884"/>
    <w:rsid w:val="001F6CB8"/>
    <w:rsid w:val="00200261"/>
    <w:rsid w:val="00200770"/>
    <w:rsid w:val="002008A9"/>
    <w:rsid w:val="00200C68"/>
    <w:rsid w:val="00201434"/>
    <w:rsid w:val="0020164A"/>
    <w:rsid w:val="00203854"/>
    <w:rsid w:val="00204685"/>
    <w:rsid w:val="0020528C"/>
    <w:rsid w:val="0020578F"/>
    <w:rsid w:val="00205862"/>
    <w:rsid w:val="00205F39"/>
    <w:rsid w:val="002060E9"/>
    <w:rsid w:val="00207795"/>
    <w:rsid w:val="00207E11"/>
    <w:rsid w:val="002100AE"/>
    <w:rsid w:val="002101C0"/>
    <w:rsid w:val="0021020B"/>
    <w:rsid w:val="002108B2"/>
    <w:rsid w:val="00210A7E"/>
    <w:rsid w:val="00212BEE"/>
    <w:rsid w:val="002132B8"/>
    <w:rsid w:val="0021454B"/>
    <w:rsid w:val="00214E22"/>
    <w:rsid w:val="0021507D"/>
    <w:rsid w:val="0021697C"/>
    <w:rsid w:val="00216E3E"/>
    <w:rsid w:val="00217761"/>
    <w:rsid w:val="00220482"/>
    <w:rsid w:val="0022073C"/>
    <w:rsid w:val="0022078B"/>
    <w:rsid w:val="00220976"/>
    <w:rsid w:val="00221B80"/>
    <w:rsid w:val="00222438"/>
    <w:rsid w:val="00222B45"/>
    <w:rsid w:val="00222E26"/>
    <w:rsid w:val="00222F34"/>
    <w:rsid w:val="00223277"/>
    <w:rsid w:val="002238D0"/>
    <w:rsid w:val="002241F6"/>
    <w:rsid w:val="00225FB4"/>
    <w:rsid w:val="0022646D"/>
    <w:rsid w:val="00226A19"/>
    <w:rsid w:val="00230393"/>
    <w:rsid w:val="0023100C"/>
    <w:rsid w:val="00231668"/>
    <w:rsid w:val="002317E9"/>
    <w:rsid w:val="00231AB1"/>
    <w:rsid w:val="00231E9E"/>
    <w:rsid w:val="00231EC1"/>
    <w:rsid w:val="002334AF"/>
    <w:rsid w:val="00233DDD"/>
    <w:rsid w:val="00234D09"/>
    <w:rsid w:val="00235249"/>
    <w:rsid w:val="00235425"/>
    <w:rsid w:val="00235757"/>
    <w:rsid w:val="00235801"/>
    <w:rsid w:val="00236CF3"/>
    <w:rsid w:val="00236EB3"/>
    <w:rsid w:val="002374FF"/>
    <w:rsid w:val="00240197"/>
    <w:rsid w:val="00240D03"/>
    <w:rsid w:val="00241D30"/>
    <w:rsid w:val="00241F11"/>
    <w:rsid w:val="00244074"/>
    <w:rsid w:val="00244470"/>
    <w:rsid w:val="00245055"/>
    <w:rsid w:val="00245F32"/>
    <w:rsid w:val="00245FE1"/>
    <w:rsid w:val="00246AC5"/>
    <w:rsid w:val="00246B45"/>
    <w:rsid w:val="00246CB6"/>
    <w:rsid w:val="00247986"/>
    <w:rsid w:val="00250A54"/>
    <w:rsid w:val="00250B57"/>
    <w:rsid w:val="00250DB5"/>
    <w:rsid w:val="0025155B"/>
    <w:rsid w:val="00251720"/>
    <w:rsid w:val="0025205F"/>
    <w:rsid w:val="002520C6"/>
    <w:rsid w:val="00252180"/>
    <w:rsid w:val="00252FA4"/>
    <w:rsid w:val="00253555"/>
    <w:rsid w:val="0025437C"/>
    <w:rsid w:val="002548C2"/>
    <w:rsid w:val="00254C04"/>
    <w:rsid w:val="00255405"/>
    <w:rsid w:val="002565A8"/>
    <w:rsid w:val="0025744A"/>
    <w:rsid w:val="00257A42"/>
    <w:rsid w:val="00260811"/>
    <w:rsid w:val="002609F5"/>
    <w:rsid w:val="00260A5C"/>
    <w:rsid w:val="00260B9A"/>
    <w:rsid w:val="0026182E"/>
    <w:rsid w:val="002618A4"/>
    <w:rsid w:val="00261C2E"/>
    <w:rsid w:val="0026222C"/>
    <w:rsid w:val="002626EA"/>
    <w:rsid w:val="00262ACA"/>
    <w:rsid w:val="00262CB7"/>
    <w:rsid w:val="00263529"/>
    <w:rsid w:val="0026382B"/>
    <w:rsid w:val="002644D7"/>
    <w:rsid w:val="00264AAB"/>
    <w:rsid w:val="002654AE"/>
    <w:rsid w:val="002655C4"/>
    <w:rsid w:val="002665DB"/>
    <w:rsid w:val="0026693E"/>
    <w:rsid w:val="002670F4"/>
    <w:rsid w:val="002675A2"/>
    <w:rsid w:val="00267909"/>
    <w:rsid w:val="00267EEC"/>
    <w:rsid w:val="00270233"/>
    <w:rsid w:val="00270461"/>
    <w:rsid w:val="002719F0"/>
    <w:rsid w:val="002720A3"/>
    <w:rsid w:val="00272A5C"/>
    <w:rsid w:val="00272ECD"/>
    <w:rsid w:val="00274AE4"/>
    <w:rsid w:val="00274B08"/>
    <w:rsid w:val="00275403"/>
    <w:rsid w:val="002767BF"/>
    <w:rsid w:val="00276AF5"/>
    <w:rsid w:val="00276BCB"/>
    <w:rsid w:val="00277060"/>
    <w:rsid w:val="002771E8"/>
    <w:rsid w:val="002777CF"/>
    <w:rsid w:val="00277833"/>
    <w:rsid w:val="00277DE7"/>
    <w:rsid w:val="00280066"/>
    <w:rsid w:val="0028089A"/>
    <w:rsid w:val="00280ABB"/>
    <w:rsid w:val="00280EA0"/>
    <w:rsid w:val="0028212B"/>
    <w:rsid w:val="00283CCA"/>
    <w:rsid w:val="00283D2C"/>
    <w:rsid w:val="002848E3"/>
    <w:rsid w:val="00285891"/>
    <w:rsid w:val="00285F07"/>
    <w:rsid w:val="0028603A"/>
    <w:rsid w:val="00286CE9"/>
    <w:rsid w:val="00286F16"/>
    <w:rsid w:val="00286FC9"/>
    <w:rsid w:val="00287107"/>
    <w:rsid w:val="002876C9"/>
    <w:rsid w:val="002879E2"/>
    <w:rsid w:val="00287E4E"/>
    <w:rsid w:val="00290161"/>
    <w:rsid w:val="00290B8F"/>
    <w:rsid w:val="002916BB"/>
    <w:rsid w:val="002917D1"/>
    <w:rsid w:val="002919A8"/>
    <w:rsid w:val="002928EF"/>
    <w:rsid w:val="00292C10"/>
    <w:rsid w:val="00292D7D"/>
    <w:rsid w:val="00293372"/>
    <w:rsid w:val="00293BFC"/>
    <w:rsid w:val="002945A5"/>
    <w:rsid w:val="00294DC5"/>
    <w:rsid w:val="00294F91"/>
    <w:rsid w:val="002950C8"/>
    <w:rsid w:val="00295FD0"/>
    <w:rsid w:val="0029670B"/>
    <w:rsid w:val="00296894"/>
    <w:rsid w:val="002973EB"/>
    <w:rsid w:val="00297CD2"/>
    <w:rsid w:val="002A050C"/>
    <w:rsid w:val="002A0CBD"/>
    <w:rsid w:val="002A14B1"/>
    <w:rsid w:val="002A20E9"/>
    <w:rsid w:val="002A46BB"/>
    <w:rsid w:val="002A479C"/>
    <w:rsid w:val="002A50C9"/>
    <w:rsid w:val="002A574B"/>
    <w:rsid w:val="002A66C4"/>
    <w:rsid w:val="002A6964"/>
    <w:rsid w:val="002A74CE"/>
    <w:rsid w:val="002A7724"/>
    <w:rsid w:val="002A7851"/>
    <w:rsid w:val="002A7E2D"/>
    <w:rsid w:val="002B0355"/>
    <w:rsid w:val="002B0804"/>
    <w:rsid w:val="002B1007"/>
    <w:rsid w:val="002B227B"/>
    <w:rsid w:val="002B2320"/>
    <w:rsid w:val="002B25FB"/>
    <w:rsid w:val="002B326B"/>
    <w:rsid w:val="002B47FF"/>
    <w:rsid w:val="002B5E8C"/>
    <w:rsid w:val="002B632D"/>
    <w:rsid w:val="002B6445"/>
    <w:rsid w:val="002C03B4"/>
    <w:rsid w:val="002C0589"/>
    <w:rsid w:val="002C1C76"/>
    <w:rsid w:val="002C24B8"/>
    <w:rsid w:val="002C27BE"/>
    <w:rsid w:val="002C298F"/>
    <w:rsid w:val="002C35A4"/>
    <w:rsid w:val="002C4E07"/>
    <w:rsid w:val="002C4FA8"/>
    <w:rsid w:val="002C5589"/>
    <w:rsid w:val="002C65C4"/>
    <w:rsid w:val="002C66DF"/>
    <w:rsid w:val="002C6FB9"/>
    <w:rsid w:val="002D0132"/>
    <w:rsid w:val="002D0FDC"/>
    <w:rsid w:val="002D1676"/>
    <w:rsid w:val="002D1A56"/>
    <w:rsid w:val="002D1B07"/>
    <w:rsid w:val="002D2B65"/>
    <w:rsid w:val="002D329E"/>
    <w:rsid w:val="002D3420"/>
    <w:rsid w:val="002D3488"/>
    <w:rsid w:val="002D3B10"/>
    <w:rsid w:val="002D3FC5"/>
    <w:rsid w:val="002D4E09"/>
    <w:rsid w:val="002D4E55"/>
    <w:rsid w:val="002D51AB"/>
    <w:rsid w:val="002D5232"/>
    <w:rsid w:val="002D5300"/>
    <w:rsid w:val="002D576C"/>
    <w:rsid w:val="002D59BA"/>
    <w:rsid w:val="002D5C8F"/>
    <w:rsid w:val="002D66FA"/>
    <w:rsid w:val="002D6A55"/>
    <w:rsid w:val="002D7444"/>
    <w:rsid w:val="002E0D7E"/>
    <w:rsid w:val="002E1380"/>
    <w:rsid w:val="002E13FA"/>
    <w:rsid w:val="002E16A5"/>
    <w:rsid w:val="002E1F27"/>
    <w:rsid w:val="002E204F"/>
    <w:rsid w:val="002E20D7"/>
    <w:rsid w:val="002E23D6"/>
    <w:rsid w:val="002E2413"/>
    <w:rsid w:val="002E2540"/>
    <w:rsid w:val="002E2601"/>
    <w:rsid w:val="002E2C33"/>
    <w:rsid w:val="002E2FFA"/>
    <w:rsid w:val="002E5E75"/>
    <w:rsid w:val="002E68EF"/>
    <w:rsid w:val="002E6B58"/>
    <w:rsid w:val="002E6FB2"/>
    <w:rsid w:val="002E7DD4"/>
    <w:rsid w:val="002F0783"/>
    <w:rsid w:val="002F07A1"/>
    <w:rsid w:val="002F0BB2"/>
    <w:rsid w:val="002F1611"/>
    <w:rsid w:val="002F20B3"/>
    <w:rsid w:val="002F2D94"/>
    <w:rsid w:val="002F4542"/>
    <w:rsid w:val="002F4974"/>
    <w:rsid w:val="002F4B30"/>
    <w:rsid w:val="002F53E9"/>
    <w:rsid w:val="002F5632"/>
    <w:rsid w:val="002F593F"/>
    <w:rsid w:val="002F62C6"/>
    <w:rsid w:val="002F7AEC"/>
    <w:rsid w:val="00300631"/>
    <w:rsid w:val="00300F6A"/>
    <w:rsid w:val="0030287F"/>
    <w:rsid w:val="00303BBA"/>
    <w:rsid w:val="00303D47"/>
    <w:rsid w:val="003041AC"/>
    <w:rsid w:val="003043F8"/>
    <w:rsid w:val="00304F72"/>
    <w:rsid w:val="00305133"/>
    <w:rsid w:val="003055B7"/>
    <w:rsid w:val="00305B15"/>
    <w:rsid w:val="00306781"/>
    <w:rsid w:val="003067FD"/>
    <w:rsid w:val="00306E0E"/>
    <w:rsid w:val="00307286"/>
    <w:rsid w:val="00310140"/>
    <w:rsid w:val="003103AC"/>
    <w:rsid w:val="00311256"/>
    <w:rsid w:val="00311B50"/>
    <w:rsid w:val="0031218D"/>
    <w:rsid w:val="00312479"/>
    <w:rsid w:val="003125CC"/>
    <w:rsid w:val="00312C54"/>
    <w:rsid w:val="00312F78"/>
    <w:rsid w:val="00313BA6"/>
    <w:rsid w:val="00314765"/>
    <w:rsid w:val="0031490B"/>
    <w:rsid w:val="00315544"/>
    <w:rsid w:val="003155EC"/>
    <w:rsid w:val="00315C1D"/>
    <w:rsid w:val="0031653C"/>
    <w:rsid w:val="00316C7D"/>
    <w:rsid w:val="00316F43"/>
    <w:rsid w:val="00317081"/>
    <w:rsid w:val="0032048E"/>
    <w:rsid w:val="00320590"/>
    <w:rsid w:val="00322A57"/>
    <w:rsid w:val="003230B0"/>
    <w:rsid w:val="0032351D"/>
    <w:rsid w:val="0032483B"/>
    <w:rsid w:val="003252F8"/>
    <w:rsid w:val="003253A9"/>
    <w:rsid w:val="0032552A"/>
    <w:rsid w:val="00326D77"/>
    <w:rsid w:val="00330119"/>
    <w:rsid w:val="003318F3"/>
    <w:rsid w:val="00331A36"/>
    <w:rsid w:val="00332946"/>
    <w:rsid w:val="003333F8"/>
    <w:rsid w:val="00333459"/>
    <w:rsid w:val="00333779"/>
    <w:rsid w:val="00334266"/>
    <w:rsid w:val="003344AA"/>
    <w:rsid w:val="00334881"/>
    <w:rsid w:val="00334CE5"/>
    <w:rsid w:val="00334D96"/>
    <w:rsid w:val="003351A6"/>
    <w:rsid w:val="00336215"/>
    <w:rsid w:val="003367C6"/>
    <w:rsid w:val="003367EF"/>
    <w:rsid w:val="00337061"/>
    <w:rsid w:val="00337D02"/>
    <w:rsid w:val="00337D92"/>
    <w:rsid w:val="003417B4"/>
    <w:rsid w:val="00341BB2"/>
    <w:rsid w:val="00341CCA"/>
    <w:rsid w:val="00342AB7"/>
    <w:rsid w:val="00343629"/>
    <w:rsid w:val="0034417C"/>
    <w:rsid w:val="003450FC"/>
    <w:rsid w:val="003466FA"/>
    <w:rsid w:val="0034678E"/>
    <w:rsid w:val="00347210"/>
    <w:rsid w:val="0034739F"/>
    <w:rsid w:val="00347E5C"/>
    <w:rsid w:val="00350A76"/>
    <w:rsid w:val="00351A39"/>
    <w:rsid w:val="003537A1"/>
    <w:rsid w:val="003537C4"/>
    <w:rsid w:val="00353823"/>
    <w:rsid w:val="00354046"/>
    <w:rsid w:val="003548BD"/>
    <w:rsid w:val="00355003"/>
    <w:rsid w:val="003551F6"/>
    <w:rsid w:val="003552A7"/>
    <w:rsid w:val="00355A0F"/>
    <w:rsid w:val="003561C1"/>
    <w:rsid w:val="003565D7"/>
    <w:rsid w:val="003567CB"/>
    <w:rsid w:val="003569E6"/>
    <w:rsid w:val="00356BC8"/>
    <w:rsid w:val="00357EE8"/>
    <w:rsid w:val="003605F5"/>
    <w:rsid w:val="00360E6A"/>
    <w:rsid w:val="0036122C"/>
    <w:rsid w:val="00361EA0"/>
    <w:rsid w:val="00363B0E"/>
    <w:rsid w:val="00365DBB"/>
    <w:rsid w:val="00365FB8"/>
    <w:rsid w:val="003664D5"/>
    <w:rsid w:val="00367721"/>
    <w:rsid w:val="00367F07"/>
    <w:rsid w:val="003708AC"/>
    <w:rsid w:val="00370932"/>
    <w:rsid w:val="00371C25"/>
    <w:rsid w:val="00372041"/>
    <w:rsid w:val="003720EB"/>
    <w:rsid w:val="00372365"/>
    <w:rsid w:val="00372AAF"/>
    <w:rsid w:val="0037332B"/>
    <w:rsid w:val="003739B7"/>
    <w:rsid w:val="003741B5"/>
    <w:rsid w:val="00376961"/>
    <w:rsid w:val="003810C6"/>
    <w:rsid w:val="00381217"/>
    <w:rsid w:val="0038170F"/>
    <w:rsid w:val="00382641"/>
    <w:rsid w:val="00382F07"/>
    <w:rsid w:val="0038319B"/>
    <w:rsid w:val="0038389D"/>
    <w:rsid w:val="00383BCA"/>
    <w:rsid w:val="003844A8"/>
    <w:rsid w:val="0038594C"/>
    <w:rsid w:val="00385A64"/>
    <w:rsid w:val="003867BD"/>
    <w:rsid w:val="00386F0E"/>
    <w:rsid w:val="00387534"/>
    <w:rsid w:val="00390886"/>
    <w:rsid w:val="00390D26"/>
    <w:rsid w:val="00390E73"/>
    <w:rsid w:val="00391311"/>
    <w:rsid w:val="00391312"/>
    <w:rsid w:val="0039148F"/>
    <w:rsid w:val="003914E2"/>
    <w:rsid w:val="003917E8"/>
    <w:rsid w:val="00391AA2"/>
    <w:rsid w:val="00391FCE"/>
    <w:rsid w:val="0039208A"/>
    <w:rsid w:val="00392B52"/>
    <w:rsid w:val="00392CA9"/>
    <w:rsid w:val="00393054"/>
    <w:rsid w:val="00393D02"/>
    <w:rsid w:val="00394667"/>
    <w:rsid w:val="00394FB0"/>
    <w:rsid w:val="00396156"/>
    <w:rsid w:val="00396FA7"/>
    <w:rsid w:val="00397C76"/>
    <w:rsid w:val="00397DA5"/>
    <w:rsid w:val="003A0275"/>
    <w:rsid w:val="003A0309"/>
    <w:rsid w:val="003A106C"/>
    <w:rsid w:val="003A1510"/>
    <w:rsid w:val="003A2172"/>
    <w:rsid w:val="003A4078"/>
    <w:rsid w:val="003A4A06"/>
    <w:rsid w:val="003A5E53"/>
    <w:rsid w:val="003A6D7D"/>
    <w:rsid w:val="003A7386"/>
    <w:rsid w:val="003A7D21"/>
    <w:rsid w:val="003B10C8"/>
    <w:rsid w:val="003B13AF"/>
    <w:rsid w:val="003B16FF"/>
    <w:rsid w:val="003B3091"/>
    <w:rsid w:val="003B30C7"/>
    <w:rsid w:val="003B3787"/>
    <w:rsid w:val="003B3B65"/>
    <w:rsid w:val="003B3FA4"/>
    <w:rsid w:val="003B496D"/>
    <w:rsid w:val="003B4A51"/>
    <w:rsid w:val="003B74EC"/>
    <w:rsid w:val="003B7F15"/>
    <w:rsid w:val="003C0173"/>
    <w:rsid w:val="003C0816"/>
    <w:rsid w:val="003C1294"/>
    <w:rsid w:val="003C1489"/>
    <w:rsid w:val="003C1EAA"/>
    <w:rsid w:val="003C2B26"/>
    <w:rsid w:val="003C3091"/>
    <w:rsid w:val="003C3B8B"/>
    <w:rsid w:val="003C4793"/>
    <w:rsid w:val="003C540D"/>
    <w:rsid w:val="003C5C6D"/>
    <w:rsid w:val="003C63EA"/>
    <w:rsid w:val="003C71D6"/>
    <w:rsid w:val="003C72D1"/>
    <w:rsid w:val="003C7F0E"/>
    <w:rsid w:val="003D2764"/>
    <w:rsid w:val="003D295D"/>
    <w:rsid w:val="003D2CF2"/>
    <w:rsid w:val="003D2DE0"/>
    <w:rsid w:val="003D36EE"/>
    <w:rsid w:val="003D3B70"/>
    <w:rsid w:val="003D3ED2"/>
    <w:rsid w:val="003D43ED"/>
    <w:rsid w:val="003D462E"/>
    <w:rsid w:val="003D545A"/>
    <w:rsid w:val="003D55DA"/>
    <w:rsid w:val="003D6FD8"/>
    <w:rsid w:val="003E0846"/>
    <w:rsid w:val="003E09C6"/>
    <w:rsid w:val="003E0B71"/>
    <w:rsid w:val="003E0BC2"/>
    <w:rsid w:val="003E1076"/>
    <w:rsid w:val="003E12B4"/>
    <w:rsid w:val="003E2432"/>
    <w:rsid w:val="003E244D"/>
    <w:rsid w:val="003E3B52"/>
    <w:rsid w:val="003E4107"/>
    <w:rsid w:val="003E4146"/>
    <w:rsid w:val="003E47DD"/>
    <w:rsid w:val="003E483E"/>
    <w:rsid w:val="003E4CF5"/>
    <w:rsid w:val="003E5486"/>
    <w:rsid w:val="003E5F5E"/>
    <w:rsid w:val="003E73CA"/>
    <w:rsid w:val="003F08FD"/>
    <w:rsid w:val="003F1304"/>
    <w:rsid w:val="003F1FA4"/>
    <w:rsid w:val="003F22A1"/>
    <w:rsid w:val="003F2367"/>
    <w:rsid w:val="003F298B"/>
    <w:rsid w:val="003F4CF0"/>
    <w:rsid w:val="003F4EAE"/>
    <w:rsid w:val="003F566F"/>
    <w:rsid w:val="003F574A"/>
    <w:rsid w:val="003F5B8D"/>
    <w:rsid w:val="003F70B2"/>
    <w:rsid w:val="003F758A"/>
    <w:rsid w:val="003F7990"/>
    <w:rsid w:val="003F7B84"/>
    <w:rsid w:val="00400360"/>
    <w:rsid w:val="00402519"/>
    <w:rsid w:val="00402BF8"/>
    <w:rsid w:val="00402E36"/>
    <w:rsid w:val="004033CD"/>
    <w:rsid w:val="0040375F"/>
    <w:rsid w:val="00403FCD"/>
    <w:rsid w:val="004043A4"/>
    <w:rsid w:val="0040447D"/>
    <w:rsid w:val="00406246"/>
    <w:rsid w:val="004069E7"/>
    <w:rsid w:val="0040752E"/>
    <w:rsid w:val="0040771C"/>
    <w:rsid w:val="00407DE3"/>
    <w:rsid w:val="00407F4C"/>
    <w:rsid w:val="0041051D"/>
    <w:rsid w:val="00410535"/>
    <w:rsid w:val="004115AB"/>
    <w:rsid w:val="00412867"/>
    <w:rsid w:val="00412A77"/>
    <w:rsid w:val="00414534"/>
    <w:rsid w:val="004165A4"/>
    <w:rsid w:val="00416EC4"/>
    <w:rsid w:val="00417778"/>
    <w:rsid w:val="00420497"/>
    <w:rsid w:val="004216F5"/>
    <w:rsid w:val="004216F9"/>
    <w:rsid w:val="00421C38"/>
    <w:rsid w:val="00422AA2"/>
    <w:rsid w:val="00422AE9"/>
    <w:rsid w:val="00422C30"/>
    <w:rsid w:val="00423A86"/>
    <w:rsid w:val="004244B9"/>
    <w:rsid w:val="00424C4B"/>
    <w:rsid w:val="00424F6C"/>
    <w:rsid w:val="00425E24"/>
    <w:rsid w:val="00426228"/>
    <w:rsid w:val="00426463"/>
    <w:rsid w:val="00427063"/>
    <w:rsid w:val="00430853"/>
    <w:rsid w:val="00431706"/>
    <w:rsid w:val="00431ADF"/>
    <w:rsid w:val="00431C8E"/>
    <w:rsid w:val="004320A5"/>
    <w:rsid w:val="00432F60"/>
    <w:rsid w:val="00433299"/>
    <w:rsid w:val="00433C72"/>
    <w:rsid w:val="004344ED"/>
    <w:rsid w:val="00435152"/>
    <w:rsid w:val="00436C9D"/>
    <w:rsid w:val="00436F43"/>
    <w:rsid w:val="0044020E"/>
    <w:rsid w:val="004424FD"/>
    <w:rsid w:val="0044297E"/>
    <w:rsid w:val="00442AAF"/>
    <w:rsid w:val="00443BFE"/>
    <w:rsid w:val="004442D3"/>
    <w:rsid w:val="004445E8"/>
    <w:rsid w:val="0044584D"/>
    <w:rsid w:val="00445CCB"/>
    <w:rsid w:val="00447D3E"/>
    <w:rsid w:val="00447F1B"/>
    <w:rsid w:val="0045184C"/>
    <w:rsid w:val="00451F7B"/>
    <w:rsid w:val="004520C6"/>
    <w:rsid w:val="00452832"/>
    <w:rsid w:val="00452EC9"/>
    <w:rsid w:val="00453192"/>
    <w:rsid w:val="004533E7"/>
    <w:rsid w:val="0045489C"/>
    <w:rsid w:val="00454C52"/>
    <w:rsid w:val="00454DEE"/>
    <w:rsid w:val="00456136"/>
    <w:rsid w:val="00456376"/>
    <w:rsid w:val="00456757"/>
    <w:rsid w:val="0045685C"/>
    <w:rsid w:val="00456947"/>
    <w:rsid w:val="0045696F"/>
    <w:rsid w:val="00460115"/>
    <w:rsid w:val="004604DF"/>
    <w:rsid w:val="004616BD"/>
    <w:rsid w:val="00462628"/>
    <w:rsid w:val="004629C8"/>
    <w:rsid w:val="00463551"/>
    <w:rsid w:val="00463C95"/>
    <w:rsid w:val="00463EB5"/>
    <w:rsid w:val="00464B6B"/>
    <w:rsid w:val="004654B8"/>
    <w:rsid w:val="00465BE0"/>
    <w:rsid w:val="00465BF8"/>
    <w:rsid w:val="00465C7F"/>
    <w:rsid w:val="00467156"/>
    <w:rsid w:val="00467353"/>
    <w:rsid w:val="00470252"/>
    <w:rsid w:val="00470514"/>
    <w:rsid w:val="00470BF5"/>
    <w:rsid w:val="00473200"/>
    <w:rsid w:val="00473573"/>
    <w:rsid w:val="004746FA"/>
    <w:rsid w:val="00474F2F"/>
    <w:rsid w:val="0047537E"/>
    <w:rsid w:val="004754B6"/>
    <w:rsid w:val="0047639B"/>
    <w:rsid w:val="00476B94"/>
    <w:rsid w:val="00476F33"/>
    <w:rsid w:val="00480007"/>
    <w:rsid w:val="004805B2"/>
    <w:rsid w:val="004808B6"/>
    <w:rsid w:val="0048098C"/>
    <w:rsid w:val="00481B80"/>
    <w:rsid w:val="00481EA0"/>
    <w:rsid w:val="004824F2"/>
    <w:rsid w:val="0048274D"/>
    <w:rsid w:val="00482AA4"/>
    <w:rsid w:val="0048405F"/>
    <w:rsid w:val="0048469D"/>
    <w:rsid w:val="00486106"/>
    <w:rsid w:val="004861E7"/>
    <w:rsid w:val="00486287"/>
    <w:rsid w:val="004862BD"/>
    <w:rsid w:val="00486C8C"/>
    <w:rsid w:val="00487F50"/>
    <w:rsid w:val="0049045A"/>
    <w:rsid w:val="00490B7A"/>
    <w:rsid w:val="00490B9E"/>
    <w:rsid w:val="00490FDA"/>
    <w:rsid w:val="00491080"/>
    <w:rsid w:val="004912F7"/>
    <w:rsid w:val="0049139D"/>
    <w:rsid w:val="0049200D"/>
    <w:rsid w:val="004920FD"/>
    <w:rsid w:val="00492459"/>
    <w:rsid w:val="00492AC7"/>
    <w:rsid w:val="00492DC1"/>
    <w:rsid w:val="004939A5"/>
    <w:rsid w:val="00493E89"/>
    <w:rsid w:val="00494989"/>
    <w:rsid w:val="00495496"/>
    <w:rsid w:val="00495546"/>
    <w:rsid w:val="004955F4"/>
    <w:rsid w:val="00497090"/>
    <w:rsid w:val="00497562"/>
    <w:rsid w:val="004A0CD5"/>
    <w:rsid w:val="004A0E48"/>
    <w:rsid w:val="004A1161"/>
    <w:rsid w:val="004A15BB"/>
    <w:rsid w:val="004A1758"/>
    <w:rsid w:val="004A191C"/>
    <w:rsid w:val="004A196C"/>
    <w:rsid w:val="004A250F"/>
    <w:rsid w:val="004A2791"/>
    <w:rsid w:val="004A2848"/>
    <w:rsid w:val="004A319F"/>
    <w:rsid w:val="004A34DB"/>
    <w:rsid w:val="004A3AF1"/>
    <w:rsid w:val="004A3D7F"/>
    <w:rsid w:val="004A3E98"/>
    <w:rsid w:val="004A4152"/>
    <w:rsid w:val="004A4B29"/>
    <w:rsid w:val="004A5A27"/>
    <w:rsid w:val="004A5CBA"/>
    <w:rsid w:val="004A6052"/>
    <w:rsid w:val="004A6B3C"/>
    <w:rsid w:val="004A7ACB"/>
    <w:rsid w:val="004B06CA"/>
    <w:rsid w:val="004B0A64"/>
    <w:rsid w:val="004B0FF9"/>
    <w:rsid w:val="004B1339"/>
    <w:rsid w:val="004B1703"/>
    <w:rsid w:val="004B181F"/>
    <w:rsid w:val="004B183B"/>
    <w:rsid w:val="004B1AD4"/>
    <w:rsid w:val="004B1B15"/>
    <w:rsid w:val="004B1B95"/>
    <w:rsid w:val="004B2F83"/>
    <w:rsid w:val="004B32D8"/>
    <w:rsid w:val="004B33ED"/>
    <w:rsid w:val="004B362B"/>
    <w:rsid w:val="004B3996"/>
    <w:rsid w:val="004B3B4F"/>
    <w:rsid w:val="004B3E72"/>
    <w:rsid w:val="004B46E0"/>
    <w:rsid w:val="004B4818"/>
    <w:rsid w:val="004B4BAF"/>
    <w:rsid w:val="004B589F"/>
    <w:rsid w:val="004B6531"/>
    <w:rsid w:val="004B6CE8"/>
    <w:rsid w:val="004B707F"/>
    <w:rsid w:val="004C010F"/>
    <w:rsid w:val="004C1712"/>
    <w:rsid w:val="004C18BA"/>
    <w:rsid w:val="004C1A1B"/>
    <w:rsid w:val="004C2DD3"/>
    <w:rsid w:val="004C45AB"/>
    <w:rsid w:val="004C4B47"/>
    <w:rsid w:val="004C4F2F"/>
    <w:rsid w:val="004C6355"/>
    <w:rsid w:val="004C652D"/>
    <w:rsid w:val="004C66F9"/>
    <w:rsid w:val="004C69E9"/>
    <w:rsid w:val="004C6BE9"/>
    <w:rsid w:val="004C72F6"/>
    <w:rsid w:val="004C7588"/>
    <w:rsid w:val="004C7752"/>
    <w:rsid w:val="004C7C67"/>
    <w:rsid w:val="004C7C6D"/>
    <w:rsid w:val="004D0267"/>
    <w:rsid w:val="004D03A9"/>
    <w:rsid w:val="004D0C34"/>
    <w:rsid w:val="004D0FCD"/>
    <w:rsid w:val="004D154F"/>
    <w:rsid w:val="004D1FB4"/>
    <w:rsid w:val="004D45F6"/>
    <w:rsid w:val="004D48E5"/>
    <w:rsid w:val="004D5158"/>
    <w:rsid w:val="004D5916"/>
    <w:rsid w:val="004D6D5C"/>
    <w:rsid w:val="004D719F"/>
    <w:rsid w:val="004D731E"/>
    <w:rsid w:val="004D7882"/>
    <w:rsid w:val="004D78D7"/>
    <w:rsid w:val="004E00DC"/>
    <w:rsid w:val="004E0553"/>
    <w:rsid w:val="004E05FA"/>
    <w:rsid w:val="004E1252"/>
    <w:rsid w:val="004E1B79"/>
    <w:rsid w:val="004E26B9"/>
    <w:rsid w:val="004E2B38"/>
    <w:rsid w:val="004E2B74"/>
    <w:rsid w:val="004E3342"/>
    <w:rsid w:val="004E37DE"/>
    <w:rsid w:val="004E5D64"/>
    <w:rsid w:val="004E6305"/>
    <w:rsid w:val="004E6D30"/>
    <w:rsid w:val="004E753F"/>
    <w:rsid w:val="004E78D5"/>
    <w:rsid w:val="004E7931"/>
    <w:rsid w:val="004E7C3A"/>
    <w:rsid w:val="004F1339"/>
    <w:rsid w:val="004F1F0B"/>
    <w:rsid w:val="004F216D"/>
    <w:rsid w:val="004F27DD"/>
    <w:rsid w:val="004F28C2"/>
    <w:rsid w:val="004F32BD"/>
    <w:rsid w:val="004F368E"/>
    <w:rsid w:val="004F3CC8"/>
    <w:rsid w:val="004F42DA"/>
    <w:rsid w:val="004F56CC"/>
    <w:rsid w:val="004F6970"/>
    <w:rsid w:val="004F6C1C"/>
    <w:rsid w:val="004F76B3"/>
    <w:rsid w:val="00500649"/>
    <w:rsid w:val="00500715"/>
    <w:rsid w:val="005007CB"/>
    <w:rsid w:val="005016C8"/>
    <w:rsid w:val="00501B5A"/>
    <w:rsid w:val="00501DF2"/>
    <w:rsid w:val="005028E3"/>
    <w:rsid w:val="00502ED2"/>
    <w:rsid w:val="00502F33"/>
    <w:rsid w:val="00503333"/>
    <w:rsid w:val="0050348F"/>
    <w:rsid w:val="00503D94"/>
    <w:rsid w:val="00505911"/>
    <w:rsid w:val="00506240"/>
    <w:rsid w:val="005062D1"/>
    <w:rsid w:val="005067B9"/>
    <w:rsid w:val="00506F29"/>
    <w:rsid w:val="00507DCB"/>
    <w:rsid w:val="00510614"/>
    <w:rsid w:val="00510774"/>
    <w:rsid w:val="005107BE"/>
    <w:rsid w:val="00511511"/>
    <w:rsid w:val="005116F1"/>
    <w:rsid w:val="005117D2"/>
    <w:rsid w:val="0051352B"/>
    <w:rsid w:val="00513E23"/>
    <w:rsid w:val="00514991"/>
    <w:rsid w:val="0051516F"/>
    <w:rsid w:val="00515DAA"/>
    <w:rsid w:val="00516A2A"/>
    <w:rsid w:val="00517B14"/>
    <w:rsid w:val="00517B3F"/>
    <w:rsid w:val="0052043C"/>
    <w:rsid w:val="005207EE"/>
    <w:rsid w:val="005210E0"/>
    <w:rsid w:val="00521744"/>
    <w:rsid w:val="00522D42"/>
    <w:rsid w:val="00523115"/>
    <w:rsid w:val="00523578"/>
    <w:rsid w:val="00523820"/>
    <w:rsid w:val="00524C9C"/>
    <w:rsid w:val="00524F36"/>
    <w:rsid w:val="00525C6C"/>
    <w:rsid w:val="00526352"/>
    <w:rsid w:val="00527B02"/>
    <w:rsid w:val="00530293"/>
    <w:rsid w:val="005303F1"/>
    <w:rsid w:val="0053056A"/>
    <w:rsid w:val="005306E8"/>
    <w:rsid w:val="0053093E"/>
    <w:rsid w:val="00530BB1"/>
    <w:rsid w:val="00531E95"/>
    <w:rsid w:val="005326A8"/>
    <w:rsid w:val="005328C3"/>
    <w:rsid w:val="005329C2"/>
    <w:rsid w:val="00532B07"/>
    <w:rsid w:val="00532D7F"/>
    <w:rsid w:val="00532F36"/>
    <w:rsid w:val="00532FA6"/>
    <w:rsid w:val="00533571"/>
    <w:rsid w:val="00533DA1"/>
    <w:rsid w:val="00535644"/>
    <w:rsid w:val="00535C3A"/>
    <w:rsid w:val="00537719"/>
    <w:rsid w:val="005415BF"/>
    <w:rsid w:val="005420F7"/>
    <w:rsid w:val="00542694"/>
    <w:rsid w:val="00545458"/>
    <w:rsid w:val="005456AB"/>
    <w:rsid w:val="00547A3E"/>
    <w:rsid w:val="0055013A"/>
    <w:rsid w:val="0055065D"/>
    <w:rsid w:val="00551FE1"/>
    <w:rsid w:val="005526DF"/>
    <w:rsid w:val="005527DC"/>
    <w:rsid w:val="0055311C"/>
    <w:rsid w:val="00553684"/>
    <w:rsid w:val="005540E9"/>
    <w:rsid w:val="005544D5"/>
    <w:rsid w:val="00554560"/>
    <w:rsid w:val="00554884"/>
    <w:rsid w:val="005549E8"/>
    <w:rsid w:val="005551C1"/>
    <w:rsid w:val="00555B82"/>
    <w:rsid w:val="00555D78"/>
    <w:rsid w:val="00555F50"/>
    <w:rsid w:val="00555F6B"/>
    <w:rsid w:val="005566B2"/>
    <w:rsid w:val="00557881"/>
    <w:rsid w:val="00557D89"/>
    <w:rsid w:val="005617E6"/>
    <w:rsid w:val="00562662"/>
    <w:rsid w:val="00563363"/>
    <w:rsid w:val="00563720"/>
    <w:rsid w:val="0056372D"/>
    <w:rsid w:val="00563EFE"/>
    <w:rsid w:val="00566868"/>
    <w:rsid w:val="005674B3"/>
    <w:rsid w:val="00567FAC"/>
    <w:rsid w:val="00571BD3"/>
    <w:rsid w:val="00571BEF"/>
    <w:rsid w:val="005721B2"/>
    <w:rsid w:val="00573253"/>
    <w:rsid w:val="00573ADD"/>
    <w:rsid w:val="00573C72"/>
    <w:rsid w:val="005757C5"/>
    <w:rsid w:val="0057627F"/>
    <w:rsid w:val="00576336"/>
    <w:rsid w:val="005777D5"/>
    <w:rsid w:val="005812F2"/>
    <w:rsid w:val="00581A02"/>
    <w:rsid w:val="00581E51"/>
    <w:rsid w:val="00582876"/>
    <w:rsid w:val="00582C17"/>
    <w:rsid w:val="005839DC"/>
    <w:rsid w:val="00583A12"/>
    <w:rsid w:val="00583F7F"/>
    <w:rsid w:val="0058447F"/>
    <w:rsid w:val="0058487D"/>
    <w:rsid w:val="00584C93"/>
    <w:rsid w:val="00584D33"/>
    <w:rsid w:val="005852A3"/>
    <w:rsid w:val="005852B9"/>
    <w:rsid w:val="00585864"/>
    <w:rsid w:val="00585D59"/>
    <w:rsid w:val="00586762"/>
    <w:rsid w:val="00586BF9"/>
    <w:rsid w:val="00590B83"/>
    <w:rsid w:val="00590F27"/>
    <w:rsid w:val="005914AD"/>
    <w:rsid w:val="00591DAD"/>
    <w:rsid w:val="0059234A"/>
    <w:rsid w:val="00592B71"/>
    <w:rsid w:val="00593EBD"/>
    <w:rsid w:val="00594389"/>
    <w:rsid w:val="00594967"/>
    <w:rsid w:val="00595726"/>
    <w:rsid w:val="00595907"/>
    <w:rsid w:val="00595CCD"/>
    <w:rsid w:val="005978B1"/>
    <w:rsid w:val="005A03A3"/>
    <w:rsid w:val="005A0FDB"/>
    <w:rsid w:val="005A1011"/>
    <w:rsid w:val="005A291D"/>
    <w:rsid w:val="005A3575"/>
    <w:rsid w:val="005A37E3"/>
    <w:rsid w:val="005A4278"/>
    <w:rsid w:val="005A5038"/>
    <w:rsid w:val="005A5E23"/>
    <w:rsid w:val="005A7FB2"/>
    <w:rsid w:val="005B00C1"/>
    <w:rsid w:val="005B297F"/>
    <w:rsid w:val="005B2F26"/>
    <w:rsid w:val="005B37DF"/>
    <w:rsid w:val="005B3912"/>
    <w:rsid w:val="005B3DF3"/>
    <w:rsid w:val="005B43D1"/>
    <w:rsid w:val="005B4548"/>
    <w:rsid w:val="005B5384"/>
    <w:rsid w:val="005B5656"/>
    <w:rsid w:val="005B698A"/>
    <w:rsid w:val="005B753A"/>
    <w:rsid w:val="005B7838"/>
    <w:rsid w:val="005B7A59"/>
    <w:rsid w:val="005B7D37"/>
    <w:rsid w:val="005B7FC3"/>
    <w:rsid w:val="005C0157"/>
    <w:rsid w:val="005C0404"/>
    <w:rsid w:val="005C0751"/>
    <w:rsid w:val="005C08EF"/>
    <w:rsid w:val="005C0E79"/>
    <w:rsid w:val="005C1CE1"/>
    <w:rsid w:val="005C1DE1"/>
    <w:rsid w:val="005C2673"/>
    <w:rsid w:val="005C2B2D"/>
    <w:rsid w:val="005C359B"/>
    <w:rsid w:val="005C3FB1"/>
    <w:rsid w:val="005C4217"/>
    <w:rsid w:val="005C4505"/>
    <w:rsid w:val="005C5886"/>
    <w:rsid w:val="005C6242"/>
    <w:rsid w:val="005C6613"/>
    <w:rsid w:val="005C6BDD"/>
    <w:rsid w:val="005C6FC2"/>
    <w:rsid w:val="005C74B6"/>
    <w:rsid w:val="005C7625"/>
    <w:rsid w:val="005C7E76"/>
    <w:rsid w:val="005D1DA5"/>
    <w:rsid w:val="005D249C"/>
    <w:rsid w:val="005D267E"/>
    <w:rsid w:val="005D4550"/>
    <w:rsid w:val="005D48A8"/>
    <w:rsid w:val="005D58B9"/>
    <w:rsid w:val="005D5CF2"/>
    <w:rsid w:val="005D6327"/>
    <w:rsid w:val="005D6F18"/>
    <w:rsid w:val="005D7324"/>
    <w:rsid w:val="005D7379"/>
    <w:rsid w:val="005D7624"/>
    <w:rsid w:val="005D77F3"/>
    <w:rsid w:val="005E0F9D"/>
    <w:rsid w:val="005E3ABB"/>
    <w:rsid w:val="005E3B4B"/>
    <w:rsid w:val="005E3B4E"/>
    <w:rsid w:val="005E3B64"/>
    <w:rsid w:val="005E3B6A"/>
    <w:rsid w:val="005E3C21"/>
    <w:rsid w:val="005E3C88"/>
    <w:rsid w:val="005E4397"/>
    <w:rsid w:val="005E49AA"/>
    <w:rsid w:val="005E53C6"/>
    <w:rsid w:val="005E5CE1"/>
    <w:rsid w:val="005E6092"/>
    <w:rsid w:val="005F1205"/>
    <w:rsid w:val="005F1B36"/>
    <w:rsid w:val="005F2883"/>
    <w:rsid w:val="005F2D97"/>
    <w:rsid w:val="005F2DEF"/>
    <w:rsid w:val="005F38D3"/>
    <w:rsid w:val="005F4E90"/>
    <w:rsid w:val="005F5C82"/>
    <w:rsid w:val="005F6044"/>
    <w:rsid w:val="005F67C3"/>
    <w:rsid w:val="005F7641"/>
    <w:rsid w:val="005F7EEF"/>
    <w:rsid w:val="0060032A"/>
    <w:rsid w:val="00600F97"/>
    <w:rsid w:val="00601476"/>
    <w:rsid w:val="006015E1"/>
    <w:rsid w:val="006026D7"/>
    <w:rsid w:val="0060488D"/>
    <w:rsid w:val="0060545A"/>
    <w:rsid w:val="00605915"/>
    <w:rsid w:val="00605D25"/>
    <w:rsid w:val="006063FB"/>
    <w:rsid w:val="00607124"/>
    <w:rsid w:val="00607688"/>
    <w:rsid w:val="006077A9"/>
    <w:rsid w:val="00607CD3"/>
    <w:rsid w:val="00607F08"/>
    <w:rsid w:val="00610105"/>
    <w:rsid w:val="006102A9"/>
    <w:rsid w:val="00610CB3"/>
    <w:rsid w:val="006110A5"/>
    <w:rsid w:val="006125ED"/>
    <w:rsid w:val="00612BEC"/>
    <w:rsid w:val="00613387"/>
    <w:rsid w:val="00613DAD"/>
    <w:rsid w:val="006145A5"/>
    <w:rsid w:val="0061502A"/>
    <w:rsid w:val="00615A05"/>
    <w:rsid w:val="00615A06"/>
    <w:rsid w:val="006160AB"/>
    <w:rsid w:val="006162EB"/>
    <w:rsid w:val="006203BD"/>
    <w:rsid w:val="0062078F"/>
    <w:rsid w:val="00620FB0"/>
    <w:rsid w:val="00621160"/>
    <w:rsid w:val="00621463"/>
    <w:rsid w:val="006216A2"/>
    <w:rsid w:val="00621A76"/>
    <w:rsid w:val="00622007"/>
    <w:rsid w:val="006231BF"/>
    <w:rsid w:val="00624121"/>
    <w:rsid w:val="00624824"/>
    <w:rsid w:val="0062494B"/>
    <w:rsid w:val="00625E04"/>
    <w:rsid w:val="006265B8"/>
    <w:rsid w:val="00626969"/>
    <w:rsid w:val="00626B0C"/>
    <w:rsid w:val="00626D2F"/>
    <w:rsid w:val="00626E0C"/>
    <w:rsid w:val="00627272"/>
    <w:rsid w:val="006274E7"/>
    <w:rsid w:val="00630062"/>
    <w:rsid w:val="00630B10"/>
    <w:rsid w:val="00631C43"/>
    <w:rsid w:val="006331E4"/>
    <w:rsid w:val="0063342F"/>
    <w:rsid w:val="006352BD"/>
    <w:rsid w:val="0063548C"/>
    <w:rsid w:val="00635977"/>
    <w:rsid w:val="00635C8B"/>
    <w:rsid w:val="00636481"/>
    <w:rsid w:val="0063723B"/>
    <w:rsid w:val="00637D8C"/>
    <w:rsid w:val="00641020"/>
    <w:rsid w:val="006417C3"/>
    <w:rsid w:val="00644232"/>
    <w:rsid w:val="00644550"/>
    <w:rsid w:val="00644BFD"/>
    <w:rsid w:val="00644C51"/>
    <w:rsid w:val="00644D82"/>
    <w:rsid w:val="00645262"/>
    <w:rsid w:val="006456A9"/>
    <w:rsid w:val="006456BF"/>
    <w:rsid w:val="00650CA3"/>
    <w:rsid w:val="00650FD4"/>
    <w:rsid w:val="0065148F"/>
    <w:rsid w:val="0065192D"/>
    <w:rsid w:val="0065198C"/>
    <w:rsid w:val="00652DE1"/>
    <w:rsid w:val="00653315"/>
    <w:rsid w:val="0065387A"/>
    <w:rsid w:val="0065482A"/>
    <w:rsid w:val="00654BA6"/>
    <w:rsid w:val="00654DFB"/>
    <w:rsid w:val="00654E08"/>
    <w:rsid w:val="006561CE"/>
    <w:rsid w:val="00656249"/>
    <w:rsid w:val="00657925"/>
    <w:rsid w:val="00657E99"/>
    <w:rsid w:val="006602FD"/>
    <w:rsid w:val="006605AF"/>
    <w:rsid w:val="00660ED1"/>
    <w:rsid w:val="0066198D"/>
    <w:rsid w:val="006622A5"/>
    <w:rsid w:val="00662358"/>
    <w:rsid w:val="006623D0"/>
    <w:rsid w:val="00662798"/>
    <w:rsid w:val="00662E46"/>
    <w:rsid w:val="0066450F"/>
    <w:rsid w:val="00664F46"/>
    <w:rsid w:val="00665FB0"/>
    <w:rsid w:val="006664CC"/>
    <w:rsid w:val="006665DE"/>
    <w:rsid w:val="00666869"/>
    <w:rsid w:val="0066731A"/>
    <w:rsid w:val="006678E7"/>
    <w:rsid w:val="006700DC"/>
    <w:rsid w:val="006701F1"/>
    <w:rsid w:val="00670BB1"/>
    <w:rsid w:val="006712D4"/>
    <w:rsid w:val="00671C5B"/>
    <w:rsid w:val="00671E49"/>
    <w:rsid w:val="00672655"/>
    <w:rsid w:val="006727B6"/>
    <w:rsid w:val="006728AB"/>
    <w:rsid w:val="00672B63"/>
    <w:rsid w:val="00674104"/>
    <w:rsid w:val="00674163"/>
    <w:rsid w:val="0067427E"/>
    <w:rsid w:val="0067447B"/>
    <w:rsid w:val="00675955"/>
    <w:rsid w:val="006759D4"/>
    <w:rsid w:val="00676D16"/>
    <w:rsid w:val="0067712E"/>
    <w:rsid w:val="00677331"/>
    <w:rsid w:val="00677964"/>
    <w:rsid w:val="00677EE9"/>
    <w:rsid w:val="00680FCB"/>
    <w:rsid w:val="006818E8"/>
    <w:rsid w:val="00682CBA"/>
    <w:rsid w:val="0068314C"/>
    <w:rsid w:val="00684304"/>
    <w:rsid w:val="00685828"/>
    <w:rsid w:val="00685840"/>
    <w:rsid w:val="00686018"/>
    <w:rsid w:val="0068654D"/>
    <w:rsid w:val="00686664"/>
    <w:rsid w:val="00686A0B"/>
    <w:rsid w:val="00687431"/>
    <w:rsid w:val="0069045E"/>
    <w:rsid w:val="00693BAC"/>
    <w:rsid w:val="0069465A"/>
    <w:rsid w:val="006953EC"/>
    <w:rsid w:val="006953F9"/>
    <w:rsid w:val="00695748"/>
    <w:rsid w:val="00695ED2"/>
    <w:rsid w:val="00696BCA"/>
    <w:rsid w:val="00697D83"/>
    <w:rsid w:val="006A038E"/>
    <w:rsid w:val="006A0714"/>
    <w:rsid w:val="006A0E66"/>
    <w:rsid w:val="006A1211"/>
    <w:rsid w:val="006A1C60"/>
    <w:rsid w:val="006A1C97"/>
    <w:rsid w:val="006A2278"/>
    <w:rsid w:val="006A294B"/>
    <w:rsid w:val="006A5141"/>
    <w:rsid w:val="006A6E1B"/>
    <w:rsid w:val="006B01A2"/>
    <w:rsid w:val="006B0D19"/>
    <w:rsid w:val="006B13DC"/>
    <w:rsid w:val="006B1873"/>
    <w:rsid w:val="006B2497"/>
    <w:rsid w:val="006B3356"/>
    <w:rsid w:val="006B34EC"/>
    <w:rsid w:val="006B5BBB"/>
    <w:rsid w:val="006B61FE"/>
    <w:rsid w:val="006B6E9E"/>
    <w:rsid w:val="006B7CFA"/>
    <w:rsid w:val="006C06EF"/>
    <w:rsid w:val="006C0AE8"/>
    <w:rsid w:val="006C1656"/>
    <w:rsid w:val="006C1EBF"/>
    <w:rsid w:val="006C2C5E"/>
    <w:rsid w:val="006C3349"/>
    <w:rsid w:val="006C3BBD"/>
    <w:rsid w:val="006C4146"/>
    <w:rsid w:val="006C4E5B"/>
    <w:rsid w:val="006C694F"/>
    <w:rsid w:val="006C74A7"/>
    <w:rsid w:val="006C75DB"/>
    <w:rsid w:val="006C76FA"/>
    <w:rsid w:val="006D00AD"/>
    <w:rsid w:val="006D08CD"/>
    <w:rsid w:val="006D0984"/>
    <w:rsid w:val="006D1104"/>
    <w:rsid w:val="006D16A9"/>
    <w:rsid w:val="006D1AE4"/>
    <w:rsid w:val="006D1B11"/>
    <w:rsid w:val="006D20E2"/>
    <w:rsid w:val="006D2366"/>
    <w:rsid w:val="006D34E9"/>
    <w:rsid w:val="006D35DF"/>
    <w:rsid w:val="006D3D10"/>
    <w:rsid w:val="006D40EF"/>
    <w:rsid w:val="006D4C2A"/>
    <w:rsid w:val="006D50A3"/>
    <w:rsid w:val="006D5521"/>
    <w:rsid w:val="006D575F"/>
    <w:rsid w:val="006D5AB1"/>
    <w:rsid w:val="006D6127"/>
    <w:rsid w:val="006D6A09"/>
    <w:rsid w:val="006D7974"/>
    <w:rsid w:val="006E0B41"/>
    <w:rsid w:val="006E0FC7"/>
    <w:rsid w:val="006E145D"/>
    <w:rsid w:val="006E1988"/>
    <w:rsid w:val="006E248A"/>
    <w:rsid w:val="006E2E9E"/>
    <w:rsid w:val="006E6607"/>
    <w:rsid w:val="006E69AC"/>
    <w:rsid w:val="006E6CA2"/>
    <w:rsid w:val="006E6F9B"/>
    <w:rsid w:val="006E7132"/>
    <w:rsid w:val="006E770E"/>
    <w:rsid w:val="006E7D03"/>
    <w:rsid w:val="006E7E55"/>
    <w:rsid w:val="006F0978"/>
    <w:rsid w:val="006F1A8D"/>
    <w:rsid w:val="006F1D9A"/>
    <w:rsid w:val="006F201D"/>
    <w:rsid w:val="006F20A2"/>
    <w:rsid w:val="006F3812"/>
    <w:rsid w:val="006F3B1C"/>
    <w:rsid w:val="006F41D1"/>
    <w:rsid w:val="006F41EF"/>
    <w:rsid w:val="006F44F2"/>
    <w:rsid w:val="006F5097"/>
    <w:rsid w:val="006F5347"/>
    <w:rsid w:val="006F5B14"/>
    <w:rsid w:val="006F5E7A"/>
    <w:rsid w:val="006F7756"/>
    <w:rsid w:val="006F7C9C"/>
    <w:rsid w:val="007001A4"/>
    <w:rsid w:val="00703A12"/>
    <w:rsid w:val="00703CFF"/>
    <w:rsid w:val="007050FA"/>
    <w:rsid w:val="00705C96"/>
    <w:rsid w:val="00705EBA"/>
    <w:rsid w:val="0070690D"/>
    <w:rsid w:val="00706B65"/>
    <w:rsid w:val="00710358"/>
    <w:rsid w:val="00710E96"/>
    <w:rsid w:val="007115C1"/>
    <w:rsid w:val="00711A78"/>
    <w:rsid w:val="00711DE9"/>
    <w:rsid w:val="00712907"/>
    <w:rsid w:val="007132C2"/>
    <w:rsid w:val="007132F2"/>
    <w:rsid w:val="007140D6"/>
    <w:rsid w:val="0071474C"/>
    <w:rsid w:val="00714D1B"/>
    <w:rsid w:val="007155E3"/>
    <w:rsid w:val="007158C3"/>
    <w:rsid w:val="00717DAC"/>
    <w:rsid w:val="007203FB"/>
    <w:rsid w:val="00720453"/>
    <w:rsid w:val="00721975"/>
    <w:rsid w:val="00722757"/>
    <w:rsid w:val="00722833"/>
    <w:rsid w:val="0072288D"/>
    <w:rsid w:val="0072477D"/>
    <w:rsid w:val="00724E1E"/>
    <w:rsid w:val="00725B6A"/>
    <w:rsid w:val="00725EAC"/>
    <w:rsid w:val="00726C71"/>
    <w:rsid w:val="007273B6"/>
    <w:rsid w:val="007275D6"/>
    <w:rsid w:val="00727CE3"/>
    <w:rsid w:val="00730499"/>
    <w:rsid w:val="00731DEC"/>
    <w:rsid w:val="00732126"/>
    <w:rsid w:val="0073249A"/>
    <w:rsid w:val="00732B5E"/>
    <w:rsid w:val="00732D9B"/>
    <w:rsid w:val="007337E8"/>
    <w:rsid w:val="00733A37"/>
    <w:rsid w:val="00733B11"/>
    <w:rsid w:val="0073439E"/>
    <w:rsid w:val="00734783"/>
    <w:rsid w:val="007347C3"/>
    <w:rsid w:val="00734F0A"/>
    <w:rsid w:val="00735504"/>
    <w:rsid w:val="007375B1"/>
    <w:rsid w:val="00737712"/>
    <w:rsid w:val="00737731"/>
    <w:rsid w:val="007377C8"/>
    <w:rsid w:val="00737DB1"/>
    <w:rsid w:val="00740971"/>
    <w:rsid w:val="00741695"/>
    <w:rsid w:val="007416D2"/>
    <w:rsid w:val="00741960"/>
    <w:rsid w:val="00742027"/>
    <w:rsid w:val="0074322F"/>
    <w:rsid w:val="00743590"/>
    <w:rsid w:val="007437CD"/>
    <w:rsid w:val="00744C10"/>
    <w:rsid w:val="007450E6"/>
    <w:rsid w:val="007456AB"/>
    <w:rsid w:val="00745A36"/>
    <w:rsid w:val="00745C2F"/>
    <w:rsid w:val="00745CFE"/>
    <w:rsid w:val="00747489"/>
    <w:rsid w:val="00750072"/>
    <w:rsid w:val="00751EB7"/>
    <w:rsid w:val="0075277A"/>
    <w:rsid w:val="00752EB5"/>
    <w:rsid w:val="00752FE4"/>
    <w:rsid w:val="007535E7"/>
    <w:rsid w:val="0075362D"/>
    <w:rsid w:val="00753C01"/>
    <w:rsid w:val="00753E2D"/>
    <w:rsid w:val="00753E4E"/>
    <w:rsid w:val="00754427"/>
    <w:rsid w:val="0075565A"/>
    <w:rsid w:val="007561C2"/>
    <w:rsid w:val="00756521"/>
    <w:rsid w:val="00756720"/>
    <w:rsid w:val="00760031"/>
    <w:rsid w:val="007601DF"/>
    <w:rsid w:val="00760E9B"/>
    <w:rsid w:val="0076117A"/>
    <w:rsid w:val="0076296C"/>
    <w:rsid w:val="00762C15"/>
    <w:rsid w:val="007634CB"/>
    <w:rsid w:val="00763D8D"/>
    <w:rsid w:val="00765FD8"/>
    <w:rsid w:val="007665EE"/>
    <w:rsid w:val="007666C1"/>
    <w:rsid w:val="00766858"/>
    <w:rsid w:val="007669C9"/>
    <w:rsid w:val="00772020"/>
    <w:rsid w:val="0077241A"/>
    <w:rsid w:val="0077249D"/>
    <w:rsid w:val="00772DCD"/>
    <w:rsid w:val="007739CA"/>
    <w:rsid w:val="00774C34"/>
    <w:rsid w:val="007751B0"/>
    <w:rsid w:val="007754E4"/>
    <w:rsid w:val="007757F6"/>
    <w:rsid w:val="00775DF4"/>
    <w:rsid w:val="0077660E"/>
    <w:rsid w:val="00776ACB"/>
    <w:rsid w:val="007776E2"/>
    <w:rsid w:val="00780212"/>
    <w:rsid w:val="00780620"/>
    <w:rsid w:val="00780952"/>
    <w:rsid w:val="0078155B"/>
    <w:rsid w:val="00781924"/>
    <w:rsid w:val="00782008"/>
    <w:rsid w:val="00782CE9"/>
    <w:rsid w:val="0078328C"/>
    <w:rsid w:val="00783397"/>
    <w:rsid w:val="00783BD7"/>
    <w:rsid w:val="00783D6B"/>
    <w:rsid w:val="00784DD9"/>
    <w:rsid w:val="007855BC"/>
    <w:rsid w:val="0078654C"/>
    <w:rsid w:val="00786B9A"/>
    <w:rsid w:val="00786DA9"/>
    <w:rsid w:val="0079021E"/>
    <w:rsid w:val="00790360"/>
    <w:rsid w:val="00790495"/>
    <w:rsid w:val="007907B6"/>
    <w:rsid w:val="0079163E"/>
    <w:rsid w:val="0079334A"/>
    <w:rsid w:val="00794185"/>
    <w:rsid w:val="00794A79"/>
    <w:rsid w:val="00794E60"/>
    <w:rsid w:val="00797E1A"/>
    <w:rsid w:val="007A017B"/>
    <w:rsid w:val="007A102B"/>
    <w:rsid w:val="007A23F2"/>
    <w:rsid w:val="007A24F9"/>
    <w:rsid w:val="007A32DB"/>
    <w:rsid w:val="007A40C2"/>
    <w:rsid w:val="007A43BD"/>
    <w:rsid w:val="007A4825"/>
    <w:rsid w:val="007A4B21"/>
    <w:rsid w:val="007A4FA5"/>
    <w:rsid w:val="007A58A0"/>
    <w:rsid w:val="007A5DF8"/>
    <w:rsid w:val="007A69BD"/>
    <w:rsid w:val="007B067B"/>
    <w:rsid w:val="007B08E5"/>
    <w:rsid w:val="007B1ED1"/>
    <w:rsid w:val="007B20CE"/>
    <w:rsid w:val="007B335B"/>
    <w:rsid w:val="007B3D7B"/>
    <w:rsid w:val="007B4281"/>
    <w:rsid w:val="007B46EE"/>
    <w:rsid w:val="007B5251"/>
    <w:rsid w:val="007B5311"/>
    <w:rsid w:val="007B57B4"/>
    <w:rsid w:val="007B5B49"/>
    <w:rsid w:val="007B5DC2"/>
    <w:rsid w:val="007B6455"/>
    <w:rsid w:val="007B6B0F"/>
    <w:rsid w:val="007B6BCE"/>
    <w:rsid w:val="007C0A8B"/>
    <w:rsid w:val="007C1A8A"/>
    <w:rsid w:val="007C1BE8"/>
    <w:rsid w:val="007C2091"/>
    <w:rsid w:val="007C3F63"/>
    <w:rsid w:val="007C3F66"/>
    <w:rsid w:val="007C4190"/>
    <w:rsid w:val="007C4F34"/>
    <w:rsid w:val="007C5EA7"/>
    <w:rsid w:val="007C64B4"/>
    <w:rsid w:val="007C6BD9"/>
    <w:rsid w:val="007C7CF3"/>
    <w:rsid w:val="007D0145"/>
    <w:rsid w:val="007D1042"/>
    <w:rsid w:val="007D156A"/>
    <w:rsid w:val="007D1F04"/>
    <w:rsid w:val="007D3C65"/>
    <w:rsid w:val="007D4F1B"/>
    <w:rsid w:val="007D5411"/>
    <w:rsid w:val="007D58F5"/>
    <w:rsid w:val="007D5E92"/>
    <w:rsid w:val="007D6283"/>
    <w:rsid w:val="007D6F71"/>
    <w:rsid w:val="007D753B"/>
    <w:rsid w:val="007D7E8A"/>
    <w:rsid w:val="007E038F"/>
    <w:rsid w:val="007E0A50"/>
    <w:rsid w:val="007E0F6A"/>
    <w:rsid w:val="007E11DA"/>
    <w:rsid w:val="007E21AB"/>
    <w:rsid w:val="007E26E1"/>
    <w:rsid w:val="007E4E9E"/>
    <w:rsid w:val="007E4FD7"/>
    <w:rsid w:val="007E55F4"/>
    <w:rsid w:val="007F0FC5"/>
    <w:rsid w:val="007F14B3"/>
    <w:rsid w:val="007F19DC"/>
    <w:rsid w:val="007F222E"/>
    <w:rsid w:val="007F2972"/>
    <w:rsid w:val="007F3217"/>
    <w:rsid w:val="007F51B6"/>
    <w:rsid w:val="007F60E7"/>
    <w:rsid w:val="007F66D2"/>
    <w:rsid w:val="007F790A"/>
    <w:rsid w:val="00800001"/>
    <w:rsid w:val="008004A4"/>
    <w:rsid w:val="00803230"/>
    <w:rsid w:val="00804023"/>
    <w:rsid w:val="0080512F"/>
    <w:rsid w:val="008064B8"/>
    <w:rsid w:val="00807314"/>
    <w:rsid w:val="00807AB3"/>
    <w:rsid w:val="00807C5E"/>
    <w:rsid w:val="008106A0"/>
    <w:rsid w:val="00811E0D"/>
    <w:rsid w:val="00812099"/>
    <w:rsid w:val="00812DCD"/>
    <w:rsid w:val="00812DF6"/>
    <w:rsid w:val="008133E5"/>
    <w:rsid w:val="0081420C"/>
    <w:rsid w:val="0081451A"/>
    <w:rsid w:val="00814530"/>
    <w:rsid w:val="00814DA2"/>
    <w:rsid w:val="008167A3"/>
    <w:rsid w:val="00817826"/>
    <w:rsid w:val="00821EC1"/>
    <w:rsid w:val="0082217E"/>
    <w:rsid w:val="00822872"/>
    <w:rsid w:val="00822C3F"/>
    <w:rsid w:val="00823257"/>
    <w:rsid w:val="00823663"/>
    <w:rsid w:val="00824C0F"/>
    <w:rsid w:val="008254A3"/>
    <w:rsid w:val="00825DDC"/>
    <w:rsid w:val="008264B5"/>
    <w:rsid w:val="008264FD"/>
    <w:rsid w:val="00826577"/>
    <w:rsid w:val="0082666D"/>
    <w:rsid w:val="0082712E"/>
    <w:rsid w:val="0082761A"/>
    <w:rsid w:val="00827F76"/>
    <w:rsid w:val="00830461"/>
    <w:rsid w:val="00830BF1"/>
    <w:rsid w:val="00830DE9"/>
    <w:rsid w:val="00830FB2"/>
    <w:rsid w:val="008317FF"/>
    <w:rsid w:val="00831C25"/>
    <w:rsid w:val="008328FB"/>
    <w:rsid w:val="00832A87"/>
    <w:rsid w:val="0083342F"/>
    <w:rsid w:val="0083397F"/>
    <w:rsid w:val="00833C23"/>
    <w:rsid w:val="00834CD1"/>
    <w:rsid w:val="00835041"/>
    <w:rsid w:val="00835415"/>
    <w:rsid w:val="00836051"/>
    <w:rsid w:val="00836F14"/>
    <w:rsid w:val="008374EA"/>
    <w:rsid w:val="00837D07"/>
    <w:rsid w:val="00837DEA"/>
    <w:rsid w:val="00837E3D"/>
    <w:rsid w:val="00840776"/>
    <w:rsid w:val="00840FC2"/>
    <w:rsid w:val="00841132"/>
    <w:rsid w:val="00841AC4"/>
    <w:rsid w:val="00841E7A"/>
    <w:rsid w:val="0084243E"/>
    <w:rsid w:val="008424CA"/>
    <w:rsid w:val="00842A45"/>
    <w:rsid w:val="00842AAF"/>
    <w:rsid w:val="00842F18"/>
    <w:rsid w:val="00844799"/>
    <w:rsid w:val="00846012"/>
    <w:rsid w:val="00846A63"/>
    <w:rsid w:val="00847CA3"/>
    <w:rsid w:val="00847ED6"/>
    <w:rsid w:val="008509FC"/>
    <w:rsid w:val="00850E16"/>
    <w:rsid w:val="00851008"/>
    <w:rsid w:val="0085174A"/>
    <w:rsid w:val="00851D86"/>
    <w:rsid w:val="00852536"/>
    <w:rsid w:val="0085253C"/>
    <w:rsid w:val="00852C69"/>
    <w:rsid w:val="00853838"/>
    <w:rsid w:val="00853C9B"/>
    <w:rsid w:val="00855115"/>
    <w:rsid w:val="0085530E"/>
    <w:rsid w:val="008555FC"/>
    <w:rsid w:val="00855BE4"/>
    <w:rsid w:val="00856D54"/>
    <w:rsid w:val="008571A8"/>
    <w:rsid w:val="0085747A"/>
    <w:rsid w:val="00857AD6"/>
    <w:rsid w:val="0086072A"/>
    <w:rsid w:val="008607A0"/>
    <w:rsid w:val="008611DD"/>
    <w:rsid w:val="00861210"/>
    <w:rsid w:val="008614E6"/>
    <w:rsid w:val="00862040"/>
    <w:rsid w:val="00862B5A"/>
    <w:rsid w:val="008632F5"/>
    <w:rsid w:val="0086396F"/>
    <w:rsid w:val="00865EFD"/>
    <w:rsid w:val="00866D4A"/>
    <w:rsid w:val="00867714"/>
    <w:rsid w:val="008679E9"/>
    <w:rsid w:val="0087016B"/>
    <w:rsid w:val="00870952"/>
    <w:rsid w:val="00871239"/>
    <w:rsid w:val="0087172C"/>
    <w:rsid w:val="00872546"/>
    <w:rsid w:val="00872C38"/>
    <w:rsid w:val="00872FB9"/>
    <w:rsid w:val="0087308B"/>
    <w:rsid w:val="008740D0"/>
    <w:rsid w:val="008742A8"/>
    <w:rsid w:val="0087473B"/>
    <w:rsid w:val="00874910"/>
    <w:rsid w:val="008756D2"/>
    <w:rsid w:val="008759F3"/>
    <w:rsid w:val="0087685B"/>
    <w:rsid w:val="00877736"/>
    <w:rsid w:val="00877EF5"/>
    <w:rsid w:val="0088031D"/>
    <w:rsid w:val="00880570"/>
    <w:rsid w:val="00880A6B"/>
    <w:rsid w:val="00880BD3"/>
    <w:rsid w:val="00881BA8"/>
    <w:rsid w:val="00882552"/>
    <w:rsid w:val="00882927"/>
    <w:rsid w:val="00882CB5"/>
    <w:rsid w:val="00884CC2"/>
    <w:rsid w:val="00884F2E"/>
    <w:rsid w:val="00885791"/>
    <w:rsid w:val="008858E2"/>
    <w:rsid w:val="0088658E"/>
    <w:rsid w:val="00886A6A"/>
    <w:rsid w:val="00887777"/>
    <w:rsid w:val="00890299"/>
    <w:rsid w:val="00890677"/>
    <w:rsid w:val="00890D42"/>
    <w:rsid w:val="00892F61"/>
    <w:rsid w:val="00895670"/>
    <w:rsid w:val="0089572F"/>
    <w:rsid w:val="00895841"/>
    <w:rsid w:val="00896213"/>
    <w:rsid w:val="00896941"/>
    <w:rsid w:val="00896C9F"/>
    <w:rsid w:val="00896D31"/>
    <w:rsid w:val="008974DA"/>
    <w:rsid w:val="00897E89"/>
    <w:rsid w:val="008A1114"/>
    <w:rsid w:val="008A1D19"/>
    <w:rsid w:val="008A238F"/>
    <w:rsid w:val="008A3578"/>
    <w:rsid w:val="008A38BD"/>
    <w:rsid w:val="008A3A48"/>
    <w:rsid w:val="008A3EBE"/>
    <w:rsid w:val="008A44E0"/>
    <w:rsid w:val="008A5694"/>
    <w:rsid w:val="008A57FE"/>
    <w:rsid w:val="008A5B6A"/>
    <w:rsid w:val="008A60D7"/>
    <w:rsid w:val="008A6948"/>
    <w:rsid w:val="008A6F25"/>
    <w:rsid w:val="008A6F78"/>
    <w:rsid w:val="008A70FF"/>
    <w:rsid w:val="008A7949"/>
    <w:rsid w:val="008B0BB8"/>
    <w:rsid w:val="008B0EFB"/>
    <w:rsid w:val="008B21C9"/>
    <w:rsid w:val="008B2BEE"/>
    <w:rsid w:val="008B2D1D"/>
    <w:rsid w:val="008B310B"/>
    <w:rsid w:val="008B3360"/>
    <w:rsid w:val="008B336B"/>
    <w:rsid w:val="008B3409"/>
    <w:rsid w:val="008B3BDD"/>
    <w:rsid w:val="008B4058"/>
    <w:rsid w:val="008B438E"/>
    <w:rsid w:val="008B5239"/>
    <w:rsid w:val="008B659F"/>
    <w:rsid w:val="008B6C26"/>
    <w:rsid w:val="008B6EB1"/>
    <w:rsid w:val="008B6F51"/>
    <w:rsid w:val="008B7BCC"/>
    <w:rsid w:val="008C0A14"/>
    <w:rsid w:val="008C0C48"/>
    <w:rsid w:val="008C0E6A"/>
    <w:rsid w:val="008C1280"/>
    <w:rsid w:val="008C13C6"/>
    <w:rsid w:val="008C1A7D"/>
    <w:rsid w:val="008C5935"/>
    <w:rsid w:val="008C6264"/>
    <w:rsid w:val="008C6400"/>
    <w:rsid w:val="008C6D49"/>
    <w:rsid w:val="008D0168"/>
    <w:rsid w:val="008D0F45"/>
    <w:rsid w:val="008D15CC"/>
    <w:rsid w:val="008D1927"/>
    <w:rsid w:val="008D25AE"/>
    <w:rsid w:val="008D2915"/>
    <w:rsid w:val="008D2D12"/>
    <w:rsid w:val="008D3592"/>
    <w:rsid w:val="008D4255"/>
    <w:rsid w:val="008D5DC3"/>
    <w:rsid w:val="008D655B"/>
    <w:rsid w:val="008D7E56"/>
    <w:rsid w:val="008D7E93"/>
    <w:rsid w:val="008E035D"/>
    <w:rsid w:val="008E05BD"/>
    <w:rsid w:val="008E15BE"/>
    <w:rsid w:val="008E20FC"/>
    <w:rsid w:val="008E2DEB"/>
    <w:rsid w:val="008E3699"/>
    <w:rsid w:val="008E3C6B"/>
    <w:rsid w:val="008E4589"/>
    <w:rsid w:val="008E4E0B"/>
    <w:rsid w:val="008E6D57"/>
    <w:rsid w:val="008F0138"/>
    <w:rsid w:val="008F027E"/>
    <w:rsid w:val="008F13BD"/>
    <w:rsid w:val="008F2553"/>
    <w:rsid w:val="008F2750"/>
    <w:rsid w:val="008F385A"/>
    <w:rsid w:val="008F6130"/>
    <w:rsid w:val="008F7AE1"/>
    <w:rsid w:val="00901025"/>
    <w:rsid w:val="0090136A"/>
    <w:rsid w:val="009015A5"/>
    <w:rsid w:val="00901A27"/>
    <w:rsid w:val="00901E9E"/>
    <w:rsid w:val="009026CD"/>
    <w:rsid w:val="00902919"/>
    <w:rsid w:val="00902CA4"/>
    <w:rsid w:val="009034ED"/>
    <w:rsid w:val="009040ED"/>
    <w:rsid w:val="00904604"/>
    <w:rsid w:val="009054ED"/>
    <w:rsid w:val="00905636"/>
    <w:rsid w:val="00906079"/>
    <w:rsid w:val="009076C1"/>
    <w:rsid w:val="00910187"/>
    <w:rsid w:val="00910768"/>
    <w:rsid w:val="0091105E"/>
    <w:rsid w:val="00911710"/>
    <w:rsid w:val="00912797"/>
    <w:rsid w:val="00913991"/>
    <w:rsid w:val="00914233"/>
    <w:rsid w:val="00914D2B"/>
    <w:rsid w:val="00915214"/>
    <w:rsid w:val="00915E9B"/>
    <w:rsid w:val="0091638B"/>
    <w:rsid w:val="00916F2F"/>
    <w:rsid w:val="009177D8"/>
    <w:rsid w:val="00917C05"/>
    <w:rsid w:val="009205A3"/>
    <w:rsid w:val="00920B6E"/>
    <w:rsid w:val="00920BDA"/>
    <w:rsid w:val="009212F9"/>
    <w:rsid w:val="00922678"/>
    <w:rsid w:val="009252B4"/>
    <w:rsid w:val="009254B0"/>
    <w:rsid w:val="0092556C"/>
    <w:rsid w:val="00925659"/>
    <w:rsid w:val="00925721"/>
    <w:rsid w:val="009257FE"/>
    <w:rsid w:val="0092599C"/>
    <w:rsid w:val="00926CD7"/>
    <w:rsid w:val="00926DC2"/>
    <w:rsid w:val="0092700F"/>
    <w:rsid w:val="009307E1"/>
    <w:rsid w:val="009315DF"/>
    <w:rsid w:val="00931732"/>
    <w:rsid w:val="00932566"/>
    <w:rsid w:val="0093271B"/>
    <w:rsid w:val="00932923"/>
    <w:rsid w:val="00932F3A"/>
    <w:rsid w:val="00933D89"/>
    <w:rsid w:val="00933F90"/>
    <w:rsid w:val="009349A5"/>
    <w:rsid w:val="00934CF9"/>
    <w:rsid w:val="009350DE"/>
    <w:rsid w:val="00935417"/>
    <w:rsid w:val="00935ED2"/>
    <w:rsid w:val="009365CE"/>
    <w:rsid w:val="009371B5"/>
    <w:rsid w:val="00937D06"/>
    <w:rsid w:val="0094059A"/>
    <w:rsid w:val="009406BD"/>
    <w:rsid w:val="00941033"/>
    <w:rsid w:val="00941A79"/>
    <w:rsid w:val="009426F0"/>
    <w:rsid w:val="009429F7"/>
    <w:rsid w:val="009443F4"/>
    <w:rsid w:val="0094441D"/>
    <w:rsid w:val="00944653"/>
    <w:rsid w:val="009457CA"/>
    <w:rsid w:val="009466F0"/>
    <w:rsid w:val="009467CD"/>
    <w:rsid w:val="0094737D"/>
    <w:rsid w:val="00947F9F"/>
    <w:rsid w:val="009500DB"/>
    <w:rsid w:val="00950265"/>
    <w:rsid w:val="00950F70"/>
    <w:rsid w:val="009533E1"/>
    <w:rsid w:val="0095343A"/>
    <w:rsid w:val="009549F3"/>
    <w:rsid w:val="00954A48"/>
    <w:rsid w:val="00955876"/>
    <w:rsid w:val="00955893"/>
    <w:rsid w:val="00955D74"/>
    <w:rsid w:val="0095616C"/>
    <w:rsid w:val="00957362"/>
    <w:rsid w:val="00960D52"/>
    <w:rsid w:val="009618D9"/>
    <w:rsid w:val="00963A66"/>
    <w:rsid w:val="0096410E"/>
    <w:rsid w:val="00964228"/>
    <w:rsid w:val="0096443F"/>
    <w:rsid w:val="009644A3"/>
    <w:rsid w:val="00964621"/>
    <w:rsid w:val="00964A7E"/>
    <w:rsid w:val="009655CF"/>
    <w:rsid w:val="00965CF7"/>
    <w:rsid w:val="00967796"/>
    <w:rsid w:val="00970070"/>
    <w:rsid w:val="00970AFF"/>
    <w:rsid w:val="009711A9"/>
    <w:rsid w:val="00972753"/>
    <w:rsid w:val="00973712"/>
    <w:rsid w:val="00973F36"/>
    <w:rsid w:val="009745DF"/>
    <w:rsid w:val="00975604"/>
    <w:rsid w:val="0097738A"/>
    <w:rsid w:val="00977763"/>
    <w:rsid w:val="00980F00"/>
    <w:rsid w:val="00981BAF"/>
    <w:rsid w:val="00981C64"/>
    <w:rsid w:val="00981D7B"/>
    <w:rsid w:val="009828D6"/>
    <w:rsid w:val="00982957"/>
    <w:rsid w:val="00982B87"/>
    <w:rsid w:val="00983624"/>
    <w:rsid w:val="00983A85"/>
    <w:rsid w:val="00983CE0"/>
    <w:rsid w:val="00984D15"/>
    <w:rsid w:val="009854E3"/>
    <w:rsid w:val="009854F3"/>
    <w:rsid w:val="00985F12"/>
    <w:rsid w:val="009860F2"/>
    <w:rsid w:val="0098766D"/>
    <w:rsid w:val="00990994"/>
    <w:rsid w:val="00991478"/>
    <w:rsid w:val="00993BD0"/>
    <w:rsid w:val="00994362"/>
    <w:rsid w:val="00994821"/>
    <w:rsid w:val="0099555C"/>
    <w:rsid w:val="0099606D"/>
    <w:rsid w:val="0099697B"/>
    <w:rsid w:val="009972E6"/>
    <w:rsid w:val="009A0841"/>
    <w:rsid w:val="009A0EA0"/>
    <w:rsid w:val="009A1324"/>
    <w:rsid w:val="009A2327"/>
    <w:rsid w:val="009A32EB"/>
    <w:rsid w:val="009A3632"/>
    <w:rsid w:val="009A3A88"/>
    <w:rsid w:val="009A3C95"/>
    <w:rsid w:val="009A53B7"/>
    <w:rsid w:val="009A5A3D"/>
    <w:rsid w:val="009A65CC"/>
    <w:rsid w:val="009A67DC"/>
    <w:rsid w:val="009A70BA"/>
    <w:rsid w:val="009A74A8"/>
    <w:rsid w:val="009A754C"/>
    <w:rsid w:val="009A7FF1"/>
    <w:rsid w:val="009B04A2"/>
    <w:rsid w:val="009B11FA"/>
    <w:rsid w:val="009B12FC"/>
    <w:rsid w:val="009B2160"/>
    <w:rsid w:val="009B24DC"/>
    <w:rsid w:val="009B28C8"/>
    <w:rsid w:val="009B2AA1"/>
    <w:rsid w:val="009B2CE4"/>
    <w:rsid w:val="009B3173"/>
    <w:rsid w:val="009B3180"/>
    <w:rsid w:val="009B3EA2"/>
    <w:rsid w:val="009B47A5"/>
    <w:rsid w:val="009B5039"/>
    <w:rsid w:val="009B5CD1"/>
    <w:rsid w:val="009B5CD5"/>
    <w:rsid w:val="009B6234"/>
    <w:rsid w:val="009B63F9"/>
    <w:rsid w:val="009B6553"/>
    <w:rsid w:val="009B713E"/>
    <w:rsid w:val="009C0986"/>
    <w:rsid w:val="009C18C2"/>
    <w:rsid w:val="009C23BC"/>
    <w:rsid w:val="009C2440"/>
    <w:rsid w:val="009C2A5A"/>
    <w:rsid w:val="009C3908"/>
    <w:rsid w:val="009C5430"/>
    <w:rsid w:val="009C6A63"/>
    <w:rsid w:val="009C6BF3"/>
    <w:rsid w:val="009C77DC"/>
    <w:rsid w:val="009C7AC3"/>
    <w:rsid w:val="009D02F2"/>
    <w:rsid w:val="009D0E81"/>
    <w:rsid w:val="009D181E"/>
    <w:rsid w:val="009D1CCD"/>
    <w:rsid w:val="009D2063"/>
    <w:rsid w:val="009D2A2A"/>
    <w:rsid w:val="009D38CD"/>
    <w:rsid w:val="009D3CE2"/>
    <w:rsid w:val="009D4330"/>
    <w:rsid w:val="009D5183"/>
    <w:rsid w:val="009D5F79"/>
    <w:rsid w:val="009D6437"/>
    <w:rsid w:val="009D7645"/>
    <w:rsid w:val="009D7C9C"/>
    <w:rsid w:val="009E1202"/>
    <w:rsid w:val="009E1313"/>
    <w:rsid w:val="009E1B81"/>
    <w:rsid w:val="009E1B9D"/>
    <w:rsid w:val="009E1FBD"/>
    <w:rsid w:val="009E3562"/>
    <w:rsid w:val="009E4273"/>
    <w:rsid w:val="009E4716"/>
    <w:rsid w:val="009E4E1E"/>
    <w:rsid w:val="009E4F3E"/>
    <w:rsid w:val="009E61D1"/>
    <w:rsid w:val="009E6211"/>
    <w:rsid w:val="009E6714"/>
    <w:rsid w:val="009E7583"/>
    <w:rsid w:val="009E76EB"/>
    <w:rsid w:val="009E781C"/>
    <w:rsid w:val="009E7A1D"/>
    <w:rsid w:val="009F045D"/>
    <w:rsid w:val="009F05B7"/>
    <w:rsid w:val="009F0CAA"/>
    <w:rsid w:val="009F10A9"/>
    <w:rsid w:val="009F22CE"/>
    <w:rsid w:val="009F25AA"/>
    <w:rsid w:val="009F2E86"/>
    <w:rsid w:val="009F33FC"/>
    <w:rsid w:val="009F3887"/>
    <w:rsid w:val="009F3988"/>
    <w:rsid w:val="009F3EAB"/>
    <w:rsid w:val="009F41F2"/>
    <w:rsid w:val="009F58E8"/>
    <w:rsid w:val="009F6431"/>
    <w:rsid w:val="009F6467"/>
    <w:rsid w:val="009F6AE8"/>
    <w:rsid w:val="009F6B6A"/>
    <w:rsid w:val="009F72A5"/>
    <w:rsid w:val="009F7E8C"/>
    <w:rsid w:val="00A00317"/>
    <w:rsid w:val="00A02118"/>
    <w:rsid w:val="00A02250"/>
    <w:rsid w:val="00A0245C"/>
    <w:rsid w:val="00A03711"/>
    <w:rsid w:val="00A04168"/>
    <w:rsid w:val="00A04317"/>
    <w:rsid w:val="00A0497F"/>
    <w:rsid w:val="00A05CCE"/>
    <w:rsid w:val="00A070B3"/>
    <w:rsid w:val="00A071E5"/>
    <w:rsid w:val="00A07654"/>
    <w:rsid w:val="00A07684"/>
    <w:rsid w:val="00A1004B"/>
    <w:rsid w:val="00A10B0C"/>
    <w:rsid w:val="00A11AE5"/>
    <w:rsid w:val="00A12D77"/>
    <w:rsid w:val="00A1301E"/>
    <w:rsid w:val="00A13ED6"/>
    <w:rsid w:val="00A14030"/>
    <w:rsid w:val="00A1488F"/>
    <w:rsid w:val="00A14A4E"/>
    <w:rsid w:val="00A160F2"/>
    <w:rsid w:val="00A162C8"/>
    <w:rsid w:val="00A1788A"/>
    <w:rsid w:val="00A209A4"/>
    <w:rsid w:val="00A20FE0"/>
    <w:rsid w:val="00A21075"/>
    <w:rsid w:val="00A217E2"/>
    <w:rsid w:val="00A21A04"/>
    <w:rsid w:val="00A21F5B"/>
    <w:rsid w:val="00A22592"/>
    <w:rsid w:val="00A22871"/>
    <w:rsid w:val="00A22EAA"/>
    <w:rsid w:val="00A2310B"/>
    <w:rsid w:val="00A23EE6"/>
    <w:rsid w:val="00A23F1D"/>
    <w:rsid w:val="00A24363"/>
    <w:rsid w:val="00A24522"/>
    <w:rsid w:val="00A2498B"/>
    <w:rsid w:val="00A24D1C"/>
    <w:rsid w:val="00A25065"/>
    <w:rsid w:val="00A25D1D"/>
    <w:rsid w:val="00A260C1"/>
    <w:rsid w:val="00A27584"/>
    <w:rsid w:val="00A277E4"/>
    <w:rsid w:val="00A279EA"/>
    <w:rsid w:val="00A27C9A"/>
    <w:rsid w:val="00A30B92"/>
    <w:rsid w:val="00A312E6"/>
    <w:rsid w:val="00A314CD"/>
    <w:rsid w:val="00A31BB0"/>
    <w:rsid w:val="00A31EBB"/>
    <w:rsid w:val="00A32245"/>
    <w:rsid w:val="00A32878"/>
    <w:rsid w:val="00A32CA3"/>
    <w:rsid w:val="00A343B2"/>
    <w:rsid w:val="00A3440D"/>
    <w:rsid w:val="00A34561"/>
    <w:rsid w:val="00A35326"/>
    <w:rsid w:val="00A365CE"/>
    <w:rsid w:val="00A36FE2"/>
    <w:rsid w:val="00A37091"/>
    <w:rsid w:val="00A373DF"/>
    <w:rsid w:val="00A37A50"/>
    <w:rsid w:val="00A4005F"/>
    <w:rsid w:val="00A403DC"/>
    <w:rsid w:val="00A40B69"/>
    <w:rsid w:val="00A41276"/>
    <w:rsid w:val="00A4133D"/>
    <w:rsid w:val="00A416DE"/>
    <w:rsid w:val="00A417CB"/>
    <w:rsid w:val="00A419A3"/>
    <w:rsid w:val="00A42034"/>
    <w:rsid w:val="00A42B40"/>
    <w:rsid w:val="00A42B7E"/>
    <w:rsid w:val="00A4376F"/>
    <w:rsid w:val="00A43D01"/>
    <w:rsid w:val="00A445D0"/>
    <w:rsid w:val="00A44EB1"/>
    <w:rsid w:val="00A45F44"/>
    <w:rsid w:val="00A466E6"/>
    <w:rsid w:val="00A479A5"/>
    <w:rsid w:val="00A47E27"/>
    <w:rsid w:val="00A5072A"/>
    <w:rsid w:val="00A51314"/>
    <w:rsid w:val="00A52090"/>
    <w:rsid w:val="00A52268"/>
    <w:rsid w:val="00A52520"/>
    <w:rsid w:val="00A526F8"/>
    <w:rsid w:val="00A52862"/>
    <w:rsid w:val="00A53694"/>
    <w:rsid w:val="00A536A6"/>
    <w:rsid w:val="00A536FF"/>
    <w:rsid w:val="00A54285"/>
    <w:rsid w:val="00A543E6"/>
    <w:rsid w:val="00A548C9"/>
    <w:rsid w:val="00A54BEB"/>
    <w:rsid w:val="00A5572E"/>
    <w:rsid w:val="00A559CC"/>
    <w:rsid w:val="00A55E7C"/>
    <w:rsid w:val="00A56151"/>
    <w:rsid w:val="00A568A8"/>
    <w:rsid w:val="00A5697D"/>
    <w:rsid w:val="00A56A0B"/>
    <w:rsid w:val="00A56B1C"/>
    <w:rsid w:val="00A57104"/>
    <w:rsid w:val="00A57389"/>
    <w:rsid w:val="00A602CE"/>
    <w:rsid w:val="00A6055C"/>
    <w:rsid w:val="00A612EF"/>
    <w:rsid w:val="00A618D9"/>
    <w:rsid w:val="00A620CC"/>
    <w:rsid w:val="00A624F2"/>
    <w:rsid w:val="00A63635"/>
    <w:rsid w:val="00A63C30"/>
    <w:rsid w:val="00A644FE"/>
    <w:rsid w:val="00A64C99"/>
    <w:rsid w:val="00A65D20"/>
    <w:rsid w:val="00A66288"/>
    <w:rsid w:val="00A662A3"/>
    <w:rsid w:val="00A66725"/>
    <w:rsid w:val="00A67AAD"/>
    <w:rsid w:val="00A713EC"/>
    <w:rsid w:val="00A71729"/>
    <w:rsid w:val="00A71BC2"/>
    <w:rsid w:val="00A72B8A"/>
    <w:rsid w:val="00A73262"/>
    <w:rsid w:val="00A73E18"/>
    <w:rsid w:val="00A73F66"/>
    <w:rsid w:val="00A747B9"/>
    <w:rsid w:val="00A75B76"/>
    <w:rsid w:val="00A763C9"/>
    <w:rsid w:val="00A76533"/>
    <w:rsid w:val="00A76CDF"/>
    <w:rsid w:val="00A77FF4"/>
    <w:rsid w:val="00A80731"/>
    <w:rsid w:val="00A80D6D"/>
    <w:rsid w:val="00A8139B"/>
    <w:rsid w:val="00A81B51"/>
    <w:rsid w:val="00A81CA1"/>
    <w:rsid w:val="00A82026"/>
    <w:rsid w:val="00A820B6"/>
    <w:rsid w:val="00A828B3"/>
    <w:rsid w:val="00A8328E"/>
    <w:rsid w:val="00A84562"/>
    <w:rsid w:val="00A85A39"/>
    <w:rsid w:val="00A85B5E"/>
    <w:rsid w:val="00A8606A"/>
    <w:rsid w:val="00A862C0"/>
    <w:rsid w:val="00A90785"/>
    <w:rsid w:val="00A90D4C"/>
    <w:rsid w:val="00A91D28"/>
    <w:rsid w:val="00A924C3"/>
    <w:rsid w:val="00A93793"/>
    <w:rsid w:val="00A9543A"/>
    <w:rsid w:val="00A95DAB"/>
    <w:rsid w:val="00A96B1C"/>
    <w:rsid w:val="00A96E62"/>
    <w:rsid w:val="00A9722A"/>
    <w:rsid w:val="00A97D01"/>
    <w:rsid w:val="00AA0170"/>
    <w:rsid w:val="00AA11E0"/>
    <w:rsid w:val="00AA126A"/>
    <w:rsid w:val="00AA1C0F"/>
    <w:rsid w:val="00AA21CF"/>
    <w:rsid w:val="00AA2AFC"/>
    <w:rsid w:val="00AA2B72"/>
    <w:rsid w:val="00AA2CF5"/>
    <w:rsid w:val="00AA3472"/>
    <w:rsid w:val="00AA359B"/>
    <w:rsid w:val="00AA3E5A"/>
    <w:rsid w:val="00AA45AB"/>
    <w:rsid w:val="00AA4A0E"/>
    <w:rsid w:val="00AA53CC"/>
    <w:rsid w:val="00AA5AD5"/>
    <w:rsid w:val="00AA5F7C"/>
    <w:rsid w:val="00AA5FDD"/>
    <w:rsid w:val="00AA62CF"/>
    <w:rsid w:val="00AA6524"/>
    <w:rsid w:val="00AB061A"/>
    <w:rsid w:val="00AB084B"/>
    <w:rsid w:val="00AB09EC"/>
    <w:rsid w:val="00AB14BE"/>
    <w:rsid w:val="00AB2965"/>
    <w:rsid w:val="00AB2D85"/>
    <w:rsid w:val="00AB34E3"/>
    <w:rsid w:val="00AB3592"/>
    <w:rsid w:val="00AB4102"/>
    <w:rsid w:val="00AB45A3"/>
    <w:rsid w:val="00AB4B78"/>
    <w:rsid w:val="00AB4E01"/>
    <w:rsid w:val="00AB63B3"/>
    <w:rsid w:val="00AB6D98"/>
    <w:rsid w:val="00AB782D"/>
    <w:rsid w:val="00AB7EF9"/>
    <w:rsid w:val="00AB7EFB"/>
    <w:rsid w:val="00AC0B00"/>
    <w:rsid w:val="00AC0BAB"/>
    <w:rsid w:val="00AC21C3"/>
    <w:rsid w:val="00AC228C"/>
    <w:rsid w:val="00AC2799"/>
    <w:rsid w:val="00AC2F5F"/>
    <w:rsid w:val="00AC3B51"/>
    <w:rsid w:val="00AC4087"/>
    <w:rsid w:val="00AC46BD"/>
    <w:rsid w:val="00AC5808"/>
    <w:rsid w:val="00AC6053"/>
    <w:rsid w:val="00AC67E7"/>
    <w:rsid w:val="00AC6B11"/>
    <w:rsid w:val="00AC6C49"/>
    <w:rsid w:val="00AC71D3"/>
    <w:rsid w:val="00AC7782"/>
    <w:rsid w:val="00AC79E0"/>
    <w:rsid w:val="00AC7E9C"/>
    <w:rsid w:val="00AD11D0"/>
    <w:rsid w:val="00AD1305"/>
    <w:rsid w:val="00AD16E0"/>
    <w:rsid w:val="00AD292E"/>
    <w:rsid w:val="00AD29CB"/>
    <w:rsid w:val="00AD4BB3"/>
    <w:rsid w:val="00AD52AA"/>
    <w:rsid w:val="00AD5DB9"/>
    <w:rsid w:val="00AD5E02"/>
    <w:rsid w:val="00AD6190"/>
    <w:rsid w:val="00AD6981"/>
    <w:rsid w:val="00AD7518"/>
    <w:rsid w:val="00AD7798"/>
    <w:rsid w:val="00AD7B41"/>
    <w:rsid w:val="00AD7DE2"/>
    <w:rsid w:val="00AE06C8"/>
    <w:rsid w:val="00AE1A24"/>
    <w:rsid w:val="00AE25DC"/>
    <w:rsid w:val="00AE2C58"/>
    <w:rsid w:val="00AE3017"/>
    <w:rsid w:val="00AE3DBC"/>
    <w:rsid w:val="00AE4564"/>
    <w:rsid w:val="00AE4A81"/>
    <w:rsid w:val="00AE6898"/>
    <w:rsid w:val="00AF05EE"/>
    <w:rsid w:val="00AF1213"/>
    <w:rsid w:val="00AF1670"/>
    <w:rsid w:val="00AF389E"/>
    <w:rsid w:val="00AF496D"/>
    <w:rsid w:val="00AF4E48"/>
    <w:rsid w:val="00AF5EB1"/>
    <w:rsid w:val="00AF6CD1"/>
    <w:rsid w:val="00AF6E05"/>
    <w:rsid w:val="00AF77CA"/>
    <w:rsid w:val="00B00470"/>
    <w:rsid w:val="00B015E0"/>
    <w:rsid w:val="00B0244A"/>
    <w:rsid w:val="00B0414D"/>
    <w:rsid w:val="00B04A2A"/>
    <w:rsid w:val="00B04A7A"/>
    <w:rsid w:val="00B05322"/>
    <w:rsid w:val="00B0551E"/>
    <w:rsid w:val="00B05C9C"/>
    <w:rsid w:val="00B05D33"/>
    <w:rsid w:val="00B06173"/>
    <w:rsid w:val="00B06C71"/>
    <w:rsid w:val="00B0727C"/>
    <w:rsid w:val="00B07E9C"/>
    <w:rsid w:val="00B1006C"/>
    <w:rsid w:val="00B10E18"/>
    <w:rsid w:val="00B1188D"/>
    <w:rsid w:val="00B1244C"/>
    <w:rsid w:val="00B14D01"/>
    <w:rsid w:val="00B1562C"/>
    <w:rsid w:val="00B168B4"/>
    <w:rsid w:val="00B16F27"/>
    <w:rsid w:val="00B17EC2"/>
    <w:rsid w:val="00B203A9"/>
    <w:rsid w:val="00B20636"/>
    <w:rsid w:val="00B209A0"/>
    <w:rsid w:val="00B20B5B"/>
    <w:rsid w:val="00B21650"/>
    <w:rsid w:val="00B217FD"/>
    <w:rsid w:val="00B21F63"/>
    <w:rsid w:val="00B221C9"/>
    <w:rsid w:val="00B22B6A"/>
    <w:rsid w:val="00B23852"/>
    <w:rsid w:val="00B23FCF"/>
    <w:rsid w:val="00B2590B"/>
    <w:rsid w:val="00B25FAF"/>
    <w:rsid w:val="00B262CC"/>
    <w:rsid w:val="00B26583"/>
    <w:rsid w:val="00B265A9"/>
    <w:rsid w:val="00B265CA"/>
    <w:rsid w:val="00B30C05"/>
    <w:rsid w:val="00B310EA"/>
    <w:rsid w:val="00B31560"/>
    <w:rsid w:val="00B320C9"/>
    <w:rsid w:val="00B32675"/>
    <w:rsid w:val="00B32745"/>
    <w:rsid w:val="00B33566"/>
    <w:rsid w:val="00B33741"/>
    <w:rsid w:val="00B340AF"/>
    <w:rsid w:val="00B342D8"/>
    <w:rsid w:val="00B35369"/>
    <w:rsid w:val="00B3583D"/>
    <w:rsid w:val="00B35F05"/>
    <w:rsid w:val="00B364A1"/>
    <w:rsid w:val="00B3656A"/>
    <w:rsid w:val="00B36ACF"/>
    <w:rsid w:val="00B36CD9"/>
    <w:rsid w:val="00B36E2F"/>
    <w:rsid w:val="00B37850"/>
    <w:rsid w:val="00B37B18"/>
    <w:rsid w:val="00B37C8F"/>
    <w:rsid w:val="00B37CFB"/>
    <w:rsid w:val="00B37DB6"/>
    <w:rsid w:val="00B4109E"/>
    <w:rsid w:val="00B41846"/>
    <w:rsid w:val="00B41C1A"/>
    <w:rsid w:val="00B41EEC"/>
    <w:rsid w:val="00B42820"/>
    <w:rsid w:val="00B43C61"/>
    <w:rsid w:val="00B44EDB"/>
    <w:rsid w:val="00B4597D"/>
    <w:rsid w:val="00B45F1E"/>
    <w:rsid w:val="00B46614"/>
    <w:rsid w:val="00B46658"/>
    <w:rsid w:val="00B46916"/>
    <w:rsid w:val="00B46A55"/>
    <w:rsid w:val="00B46A87"/>
    <w:rsid w:val="00B4746F"/>
    <w:rsid w:val="00B4794A"/>
    <w:rsid w:val="00B50175"/>
    <w:rsid w:val="00B505F7"/>
    <w:rsid w:val="00B519BE"/>
    <w:rsid w:val="00B52154"/>
    <w:rsid w:val="00B5250E"/>
    <w:rsid w:val="00B534DD"/>
    <w:rsid w:val="00B54249"/>
    <w:rsid w:val="00B544FE"/>
    <w:rsid w:val="00B54A10"/>
    <w:rsid w:val="00B54D6A"/>
    <w:rsid w:val="00B55B42"/>
    <w:rsid w:val="00B579AA"/>
    <w:rsid w:val="00B60600"/>
    <w:rsid w:val="00B61666"/>
    <w:rsid w:val="00B61D24"/>
    <w:rsid w:val="00B628DD"/>
    <w:rsid w:val="00B63E56"/>
    <w:rsid w:val="00B65A2F"/>
    <w:rsid w:val="00B66161"/>
    <w:rsid w:val="00B66D77"/>
    <w:rsid w:val="00B678DC"/>
    <w:rsid w:val="00B67A15"/>
    <w:rsid w:val="00B67AAB"/>
    <w:rsid w:val="00B67CD6"/>
    <w:rsid w:val="00B7005D"/>
    <w:rsid w:val="00B72D99"/>
    <w:rsid w:val="00B73124"/>
    <w:rsid w:val="00B734CC"/>
    <w:rsid w:val="00B7392F"/>
    <w:rsid w:val="00B73BB7"/>
    <w:rsid w:val="00B74986"/>
    <w:rsid w:val="00B75088"/>
    <w:rsid w:val="00B756E4"/>
    <w:rsid w:val="00B76261"/>
    <w:rsid w:val="00B774A4"/>
    <w:rsid w:val="00B77BAB"/>
    <w:rsid w:val="00B77CB5"/>
    <w:rsid w:val="00B80DFA"/>
    <w:rsid w:val="00B81927"/>
    <w:rsid w:val="00B81FB9"/>
    <w:rsid w:val="00B82292"/>
    <w:rsid w:val="00B82343"/>
    <w:rsid w:val="00B829B9"/>
    <w:rsid w:val="00B8303E"/>
    <w:rsid w:val="00B8387A"/>
    <w:rsid w:val="00B83CD4"/>
    <w:rsid w:val="00B83EF9"/>
    <w:rsid w:val="00B84481"/>
    <w:rsid w:val="00B859F4"/>
    <w:rsid w:val="00B900F7"/>
    <w:rsid w:val="00B903DD"/>
    <w:rsid w:val="00B90A9C"/>
    <w:rsid w:val="00B90C9F"/>
    <w:rsid w:val="00B911EF"/>
    <w:rsid w:val="00B917B4"/>
    <w:rsid w:val="00B91801"/>
    <w:rsid w:val="00B91E91"/>
    <w:rsid w:val="00B9231F"/>
    <w:rsid w:val="00B923D5"/>
    <w:rsid w:val="00B937CE"/>
    <w:rsid w:val="00B95571"/>
    <w:rsid w:val="00B96588"/>
    <w:rsid w:val="00B9684D"/>
    <w:rsid w:val="00B96BA3"/>
    <w:rsid w:val="00B96D86"/>
    <w:rsid w:val="00B97532"/>
    <w:rsid w:val="00B9758F"/>
    <w:rsid w:val="00B976D8"/>
    <w:rsid w:val="00B97793"/>
    <w:rsid w:val="00B97AF7"/>
    <w:rsid w:val="00BA169A"/>
    <w:rsid w:val="00BA2D0A"/>
    <w:rsid w:val="00BA3B07"/>
    <w:rsid w:val="00BA3CF4"/>
    <w:rsid w:val="00BA41CF"/>
    <w:rsid w:val="00BA4616"/>
    <w:rsid w:val="00BA4793"/>
    <w:rsid w:val="00BA47B4"/>
    <w:rsid w:val="00BA4B00"/>
    <w:rsid w:val="00BA5A11"/>
    <w:rsid w:val="00BA6F93"/>
    <w:rsid w:val="00BB007C"/>
    <w:rsid w:val="00BB045F"/>
    <w:rsid w:val="00BB0C02"/>
    <w:rsid w:val="00BB0D85"/>
    <w:rsid w:val="00BB1334"/>
    <w:rsid w:val="00BB1A9C"/>
    <w:rsid w:val="00BB1AA2"/>
    <w:rsid w:val="00BB1D49"/>
    <w:rsid w:val="00BB332F"/>
    <w:rsid w:val="00BB3780"/>
    <w:rsid w:val="00BB3A29"/>
    <w:rsid w:val="00BB3D3A"/>
    <w:rsid w:val="00BB43CA"/>
    <w:rsid w:val="00BB4BF4"/>
    <w:rsid w:val="00BB5A19"/>
    <w:rsid w:val="00BB6360"/>
    <w:rsid w:val="00BB6D69"/>
    <w:rsid w:val="00BB70AA"/>
    <w:rsid w:val="00BB72AD"/>
    <w:rsid w:val="00BB733E"/>
    <w:rsid w:val="00BC0669"/>
    <w:rsid w:val="00BC07A7"/>
    <w:rsid w:val="00BC07F3"/>
    <w:rsid w:val="00BC1598"/>
    <w:rsid w:val="00BC2A02"/>
    <w:rsid w:val="00BC2AB3"/>
    <w:rsid w:val="00BC2EAE"/>
    <w:rsid w:val="00BC3643"/>
    <w:rsid w:val="00BC3D9F"/>
    <w:rsid w:val="00BC4404"/>
    <w:rsid w:val="00BC4BB2"/>
    <w:rsid w:val="00BC54CD"/>
    <w:rsid w:val="00BC54E2"/>
    <w:rsid w:val="00BC5A22"/>
    <w:rsid w:val="00BC5E39"/>
    <w:rsid w:val="00BC6080"/>
    <w:rsid w:val="00BC6605"/>
    <w:rsid w:val="00BC7F49"/>
    <w:rsid w:val="00BD0547"/>
    <w:rsid w:val="00BD0BA3"/>
    <w:rsid w:val="00BD10D2"/>
    <w:rsid w:val="00BD1169"/>
    <w:rsid w:val="00BD17EA"/>
    <w:rsid w:val="00BD1899"/>
    <w:rsid w:val="00BD2890"/>
    <w:rsid w:val="00BD28CA"/>
    <w:rsid w:val="00BD2FD8"/>
    <w:rsid w:val="00BD31B3"/>
    <w:rsid w:val="00BD41D0"/>
    <w:rsid w:val="00BD43E5"/>
    <w:rsid w:val="00BD5B12"/>
    <w:rsid w:val="00BD68F7"/>
    <w:rsid w:val="00BD75A5"/>
    <w:rsid w:val="00BE0ABC"/>
    <w:rsid w:val="00BE1FDE"/>
    <w:rsid w:val="00BE2585"/>
    <w:rsid w:val="00BE48F7"/>
    <w:rsid w:val="00BE4C94"/>
    <w:rsid w:val="00BE609C"/>
    <w:rsid w:val="00BE60AE"/>
    <w:rsid w:val="00BE65E2"/>
    <w:rsid w:val="00BE6DCC"/>
    <w:rsid w:val="00BF0A1E"/>
    <w:rsid w:val="00BF0BD9"/>
    <w:rsid w:val="00BF0C7F"/>
    <w:rsid w:val="00BF1E39"/>
    <w:rsid w:val="00BF27E8"/>
    <w:rsid w:val="00BF2E0B"/>
    <w:rsid w:val="00BF35DE"/>
    <w:rsid w:val="00BF4080"/>
    <w:rsid w:val="00BF4182"/>
    <w:rsid w:val="00BF4868"/>
    <w:rsid w:val="00BF49CA"/>
    <w:rsid w:val="00BF4A97"/>
    <w:rsid w:val="00BF5869"/>
    <w:rsid w:val="00BF6AB2"/>
    <w:rsid w:val="00BF6AFE"/>
    <w:rsid w:val="00BF6D56"/>
    <w:rsid w:val="00BF7CA9"/>
    <w:rsid w:val="00C00C74"/>
    <w:rsid w:val="00C022F3"/>
    <w:rsid w:val="00C02622"/>
    <w:rsid w:val="00C02A18"/>
    <w:rsid w:val="00C02DF9"/>
    <w:rsid w:val="00C03073"/>
    <w:rsid w:val="00C034A4"/>
    <w:rsid w:val="00C03CEF"/>
    <w:rsid w:val="00C04EB9"/>
    <w:rsid w:val="00C05007"/>
    <w:rsid w:val="00C06248"/>
    <w:rsid w:val="00C07F4F"/>
    <w:rsid w:val="00C105DD"/>
    <w:rsid w:val="00C108C6"/>
    <w:rsid w:val="00C114D0"/>
    <w:rsid w:val="00C1275F"/>
    <w:rsid w:val="00C12D58"/>
    <w:rsid w:val="00C12E95"/>
    <w:rsid w:val="00C13578"/>
    <w:rsid w:val="00C143E1"/>
    <w:rsid w:val="00C14441"/>
    <w:rsid w:val="00C14B5F"/>
    <w:rsid w:val="00C154D3"/>
    <w:rsid w:val="00C1642C"/>
    <w:rsid w:val="00C16610"/>
    <w:rsid w:val="00C166FE"/>
    <w:rsid w:val="00C1784E"/>
    <w:rsid w:val="00C2045C"/>
    <w:rsid w:val="00C20899"/>
    <w:rsid w:val="00C22301"/>
    <w:rsid w:val="00C223DA"/>
    <w:rsid w:val="00C225E6"/>
    <w:rsid w:val="00C2279B"/>
    <w:rsid w:val="00C22EAD"/>
    <w:rsid w:val="00C247CB"/>
    <w:rsid w:val="00C24B30"/>
    <w:rsid w:val="00C25796"/>
    <w:rsid w:val="00C25850"/>
    <w:rsid w:val="00C264DA"/>
    <w:rsid w:val="00C271A0"/>
    <w:rsid w:val="00C27C6F"/>
    <w:rsid w:val="00C300A9"/>
    <w:rsid w:val="00C3090A"/>
    <w:rsid w:val="00C30A14"/>
    <w:rsid w:val="00C31178"/>
    <w:rsid w:val="00C31572"/>
    <w:rsid w:val="00C31B63"/>
    <w:rsid w:val="00C32B1E"/>
    <w:rsid w:val="00C32B62"/>
    <w:rsid w:val="00C32DCC"/>
    <w:rsid w:val="00C3322D"/>
    <w:rsid w:val="00C35C6A"/>
    <w:rsid w:val="00C362FA"/>
    <w:rsid w:val="00C3660D"/>
    <w:rsid w:val="00C37656"/>
    <w:rsid w:val="00C37B9C"/>
    <w:rsid w:val="00C404D8"/>
    <w:rsid w:val="00C40F42"/>
    <w:rsid w:val="00C41ABA"/>
    <w:rsid w:val="00C41FD3"/>
    <w:rsid w:val="00C42262"/>
    <w:rsid w:val="00C4226C"/>
    <w:rsid w:val="00C4387A"/>
    <w:rsid w:val="00C4484D"/>
    <w:rsid w:val="00C44E35"/>
    <w:rsid w:val="00C456B1"/>
    <w:rsid w:val="00C46185"/>
    <w:rsid w:val="00C4641D"/>
    <w:rsid w:val="00C4681A"/>
    <w:rsid w:val="00C50029"/>
    <w:rsid w:val="00C501DF"/>
    <w:rsid w:val="00C50B51"/>
    <w:rsid w:val="00C50D15"/>
    <w:rsid w:val="00C513EF"/>
    <w:rsid w:val="00C51404"/>
    <w:rsid w:val="00C52482"/>
    <w:rsid w:val="00C52B53"/>
    <w:rsid w:val="00C5312B"/>
    <w:rsid w:val="00C533AD"/>
    <w:rsid w:val="00C54703"/>
    <w:rsid w:val="00C54ABB"/>
    <w:rsid w:val="00C54CD2"/>
    <w:rsid w:val="00C554D0"/>
    <w:rsid w:val="00C55959"/>
    <w:rsid w:val="00C57D2E"/>
    <w:rsid w:val="00C57F1D"/>
    <w:rsid w:val="00C6033B"/>
    <w:rsid w:val="00C603E9"/>
    <w:rsid w:val="00C60CEA"/>
    <w:rsid w:val="00C618D4"/>
    <w:rsid w:val="00C62568"/>
    <w:rsid w:val="00C62DE2"/>
    <w:rsid w:val="00C632F2"/>
    <w:rsid w:val="00C643A5"/>
    <w:rsid w:val="00C655D7"/>
    <w:rsid w:val="00C66A73"/>
    <w:rsid w:val="00C66EDE"/>
    <w:rsid w:val="00C67534"/>
    <w:rsid w:val="00C675CC"/>
    <w:rsid w:val="00C67776"/>
    <w:rsid w:val="00C7052F"/>
    <w:rsid w:val="00C7085D"/>
    <w:rsid w:val="00C70DAB"/>
    <w:rsid w:val="00C72677"/>
    <w:rsid w:val="00C72CD5"/>
    <w:rsid w:val="00C72D30"/>
    <w:rsid w:val="00C73F84"/>
    <w:rsid w:val="00C75050"/>
    <w:rsid w:val="00C75236"/>
    <w:rsid w:val="00C752DA"/>
    <w:rsid w:val="00C761C1"/>
    <w:rsid w:val="00C769CB"/>
    <w:rsid w:val="00C772A4"/>
    <w:rsid w:val="00C7765B"/>
    <w:rsid w:val="00C77E6A"/>
    <w:rsid w:val="00C80689"/>
    <w:rsid w:val="00C80DD8"/>
    <w:rsid w:val="00C80FCD"/>
    <w:rsid w:val="00C81F33"/>
    <w:rsid w:val="00C842D0"/>
    <w:rsid w:val="00C84689"/>
    <w:rsid w:val="00C848CE"/>
    <w:rsid w:val="00C84B70"/>
    <w:rsid w:val="00C8581D"/>
    <w:rsid w:val="00C86199"/>
    <w:rsid w:val="00C86893"/>
    <w:rsid w:val="00C875B8"/>
    <w:rsid w:val="00C87671"/>
    <w:rsid w:val="00C877AB"/>
    <w:rsid w:val="00C8780F"/>
    <w:rsid w:val="00C878DC"/>
    <w:rsid w:val="00C90CE3"/>
    <w:rsid w:val="00C91009"/>
    <w:rsid w:val="00C91550"/>
    <w:rsid w:val="00C9168B"/>
    <w:rsid w:val="00C92BD0"/>
    <w:rsid w:val="00C92C17"/>
    <w:rsid w:val="00C93BDD"/>
    <w:rsid w:val="00C93CEF"/>
    <w:rsid w:val="00C93E86"/>
    <w:rsid w:val="00C94AC3"/>
    <w:rsid w:val="00C94C22"/>
    <w:rsid w:val="00C955A2"/>
    <w:rsid w:val="00C965ED"/>
    <w:rsid w:val="00C97280"/>
    <w:rsid w:val="00C97C50"/>
    <w:rsid w:val="00CA0258"/>
    <w:rsid w:val="00CA0529"/>
    <w:rsid w:val="00CA05F5"/>
    <w:rsid w:val="00CA0EA1"/>
    <w:rsid w:val="00CA16B4"/>
    <w:rsid w:val="00CA2153"/>
    <w:rsid w:val="00CA25D5"/>
    <w:rsid w:val="00CA2C64"/>
    <w:rsid w:val="00CA39EE"/>
    <w:rsid w:val="00CA3E02"/>
    <w:rsid w:val="00CA403B"/>
    <w:rsid w:val="00CA4280"/>
    <w:rsid w:val="00CA4337"/>
    <w:rsid w:val="00CA45CC"/>
    <w:rsid w:val="00CA4B83"/>
    <w:rsid w:val="00CA5E6F"/>
    <w:rsid w:val="00CA6B68"/>
    <w:rsid w:val="00CA6BCC"/>
    <w:rsid w:val="00CA70C0"/>
    <w:rsid w:val="00CA7156"/>
    <w:rsid w:val="00CA74EC"/>
    <w:rsid w:val="00CA7534"/>
    <w:rsid w:val="00CA7663"/>
    <w:rsid w:val="00CA7A68"/>
    <w:rsid w:val="00CB01CF"/>
    <w:rsid w:val="00CB17C6"/>
    <w:rsid w:val="00CB1960"/>
    <w:rsid w:val="00CB1FF7"/>
    <w:rsid w:val="00CB243F"/>
    <w:rsid w:val="00CB29B5"/>
    <w:rsid w:val="00CB35A9"/>
    <w:rsid w:val="00CB3720"/>
    <w:rsid w:val="00CB553B"/>
    <w:rsid w:val="00CB55B4"/>
    <w:rsid w:val="00CB5871"/>
    <w:rsid w:val="00CB5A12"/>
    <w:rsid w:val="00CB6959"/>
    <w:rsid w:val="00CB6B11"/>
    <w:rsid w:val="00CC00F8"/>
    <w:rsid w:val="00CC051D"/>
    <w:rsid w:val="00CC0C0A"/>
    <w:rsid w:val="00CC128B"/>
    <w:rsid w:val="00CC1EA7"/>
    <w:rsid w:val="00CC29A8"/>
    <w:rsid w:val="00CC3AAD"/>
    <w:rsid w:val="00CC57E2"/>
    <w:rsid w:val="00CC58D9"/>
    <w:rsid w:val="00CC5DF6"/>
    <w:rsid w:val="00CC6F58"/>
    <w:rsid w:val="00CC744E"/>
    <w:rsid w:val="00CD0963"/>
    <w:rsid w:val="00CD098D"/>
    <w:rsid w:val="00CD0D32"/>
    <w:rsid w:val="00CD27C2"/>
    <w:rsid w:val="00CD27F6"/>
    <w:rsid w:val="00CD28E5"/>
    <w:rsid w:val="00CD2C0B"/>
    <w:rsid w:val="00CD4242"/>
    <w:rsid w:val="00CD4DC2"/>
    <w:rsid w:val="00CD56F7"/>
    <w:rsid w:val="00CD7481"/>
    <w:rsid w:val="00CE05DC"/>
    <w:rsid w:val="00CE0AB4"/>
    <w:rsid w:val="00CE3780"/>
    <w:rsid w:val="00CE401A"/>
    <w:rsid w:val="00CE5ED5"/>
    <w:rsid w:val="00CE67B1"/>
    <w:rsid w:val="00CE6870"/>
    <w:rsid w:val="00CE6B0D"/>
    <w:rsid w:val="00CE6B38"/>
    <w:rsid w:val="00CE7713"/>
    <w:rsid w:val="00CE7C5A"/>
    <w:rsid w:val="00CF04BA"/>
    <w:rsid w:val="00CF09B5"/>
    <w:rsid w:val="00CF1008"/>
    <w:rsid w:val="00CF124B"/>
    <w:rsid w:val="00CF1C1B"/>
    <w:rsid w:val="00CF267A"/>
    <w:rsid w:val="00CF34FE"/>
    <w:rsid w:val="00CF46E0"/>
    <w:rsid w:val="00CF5746"/>
    <w:rsid w:val="00CF7B5F"/>
    <w:rsid w:val="00D00169"/>
    <w:rsid w:val="00D03098"/>
    <w:rsid w:val="00D0443D"/>
    <w:rsid w:val="00D051A7"/>
    <w:rsid w:val="00D05243"/>
    <w:rsid w:val="00D054B2"/>
    <w:rsid w:val="00D05ADB"/>
    <w:rsid w:val="00D06647"/>
    <w:rsid w:val="00D06846"/>
    <w:rsid w:val="00D06E73"/>
    <w:rsid w:val="00D07854"/>
    <w:rsid w:val="00D07E3D"/>
    <w:rsid w:val="00D1029D"/>
    <w:rsid w:val="00D102C1"/>
    <w:rsid w:val="00D1032E"/>
    <w:rsid w:val="00D10772"/>
    <w:rsid w:val="00D10B5E"/>
    <w:rsid w:val="00D10B80"/>
    <w:rsid w:val="00D110CD"/>
    <w:rsid w:val="00D11337"/>
    <w:rsid w:val="00D1180B"/>
    <w:rsid w:val="00D118F9"/>
    <w:rsid w:val="00D133EB"/>
    <w:rsid w:val="00D13F35"/>
    <w:rsid w:val="00D14AE6"/>
    <w:rsid w:val="00D152E3"/>
    <w:rsid w:val="00D160EF"/>
    <w:rsid w:val="00D164B7"/>
    <w:rsid w:val="00D1655E"/>
    <w:rsid w:val="00D16639"/>
    <w:rsid w:val="00D17787"/>
    <w:rsid w:val="00D17A0D"/>
    <w:rsid w:val="00D17BB5"/>
    <w:rsid w:val="00D2013B"/>
    <w:rsid w:val="00D204E7"/>
    <w:rsid w:val="00D21F42"/>
    <w:rsid w:val="00D22174"/>
    <w:rsid w:val="00D22364"/>
    <w:rsid w:val="00D226AB"/>
    <w:rsid w:val="00D227F3"/>
    <w:rsid w:val="00D2339B"/>
    <w:rsid w:val="00D239BD"/>
    <w:rsid w:val="00D24ED6"/>
    <w:rsid w:val="00D24FF4"/>
    <w:rsid w:val="00D26C9E"/>
    <w:rsid w:val="00D27997"/>
    <w:rsid w:val="00D27C7E"/>
    <w:rsid w:val="00D30337"/>
    <w:rsid w:val="00D30544"/>
    <w:rsid w:val="00D32DAD"/>
    <w:rsid w:val="00D32F64"/>
    <w:rsid w:val="00D3471E"/>
    <w:rsid w:val="00D354B7"/>
    <w:rsid w:val="00D3665C"/>
    <w:rsid w:val="00D366E5"/>
    <w:rsid w:val="00D37202"/>
    <w:rsid w:val="00D37CB0"/>
    <w:rsid w:val="00D37EA1"/>
    <w:rsid w:val="00D402C9"/>
    <w:rsid w:val="00D40821"/>
    <w:rsid w:val="00D40C1A"/>
    <w:rsid w:val="00D423DF"/>
    <w:rsid w:val="00D426C6"/>
    <w:rsid w:val="00D426F5"/>
    <w:rsid w:val="00D427B8"/>
    <w:rsid w:val="00D42BA5"/>
    <w:rsid w:val="00D451C3"/>
    <w:rsid w:val="00D46DA3"/>
    <w:rsid w:val="00D478FE"/>
    <w:rsid w:val="00D47BF8"/>
    <w:rsid w:val="00D504F0"/>
    <w:rsid w:val="00D5070C"/>
    <w:rsid w:val="00D50AF1"/>
    <w:rsid w:val="00D51968"/>
    <w:rsid w:val="00D5204C"/>
    <w:rsid w:val="00D5293E"/>
    <w:rsid w:val="00D52D30"/>
    <w:rsid w:val="00D531EE"/>
    <w:rsid w:val="00D5335B"/>
    <w:rsid w:val="00D541CB"/>
    <w:rsid w:val="00D5494A"/>
    <w:rsid w:val="00D54EF7"/>
    <w:rsid w:val="00D55451"/>
    <w:rsid w:val="00D559EB"/>
    <w:rsid w:val="00D559FA"/>
    <w:rsid w:val="00D55C85"/>
    <w:rsid w:val="00D56181"/>
    <w:rsid w:val="00D568CA"/>
    <w:rsid w:val="00D5733B"/>
    <w:rsid w:val="00D604AB"/>
    <w:rsid w:val="00D61178"/>
    <w:rsid w:val="00D62462"/>
    <w:rsid w:val="00D62E08"/>
    <w:rsid w:val="00D632B4"/>
    <w:rsid w:val="00D638CD"/>
    <w:rsid w:val="00D63A68"/>
    <w:rsid w:val="00D64386"/>
    <w:rsid w:val="00D65978"/>
    <w:rsid w:val="00D65D53"/>
    <w:rsid w:val="00D66E0B"/>
    <w:rsid w:val="00D671BE"/>
    <w:rsid w:val="00D67D97"/>
    <w:rsid w:val="00D7049A"/>
    <w:rsid w:val="00D70B48"/>
    <w:rsid w:val="00D70ECA"/>
    <w:rsid w:val="00D7151D"/>
    <w:rsid w:val="00D7175F"/>
    <w:rsid w:val="00D71CB4"/>
    <w:rsid w:val="00D7377A"/>
    <w:rsid w:val="00D742D7"/>
    <w:rsid w:val="00D74A55"/>
    <w:rsid w:val="00D74E56"/>
    <w:rsid w:val="00D758FE"/>
    <w:rsid w:val="00D75929"/>
    <w:rsid w:val="00D75962"/>
    <w:rsid w:val="00D75A43"/>
    <w:rsid w:val="00D75AE3"/>
    <w:rsid w:val="00D76717"/>
    <w:rsid w:val="00D76738"/>
    <w:rsid w:val="00D76CD9"/>
    <w:rsid w:val="00D779EE"/>
    <w:rsid w:val="00D77A5F"/>
    <w:rsid w:val="00D80FC8"/>
    <w:rsid w:val="00D81192"/>
    <w:rsid w:val="00D8182E"/>
    <w:rsid w:val="00D81AC4"/>
    <w:rsid w:val="00D81F2E"/>
    <w:rsid w:val="00D82A7B"/>
    <w:rsid w:val="00D83122"/>
    <w:rsid w:val="00D83207"/>
    <w:rsid w:val="00D83666"/>
    <w:rsid w:val="00D840CB"/>
    <w:rsid w:val="00D84F89"/>
    <w:rsid w:val="00D85A2A"/>
    <w:rsid w:val="00D85CFD"/>
    <w:rsid w:val="00D86EC5"/>
    <w:rsid w:val="00D87830"/>
    <w:rsid w:val="00D87B9C"/>
    <w:rsid w:val="00D9047C"/>
    <w:rsid w:val="00D90AF8"/>
    <w:rsid w:val="00D92893"/>
    <w:rsid w:val="00D92B3E"/>
    <w:rsid w:val="00D92C6A"/>
    <w:rsid w:val="00D92D80"/>
    <w:rsid w:val="00D933DD"/>
    <w:rsid w:val="00D933E3"/>
    <w:rsid w:val="00D934AD"/>
    <w:rsid w:val="00D942D9"/>
    <w:rsid w:val="00D944DA"/>
    <w:rsid w:val="00D95C9A"/>
    <w:rsid w:val="00D9617F"/>
    <w:rsid w:val="00D96333"/>
    <w:rsid w:val="00D9662F"/>
    <w:rsid w:val="00D967A7"/>
    <w:rsid w:val="00D96B4B"/>
    <w:rsid w:val="00D96B73"/>
    <w:rsid w:val="00D977F4"/>
    <w:rsid w:val="00D97874"/>
    <w:rsid w:val="00D979E9"/>
    <w:rsid w:val="00DA0374"/>
    <w:rsid w:val="00DA0758"/>
    <w:rsid w:val="00DA0FD5"/>
    <w:rsid w:val="00DA1AF7"/>
    <w:rsid w:val="00DA26B3"/>
    <w:rsid w:val="00DA2E8F"/>
    <w:rsid w:val="00DA3281"/>
    <w:rsid w:val="00DA3433"/>
    <w:rsid w:val="00DA38B4"/>
    <w:rsid w:val="00DA474B"/>
    <w:rsid w:val="00DA4B60"/>
    <w:rsid w:val="00DA507B"/>
    <w:rsid w:val="00DA556C"/>
    <w:rsid w:val="00DA570E"/>
    <w:rsid w:val="00DA5B85"/>
    <w:rsid w:val="00DA5DB7"/>
    <w:rsid w:val="00DA6197"/>
    <w:rsid w:val="00DA650D"/>
    <w:rsid w:val="00DA6D19"/>
    <w:rsid w:val="00DA7360"/>
    <w:rsid w:val="00DA7B8C"/>
    <w:rsid w:val="00DB0689"/>
    <w:rsid w:val="00DB0A31"/>
    <w:rsid w:val="00DB0B73"/>
    <w:rsid w:val="00DB1055"/>
    <w:rsid w:val="00DB1353"/>
    <w:rsid w:val="00DB3009"/>
    <w:rsid w:val="00DB319B"/>
    <w:rsid w:val="00DB32CA"/>
    <w:rsid w:val="00DB39FB"/>
    <w:rsid w:val="00DB3C89"/>
    <w:rsid w:val="00DB3F95"/>
    <w:rsid w:val="00DB42CF"/>
    <w:rsid w:val="00DB4B31"/>
    <w:rsid w:val="00DB690F"/>
    <w:rsid w:val="00DB6A8A"/>
    <w:rsid w:val="00DB6B12"/>
    <w:rsid w:val="00DB6F10"/>
    <w:rsid w:val="00DC0130"/>
    <w:rsid w:val="00DC01CA"/>
    <w:rsid w:val="00DC1322"/>
    <w:rsid w:val="00DC2312"/>
    <w:rsid w:val="00DC2C53"/>
    <w:rsid w:val="00DC2F30"/>
    <w:rsid w:val="00DC3195"/>
    <w:rsid w:val="00DC360A"/>
    <w:rsid w:val="00DC397E"/>
    <w:rsid w:val="00DC4A5E"/>
    <w:rsid w:val="00DC576C"/>
    <w:rsid w:val="00DC6642"/>
    <w:rsid w:val="00DC6962"/>
    <w:rsid w:val="00DC7138"/>
    <w:rsid w:val="00DC7B36"/>
    <w:rsid w:val="00DD128D"/>
    <w:rsid w:val="00DD1503"/>
    <w:rsid w:val="00DD1F6C"/>
    <w:rsid w:val="00DD20E4"/>
    <w:rsid w:val="00DD2142"/>
    <w:rsid w:val="00DD272A"/>
    <w:rsid w:val="00DD2D5E"/>
    <w:rsid w:val="00DD3D76"/>
    <w:rsid w:val="00DD3DF5"/>
    <w:rsid w:val="00DD3E18"/>
    <w:rsid w:val="00DD3EC3"/>
    <w:rsid w:val="00DD3ED3"/>
    <w:rsid w:val="00DD4791"/>
    <w:rsid w:val="00DD511E"/>
    <w:rsid w:val="00DD5192"/>
    <w:rsid w:val="00DD5208"/>
    <w:rsid w:val="00DD54DE"/>
    <w:rsid w:val="00DD5F2C"/>
    <w:rsid w:val="00DD68CE"/>
    <w:rsid w:val="00DD7ACB"/>
    <w:rsid w:val="00DE137B"/>
    <w:rsid w:val="00DE1EA5"/>
    <w:rsid w:val="00DE1EF2"/>
    <w:rsid w:val="00DE2C62"/>
    <w:rsid w:val="00DE3B3D"/>
    <w:rsid w:val="00DE4673"/>
    <w:rsid w:val="00DE4D17"/>
    <w:rsid w:val="00DE5107"/>
    <w:rsid w:val="00DE5663"/>
    <w:rsid w:val="00DE5736"/>
    <w:rsid w:val="00DE7057"/>
    <w:rsid w:val="00DE7117"/>
    <w:rsid w:val="00DE7143"/>
    <w:rsid w:val="00DE753A"/>
    <w:rsid w:val="00DF01FE"/>
    <w:rsid w:val="00DF0255"/>
    <w:rsid w:val="00DF03F1"/>
    <w:rsid w:val="00DF0B49"/>
    <w:rsid w:val="00DF2079"/>
    <w:rsid w:val="00DF2953"/>
    <w:rsid w:val="00DF2978"/>
    <w:rsid w:val="00DF29E3"/>
    <w:rsid w:val="00DF2BAC"/>
    <w:rsid w:val="00DF3532"/>
    <w:rsid w:val="00DF4322"/>
    <w:rsid w:val="00DF587D"/>
    <w:rsid w:val="00DF6254"/>
    <w:rsid w:val="00DF65B8"/>
    <w:rsid w:val="00DF7233"/>
    <w:rsid w:val="00DF7AE1"/>
    <w:rsid w:val="00E021CF"/>
    <w:rsid w:val="00E02DBA"/>
    <w:rsid w:val="00E035B6"/>
    <w:rsid w:val="00E0488C"/>
    <w:rsid w:val="00E04A76"/>
    <w:rsid w:val="00E055EF"/>
    <w:rsid w:val="00E06142"/>
    <w:rsid w:val="00E06CA4"/>
    <w:rsid w:val="00E06CE3"/>
    <w:rsid w:val="00E071C8"/>
    <w:rsid w:val="00E07272"/>
    <w:rsid w:val="00E07470"/>
    <w:rsid w:val="00E074DB"/>
    <w:rsid w:val="00E07C50"/>
    <w:rsid w:val="00E10763"/>
    <w:rsid w:val="00E107BF"/>
    <w:rsid w:val="00E108C9"/>
    <w:rsid w:val="00E108D9"/>
    <w:rsid w:val="00E10CAD"/>
    <w:rsid w:val="00E117D8"/>
    <w:rsid w:val="00E11BBF"/>
    <w:rsid w:val="00E128E2"/>
    <w:rsid w:val="00E131D9"/>
    <w:rsid w:val="00E13278"/>
    <w:rsid w:val="00E136B8"/>
    <w:rsid w:val="00E138D4"/>
    <w:rsid w:val="00E13B11"/>
    <w:rsid w:val="00E14D41"/>
    <w:rsid w:val="00E15056"/>
    <w:rsid w:val="00E153AC"/>
    <w:rsid w:val="00E15973"/>
    <w:rsid w:val="00E15E3A"/>
    <w:rsid w:val="00E16E32"/>
    <w:rsid w:val="00E17740"/>
    <w:rsid w:val="00E17CF3"/>
    <w:rsid w:val="00E20AFD"/>
    <w:rsid w:val="00E20DE5"/>
    <w:rsid w:val="00E21264"/>
    <w:rsid w:val="00E22044"/>
    <w:rsid w:val="00E220B9"/>
    <w:rsid w:val="00E2328B"/>
    <w:rsid w:val="00E23429"/>
    <w:rsid w:val="00E23ABD"/>
    <w:rsid w:val="00E23EAB"/>
    <w:rsid w:val="00E24499"/>
    <w:rsid w:val="00E245CD"/>
    <w:rsid w:val="00E24B31"/>
    <w:rsid w:val="00E25AD5"/>
    <w:rsid w:val="00E26214"/>
    <w:rsid w:val="00E2682D"/>
    <w:rsid w:val="00E26B5B"/>
    <w:rsid w:val="00E26B96"/>
    <w:rsid w:val="00E2746D"/>
    <w:rsid w:val="00E3037C"/>
    <w:rsid w:val="00E30D69"/>
    <w:rsid w:val="00E31618"/>
    <w:rsid w:val="00E323D4"/>
    <w:rsid w:val="00E3251E"/>
    <w:rsid w:val="00E331A0"/>
    <w:rsid w:val="00E3386C"/>
    <w:rsid w:val="00E33B95"/>
    <w:rsid w:val="00E346FD"/>
    <w:rsid w:val="00E34810"/>
    <w:rsid w:val="00E35292"/>
    <w:rsid w:val="00E35CED"/>
    <w:rsid w:val="00E36416"/>
    <w:rsid w:val="00E420FF"/>
    <w:rsid w:val="00E42C91"/>
    <w:rsid w:val="00E42E56"/>
    <w:rsid w:val="00E42EB0"/>
    <w:rsid w:val="00E43CBF"/>
    <w:rsid w:val="00E44019"/>
    <w:rsid w:val="00E441B3"/>
    <w:rsid w:val="00E44A11"/>
    <w:rsid w:val="00E4621E"/>
    <w:rsid w:val="00E46381"/>
    <w:rsid w:val="00E464BF"/>
    <w:rsid w:val="00E46BA0"/>
    <w:rsid w:val="00E46E09"/>
    <w:rsid w:val="00E46F8A"/>
    <w:rsid w:val="00E51240"/>
    <w:rsid w:val="00E52B82"/>
    <w:rsid w:val="00E53A04"/>
    <w:rsid w:val="00E54DFC"/>
    <w:rsid w:val="00E55175"/>
    <w:rsid w:val="00E55ECD"/>
    <w:rsid w:val="00E565C9"/>
    <w:rsid w:val="00E56A75"/>
    <w:rsid w:val="00E5711E"/>
    <w:rsid w:val="00E575B9"/>
    <w:rsid w:val="00E61840"/>
    <w:rsid w:val="00E629EA"/>
    <w:rsid w:val="00E63C8C"/>
    <w:rsid w:val="00E64D2B"/>
    <w:rsid w:val="00E65E12"/>
    <w:rsid w:val="00E66032"/>
    <w:rsid w:val="00E6642E"/>
    <w:rsid w:val="00E66C2D"/>
    <w:rsid w:val="00E7027F"/>
    <w:rsid w:val="00E70A52"/>
    <w:rsid w:val="00E70D07"/>
    <w:rsid w:val="00E713F4"/>
    <w:rsid w:val="00E71A89"/>
    <w:rsid w:val="00E729B8"/>
    <w:rsid w:val="00E72A28"/>
    <w:rsid w:val="00E7326F"/>
    <w:rsid w:val="00E732D7"/>
    <w:rsid w:val="00E73388"/>
    <w:rsid w:val="00E74B5D"/>
    <w:rsid w:val="00E74F3C"/>
    <w:rsid w:val="00E75C38"/>
    <w:rsid w:val="00E77130"/>
    <w:rsid w:val="00E801E6"/>
    <w:rsid w:val="00E80382"/>
    <w:rsid w:val="00E807C0"/>
    <w:rsid w:val="00E80B18"/>
    <w:rsid w:val="00E8181F"/>
    <w:rsid w:val="00E81BD2"/>
    <w:rsid w:val="00E81EEF"/>
    <w:rsid w:val="00E821BE"/>
    <w:rsid w:val="00E828FF"/>
    <w:rsid w:val="00E83ACD"/>
    <w:rsid w:val="00E83E6D"/>
    <w:rsid w:val="00E84501"/>
    <w:rsid w:val="00E856A1"/>
    <w:rsid w:val="00E8585D"/>
    <w:rsid w:val="00E85A62"/>
    <w:rsid w:val="00E85EF5"/>
    <w:rsid w:val="00E86B65"/>
    <w:rsid w:val="00E86DC3"/>
    <w:rsid w:val="00E86E8D"/>
    <w:rsid w:val="00E8745E"/>
    <w:rsid w:val="00E87F3F"/>
    <w:rsid w:val="00E909EE"/>
    <w:rsid w:val="00E91627"/>
    <w:rsid w:val="00E91B36"/>
    <w:rsid w:val="00E91EFA"/>
    <w:rsid w:val="00E929DD"/>
    <w:rsid w:val="00E92B4E"/>
    <w:rsid w:val="00E92CFB"/>
    <w:rsid w:val="00E94E53"/>
    <w:rsid w:val="00E94F71"/>
    <w:rsid w:val="00E95E9E"/>
    <w:rsid w:val="00E9725C"/>
    <w:rsid w:val="00E97E6E"/>
    <w:rsid w:val="00E97FC7"/>
    <w:rsid w:val="00EA049F"/>
    <w:rsid w:val="00EA053B"/>
    <w:rsid w:val="00EA143C"/>
    <w:rsid w:val="00EA1B6E"/>
    <w:rsid w:val="00EA245E"/>
    <w:rsid w:val="00EA26BA"/>
    <w:rsid w:val="00EA3018"/>
    <w:rsid w:val="00EA4F29"/>
    <w:rsid w:val="00EA5E81"/>
    <w:rsid w:val="00EA6887"/>
    <w:rsid w:val="00EA6AC9"/>
    <w:rsid w:val="00EA740F"/>
    <w:rsid w:val="00EA747C"/>
    <w:rsid w:val="00EB1458"/>
    <w:rsid w:val="00EB1DDC"/>
    <w:rsid w:val="00EB1E6F"/>
    <w:rsid w:val="00EB22B6"/>
    <w:rsid w:val="00EB3D4D"/>
    <w:rsid w:val="00EB48B6"/>
    <w:rsid w:val="00EB69F4"/>
    <w:rsid w:val="00EB6C8F"/>
    <w:rsid w:val="00EB6E3F"/>
    <w:rsid w:val="00EC072E"/>
    <w:rsid w:val="00EC0E41"/>
    <w:rsid w:val="00EC1163"/>
    <w:rsid w:val="00EC129A"/>
    <w:rsid w:val="00EC3867"/>
    <w:rsid w:val="00EC3EE1"/>
    <w:rsid w:val="00EC49C2"/>
    <w:rsid w:val="00EC579D"/>
    <w:rsid w:val="00EC5839"/>
    <w:rsid w:val="00EC653C"/>
    <w:rsid w:val="00EC6983"/>
    <w:rsid w:val="00EC6EE8"/>
    <w:rsid w:val="00EC7057"/>
    <w:rsid w:val="00EC7364"/>
    <w:rsid w:val="00EC77FA"/>
    <w:rsid w:val="00EC787E"/>
    <w:rsid w:val="00EC7B09"/>
    <w:rsid w:val="00ED0FB3"/>
    <w:rsid w:val="00ED111B"/>
    <w:rsid w:val="00ED191F"/>
    <w:rsid w:val="00ED2508"/>
    <w:rsid w:val="00ED2654"/>
    <w:rsid w:val="00ED28FD"/>
    <w:rsid w:val="00ED2FFF"/>
    <w:rsid w:val="00ED33DB"/>
    <w:rsid w:val="00ED384B"/>
    <w:rsid w:val="00ED3940"/>
    <w:rsid w:val="00ED4392"/>
    <w:rsid w:val="00ED4544"/>
    <w:rsid w:val="00ED70C5"/>
    <w:rsid w:val="00ED73E8"/>
    <w:rsid w:val="00EE077D"/>
    <w:rsid w:val="00EE0F9A"/>
    <w:rsid w:val="00EE1595"/>
    <w:rsid w:val="00EE2560"/>
    <w:rsid w:val="00EE2D02"/>
    <w:rsid w:val="00EE2FE2"/>
    <w:rsid w:val="00EE36CB"/>
    <w:rsid w:val="00EE4324"/>
    <w:rsid w:val="00EE4835"/>
    <w:rsid w:val="00EE4AB9"/>
    <w:rsid w:val="00EE5EE3"/>
    <w:rsid w:val="00EE67B7"/>
    <w:rsid w:val="00EE7144"/>
    <w:rsid w:val="00EE79D9"/>
    <w:rsid w:val="00EE7BC5"/>
    <w:rsid w:val="00EF03F5"/>
    <w:rsid w:val="00EF141C"/>
    <w:rsid w:val="00EF1EAB"/>
    <w:rsid w:val="00EF207C"/>
    <w:rsid w:val="00EF27CE"/>
    <w:rsid w:val="00EF2A02"/>
    <w:rsid w:val="00EF2B84"/>
    <w:rsid w:val="00EF2F8C"/>
    <w:rsid w:val="00EF3167"/>
    <w:rsid w:val="00EF3764"/>
    <w:rsid w:val="00EF45EA"/>
    <w:rsid w:val="00EF53ED"/>
    <w:rsid w:val="00EF6BD2"/>
    <w:rsid w:val="00EF76D7"/>
    <w:rsid w:val="00F0196B"/>
    <w:rsid w:val="00F0321F"/>
    <w:rsid w:val="00F040B1"/>
    <w:rsid w:val="00F048CC"/>
    <w:rsid w:val="00F048FF"/>
    <w:rsid w:val="00F04D31"/>
    <w:rsid w:val="00F05651"/>
    <w:rsid w:val="00F05D91"/>
    <w:rsid w:val="00F0673B"/>
    <w:rsid w:val="00F07B4B"/>
    <w:rsid w:val="00F101FF"/>
    <w:rsid w:val="00F1057B"/>
    <w:rsid w:val="00F10C8A"/>
    <w:rsid w:val="00F1131E"/>
    <w:rsid w:val="00F11B05"/>
    <w:rsid w:val="00F11BD4"/>
    <w:rsid w:val="00F11F6C"/>
    <w:rsid w:val="00F12CC7"/>
    <w:rsid w:val="00F1368D"/>
    <w:rsid w:val="00F138DC"/>
    <w:rsid w:val="00F1441D"/>
    <w:rsid w:val="00F15334"/>
    <w:rsid w:val="00F17D28"/>
    <w:rsid w:val="00F200CA"/>
    <w:rsid w:val="00F20128"/>
    <w:rsid w:val="00F207C5"/>
    <w:rsid w:val="00F2143D"/>
    <w:rsid w:val="00F21783"/>
    <w:rsid w:val="00F22334"/>
    <w:rsid w:val="00F225B1"/>
    <w:rsid w:val="00F22C99"/>
    <w:rsid w:val="00F23126"/>
    <w:rsid w:val="00F23B24"/>
    <w:rsid w:val="00F23C85"/>
    <w:rsid w:val="00F24492"/>
    <w:rsid w:val="00F24AA8"/>
    <w:rsid w:val="00F24C2B"/>
    <w:rsid w:val="00F26BA8"/>
    <w:rsid w:val="00F302A3"/>
    <w:rsid w:val="00F30422"/>
    <w:rsid w:val="00F30F13"/>
    <w:rsid w:val="00F31450"/>
    <w:rsid w:val="00F31565"/>
    <w:rsid w:val="00F3177F"/>
    <w:rsid w:val="00F317AB"/>
    <w:rsid w:val="00F3350F"/>
    <w:rsid w:val="00F339FA"/>
    <w:rsid w:val="00F3479E"/>
    <w:rsid w:val="00F34A32"/>
    <w:rsid w:val="00F35287"/>
    <w:rsid w:val="00F36723"/>
    <w:rsid w:val="00F36AB9"/>
    <w:rsid w:val="00F36B40"/>
    <w:rsid w:val="00F36DD1"/>
    <w:rsid w:val="00F40D8E"/>
    <w:rsid w:val="00F40E5A"/>
    <w:rsid w:val="00F40F83"/>
    <w:rsid w:val="00F4166C"/>
    <w:rsid w:val="00F416ED"/>
    <w:rsid w:val="00F42153"/>
    <w:rsid w:val="00F431E9"/>
    <w:rsid w:val="00F4327F"/>
    <w:rsid w:val="00F43855"/>
    <w:rsid w:val="00F442EA"/>
    <w:rsid w:val="00F44EC0"/>
    <w:rsid w:val="00F45400"/>
    <w:rsid w:val="00F45F35"/>
    <w:rsid w:val="00F46101"/>
    <w:rsid w:val="00F4663B"/>
    <w:rsid w:val="00F4669D"/>
    <w:rsid w:val="00F5031F"/>
    <w:rsid w:val="00F50980"/>
    <w:rsid w:val="00F513C1"/>
    <w:rsid w:val="00F51A2A"/>
    <w:rsid w:val="00F51E58"/>
    <w:rsid w:val="00F5312E"/>
    <w:rsid w:val="00F53A75"/>
    <w:rsid w:val="00F53C19"/>
    <w:rsid w:val="00F5466D"/>
    <w:rsid w:val="00F55469"/>
    <w:rsid w:val="00F55EED"/>
    <w:rsid w:val="00F56AB0"/>
    <w:rsid w:val="00F602DB"/>
    <w:rsid w:val="00F603E6"/>
    <w:rsid w:val="00F60538"/>
    <w:rsid w:val="00F6074A"/>
    <w:rsid w:val="00F620B6"/>
    <w:rsid w:val="00F62AE4"/>
    <w:rsid w:val="00F62C14"/>
    <w:rsid w:val="00F64523"/>
    <w:rsid w:val="00F649A1"/>
    <w:rsid w:val="00F65F6B"/>
    <w:rsid w:val="00F662D6"/>
    <w:rsid w:val="00F66E7B"/>
    <w:rsid w:val="00F7068B"/>
    <w:rsid w:val="00F70FC6"/>
    <w:rsid w:val="00F713FA"/>
    <w:rsid w:val="00F721E1"/>
    <w:rsid w:val="00F7263C"/>
    <w:rsid w:val="00F72BDA"/>
    <w:rsid w:val="00F7379A"/>
    <w:rsid w:val="00F7424E"/>
    <w:rsid w:val="00F74A3A"/>
    <w:rsid w:val="00F74BE4"/>
    <w:rsid w:val="00F7531A"/>
    <w:rsid w:val="00F75C7B"/>
    <w:rsid w:val="00F75FD7"/>
    <w:rsid w:val="00F76FE3"/>
    <w:rsid w:val="00F80704"/>
    <w:rsid w:val="00F8107F"/>
    <w:rsid w:val="00F82156"/>
    <w:rsid w:val="00F83037"/>
    <w:rsid w:val="00F83BA7"/>
    <w:rsid w:val="00F848CE"/>
    <w:rsid w:val="00F86358"/>
    <w:rsid w:val="00F863DA"/>
    <w:rsid w:val="00F87AB7"/>
    <w:rsid w:val="00F9038A"/>
    <w:rsid w:val="00F90C35"/>
    <w:rsid w:val="00F90F0B"/>
    <w:rsid w:val="00F92047"/>
    <w:rsid w:val="00F9299B"/>
    <w:rsid w:val="00F93188"/>
    <w:rsid w:val="00F94048"/>
    <w:rsid w:val="00F942C7"/>
    <w:rsid w:val="00F96490"/>
    <w:rsid w:val="00F9717E"/>
    <w:rsid w:val="00FA04E4"/>
    <w:rsid w:val="00FA0932"/>
    <w:rsid w:val="00FA17E8"/>
    <w:rsid w:val="00FA1927"/>
    <w:rsid w:val="00FA1DD1"/>
    <w:rsid w:val="00FA2880"/>
    <w:rsid w:val="00FA28F5"/>
    <w:rsid w:val="00FA3E65"/>
    <w:rsid w:val="00FA498D"/>
    <w:rsid w:val="00FA4B39"/>
    <w:rsid w:val="00FA640C"/>
    <w:rsid w:val="00FA6D4D"/>
    <w:rsid w:val="00FA6FB3"/>
    <w:rsid w:val="00FB17B8"/>
    <w:rsid w:val="00FB18AD"/>
    <w:rsid w:val="00FB190A"/>
    <w:rsid w:val="00FB204F"/>
    <w:rsid w:val="00FB2117"/>
    <w:rsid w:val="00FB2682"/>
    <w:rsid w:val="00FB2F46"/>
    <w:rsid w:val="00FB30CF"/>
    <w:rsid w:val="00FB3E9B"/>
    <w:rsid w:val="00FB4474"/>
    <w:rsid w:val="00FB4593"/>
    <w:rsid w:val="00FB600B"/>
    <w:rsid w:val="00FB66CB"/>
    <w:rsid w:val="00FB69E5"/>
    <w:rsid w:val="00FB6E6E"/>
    <w:rsid w:val="00FB6F3B"/>
    <w:rsid w:val="00FB6F45"/>
    <w:rsid w:val="00FB73FB"/>
    <w:rsid w:val="00FB7BF9"/>
    <w:rsid w:val="00FC04F5"/>
    <w:rsid w:val="00FC08CB"/>
    <w:rsid w:val="00FC0B5E"/>
    <w:rsid w:val="00FC1F86"/>
    <w:rsid w:val="00FC22E1"/>
    <w:rsid w:val="00FC242E"/>
    <w:rsid w:val="00FC2B8A"/>
    <w:rsid w:val="00FC2BDA"/>
    <w:rsid w:val="00FC2FB3"/>
    <w:rsid w:val="00FC3D9D"/>
    <w:rsid w:val="00FC406E"/>
    <w:rsid w:val="00FC478E"/>
    <w:rsid w:val="00FC4947"/>
    <w:rsid w:val="00FC4C06"/>
    <w:rsid w:val="00FC4D77"/>
    <w:rsid w:val="00FC511F"/>
    <w:rsid w:val="00FC53DF"/>
    <w:rsid w:val="00FC5925"/>
    <w:rsid w:val="00FC683B"/>
    <w:rsid w:val="00FC70C5"/>
    <w:rsid w:val="00FC779D"/>
    <w:rsid w:val="00FD0458"/>
    <w:rsid w:val="00FD1ABF"/>
    <w:rsid w:val="00FD1B01"/>
    <w:rsid w:val="00FD3B1B"/>
    <w:rsid w:val="00FD4444"/>
    <w:rsid w:val="00FD5C45"/>
    <w:rsid w:val="00FD7969"/>
    <w:rsid w:val="00FE02EB"/>
    <w:rsid w:val="00FE0675"/>
    <w:rsid w:val="00FE09E9"/>
    <w:rsid w:val="00FE0BCF"/>
    <w:rsid w:val="00FE0E94"/>
    <w:rsid w:val="00FE10AF"/>
    <w:rsid w:val="00FE22E0"/>
    <w:rsid w:val="00FE3CDB"/>
    <w:rsid w:val="00FE4431"/>
    <w:rsid w:val="00FE5026"/>
    <w:rsid w:val="00FE5129"/>
    <w:rsid w:val="00FE6881"/>
    <w:rsid w:val="00FF033C"/>
    <w:rsid w:val="00FF08A1"/>
    <w:rsid w:val="00FF0FE3"/>
    <w:rsid w:val="00FF11BD"/>
    <w:rsid w:val="00FF188A"/>
    <w:rsid w:val="00FF1FBD"/>
    <w:rsid w:val="00FF37F8"/>
    <w:rsid w:val="00FF39CF"/>
    <w:rsid w:val="00FF5209"/>
    <w:rsid w:val="00FF5513"/>
    <w:rsid w:val="00FF5EBE"/>
    <w:rsid w:val="00FF667C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9B7A6"/>
  <w15:chartTrackingRefBased/>
  <w15:docId w15:val="{29435467-EB99-4218-AC99-D3835596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F83"/>
  </w:style>
  <w:style w:type="paragraph" w:styleId="Heading1">
    <w:name w:val="heading 1"/>
    <w:basedOn w:val="Normal"/>
    <w:next w:val="Normal"/>
    <w:link w:val="Heading1Char"/>
    <w:uiPriority w:val="9"/>
    <w:qFormat/>
    <w:rsid w:val="00AD5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25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9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D295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295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D5E02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ListParagraph">
    <w:name w:val="List Paragraph"/>
    <w:basedOn w:val="Normal"/>
    <w:uiPriority w:val="34"/>
    <w:qFormat/>
    <w:rsid w:val="00D13F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ontent-transcript-line">
    <w:name w:val="content-transcript-line"/>
    <w:basedOn w:val="DefaultParagraphFont"/>
    <w:rsid w:val="003B16FF"/>
  </w:style>
  <w:style w:type="paragraph" w:styleId="TOCHeading">
    <w:name w:val="TOC Heading"/>
    <w:basedOn w:val="Heading1"/>
    <w:next w:val="Normal"/>
    <w:uiPriority w:val="39"/>
    <w:unhideWhenUsed/>
    <w:qFormat/>
    <w:rsid w:val="006D612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61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612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252B4"/>
    <w:rPr>
      <w:rFonts w:asciiTheme="majorHAnsi" w:eastAsiaTheme="majorEastAsia" w:hAnsiTheme="majorHAnsi" w:cstheme="majorBidi"/>
      <w:color w:val="002060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D3D1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8098C"/>
    <w:rPr>
      <w:rFonts w:asciiTheme="majorHAnsi" w:eastAsiaTheme="majorEastAsia" w:hAnsiTheme="majorHAnsi" w:cstheme="majorBidi"/>
      <w:color w:val="1F3864" w:themeColor="accent1" w:themeShade="80"/>
      <w:sz w:val="28"/>
      <w:szCs w:val="24"/>
    </w:rPr>
  </w:style>
  <w:style w:type="table" w:styleId="TableGrid">
    <w:name w:val="Table Grid"/>
    <w:basedOn w:val="TableNormal"/>
    <w:uiPriority w:val="59"/>
    <w:rsid w:val="00411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D1A56"/>
    <w:pPr>
      <w:spacing w:after="100"/>
      <w:ind w:left="440"/>
    </w:pPr>
  </w:style>
  <w:style w:type="paragraph" w:customStyle="1" w:styleId="Exercise">
    <w:name w:val="Exercise"/>
    <w:basedOn w:val="Normal"/>
    <w:next w:val="Normal"/>
    <w:link w:val="ExerciseChar"/>
    <w:qFormat/>
    <w:rsid w:val="009252B4"/>
    <w:pPr>
      <w:spacing w:before="240"/>
    </w:pPr>
    <w:rPr>
      <w:noProof/>
      <w:color w:val="7030A0"/>
      <w:sz w:val="24"/>
    </w:rPr>
  </w:style>
  <w:style w:type="character" w:customStyle="1" w:styleId="ExerciseChar">
    <w:name w:val="Exercise Char"/>
    <w:basedOn w:val="Heading2Char"/>
    <w:link w:val="Exercise"/>
    <w:rsid w:val="00C87671"/>
    <w:rPr>
      <w:rFonts w:asciiTheme="majorHAnsi" w:eastAsiaTheme="majorEastAsia" w:hAnsiTheme="majorHAnsi" w:cstheme="majorBidi"/>
      <w:noProof/>
      <w:color w:val="7030A0"/>
      <w:sz w:val="24"/>
      <w:szCs w:val="26"/>
    </w:rPr>
  </w:style>
  <w:style w:type="character" w:styleId="Strong">
    <w:name w:val="Strong"/>
    <w:basedOn w:val="DefaultParagraphFont"/>
    <w:uiPriority w:val="22"/>
    <w:qFormat/>
    <w:rsid w:val="009177D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166F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212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21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212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2126"/>
    <w:rPr>
      <w:rFonts w:ascii="Arial" w:hAnsi="Arial" w:cs="Arial"/>
      <w:vanish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F3349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C36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62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5725">
          <w:marLeft w:val="0"/>
          <w:marRight w:val="0"/>
          <w:marTop w:val="0"/>
          <w:marBottom w:val="0"/>
          <w:divBdr>
            <w:top w:val="none" w:sz="0" w:space="0" w:color="007ACC"/>
            <w:left w:val="none" w:sz="0" w:space="0" w:color="007ACC"/>
            <w:bottom w:val="none" w:sz="0" w:space="0" w:color="007ACC"/>
            <w:right w:val="none" w:sz="0" w:space="0" w:color="007ACC"/>
          </w:divBdr>
        </w:div>
        <w:div w:id="1087966635">
          <w:marLeft w:val="0"/>
          <w:marRight w:val="0"/>
          <w:marTop w:val="0"/>
          <w:marBottom w:val="0"/>
          <w:divBdr>
            <w:top w:val="none" w:sz="0" w:space="0" w:color="007ACC"/>
            <w:left w:val="none" w:sz="0" w:space="0" w:color="007ACC"/>
            <w:bottom w:val="none" w:sz="0" w:space="0" w:color="007ACC"/>
            <w:right w:val="none" w:sz="0" w:space="0" w:color="007ACC"/>
          </w:divBdr>
        </w:div>
        <w:div w:id="1772435003">
          <w:marLeft w:val="0"/>
          <w:marRight w:val="0"/>
          <w:marTop w:val="0"/>
          <w:marBottom w:val="0"/>
          <w:divBdr>
            <w:top w:val="none" w:sz="0" w:space="0" w:color="007ACC"/>
            <w:left w:val="none" w:sz="0" w:space="0" w:color="007ACC"/>
            <w:bottom w:val="none" w:sz="0" w:space="0" w:color="007ACC"/>
            <w:right w:val="none" w:sz="0" w:space="0" w:color="007ACC"/>
          </w:divBdr>
        </w:div>
        <w:div w:id="2076511447">
          <w:marLeft w:val="0"/>
          <w:marRight w:val="0"/>
          <w:marTop w:val="0"/>
          <w:marBottom w:val="0"/>
          <w:divBdr>
            <w:top w:val="none" w:sz="0" w:space="0" w:color="007ACC"/>
            <w:left w:val="none" w:sz="0" w:space="0" w:color="007ACC"/>
            <w:bottom w:val="none" w:sz="0" w:space="0" w:color="007ACC"/>
            <w:right w:val="none" w:sz="0" w:space="0" w:color="007ACC"/>
          </w:divBdr>
        </w:div>
        <w:div w:id="508957463">
          <w:marLeft w:val="0"/>
          <w:marRight w:val="0"/>
          <w:marTop w:val="0"/>
          <w:marBottom w:val="0"/>
          <w:divBdr>
            <w:top w:val="none" w:sz="0" w:space="0" w:color="007ACC"/>
            <w:left w:val="none" w:sz="0" w:space="0" w:color="007ACC"/>
            <w:bottom w:val="none" w:sz="0" w:space="0" w:color="007ACC"/>
            <w:right w:val="none" w:sz="0" w:space="0" w:color="007ACC"/>
          </w:divBdr>
        </w:div>
        <w:div w:id="2045128839">
          <w:marLeft w:val="0"/>
          <w:marRight w:val="0"/>
          <w:marTop w:val="0"/>
          <w:marBottom w:val="0"/>
          <w:divBdr>
            <w:top w:val="none" w:sz="0" w:space="0" w:color="007ACC"/>
            <w:left w:val="none" w:sz="0" w:space="0" w:color="007ACC"/>
            <w:bottom w:val="none" w:sz="0" w:space="0" w:color="007ACC"/>
            <w:right w:val="none" w:sz="0" w:space="0" w:color="007ACC"/>
          </w:divBdr>
        </w:div>
        <w:div w:id="1351183364">
          <w:marLeft w:val="0"/>
          <w:marRight w:val="0"/>
          <w:marTop w:val="0"/>
          <w:marBottom w:val="0"/>
          <w:divBdr>
            <w:top w:val="none" w:sz="0" w:space="0" w:color="007ACC"/>
            <w:left w:val="none" w:sz="0" w:space="0" w:color="007ACC"/>
            <w:bottom w:val="none" w:sz="0" w:space="0" w:color="007ACC"/>
            <w:right w:val="none" w:sz="0" w:space="0" w:color="007ACC"/>
          </w:divBdr>
        </w:div>
        <w:div w:id="32269903">
          <w:marLeft w:val="0"/>
          <w:marRight w:val="0"/>
          <w:marTop w:val="0"/>
          <w:marBottom w:val="0"/>
          <w:divBdr>
            <w:top w:val="none" w:sz="0" w:space="0" w:color="007ACC"/>
            <w:left w:val="none" w:sz="0" w:space="0" w:color="007ACC"/>
            <w:bottom w:val="none" w:sz="0" w:space="0" w:color="007ACC"/>
            <w:right w:val="none" w:sz="0" w:space="0" w:color="007ACC"/>
          </w:divBdr>
        </w:div>
        <w:div w:id="257518615">
          <w:marLeft w:val="0"/>
          <w:marRight w:val="0"/>
          <w:marTop w:val="0"/>
          <w:marBottom w:val="0"/>
          <w:divBdr>
            <w:top w:val="none" w:sz="0" w:space="0" w:color="007ACC"/>
            <w:left w:val="none" w:sz="0" w:space="0" w:color="007ACC"/>
            <w:bottom w:val="none" w:sz="0" w:space="0" w:color="007ACC"/>
            <w:right w:val="none" w:sz="0" w:space="0" w:color="007ACC"/>
          </w:divBdr>
        </w:div>
        <w:div w:id="1444959655">
          <w:marLeft w:val="0"/>
          <w:marRight w:val="0"/>
          <w:marTop w:val="0"/>
          <w:marBottom w:val="0"/>
          <w:divBdr>
            <w:top w:val="none" w:sz="0" w:space="0" w:color="007ACC"/>
            <w:left w:val="none" w:sz="0" w:space="0" w:color="007ACC"/>
            <w:bottom w:val="none" w:sz="0" w:space="0" w:color="007ACC"/>
            <w:right w:val="none" w:sz="0" w:space="0" w:color="007ACC"/>
          </w:divBdr>
        </w:div>
        <w:div w:id="250820960">
          <w:marLeft w:val="0"/>
          <w:marRight w:val="0"/>
          <w:marTop w:val="0"/>
          <w:marBottom w:val="0"/>
          <w:divBdr>
            <w:top w:val="none" w:sz="0" w:space="0" w:color="007ACC"/>
            <w:left w:val="none" w:sz="0" w:space="0" w:color="007ACC"/>
            <w:bottom w:val="none" w:sz="0" w:space="0" w:color="007ACC"/>
            <w:right w:val="none" w:sz="0" w:space="0" w:color="007ACC"/>
          </w:divBdr>
        </w:div>
        <w:div w:id="883104135">
          <w:marLeft w:val="0"/>
          <w:marRight w:val="0"/>
          <w:marTop w:val="0"/>
          <w:marBottom w:val="0"/>
          <w:divBdr>
            <w:top w:val="none" w:sz="0" w:space="0" w:color="007ACC"/>
            <w:left w:val="none" w:sz="0" w:space="0" w:color="007ACC"/>
            <w:bottom w:val="none" w:sz="0" w:space="0" w:color="007ACC"/>
            <w:right w:val="none" w:sz="0" w:space="0" w:color="007ACC"/>
          </w:divBdr>
        </w:div>
        <w:div w:id="1291932101">
          <w:marLeft w:val="0"/>
          <w:marRight w:val="0"/>
          <w:marTop w:val="0"/>
          <w:marBottom w:val="0"/>
          <w:divBdr>
            <w:top w:val="none" w:sz="0" w:space="0" w:color="007ACC"/>
            <w:left w:val="none" w:sz="0" w:space="0" w:color="007ACC"/>
            <w:bottom w:val="none" w:sz="0" w:space="0" w:color="007ACC"/>
            <w:right w:val="none" w:sz="0" w:space="0" w:color="007ACC"/>
          </w:divBdr>
        </w:div>
        <w:div w:id="407968054">
          <w:marLeft w:val="0"/>
          <w:marRight w:val="0"/>
          <w:marTop w:val="0"/>
          <w:marBottom w:val="0"/>
          <w:divBdr>
            <w:top w:val="none" w:sz="0" w:space="0" w:color="007ACC"/>
            <w:left w:val="none" w:sz="0" w:space="0" w:color="007ACC"/>
            <w:bottom w:val="none" w:sz="0" w:space="0" w:color="007ACC"/>
            <w:right w:val="none" w:sz="0" w:space="0" w:color="007ACC"/>
          </w:divBdr>
        </w:div>
        <w:div w:id="992563332">
          <w:marLeft w:val="0"/>
          <w:marRight w:val="0"/>
          <w:marTop w:val="0"/>
          <w:marBottom w:val="0"/>
          <w:divBdr>
            <w:top w:val="none" w:sz="0" w:space="0" w:color="007ACC"/>
            <w:left w:val="none" w:sz="0" w:space="0" w:color="007ACC"/>
            <w:bottom w:val="none" w:sz="0" w:space="0" w:color="007ACC"/>
            <w:right w:val="none" w:sz="0" w:space="0" w:color="007ACC"/>
          </w:divBdr>
        </w:div>
        <w:div w:id="177426900">
          <w:marLeft w:val="0"/>
          <w:marRight w:val="0"/>
          <w:marTop w:val="0"/>
          <w:marBottom w:val="0"/>
          <w:divBdr>
            <w:top w:val="none" w:sz="0" w:space="0" w:color="007ACC"/>
            <w:left w:val="none" w:sz="0" w:space="0" w:color="007ACC"/>
            <w:bottom w:val="none" w:sz="0" w:space="0" w:color="007ACC"/>
            <w:right w:val="none" w:sz="0" w:space="0" w:color="007ACC"/>
          </w:divBdr>
        </w:div>
        <w:div w:id="1280264883">
          <w:marLeft w:val="0"/>
          <w:marRight w:val="0"/>
          <w:marTop w:val="0"/>
          <w:marBottom w:val="0"/>
          <w:divBdr>
            <w:top w:val="none" w:sz="0" w:space="0" w:color="007ACC"/>
            <w:left w:val="none" w:sz="0" w:space="0" w:color="007ACC"/>
            <w:bottom w:val="none" w:sz="0" w:space="0" w:color="007ACC"/>
            <w:right w:val="none" w:sz="0" w:space="0" w:color="007ACC"/>
          </w:divBdr>
        </w:div>
        <w:div w:id="1400594654">
          <w:marLeft w:val="0"/>
          <w:marRight w:val="0"/>
          <w:marTop w:val="0"/>
          <w:marBottom w:val="0"/>
          <w:divBdr>
            <w:top w:val="none" w:sz="0" w:space="0" w:color="007ACC"/>
            <w:left w:val="none" w:sz="0" w:space="0" w:color="007ACC"/>
            <w:bottom w:val="none" w:sz="0" w:space="0" w:color="007ACC"/>
            <w:right w:val="none" w:sz="0" w:space="0" w:color="007ACC"/>
          </w:divBdr>
        </w:div>
        <w:div w:id="1216964513">
          <w:marLeft w:val="0"/>
          <w:marRight w:val="0"/>
          <w:marTop w:val="0"/>
          <w:marBottom w:val="0"/>
          <w:divBdr>
            <w:top w:val="none" w:sz="0" w:space="0" w:color="007ACC"/>
            <w:left w:val="none" w:sz="0" w:space="0" w:color="007ACC"/>
            <w:bottom w:val="none" w:sz="0" w:space="0" w:color="007ACC"/>
            <w:right w:val="none" w:sz="0" w:space="0" w:color="007ACC"/>
          </w:divBdr>
        </w:div>
        <w:div w:id="640379534">
          <w:marLeft w:val="0"/>
          <w:marRight w:val="0"/>
          <w:marTop w:val="0"/>
          <w:marBottom w:val="0"/>
          <w:divBdr>
            <w:top w:val="none" w:sz="0" w:space="0" w:color="007ACC"/>
            <w:left w:val="none" w:sz="0" w:space="0" w:color="007ACC"/>
            <w:bottom w:val="none" w:sz="0" w:space="0" w:color="007ACC"/>
            <w:right w:val="none" w:sz="0" w:space="0" w:color="007ACC"/>
          </w:divBdr>
        </w:div>
        <w:div w:id="2005474251">
          <w:marLeft w:val="0"/>
          <w:marRight w:val="0"/>
          <w:marTop w:val="0"/>
          <w:marBottom w:val="0"/>
          <w:divBdr>
            <w:top w:val="none" w:sz="0" w:space="0" w:color="007ACC"/>
            <w:left w:val="none" w:sz="0" w:space="0" w:color="007ACC"/>
            <w:bottom w:val="none" w:sz="0" w:space="0" w:color="007ACC"/>
            <w:right w:val="none" w:sz="0" w:space="0" w:color="007ACC"/>
          </w:divBdr>
        </w:div>
        <w:div w:id="1332760485">
          <w:marLeft w:val="0"/>
          <w:marRight w:val="0"/>
          <w:marTop w:val="0"/>
          <w:marBottom w:val="0"/>
          <w:divBdr>
            <w:top w:val="none" w:sz="0" w:space="0" w:color="007ACC"/>
            <w:left w:val="none" w:sz="0" w:space="0" w:color="007ACC"/>
            <w:bottom w:val="none" w:sz="0" w:space="0" w:color="007ACC"/>
            <w:right w:val="none" w:sz="0" w:space="0" w:color="007ACC"/>
          </w:divBdr>
        </w:div>
        <w:div w:id="116686711">
          <w:marLeft w:val="0"/>
          <w:marRight w:val="0"/>
          <w:marTop w:val="0"/>
          <w:marBottom w:val="0"/>
          <w:divBdr>
            <w:top w:val="none" w:sz="0" w:space="0" w:color="007ACC"/>
            <w:left w:val="none" w:sz="0" w:space="0" w:color="007ACC"/>
            <w:bottom w:val="none" w:sz="0" w:space="0" w:color="007ACC"/>
            <w:right w:val="none" w:sz="0" w:space="0" w:color="007ACC"/>
          </w:divBdr>
        </w:div>
        <w:div w:id="824206440">
          <w:marLeft w:val="0"/>
          <w:marRight w:val="0"/>
          <w:marTop w:val="0"/>
          <w:marBottom w:val="0"/>
          <w:divBdr>
            <w:top w:val="none" w:sz="0" w:space="0" w:color="007ACC"/>
            <w:left w:val="none" w:sz="0" w:space="0" w:color="007ACC"/>
            <w:bottom w:val="none" w:sz="0" w:space="0" w:color="007ACC"/>
            <w:right w:val="none" w:sz="0" w:space="0" w:color="007ACC"/>
          </w:divBdr>
        </w:div>
        <w:div w:id="284771855">
          <w:marLeft w:val="0"/>
          <w:marRight w:val="0"/>
          <w:marTop w:val="0"/>
          <w:marBottom w:val="0"/>
          <w:divBdr>
            <w:top w:val="none" w:sz="0" w:space="0" w:color="007ACC"/>
            <w:left w:val="none" w:sz="0" w:space="0" w:color="007ACC"/>
            <w:bottom w:val="none" w:sz="0" w:space="0" w:color="007ACC"/>
            <w:right w:val="none" w:sz="0" w:space="0" w:color="007ACC"/>
          </w:divBdr>
        </w:div>
        <w:div w:id="1454246757">
          <w:marLeft w:val="0"/>
          <w:marRight w:val="0"/>
          <w:marTop w:val="0"/>
          <w:marBottom w:val="0"/>
          <w:divBdr>
            <w:top w:val="none" w:sz="0" w:space="0" w:color="007ACC"/>
            <w:left w:val="none" w:sz="0" w:space="0" w:color="007ACC"/>
            <w:bottom w:val="none" w:sz="0" w:space="0" w:color="007ACC"/>
            <w:right w:val="none" w:sz="0" w:space="0" w:color="007ACC"/>
          </w:divBdr>
        </w:div>
        <w:div w:id="519851755">
          <w:marLeft w:val="0"/>
          <w:marRight w:val="0"/>
          <w:marTop w:val="0"/>
          <w:marBottom w:val="0"/>
          <w:divBdr>
            <w:top w:val="none" w:sz="0" w:space="0" w:color="007ACC"/>
            <w:left w:val="none" w:sz="0" w:space="0" w:color="007ACC"/>
            <w:bottom w:val="none" w:sz="0" w:space="0" w:color="007ACC"/>
            <w:right w:val="none" w:sz="0" w:space="0" w:color="007ACC"/>
          </w:divBdr>
        </w:div>
        <w:div w:id="617568391">
          <w:marLeft w:val="0"/>
          <w:marRight w:val="0"/>
          <w:marTop w:val="0"/>
          <w:marBottom w:val="0"/>
          <w:divBdr>
            <w:top w:val="none" w:sz="0" w:space="0" w:color="007ACC"/>
            <w:left w:val="none" w:sz="0" w:space="0" w:color="007ACC"/>
            <w:bottom w:val="none" w:sz="0" w:space="0" w:color="007ACC"/>
            <w:right w:val="none" w:sz="0" w:space="0" w:color="007ACC"/>
          </w:divBdr>
        </w:div>
        <w:div w:id="1568421515">
          <w:marLeft w:val="0"/>
          <w:marRight w:val="0"/>
          <w:marTop w:val="0"/>
          <w:marBottom w:val="0"/>
          <w:divBdr>
            <w:top w:val="none" w:sz="0" w:space="0" w:color="007ACC"/>
            <w:left w:val="none" w:sz="0" w:space="0" w:color="007ACC"/>
            <w:bottom w:val="none" w:sz="0" w:space="0" w:color="007ACC"/>
            <w:right w:val="none" w:sz="0" w:space="0" w:color="007ACC"/>
          </w:divBdr>
        </w:div>
        <w:div w:id="260645863">
          <w:marLeft w:val="0"/>
          <w:marRight w:val="0"/>
          <w:marTop w:val="0"/>
          <w:marBottom w:val="0"/>
          <w:divBdr>
            <w:top w:val="none" w:sz="0" w:space="0" w:color="007ACC"/>
            <w:left w:val="none" w:sz="0" w:space="0" w:color="007ACC"/>
            <w:bottom w:val="none" w:sz="0" w:space="0" w:color="007ACC"/>
            <w:right w:val="none" w:sz="0" w:space="0" w:color="007ACC"/>
          </w:divBdr>
        </w:div>
        <w:div w:id="1764374928">
          <w:marLeft w:val="0"/>
          <w:marRight w:val="0"/>
          <w:marTop w:val="0"/>
          <w:marBottom w:val="0"/>
          <w:divBdr>
            <w:top w:val="none" w:sz="0" w:space="0" w:color="007ACC"/>
            <w:left w:val="none" w:sz="0" w:space="0" w:color="007ACC"/>
            <w:bottom w:val="none" w:sz="0" w:space="0" w:color="007ACC"/>
            <w:right w:val="none" w:sz="0" w:space="0" w:color="007ACC"/>
          </w:divBdr>
        </w:div>
        <w:div w:id="1902985558">
          <w:marLeft w:val="0"/>
          <w:marRight w:val="0"/>
          <w:marTop w:val="0"/>
          <w:marBottom w:val="0"/>
          <w:divBdr>
            <w:top w:val="none" w:sz="0" w:space="0" w:color="007ACC"/>
            <w:left w:val="none" w:sz="0" w:space="0" w:color="007ACC"/>
            <w:bottom w:val="none" w:sz="0" w:space="0" w:color="007ACC"/>
            <w:right w:val="none" w:sz="0" w:space="0" w:color="007ACC"/>
          </w:divBdr>
        </w:div>
        <w:div w:id="273951286">
          <w:marLeft w:val="0"/>
          <w:marRight w:val="0"/>
          <w:marTop w:val="0"/>
          <w:marBottom w:val="0"/>
          <w:divBdr>
            <w:top w:val="none" w:sz="0" w:space="0" w:color="007ACC"/>
            <w:left w:val="none" w:sz="0" w:space="0" w:color="007ACC"/>
            <w:bottom w:val="none" w:sz="0" w:space="0" w:color="007ACC"/>
            <w:right w:val="none" w:sz="0" w:space="0" w:color="007ACC"/>
          </w:divBdr>
        </w:div>
        <w:div w:id="2055810579">
          <w:marLeft w:val="0"/>
          <w:marRight w:val="0"/>
          <w:marTop w:val="0"/>
          <w:marBottom w:val="0"/>
          <w:divBdr>
            <w:top w:val="none" w:sz="0" w:space="0" w:color="007ACC"/>
            <w:left w:val="none" w:sz="0" w:space="0" w:color="007ACC"/>
            <w:bottom w:val="none" w:sz="0" w:space="0" w:color="007ACC"/>
            <w:right w:val="none" w:sz="0" w:space="0" w:color="007ACC"/>
          </w:divBdr>
        </w:div>
        <w:div w:id="602152289">
          <w:marLeft w:val="0"/>
          <w:marRight w:val="0"/>
          <w:marTop w:val="0"/>
          <w:marBottom w:val="0"/>
          <w:divBdr>
            <w:top w:val="none" w:sz="0" w:space="0" w:color="007ACC"/>
            <w:left w:val="none" w:sz="0" w:space="0" w:color="007ACC"/>
            <w:bottom w:val="none" w:sz="0" w:space="0" w:color="007ACC"/>
            <w:right w:val="none" w:sz="0" w:space="0" w:color="007ACC"/>
          </w:divBdr>
        </w:div>
        <w:div w:id="692463901">
          <w:marLeft w:val="0"/>
          <w:marRight w:val="0"/>
          <w:marTop w:val="0"/>
          <w:marBottom w:val="0"/>
          <w:divBdr>
            <w:top w:val="none" w:sz="0" w:space="0" w:color="007ACC"/>
            <w:left w:val="none" w:sz="0" w:space="0" w:color="007ACC"/>
            <w:bottom w:val="none" w:sz="0" w:space="0" w:color="007ACC"/>
            <w:right w:val="none" w:sz="0" w:space="0" w:color="007ACC"/>
          </w:divBdr>
        </w:div>
        <w:div w:id="1307931951">
          <w:marLeft w:val="0"/>
          <w:marRight w:val="0"/>
          <w:marTop w:val="0"/>
          <w:marBottom w:val="0"/>
          <w:divBdr>
            <w:top w:val="none" w:sz="0" w:space="0" w:color="007ACC"/>
            <w:left w:val="none" w:sz="0" w:space="0" w:color="007ACC"/>
            <w:bottom w:val="none" w:sz="0" w:space="0" w:color="007ACC"/>
            <w:right w:val="none" w:sz="0" w:space="0" w:color="007ACC"/>
          </w:divBdr>
        </w:div>
        <w:div w:id="1075125673">
          <w:marLeft w:val="0"/>
          <w:marRight w:val="0"/>
          <w:marTop w:val="0"/>
          <w:marBottom w:val="0"/>
          <w:divBdr>
            <w:top w:val="none" w:sz="0" w:space="0" w:color="007ACC"/>
            <w:left w:val="none" w:sz="0" w:space="0" w:color="007ACC"/>
            <w:bottom w:val="none" w:sz="0" w:space="0" w:color="007ACC"/>
            <w:right w:val="none" w:sz="0" w:space="0" w:color="007ACC"/>
          </w:divBdr>
        </w:div>
        <w:div w:id="2116636386">
          <w:marLeft w:val="0"/>
          <w:marRight w:val="0"/>
          <w:marTop w:val="0"/>
          <w:marBottom w:val="0"/>
          <w:divBdr>
            <w:top w:val="none" w:sz="0" w:space="0" w:color="007ACC"/>
            <w:left w:val="none" w:sz="0" w:space="0" w:color="007ACC"/>
            <w:bottom w:val="none" w:sz="0" w:space="0" w:color="007ACC"/>
            <w:right w:val="none" w:sz="0" w:space="0" w:color="007ACC"/>
          </w:divBdr>
        </w:div>
        <w:div w:id="1148011460">
          <w:marLeft w:val="0"/>
          <w:marRight w:val="0"/>
          <w:marTop w:val="0"/>
          <w:marBottom w:val="0"/>
          <w:divBdr>
            <w:top w:val="none" w:sz="0" w:space="0" w:color="007ACC"/>
            <w:left w:val="none" w:sz="0" w:space="0" w:color="007ACC"/>
            <w:bottom w:val="none" w:sz="0" w:space="0" w:color="007ACC"/>
            <w:right w:val="none" w:sz="0" w:space="0" w:color="007ACC"/>
          </w:divBdr>
        </w:div>
        <w:div w:id="1231890419">
          <w:marLeft w:val="0"/>
          <w:marRight w:val="0"/>
          <w:marTop w:val="0"/>
          <w:marBottom w:val="0"/>
          <w:divBdr>
            <w:top w:val="none" w:sz="0" w:space="0" w:color="007ACC"/>
            <w:left w:val="none" w:sz="0" w:space="0" w:color="007ACC"/>
            <w:bottom w:val="none" w:sz="0" w:space="0" w:color="007ACC"/>
            <w:right w:val="none" w:sz="0" w:space="0" w:color="007ACC"/>
          </w:divBdr>
        </w:div>
        <w:div w:id="807170364">
          <w:marLeft w:val="0"/>
          <w:marRight w:val="0"/>
          <w:marTop w:val="0"/>
          <w:marBottom w:val="0"/>
          <w:divBdr>
            <w:top w:val="none" w:sz="0" w:space="0" w:color="007ACC"/>
            <w:left w:val="none" w:sz="0" w:space="0" w:color="007ACC"/>
            <w:bottom w:val="none" w:sz="0" w:space="0" w:color="007ACC"/>
            <w:right w:val="none" w:sz="0" w:space="0" w:color="007ACC"/>
          </w:divBdr>
        </w:div>
      </w:divsChild>
    </w:div>
    <w:div w:id="1341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CIT</PublishDate>
  <Abstract/>
  <CompanyAddress>555 Seymour St, Vancouv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4B3E83-D2EE-40D1-90C8-A2533D5D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6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ional Database Development</vt:lpstr>
    </vt:vector>
  </TitlesOfParts>
  <Company>SSD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onal Database Development</dc:title>
  <dc:subject>Day 1 Lab</dc:subject>
  <dc:creator>rEvision</dc:creator>
  <cp:keywords/>
  <dc:description/>
  <cp:lastModifiedBy>Craig Watson</cp:lastModifiedBy>
  <cp:revision>1099</cp:revision>
  <cp:lastPrinted>2023-05-21T23:16:00Z</cp:lastPrinted>
  <dcterms:created xsi:type="dcterms:W3CDTF">2023-08-22T17:22:00Z</dcterms:created>
  <dcterms:modified xsi:type="dcterms:W3CDTF">2025-09-23T07:07:00Z</dcterms:modified>
</cp:coreProperties>
</file>